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39B5" w14:textId="77777777" w:rsidR="00407759" w:rsidRPr="00E63A4B" w:rsidRDefault="00407759" w:rsidP="00CF1427">
      <w:pPr>
        <w:pStyle w:val="Default"/>
        <w:spacing w:after="120"/>
        <w:ind w:left="1276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E63A4B">
        <w:rPr>
          <w:rFonts w:ascii="Times New Roman" w:hAnsi="Times New Roman" w:cs="Times New Roman"/>
          <w:b/>
          <w:bCs/>
          <w:sz w:val="22"/>
          <w:szCs w:val="22"/>
        </w:rPr>
        <w:t xml:space="preserve">MARSZAŁEK </w:t>
      </w:r>
    </w:p>
    <w:p w14:paraId="47EEBCC1" w14:textId="77777777" w:rsidR="00407759" w:rsidRPr="00E63A4B" w:rsidRDefault="00407759" w:rsidP="00CF1427">
      <w:pPr>
        <w:pStyle w:val="Tytu"/>
        <w:spacing w:after="120"/>
        <w:contextualSpacing/>
        <w:jc w:val="left"/>
        <w:rPr>
          <w:rFonts w:ascii="Times New Roman" w:hAnsi="Times New Roman"/>
          <w:sz w:val="22"/>
          <w:szCs w:val="22"/>
        </w:rPr>
      </w:pPr>
      <w:r w:rsidRPr="00E63A4B">
        <w:rPr>
          <w:rFonts w:ascii="Times New Roman" w:hAnsi="Times New Roman"/>
          <w:bCs w:val="0"/>
          <w:sz w:val="22"/>
          <w:szCs w:val="22"/>
        </w:rPr>
        <w:t>WOJEWÓDZTWA WARMIŃSKO-MAZURSKIEGO</w:t>
      </w:r>
    </w:p>
    <w:p w14:paraId="2CCC1673" w14:textId="77777777" w:rsidR="00407759" w:rsidRPr="00E63A4B" w:rsidRDefault="00407759" w:rsidP="00407759">
      <w:pPr>
        <w:pStyle w:val="Tytu"/>
        <w:jc w:val="right"/>
        <w:rPr>
          <w:rFonts w:ascii="Times New Roman" w:hAnsi="Times New Roman"/>
          <w:b w:val="0"/>
          <w:sz w:val="24"/>
        </w:rPr>
      </w:pPr>
    </w:p>
    <w:p w14:paraId="2C86078E" w14:textId="0FC252BC" w:rsidR="00407759" w:rsidRPr="00E63A4B" w:rsidRDefault="00407759" w:rsidP="00407759">
      <w:pPr>
        <w:pStyle w:val="Tytu"/>
        <w:jc w:val="right"/>
        <w:rPr>
          <w:rFonts w:ascii="Times New Roman" w:hAnsi="Times New Roman"/>
          <w:b w:val="0"/>
          <w:color w:val="000000" w:themeColor="text1"/>
          <w:sz w:val="24"/>
        </w:rPr>
      </w:pPr>
      <w:r w:rsidRPr="00E63A4B">
        <w:rPr>
          <w:rFonts w:ascii="Times New Roman" w:hAnsi="Times New Roman"/>
          <w:b w:val="0"/>
          <w:color w:val="000000" w:themeColor="text1"/>
          <w:sz w:val="24"/>
        </w:rPr>
        <w:t xml:space="preserve">Olsztyn, dnia </w:t>
      </w:r>
      <w:r w:rsidR="00BB3FE6" w:rsidRPr="00E63A4B">
        <w:rPr>
          <w:rFonts w:ascii="Times New Roman" w:hAnsi="Times New Roman"/>
          <w:b w:val="0"/>
          <w:color w:val="000000" w:themeColor="text1"/>
          <w:sz w:val="24"/>
        </w:rPr>
        <w:t>1</w:t>
      </w:r>
      <w:r w:rsidR="00B82C77" w:rsidRPr="00E63A4B">
        <w:rPr>
          <w:rFonts w:ascii="Times New Roman" w:hAnsi="Times New Roman"/>
          <w:b w:val="0"/>
          <w:color w:val="000000" w:themeColor="text1"/>
          <w:sz w:val="24"/>
        </w:rPr>
        <w:t>7</w:t>
      </w:r>
      <w:r w:rsidR="009D565A" w:rsidRPr="00E63A4B">
        <w:rPr>
          <w:rFonts w:ascii="Times New Roman" w:hAnsi="Times New Roman"/>
          <w:b w:val="0"/>
          <w:color w:val="000000" w:themeColor="text1"/>
          <w:sz w:val="24"/>
        </w:rPr>
        <w:t>.0</w:t>
      </w:r>
      <w:r w:rsidR="003E7615" w:rsidRPr="00E63A4B">
        <w:rPr>
          <w:rFonts w:ascii="Times New Roman" w:hAnsi="Times New Roman"/>
          <w:b w:val="0"/>
          <w:color w:val="000000" w:themeColor="text1"/>
          <w:sz w:val="24"/>
        </w:rPr>
        <w:t>9</w:t>
      </w:r>
      <w:r w:rsidR="009D565A" w:rsidRPr="00E63A4B">
        <w:rPr>
          <w:rFonts w:ascii="Times New Roman" w:hAnsi="Times New Roman"/>
          <w:b w:val="0"/>
          <w:color w:val="000000" w:themeColor="text1"/>
          <w:sz w:val="24"/>
        </w:rPr>
        <w:t>.2024</w:t>
      </w:r>
      <w:r w:rsidRPr="00E63A4B">
        <w:rPr>
          <w:rFonts w:ascii="Times New Roman" w:hAnsi="Times New Roman"/>
          <w:b w:val="0"/>
          <w:color w:val="000000" w:themeColor="text1"/>
          <w:sz w:val="24"/>
        </w:rPr>
        <w:t xml:space="preserve"> r.</w:t>
      </w:r>
    </w:p>
    <w:p w14:paraId="745A9D0A" w14:textId="1D1AD1AE" w:rsidR="00407759" w:rsidRPr="00E63A4B" w:rsidRDefault="00407759" w:rsidP="002D6CE9">
      <w:pPr>
        <w:pStyle w:val="Tytu"/>
        <w:jc w:val="left"/>
        <w:rPr>
          <w:rFonts w:ascii="Times New Roman" w:hAnsi="Times New Roman"/>
          <w:b w:val="0"/>
          <w:sz w:val="24"/>
        </w:rPr>
      </w:pPr>
      <w:r w:rsidRPr="00E63A4B">
        <w:rPr>
          <w:rFonts w:ascii="Times New Roman" w:hAnsi="Times New Roman"/>
          <w:b w:val="0"/>
          <w:sz w:val="24"/>
        </w:rPr>
        <w:t>OŚ-PŚ.7222.</w:t>
      </w:r>
      <w:r w:rsidR="009150AA" w:rsidRPr="00E63A4B">
        <w:rPr>
          <w:rFonts w:ascii="Times New Roman" w:hAnsi="Times New Roman"/>
          <w:b w:val="0"/>
          <w:sz w:val="24"/>
        </w:rPr>
        <w:t>2</w:t>
      </w:r>
      <w:r w:rsidR="00E42131" w:rsidRPr="00E63A4B">
        <w:rPr>
          <w:rFonts w:ascii="Times New Roman" w:hAnsi="Times New Roman"/>
          <w:b w:val="0"/>
          <w:sz w:val="24"/>
        </w:rPr>
        <w:t>4</w:t>
      </w:r>
      <w:r w:rsidR="009150AA" w:rsidRPr="00E63A4B">
        <w:rPr>
          <w:rFonts w:ascii="Times New Roman" w:hAnsi="Times New Roman"/>
          <w:b w:val="0"/>
          <w:sz w:val="24"/>
        </w:rPr>
        <w:t>.201</w:t>
      </w:r>
      <w:r w:rsidR="00E42131" w:rsidRPr="00E63A4B">
        <w:rPr>
          <w:rFonts w:ascii="Times New Roman" w:hAnsi="Times New Roman"/>
          <w:b w:val="0"/>
          <w:sz w:val="24"/>
        </w:rPr>
        <w:t>9</w:t>
      </w:r>
    </w:p>
    <w:p w14:paraId="52C7236C" w14:textId="77777777" w:rsidR="00BB3FE6" w:rsidRPr="00E63A4B" w:rsidRDefault="00BB3FE6" w:rsidP="00407759">
      <w:pPr>
        <w:jc w:val="center"/>
        <w:rPr>
          <w:b/>
        </w:rPr>
      </w:pPr>
    </w:p>
    <w:p w14:paraId="53477248" w14:textId="1207DD72" w:rsidR="00407759" w:rsidRPr="00E63A4B" w:rsidRDefault="00407759" w:rsidP="00407759">
      <w:pPr>
        <w:jc w:val="center"/>
        <w:rPr>
          <w:b/>
        </w:rPr>
      </w:pPr>
      <w:r w:rsidRPr="00E63A4B">
        <w:rPr>
          <w:b/>
        </w:rPr>
        <w:t>DECYZJA</w:t>
      </w:r>
    </w:p>
    <w:p w14:paraId="76F8127D" w14:textId="77777777" w:rsidR="00407759" w:rsidRPr="00E63A4B" w:rsidRDefault="00407759" w:rsidP="002D6CE9">
      <w:pPr>
        <w:tabs>
          <w:tab w:val="left" w:pos="5822"/>
        </w:tabs>
        <w:rPr>
          <w:b/>
          <w:color w:val="FF0000"/>
        </w:rPr>
      </w:pPr>
      <w:r w:rsidRPr="00E63A4B">
        <w:rPr>
          <w:b/>
          <w:color w:val="FF0000"/>
        </w:rPr>
        <w:tab/>
      </w:r>
    </w:p>
    <w:p w14:paraId="25EA398D" w14:textId="524E9769" w:rsidR="009150AA" w:rsidRDefault="00407759" w:rsidP="00222DD2">
      <w:pPr>
        <w:spacing w:line="276" w:lineRule="auto"/>
        <w:jc w:val="both"/>
        <w:rPr>
          <w:bCs/>
        </w:rPr>
      </w:pPr>
      <w:r w:rsidRPr="00E63A4B">
        <w:rPr>
          <w:color w:val="FF0000"/>
        </w:rPr>
        <w:tab/>
      </w:r>
      <w:r w:rsidRPr="00E63A4B">
        <w:t xml:space="preserve">Na </w:t>
      </w:r>
      <w:r w:rsidRPr="00E63A4B">
        <w:rPr>
          <w:color w:val="000000" w:themeColor="text1"/>
        </w:rPr>
        <w:t xml:space="preserve">podstawie </w:t>
      </w:r>
      <w:r w:rsidR="001D1F3F" w:rsidRPr="00E63A4B">
        <w:rPr>
          <w:color w:val="000000" w:themeColor="text1"/>
        </w:rPr>
        <w:t>art. 186 ust. 1 pkt 1</w:t>
      </w:r>
      <w:r w:rsidR="008010CD" w:rsidRPr="00E63A4B">
        <w:rPr>
          <w:color w:val="000000" w:themeColor="text1"/>
        </w:rPr>
        <w:t xml:space="preserve"> i</w:t>
      </w:r>
      <w:r w:rsidR="001D1F3F" w:rsidRPr="00E63A4B">
        <w:rPr>
          <w:color w:val="000000" w:themeColor="text1"/>
        </w:rPr>
        <w:t xml:space="preserve"> </w:t>
      </w:r>
      <w:r w:rsidR="00430C60" w:rsidRPr="00E63A4B">
        <w:rPr>
          <w:color w:val="000000" w:themeColor="text1"/>
        </w:rPr>
        <w:t xml:space="preserve">art. 192 ustawy </w:t>
      </w:r>
      <w:r w:rsidR="00430C60" w:rsidRPr="00E63A4B">
        <w:t xml:space="preserve">z dnia 27 kwietnia 2001 r. Prawo ochrony środowiska </w:t>
      </w:r>
      <w:r w:rsidR="009150AA" w:rsidRPr="00E63A4B">
        <w:t>(Dz. U. z 20</w:t>
      </w:r>
      <w:r w:rsidR="009D565A" w:rsidRPr="00E63A4B">
        <w:t>2</w:t>
      </w:r>
      <w:r w:rsidR="00E42131" w:rsidRPr="00E63A4B">
        <w:t>4</w:t>
      </w:r>
      <w:r w:rsidR="00177952" w:rsidRPr="00E63A4B">
        <w:t xml:space="preserve"> r., po</w:t>
      </w:r>
      <w:r w:rsidR="009D565A" w:rsidRPr="00E63A4B">
        <w:t xml:space="preserve">z. </w:t>
      </w:r>
      <w:r w:rsidR="00E42131" w:rsidRPr="00E63A4B">
        <w:t xml:space="preserve">54 </w:t>
      </w:r>
      <w:r w:rsidR="0036592D" w:rsidRPr="00E63A4B">
        <w:t>ze zm.</w:t>
      </w:r>
      <w:r w:rsidR="00430C60" w:rsidRPr="00E63A4B">
        <w:t>) oraz art. 104 ustawy z</w:t>
      </w:r>
      <w:r w:rsidR="004F14DF" w:rsidRPr="00E63A4B">
        <w:t> </w:t>
      </w:r>
      <w:r w:rsidR="00430C60" w:rsidRPr="00E63A4B">
        <w:t xml:space="preserve">dnia 14 czerwca 1960 roku – Kodeks postępowania </w:t>
      </w:r>
      <w:r w:rsidR="009150AA" w:rsidRPr="00E63A4B">
        <w:t>administracyjnego (Dz. U. z</w:t>
      </w:r>
      <w:r w:rsidR="004F14DF" w:rsidRPr="00E63A4B">
        <w:t> </w:t>
      </w:r>
      <w:r w:rsidR="009150AA" w:rsidRPr="00E63A4B">
        <w:t>20</w:t>
      </w:r>
      <w:r w:rsidR="009D565A" w:rsidRPr="00E63A4B">
        <w:t>2</w:t>
      </w:r>
      <w:r w:rsidR="0036592D" w:rsidRPr="00E63A4B">
        <w:t>4</w:t>
      </w:r>
      <w:r w:rsidR="004F14DF" w:rsidRPr="00E63A4B">
        <w:t> </w:t>
      </w:r>
      <w:r w:rsidR="00430C60" w:rsidRPr="00E63A4B">
        <w:t xml:space="preserve">r., poz. </w:t>
      </w:r>
      <w:r w:rsidR="0036592D" w:rsidRPr="00E63A4B">
        <w:t>572</w:t>
      </w:r>
      <w:r w:rsidR="00177952" w:rsidRPr="00E63A4B">
        <w:t xml:space="preserve"> </w:t>
      </w:r>
      <w:r w:rsidR="0036592D" w:rsidRPr="00E63A4B">
        <w:t>t</w:t>
      </w:r>
      <w:r w:rsidR="008010CD" w:rsidRPr="00E63A4B">
        <w:t>.</w:t>
      </w:r>
      <w:r w:rsidR="0036592D" w:rsidRPr="00E63A4B">
        <w:t>j</w:t>
      </w:r>
      <w:r w:rsidR="00430C60" w:rsidRPr="00E63A4B">
        <w:t>.)</w:t>
      </w:r>
      <w:r w:rsidRPr="00E63A4B">
        <w:t>, po rozpatrzeniu wniosku przedłożonego przez Energoutil Sp.</w:t>
      </w:r>
      <w:r w:rsidR="004F14DF" w:rsidRPr="00E63A4B">
        <w:t> </w:t>
      </w:r>
      <w:r w:rsidRPr="00E63A4B">
        <w:t>z</w:t>
      </w:r>
      <w:r w:rsidR="004F14DF" w:rsidRPr="00E63A4B">
        <w:t> </w:t>
      </w:r>
      <w:r w:rsidRPr="00E63A4B">
        <w:t>o.o., Nowa Wieś Ełcka, ul.</w:t>
      </w:r>
      <w:r w:rsidR="003329F4" w:rsidRPr="00E63A4B">
        <w:t> </w:t>
      </w:r>
      <w:r w:rsidRPr="00E63A4B">
        <w:t xml:space="preserve">Ełcka 1A, 19-300 Ełk o zmianę decyzji </w:t>
      </w:r>
      <w:r w:rsidR="00E42131" w:rsidRPr="00E63A4B">
        <w:t>Starosty Ełckiego</w:t>
      </w:r>
      <w:r w:rsidR="00430C60" w:rsidRPr="00E63A4B">
        <w:t xml:space="preserve"> z dnia </w:t>
      </w:r>
      <w:r w:rsidR="00E42131" w:rsidRPr="00E63A4B">
        <w:t>28.07.2006</w:t>
      </w:r>
      <w:r w:rsidR="00430C60" w:rsidRPr="00E63A4B">
        <w:t xml:space="preserve"> r., znak: </w:t>
      </w:r>
      <w:r w:rsidR="00E42131" w:rsidRPr="00E63A4B">
        <w:t>R.7649-2/05/06</w:t>
      </w:r>
      <w:r w:rsidRPr="00E63A4B">
        <w:t xml:space="preserve"> udzielającej Energoutil Sp. z o.o., </w:t>
      </w:r>
      <w:r w:rsidRPr="00E63A4B">
        <w:rPr>
          <w:color w:val="000000" w:themeColor="text1"/>
        </w:rPr>
        <w:t>Nowa Wieś Ełcka</w:t>
      </w:r>
      <w:r w:rsidR="00B82C77" w:rsidRPr="00E63A4B">
        <w:rPr>
          <w:color w:val="000000" w:themeColor="text1"/>
        </w:rPr>
        <w:t>, ul. Ełcka</w:t>
      </w:r>
      <w:r w:rsidRPr="00E63A4B">
        <w:rPr>
          <w:color w:val="000000" w:themeColor="text1"/>
        </w:rPr>
        <w:t xml:space="preserve"> 1A, 19-300 Ełk</w:t>
      </w:r>
      <w:r w:rsidR="00E42131" w:rsidRPr="00E63A4B">
        <w:rPr>
          <w:color w:val="000000" w:themeColor="text1"/>
        </w:rPr>
        <w:t xml:space="preserve">, </w:t>
      </w:r>
      <w:r w:rsidR="00E42131" w:rsidRPr="00E63A4B">
        <w:t xml:space="preserve">Regon: 360821940, NIP: 8481862793 </w:t>
      </w:r>
      <w:r w:rsidRPr="00E63A4B">
        <w:t xml:space="preserve">pozwolenia zintegrowanego </w:t>
      </w:r>
      <w:r w:rsidR="00E42131" w:rsidRPr="00E63A4B">
        <w:t xml:space="preserve">dla instalacji do unieszkodliwiania </w:t>
      </w:r>
      <w:r w:rsidRPr="00E63A4B">
        <w:t xml:space="preserve">lub odzysku padłych lub ubitych zwierząt lub odpadowej tkanki zwierzęcej o zdolności przetwarzania ponad 10 ton na dobę, zlokalizowanej w Nowej Wsi Ełckiej, gmina Ełk, </w:t>
      </w:r>
      <w:r w:rsidR="00DB4FA8" w:rsidRPr="00E63A4B">
        <w:rPr>
          <w:bCs/>
        </w:rPr>
        <w:t xml:space="preserve">zmienionej decyzją Starosty Ełckiego </w:t>
      </w:r>
      <w:r w:rsidR="00DB4FA8" w:rsidRPr="00E63A4B">
        <w:t>z dnia 12.03.2007 r.,</w:t>
      </w:r>
      <w:r w:rsidR="00DB4FA8" w:rsidRPr="00E63A4B">
        <w:rPr>
          <w:bCs/>
        </w:rPr>
        <w:t xml:space="preserve"> znak: R.7649-1/07 oraz decyzjami Marszałka Województwa</w:t>
      </w:r>
      <w:r w:rsidR="00DB4FA8" w:rsidRPr="00E63A4B">
        <w:rPr>
          <w:bCs/>
          <w:color w:val="FF0000"/>
        </w:rPr>
        <w:t xml:space="preserve"> </w:t>
      </w:r>
      <w:r w:rsidR="00DB4FA8" w:rsidRPr="00E63A4B">
        <w:rPr>
          <w:bCs/>
        </w:rPr>
        <w:t xml:space="preserve">Warmińsko-Mazurskiego: z dnia 22.04.2009 r., znak: OŚ.PŚ.7650-29/08/09,  z dnia 16.09.2010 r., znak: OŚ.PŚ.7650-7/10, z dnia 30.10.2013 r., znak: </w:t>
      </w:r>
      <w:r w:rsidR="00992B16">
        <w:rPr>
          <w:bCs/>
        </w:rPr>
        <w:t xml:space="preserve">                           </w:t>
      </w:r>
      <w:r w:rsidR="00DB4FA8" w:rsidRPr="00E63A4B">
        <w:rPr>
          <w:bCs/>
        </w:rPr>
        <w:t>OŚ-PŚ.7222.2.2013, z dnia 14.08.2014</w:t>
      </w:r>
      <w:r w:rsidR="001428BC" w:rsidRPr="00E63A4B">
        <w:rPr>
          <w:bCs/>
        </w:rPr>
        <w:t> </w:t>
      </w:r>
      <w:r w:rsidR="00DB4FA8" w:rsidRPr="00E63A4B">
        <w:rPr>
          <w:bCs/>
        </w:rPr>
        <w:t>r., znak:</w:t>
      </w:r>
      <w:r w:rsidR="00BA5ECA" w:rsidRPr="00E63A4B">
        <w:rPr>
          <w:bCs/>
        </w:rPr>
        <w:t xml:space="preserve"> </w:t>
      </w:r>
      <w:r w:rsidR="00DB4FA8" w:rsidRPr="00E63A4B">
        <w:rPr>
          <w:bCs/>
        </w:rPr>
        <w:t>OŚ-PŚ.7222.44.2014, z dnia 4.12.2014 r., znak:</w:t>
      </w:r>
      <w:r w:rsidR="004F14DF" w:rsidRPr="00E63A4B">
        <w:rPr>
          <w:bCs/>
        </w:rPr>
        <w:t xml:space="preserve"> </w:t>
      </w:r>
      <w:r w:rsidR="00DB4FA8" w:rsidRPr="00E63A4B">
        <w:rPr>
          <w:bCs/>
        </w:rPr>
        <w:t>OŚ-PŚ.7222.87.2014 oraz z dnia 7.03.2016 r., znak: OŚ-PŚ.7222.76.2015</w:t>
      </w:r>
    </w:p>
    <w:p w14:paraId="1F0DB813" w14:textId="77777777" w:rsidR="00E63A4B" w:rsidRPr="00E63A4B" w:rsidRDefault="00E63A4B" w:rsidP="00222DD2">
      <w:pPr>
        <w:spacing w:line="276" w:lineRule="auto"/>
        <w:jc w:val="both"/>
        <w:rPr>
          <w:bCs/>
          <w:color w:val="FF0000"/>
        </w:rPr>
      </w:pPr>
    </w:p>
    <w:p w14:paraId="370A457D" w14:textId="77777777" w:rsidR="00407759" w:rsidRPr="00E63A4B" w:rsidRDefault="00407759" w:rsidP="00222DD2">
      <w:pPr>
        <w:spacing w:line="276" w:lineRule="auto"/>
        <w:jc w:val="center"/>
        <w:rPr>
          <w:b/>
        </w:rPr>
      </w:pPr>
      <w:r w:rsidRPr="00E63A4B">
        <w:rPr>
          <w:b/>
        </w:rPr>
        <w:t>orzekam:</w:t>
      </w:r>
    </w:p>
    <w:p w14:paraId="2018A2CE" w14:textId="77777777" w:rsidR="00407759" w:rsidRPr="00E63A4B" w:rsidRDefault="00407759" w:rsidP="00610485">
      <w:pPr>
        <w:spacing w:line="276" w:lineRule="auto"/>
        <w:jc w:val="center"/>
        <w:rPr>
          <w:b/>
        </w:rPr>
      </w:pPr>
    </w:p>
    <w:p w14:paraId="2E0F5B42" w14:textId="0A997E3B" w:rsidR="005D23C8" w:rsidRPr="00E63A4B" w:rsidRDefault="005D23C8" w:rsidP="00987DF3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bCs/>
        </w:rPr>
      </w:pPr>
      <w:r w:rsidRPr="00E63A4B">
        <w:rPr>
          <w:b/>
        </w:rPr>
        <w:t xml:space="preserve">Odmówić zmiany pozwolenia zintegrowanego </w:t>
      </w:r>
      <w:r w:rsidRPr="00E63A4B">
        <w:rPr>
          <w:bCs/>
        </w:rPr>
        <w:t>udzielonego Energoutil Sp.</w:t>
      </w:r>
      <w:r w:rsidR="00292EBD" w:rsidRPr="00E63A4B">
        <w:rPr>
          <w:bCs/>
        </w:rPr>
        <w:t> </w:t>
      </w:r>
      <w:r w:rsidRPr="00E63A4B">
        <w:rPr>
          <w:bCs/>
        </w:rPr>
        <w:t>z</w:t>
      </w:r>
      <w:r w:rsidR="00292EBD" w:rsidRPr="00E63A4B">
        <w:rPr>
          <w:bCs/>
        </w:rPr>
        <w:t> </w:t>
      </w:r>
      <w:r w:rsidRPr="00E63A4B">
        <w:rPr>
          <w:bCs/>
        </w:rPr>
        <w:t>o</w:t>
      </w:r>
      <w:r w:rsidRPr="00E63A4B">
        <w:rPr>
          <w:bCs/>
          <w:color w:val="000000" w:themeColor="text1"/>
        </w:rPr>
        <w:t>.o., Nowa Wieś Ełcka</w:t>
      </w:r>
      <w:r w:rsidR="00B82C77" w:rsidRPr="00E63A4B">
        <w:rPr>
          <w:bCs/>
          <w:color w:val="000000" w:themeColor="text1"/>
        </w:rPr>
        <w:t>, ul. Ełcka</w:t>
      </w:r>
      <w:r w:rsidRPr="00E63A4B">
        <w:rPr>
          <w:bCs/>
          <w:color w:val="000000" w:themeColor="text1"/>
        </w:rPr>
        <w:t xml:space="preserve"> 1A, 19-300 Ełk, Regon</w:t>
      </w:r>
      <w:r w:rsidRPr="00E63A4B">
        <w:rPr>
          <w:bCs/>
        </w:rPr>
        <w:t>: 360821940, NIP:</w:t>
      </w:r>
      <w:r w:rsidR="00315448" w:rsidRPr="00E63A4B">
        <w:rPr>
          <w:bCs/>
        </w:rPr>
        <w:t> </w:t>
      </w:r>
      <w:r w:rsidRPr="00E63A4B">
        <w:rPr>
          <w:bCs/>
        </w:rPr>
        <w:t>8481862793, decyzją</w:t>
      </w:r>
      <w:r w:rsidR="000D5C13" w:rsidRPr="00E63A4B">
        <w:rPr>
          <w:bCs/>
        </w:rPr>
        <w:t xml:space="preserve"> Starosty Ełckiego z dnia 28.07.2006 r., znak: R.7649-2/05/06 zmienioną decyzją Starosty Ełckiego z dnia 12.03.2007 r., znak: R.7649-1/07 oraz decyzjami Marszałka Województwa Warmińsko-Mazurskiego: z dnia 22.04.2009 r., znak: OŚ.PŚ.7650-29/08/09,</w:t>
      </w:r>
      <w:r w:rsidR="00AB1C33" w:rsidRPr="00E63A4B">
        <w:rPr>
          <w:bCs/>
        </w:rPr>
        <w:t xml:space="preserve"> </w:t>
      </w:r>
      <w:r w:rsidR="000D5C13" w:rsidRPr="00E63A4B">
        <w:rPr>
          <w:bCs/>
        </w:rPr>
        <w:t>z dnia 16.09.2010 r., znak: OŚ.PŚ.7650-7/10, z dnia 30.10.2013 r., znak: OŚ-PŚ.7222.2.2013, z</w:t>
      </w:r>
      <w:r w:rsidR="00E63A4B">
        <w:rPr>
          <w:bCs/>
        </w:rPr>
        <w:t> </w:t>
      </w:r>
      <w:r w:rsidR="000D5C13" w:rsidRPr="00E63A4B">
        <w:rPr>
          <w:bCs/>
        </w:rPr>
        <w:t>dnia 14.08.2014 r., znak:</w:t>
      </w:r>
      <w:r w:rsidR="00987DF3" w:rsidRPr="00E63A4B">
        <w:rPr>
          <w:bCs/>
        </w:rPr>
        <w:t xml:space="preserve"> </w:t>
      </w:r>
      <w:r w:rsidR="000D5C13" w:rsidRPr="00E63A4B">
        <w:rPr>
          <w:bCs/>
        </w:rPr>
        <w:t xml:space="preserve">OŚ-PŚ.7222.44.2014, z dnia 4.12.2014 r., znak: </w:t>
      </w:r>
      <w:r w:rsidR="004F14DF" w:rsidRPr="00E63A4B">
        <w:rPr>
          <w:bCs/>
        </w:rPr>
        <w:t xml:space="preserve">                               </w:t>
      </w:r>
      <w:r w:rsidR="000D5C13" w:rsidRPr="00E63A4B">
        <w:rPr>
          <w:bCs/>
        </w:rPr>
        <w:t xml:space="preserve">OŚ-PŚ.7222.87.2014 oraz z dnia 7.03.2016 r. , znak: OŚ-PŚ.7222.76.2015 </w:t>
      </w:r>
      <w:r w:rsidR="000D5C13" w:rsidRPr="00E63A4B">
        <w:t>dla instalacji do unieszkodliwiania lub odzysku padłych lub ubitych zwierząt lub odpadowej tkanki zwierzęcej o zdolności przetwarzania ponad 10 ton na dobę, zlokalizowanej w Nowej Wsi Ełckiej, gmina Ełk</w:t>
      </w:r>
      <w:r w:rsidRPr="00E63A4B">
        <w:t>,</w:t>
      </w:r>
      <w:r w:rsidRPr="00E63A4B">
        <w:rPr>
          <w:b/>
          <w:bCs/>
        </w:rPr>
        <w:t xml:space="preserve"> w zakresie </w:t>
      </w:r>
      <w:r w:rsidR="000D5C13" w:rsidRPr="00E63A4B">
        <w:rPr>
          <w:b/>
          <w:bCs/>
        </w:rPr>
        <w:t xml:space="preserve">zmiany zapisów decyzji </w:t>
      </w:r>
      <w:bookmarkStart w:id="0" w:name="_Hlk176515413"/>
      <w:r w:rsidR="000D5C13" w:rsidRPr="00E63A4B">
        <w:rPr>
          <w:b/>
          <w:bCs/>
        </w:rPr>
        <w:t>w</w:t>
      </w:r>
      <w:r w:rsidR="000D5C13" w:rsidRPr="00E63A4B">
        <w:rPr>
          <w:b/>
        </w:rPr>
        <w:t xml:space="preserve">  rozdziale II, w pkt 4, ppkt 4.2. </w:t>
      </w:r>
      <w:r w:rsidR="000D5C13" w:rsidRPr="00E63A4B">
        <w:rPr>
          <w:b/>
          <w:bCs/>
        </w:rPr>
        <w:t xml:space="preserve"> Odprowadzanie ścieków</w:t>
      </w:r>
      <w:r w:rsidRPr="00E63A4B">
        <w:rPr>
          <w:b/>
          <w:bCs/>
        </w:rPr>
        <w:t>.</w:t>
      </w:r>
      <w:bookmarkEnd w:id="0"/>
    </w:p>
    <w:p w14:paraId="1E2CC028" w14:textId="77777777" w:rsidR="005D23C8" w:rsidRPr="00E63A4B" w:rsidRDefault="005D23C8" w:rsidP="00987DF3">
      <w:pPr>
        <w:pStyle w:val="Akapitzlist"/>
        <w:tabs>
          <w:tab w:val="left" w:pos="708"/>
        </w:tabs>
        <w:spacing w:line="264" w:lineRule="auto"/>
        <w:ind w:left="426" w:hanging="284"/>
        <w:jc w:val="both"/>
        <w:rPr>
          <w:b/>
          <w:bCs/>
        </w:rPr>
      </w:pPr>
    </w:p>
    <w:p w14:paraId="11DD4F6A" w14:textId="259B8448" w:rsidR="005D23C8" w:rsidRPr="00E63A4B" w:rsidRDefault="005D23C8" w:rsidP="00987DF3">
      <w:pPr>
        <w:pStyle w:val="Akapitzlist"/>
        <w:numPr>
          <w:ilvl w:val="0"/>
          <w:numId w:val="17"/>
        </w:numPr>
        <w:tabs>
          <w:tab w:val="left" w:pos="708"/>
        </w:tabs>
        <w:suppressAutoHyphens/>
        <w:spacing w:line="264" w:lineRule="auto"/>
        <w:ind w:left="426" w:hanging="284"/>
        <w:contextualSpacing/>
        <w:jc w:val="both"/>
        <w:rPr>
          <w:b/>
        </w:rPr>
      </w:pPr>
      <w:r w:rsidRPr="00E63A4B">
        <w:rPr>
          <w:b/>
        </w:rPr>
        <w:t>Zmienić, na wniosek strony, ww. pozwolenie zintegrowane, w następujący sposób:</w:t>
      </w:r>
    </w:p>
    <w:p w14:paraId="78F1AA30" w14:textId="77777777" w:rsidR="009D4B1E" w:rsidRPr="00E63A4B" w:rsidRDefault="009D4B1E" w:rsidP="009D4B1E">
      <w:pPr>
        <w:suppressAutoHyphens/>
        <w:spacing w:line="276" w:lineRule="auto"/>
        <w:jc w:val="both"/>
        <w:rPr>
          <w:b/>
          <w:color w:val="FF0000"/>
        </w:rPr>
      </w:pPr>
    </w:p>
    <w:p w14:paraId="451AE661" w14:textId="34E865BD" w:rsidR="009D4B1E" w:rsidRPr="00E63A4B" w:rsidRDefault="009D4B1E" w:rsidP="00496D40">
      <w:pPr>
        <w:pStyle w:val="Akapitzlist"/>
        <w:numPr>
          <w:ilvl w:val="0"/>
          <w:numId w:val="11"/>
        </w:numPr>
        <w:suppressAutoHyphens/>
        <w:spacing w:after="240" w:line="276" w:lineRule="auto"/>
        <w:ind w:left="284" w:hanging="294"/>
        <w:jc w:val="both"/>
        <w:rPr>
          <w:b/>
        </w:rPr>
      </w:pPr>
      <w:r w:rsidRPr="00E63A4B">
        <w:rPr>
          <w:b/>
          <w:u w:val="single"/>
        </w:rPr>
        <w:t>W sentencji decyzji zapis:</w:t>
      </w:r>
    </w:p>
    <w:p w14:paraId="3BFE5A83" w14:textId="005DD182" w:rsidR="00222DD2" w:rsidRPr="00E63A4B" w:rsidRDefault="009D4B1E" w:rsidP="00496D40">
      <w:pPr>
        <w:tabs>
          <w:tab w:val="left" w:pos="851"/>
        </w:tabs>
        <w:spacing w:after="240" w:line="276" w:lineRule="auto"/>
        <w:jc w:val="both"/>
      </w:pPr>
      <w:r w:rsidRPr="00E63A4B">
        <w:rPr>
          <w:bCs/>
        </w:rPr>
        <w:t>„</w:t>
      </w:r>
      <w:r w:rsidR="00CE6F4A" w:rsidRPr="00E63A4B">
        <w:t xml:space="preserve">udzielić Energoutil Sp. z o.o., Nowa Wieś Ełcka, ul. Ełcka 1A, 19-300 Ełk, Regon: 360821940, NIP:  8481862793, pozwolenia zintegrowanego dla instalacji do unieszkodliwiania lub odzysku padłych lub ubitych zwierząt lub odpadowej tkanki zwierzęcej o zdolności przetwarzania ponad 10 ton na dobę, zlokalizowanej w Nowej Wsi Ełckiej, ul. Ełcka 1A, </w:t>
      </w:r>
      <w:r w:rsidR="00E63A4B">
        <w:t xml:space="preserve">                  </w:t>
      </w:r>
      <w:r w:rsidR="00CE6F4A" w:rsidRPr="00E63A4B">
        <w:t>19-300 Ełk, gmina Ełk.</w:t>
      </w:r>
    </w:p>
    <w:p w14:paraId="1E4536D1" w14:textId="6054BC47" w:rsidR="00BB3FE6" w:rsidRPr="00E63A4B" w:rsidRDefault="00CE6F4A" w:rsidP="00496D40">
      <w:pPr>
        <w:suppressAutoHyphens/>
        <w:spacing w:after="240" w:line="276" w:lineRule="auto"/>
        <w:jc w:val="both"/>
        <w:rPr>
          <w:bCs/>
        </w:rPr>
      </w:pPr>
      <w:r w:rsidRPr="00E63A4B">
        <w:lastRenderedPageBreak/>
        <w:t>Prowadzenie działalności powinno odbywać się przy zachowaniu warunków eksploatacyjnych i ochrony środowiska określonych w niniejszej decyzji</w:t>
      </w:r>
      <w:r w:rsidR="009D4B1E" w:rsidRPr="00E63A4B">
        <w:rPr>
          <w:bCs/>
        </w:rPr>
        <w:t>”.</w:t>
      </w:r>
    </w:p>
    <w:p w14:paraId="7450D9F2" w14:textId="424CFAFB" w:rsidR="009D4B1E" w:rsidRPr="00E63A4B" w:rsidRDefault="009D4B1E" w:rsidP="00496D40">
      <w:pPr>
        <w:suppressAutoHyphens/>
        <w:spacing w:after="240" w:line="276" w:lineRule="auto"/>
        <w:jc w:val="both"/>
        <w:rPr>
          <w:bCs/>
        </w:rPr>
      </w:pPr>
      <w:r w:rsidRPr="00E63A4B">
        <w:rPr>
          <w:b/>
          <w:lang w:eastAsia="en-US"/>
        </w:rPr>
        <w:t>zastępuje się zapisem:</w:t>
      </w:r>
    </w:p>
    <w:p w14:paraId="29C1DF1A" w14:textId="3FC2C1D8" w:rsidR="005D23C8" w:rsidRPr="00E63A4B" w:rsidRDefault="009D4B1E" w:rsidP="00496D40">
      <w:pPr>
        <w:tabs>
          <w:tab w:val="left" w:pos="851"/>
        </w:tabs>
        <w:spacing w:after="240" w:line="276" w:lineRule="auto"/>
        <w:jc w:val="both"/>
      </w:pPr>
      <w:r w:rsidRPr="00E63A4B">
        <w:rPr>
          <w:bCs/>
          <w:lang w:eastAsia="en-US"/>
        </w:rPr>
        <w:t>„</w:t>
      </w:r>
      <w:r w:rsidR="005D23C8" w:rsidRPr="00E63A4B">
        <w:t xml:space="preserve">udzielić Energoutil Sp. z o.o., Nowa Wieś Ełcka, ul. Ełcka 1A, 19-300 Ełk, Regon: 360821940, NIP:  8481862793, pozwolenia zintegrowanego dla instalacji do unieszkodliwiania lub odzysku padłych lub ubitych zwierząt lub odpadowej tkanki zwierzęcej o zdolności przetwarzania ponad 10 ton na dobę, zlokalizowanej w Nowej Wsi Ełckiej, ul. Ełcka 1A, </w:t>
      </w:r>
      <w:r w:rsidR="00E63A4B">
        <w:t xml:space="preserve">                    </w:t>
      </w:r>
      <w:r w:rsidR="005D23C8" w:rsidRPr="00E63A4B">
        <w:t>19-300 Ełk, gmina Ełk – produkcja mączki mięsno-kostnej i</w:t>
      </w:r>
      <w:r w:rsidR="0036592D" w:rsidRPr="00E63A4B">
        <w:t> </w:t>
      </w:r>
      <w:r w:rsidR="005D23C8" w:rsidRPr="00E63A4B">
        <w:t>tłuszczu technicznego.</w:t>
      </w:r>
    </w:p>
    <w:p w14:paraId="5CC61C90" w14:textId="0D98BE04" w:rsidR="009D4B1E" w:rsidRPr="00E63A4B" w:rsidRDefault="005D23C8" w:rsidP="00BB3FE6">
      <w:pPr>
        <w:suppressAutoHyphens/>
        <w:spacing w:after="120" w:line="276" w:lineRule="auto"/>
        <w:jc w:val="both"/>
        <w:rPr>
          <w:bCs/>
          <w:lang w:eastAsia="en-US"/>
        </w:rPr>
      </w:pPr>
      <w:r w:rsidRPr="00E63A4B">
        <w:t>Prowadzenie działalności powinno odbywać się przy zachowaniu warunków eksploatacyjnych i ochrony środowiska określonych w niniejszej decyzji</w:t>
      </w:r>
      <w:r w:rsidR="009D4B1E" w:rsidRPr="00E63A4B">
        <w:rPr>
          <w:bCs/>
        </w:rPr>
        <w:t>”.</w:t>
      </w:r>
    </w:p>
    <w:p w14:paraId="4C691973" w14:textId="77777777" w:rsidR="009D4B1E" w:rsidRPr="00E63A4B" w:rsidRDefault="009D4B1E" w:rsidP="009D4B1E">
      <w:pPr>
        <w:ind w:left="426" w:right="-170"/>
        <w:rPr>
          <w:b/>
          <w:bCs/>
        </w:rPr>
      </w:pPr>
    </w:p>
    <w:p w14:paraId="50E000BA" w14:textId="3C577D64" w:rsidR="00BC7E7F" w:rsidRPr="00E63A4B" w:rsidRDefault="00BC7E7F" w:rsidP="003E7615">
      <w:pPr>
        <w:pStyle w:val="Akapitzlist"/>
        <w:numPr>
          <w:ilvl w:val="0"/>
          <w:numId w:val="11"/>
        </w:numPr>
        <w:ind w:left="284" w:right="-170" w:hanging="284"/>
        <w:rPr>
          <w:b/>
          <w:bCs/>
          <w:u w:val="single"/>
        </w:rPr>
      </w:pPr>
      <w:r w:rsidRPr="00E63A4B">
        <w:rPr>
          <w:b/>
          <w:bCs/>
          <w:u w:val="single"/>
        </w:rPr>
        <w:t>Rozdział I otrzymuje nowe brzmienie</w:t>
      </w:r>
      <w:r w:rsidR="009150AA" w:rsidRPr="00E63A4B">
        <w:rPr>
          <w:b/>
          <w:bCs/>
          <w:u w:val="single"/>
        </w:rPr>
        <w:t>:</w:t>
      </w:r>
    </w:p>
    <w:p w14:paraId="33358CFA" w14:textId="77777777" w:rsidR="00BC7E7F" w:rsidRPr="00E63A4B" w:rsidRDefault="00BC7E7F" w:rsidP="002D6CE9">
      <w:pPr>
        <w:ind w:left="426" w:right="-170"/>
        <w:rPr>
          <w:b/>
          <w:bCs/>
        </w:rPr>
      </w:pPr>
    </w:p>
    <w:p w14:paraId="2794119A" w14:textId="4A20CFEB" w:rsidR="009150AA" w:rsidRPr="00E63A4B" w:rsidRDefault="00BC7E7F" w:rsidP="002D6CE9">
      <w:pPr>
        <w:ind w:right="-170"/>
        <w:rPr>
          <w:b/>
          <w:bCs/>
        </w:rPr>
      </w:pPr>
      <w:r w:rsidRPr="00E63A4B">
        <w:rPr>
          <w:b/>
          <w:bCs/>
        </w:rPr>
        <w:t>I</w:t>
      </w:r>
      <w:r w:rsidR="007F125A" w:rsidRPr="00E63A4B">
        <w:rPr>
          <w:b/>
          <w:bCs/>
        </w:rPr>
        <w:t>.</w:t>
      </w:r>
      <w:r w:rsidRPr="00E63A4B">
        <w:rPr>
          <w:b/>
          <w:bCs/>
        </w:rPr>
        <w:t xml:space="preserve"> Rodzaj prowadzonej działalności</w:t>
      </w:r>
    </w:p>
    <w:p w14:paraId="6568A99A" w14:textId="77777777" w:rsidR="00BC7E7F" w:rsidRPr="00E63A4B" w:rsidRDefault="00BC7E7F" w:rsidP="00BC7E7F">
      <w:pPr>
        <w:ind w:left="426" w:right="-170"/>
        <w:rPr>
          <w:b/>
          <w:bCs/>
        </w:rPr>
      </w:pPr>
    </w:p>
    <w:p w14:paraId="7673F5D7" w14:textId="485EEFD5" w:rsidR="009150AA" w:rsidRPr="00E63A4B" w:rsidRDefault="009150AA" w:rsidP="00156269">
      <w:pPr>
        <w:numPr>
          <w:ilvl w:val="1"/>
          <w:numId w:val="1"/>
        </w:numPr>
        <w:ind w:left="284" w:right="-170" w:hanging="284"/>
        <w:rPr>
          <w:bCs/>
        </w:rPr>
      </w:pPr>
      <w:r w:rsidRPr="00E63A4B">
        <w:rPr>
          <w:rFonts w:eastAsia="Calibri"/>
          <w:b/>
        </w:rPr>
        <w:t xml:space="preserve">Opis instalacji, </w:t>
      </w:r>
      <w:r w:rsidR="002D6CE9" w:rsidRPr="00E63A4B">
        <w:rPr>
          <w:rFonts w:eastAsia="Calibri"/>
          <w:b/>
        </w:rPr>
        <w:t>zastosowanych urządzeń i technologii</w:t>
      </w:r>
      <w:r w:rsidR="00805D77" w:rsidRPr="00E63A4B">
        <w:rPr>
          <w:rFonts w:eastAsia="Calibri"/>
          <w:b/>
        </w:rPr>
        <w:t xml:space="preserve"> </w:t>
      </w:r>
    </w:p>
    <w:p w14:paraId="7D23A04F" w14:textId="77777777" w:rsidR="00D65AF7" w:rsidRPr="00E63A4B" w:rsidRDefault="00D65AF7" w:rsidP="00D65AF7">
      <w:pPr>
        <w:ind w:left="284" w:right="-170"/>
        <w:rPr>
          <w:bCs/>
        </w:rPr>
      </w:pPr>
    </w:p>
    <w:p w14:paraId="015F6711" w14:textId="07F78C7B" w:rsidR="00407759" w:rsidRPr="00E63A4B" w:rsidRDefault="002D6CE9" w:rsidP="00CE6F4A">
      <w:pPr>
        <w:spacing w:line="276" w:lineRule="auto"/>
        <w:ind w:firstLine="709"/>
        <w:jc w:val="both"/>
        <w:rPr>
          <w:bCs/>
        </w:rPr>
      </w:pPr>
      <w:r w:rsidRPr="00E63A4B">
        <w:rPr>
          <w:bCs/>
        </w:rPr>
        <w:t>Przedmiotowa instalacja prowadzona jest przez Energoutil Sp. z o.o. w Nowej Wsi Ełckiej, ul. Ełcka 1A, 19-300 Ełk, na działce o nr ew. 326/2, obręb 31 Nowa Wieś Ełcka o</w:t>
      </w:r>
      <w:r w:rsidR="00E63A4B">
        <w:rPr>
          <w:bCs/>
        </w:rPr>
        <w:t> </w:t>
      </w:r>
      <w:r w:rsidRPr="00E63A4B">
        <w:rPr>
          <w:bCs/>
        </w:rPr>
        <w:t>powierzchni 4,2198 ha i na działce o nr ew. 326/1, obręb Nowa Wieś Ełcka o</w:t>
      </w:r>
      <w:r w:rsidR="00BD38C9" w:rsidRPr="00E63A4B">
        <w:rPr>
          <w:bCs/>
        </w:rPr>
        <w:t> </w:t>
      </w:r>
      <w:r w:rsidRPr="00E63A4B">
        <w:rPr>
          <w:bCs/>
        </w:rPr>
        <w:t>powierzchni 0,8127 ha.</w:t>
      </w:r>
    </w:p>
    <w:p w14:paraId="3BC1756C" w14:textId="77777777" w:rsidR="002D6CE9" w:rsidRPr="00E63A4B" w:rsidRDefault="002D6CE9" w:rsidP="002D6CE9">
      <w:pPr>
        <w:ind w:firstLine="709"/>
        <w:jc w:val="both"/>
        <w:rPr>
          <w:bCs/>
        </w:rPr>
      </w:pPr>
    </w:p>
    <w:p w14:paraId="0DD46354" w14:textId="2159B8CF" w:rsidR="002D6CE9" w:rsidRPr="00E63A4B" w:rsidRDefault="002D6CE9" w:rsidP="00CE6F4A">
      <w:pPr>
        <w:spacing w:after="120"/>
        <w:jc w:val="both"/>
        <w:rPr>
          <w:bCs/>
        </w:rPr>
      </w:pPr>
      <w:r w:rsidRPr="00E63A4B">
        <w:rPr>
          <w:bCs/>
        </w:rPr>
        <w:t>Analizowana instalacja składa się z:</w:t>
      </w:r>
    </w:p>
    <w:p w14:paraId="3B0B36B2" w14:textId="7BB9B96B" w:rsidR="002D6CE9" w:rsidRPr="00E63A4B" w:rsidRDefault="0037007B" w:rsidP="00156269">
      <w:pPr>
        <w:pStyle w:val="Akapitzlist"/>
        <w:numPr>
          <w:ilvl w:val="0"/>
          <w:numId w:val="8"/>
        </w:numPr>
        <w:spacing w:after="120" w:line="276" w:lineRule="auto"/>
        <w:ind w:left="714" w:hanging="357"/>
        <w:contextualSpacing/>
        <w:jc w:val="both"/>
        <w:rPr>
          <w:bCs/>
        </w:rPr>
      </w:pPr>
      <w:r w:rsidRPr="00E63A4B">
        <w:rPr>
          <w:bCs/>
        </w:rPr>
        <w:t xml:space="preserve">Instalacji do produkcji </w:t>
      </w:r>
      <w:r w:rsidR="000B7DFC" w:rsidRPr="00E63A4B">
        <w:rPr>
          <w:bCs/>
        </w:rPr>
        <w:t xml:space="preserve">mączki mięsno-kostnej </w:t>
      </w:r>
      <w:r w:rsidR="00E437CA" w:rsidRPr="00E63A4B">
        <w:rPr>
          <w:bCs/>
        </w:rPr>
        <w:t>(</w:t>
      </w:r>
      <w:r w:rsidRPr="00E63A4B">
        <w:rPr>
          <w:bCs/>
        </w:rPr>
        <w:t>przetworzonego białka zwierzęcego PAP) oraz tłuszczu technicznego z ubocznych produktów pochodzenia zwierzęcego kat.3</w:t>
      </w:r>
      <w:r w:rsidR="00367468" w:rsidRPr="00E63A4B">
        <w:rPr>
          <w:bCs/>
        </w:rPr>
        <w:t>,</w:t>
      </w:r>
      <w:r w:rsidRPr="00E63A4B">
        <w:rPr>
          <w:bCs/>
        </w:rPr>
        <w:t xml:space="preserve"> w skład której wchodzą linie technologiczne działające w oparciu o technologię Hartmann „suchy”;</w:t>
      </w:r>
    </w:p>
    <w:p w14:paraId="01D016C4" w14:textId="5ED3ADA9" w:rsidR="0037007B" w:rsidRPr="00E63A4B" w:rsidRDefault="0037007B" w:rsidP="00156269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jc w:val="both"/>
        <w:rPr>
          <w:bCs/>
        </w:rPr>
      </w:pPr>
      <w:r w:rsidRPr="00E63A4B">
        <w:rPr>
          <w:bCs/>
        </w:rPr>
        <w:t>Podczyszczalni ścieków przemysłowych;</w:t>
      </w:r>
    </w:p>
    <w:p w14:paraId="79BA1B6F" w14:textId="13E88C32" w:rsidR="0037007B" w:rsidRPr="00E63A4B" w:rsidRDefault="0037007B" w:rsidP="00156269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jc w:val="both"/>
        <w:rPr>
          <w:bCs/>
        </w:rPr>
      </w:pPr>
      <w:r w:rsidRPr="00E63A4B">
        <w:rPr>
          <w:bCs/>
        </w:rPr>
        <w:t>Zespołu biofiltrów;</w:t>
      </w:r>
    </w:p>
    <w:p w14:paraId="5B571FD9" w14:textId="5D493C4A" w:rsidR="0037007B" w:rsidRPr="00E63A4B" w:rsidRDefault="0037007B" w:rsidP="00156269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jc w:val="both"/>
        <w:rPr>
          <w:bCs/>
        </w:rPr>
      </w:pPr>
      <w:r w:rsidRPr="00E63A4B">
        <w:rPr>
          <w:bCs/>
        </w:rPr>
        <w:t>Hal magazynowych i zbiorników magazynowych;</w:t>
      </w:r>
    </w:p>
    <w:p w14:paraId="5D9AB9A6" w14:textId="553AA915" w:rsidR="0037007B" w:rsidRPr="00E63A4B" w:rsidRDefault="0037007B" w:rsidP="00156269">
      <w:pPr>
        <w:pStyle w:val="Akapitzlist"/>
        <w:numPr>
          <w:ilvl w:val="0"/>
          <w:numId w:val="8"/>
        </w:numPr>
        <w:spacing w:line="276" w:lineRule="auto"/>
        <w:ind w:left="714" w:hanging="357"/>
        <w:contextualSpacing/>
        <w:jc w:val="both"/>
        <w:rPr>
          <w:bCs/>
        </w:rPr>
      </w:pPr>
      <w:r w:rsidRPr="00E63A4B">
        <w:rPr>
          <w:bCs/>
        </w:rPr>
        <w:t>Pomieszczeń biurowych.</w:t>
      </w:r>
    </w:p>
    <w:p w14:paraId="429BB040" w14:textId="69C566DB" w:rsidR="00CE6F4A" w:rsidRPr="00E63A4B" w:rsidRDefault="0037007B" w:rsidP="00CE6F4A">
      <w:pPr>
        <w:spacing w:before="100" w:beforeAutospacing="1" w:after="120" w:line="276" w:lineRule="auto"/>
        <w:contextualSpacing/>
        <w:jc w:val="both"/>
      </w:pPr>
      <w:r w:rsidRPr="00E63A4B">
        <w:t>Przedmiotowa instalacja pracuje w oparciu o technologię Hartmann „suchy”. Niniejsza technologia składa się z następujących etapów:</w:t>
      </w:r>
    </w:p>
    <w:p w14:paraId="228D88C9" w14:textId="77777777" w:rsidR="0037007B" w:rsidRPr="00E63A4B" w:rsidRDefault="0037007B" w:rsidP="00156269">
      <w:pPr>
        <w:numPr>
          <w:ilvl w:val="0"/>
          <w:numId w:val="9"/>
        </w:numPr>
        <w:tabs>
          <w:tab w:val="left" w:pos="851"/>
        </w:tabs>
        <w:spacing w:before="100" w:beforeAutospacing="1" w:after="120" w:line="276" w:lineRule="auto"/>
        <w:ind w:left="993" w:hanging="426"/>
        <w:contextualSpacing/>
        <w:jc w:val="both"/>
      </w:pPr>
      <w:r w:rsidRPr="00E63A4B">
        <w:t>Magazynowanie (składowanie) surowca;</w:t>
      </w:r>
    </w:p>
    <w:p w14:paraId="2AC53986" w14:textId="77777777" w:rsidR="0037007B" w:rsidRPr="00E63A4B" w:rsidRDefault="0037007B" w:rsidP="00156269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76" w:lineRule="auto"/>
        <w:ind w:left="993" w:hanging="426"/>
        <w:jc w:val="both"/>
      </w:pPr>
      <w:r w:rsidRPr="00E63A4B">
        <w:t>Obróbka wstępna mechaniczna – rozdrabnianie surowca;</w:t>
      </w:r>
    </w:p>
    <w:p w14:paraId="1B85FEE6" w14:textId="77777777" w:rsidR="0037007B" w:rsidRPr="00E63A4B" w:rsidRDefault="0037007B" w:rsidP="00156269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76" w:lineRule="auto"/>
        <w:ind w:left="993" w:hanging="426"/>
        <w:jc w:val="both"/>
      </w:pPr>
      <w:r w:rsidRPr="00E63A4B">
        <w:t xml:space="preserve">Sterylizacja w destruktorach; </w:t>
      </w:r>
    </w:p>
    <w:p w14:paraId="0D0CDD03" w14:textId="376960A8" w:rsidR="0037007B" w:rsidRPr="00E63A4B" w:rsidRDefault="0037007B" w:rsidP="00156269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76" w:lineRule="auto"/>
        <w:ind w:left="993" w:hanging="426"/>
        <w:jc w:val="both"/>
      </w:pPr>
      <w:r w:rsidRPr="00E63A4B">
        <w:t>Suszenie w suszarkach i destruktorach;</w:t>
      </w:r>
    </w:p>
    <w:p w14:paraId="41878572" w14:textId="77777777" w:rsidR="0037007B" w:rsidRPr="00E63A4B" w:rsidRDefault="0037007B" w:rsidP="00156269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76" w:lineRule="auto"/>
        <w:ind w:left="851" w:hanging="284"/>
        <w:jc w:val="both"/>
      </w:pPr>
      <w:r w:rsidRPr="00E63A4B">
        <w:t xml:space="preserve">Skraplanie i schładzanie oparów, </w:t>
      </w:r>
    </w:p>
    <w:p w14:paraId="07173997" w14:textId="77777777" w:rsidR="0037007B" w:rsidRPr="00E63A4B" w:rsidRDefault="0037007B" w:rsidP="00156269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76" w:lineRule="auto"/>
        <w:ind w:left="851" w:hanging="284"/>
        <w:jc w:val="both"/>
      </w:pPr>
      <w:r w:rsidRPr="00E63A4B">
        <w:lastRenderedPageBreak/>
        <w:t>Odtłuszczanie na prasach;</w:t>
      </w:r>
    </w:p>
    <w:p w14:paraId="2108FACC" w14:textId="77777777" w:rsidR="0037007B" w:rsidRPr="00E63A4B" w:rsidRDefault="0037007B" w:rsidP="00156269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76" w:lineRule="auto"/>
        <w:ind w:left="851" w:hanging="284"/>
        <w:jc w:val="both"/>
      </w:pPr>
      <w:r w:rsidRPr="00E63A4B">
        <w:t>Mielenie, przesiewanie i konfekcjonowanie mączki;</w:t>
      </w:r>
    </w:p>
    <w:p w14:paraId="6146A88D" w14:textId="7CB2C2A5" w:rsidR="002D6CE9" w:rsidRPr="00E63A4B" w:rsidRDefault="0037007B" w:rsidP="009A797B">
      <w:pPr>
        <w:numPr>
          <w:ilvl w:val="0"/>
          <w:numId w:val="9"/>
        </w:numPr>
        <w:tabs>
          <w:tab w:val="left" w:pos="851"/>
        </w:tabs>
        <w:spacing w:before="100" w:beforeAutospacing="1" w:after="100" w:afterAutospacing="1" w:line="276" w:lineRule="auto"/>
        <w:ind w:left="851" w:hanging="284"/>
        <w:jc w:val="both"/>
      </w:pPr>
      <w:r w:rsidRPr="00E63A4B">
        <w:t>Klarowanie i magazynowanie tłuszczu.</w:t>
      </w:r>
    </w:p>
    <w:p w14:paraId="1C226981" w14:textId="536157BC" w:rsidR="000B7DFC" w:rsidRPr="00E63A4B" w:rsidRDefault="000B7DFC" w:rsidP="009A797B">
      <w:pPr>
        <w:spacing w:before="100" w:beforeAutospacing="1" w:after="100" w:afterAutospacing="1" w:line="276" w:lineRule="auto"/>
        <w:ind w:firstLine="709"/>
        <w:contextualSpacing/>
        <w:jc w:val="both"/>
      </w:pPr>
      <w:r w:rsidRPr="00E63A4B">
        <w:t>Surowiec (produkty uboczne pochodzenia zwierzęcego</w:t>
      </w:r>
      <w:r w:rsidR="00424440" w:rsidRPr="00E63A4B">
        <w:t xml:space="preserve"> kategorii 3</w:t>
      </w:r>
      <w:r w:rsidRPr="00E63A4B">
        <w:t xml:space="preserve">) przyjmowany do Energoutil </w:t>
      </w:r>
      <w:r w:rsidRPr="00E63A4B">
        <w:rPr>
          <w:bCs/>
        </w:rPr>
        <w:t>Sp. z o.o.</w:t>
      </w:r>
      <w:r w:rsidRPr="00E63A4B">
        <w:t xml:space="preserve"> trafia do wentylowanej hali przyjęcia surowca</w:t>
      </w:r>
      <w:r w:rsidR="009B4119" w:rsidRPr="00E63A4B">
        <w:t>,</w:t>
      </w:r>
      <w:r w:rsidRPr="00E63A4B">
        <w:t xml:space="preserve"> bezpośrednio do podziemnego zbiornika (muldy) o pojemności użytkowej ok. </w:t>
      </w:r>
      <w:r w:rsidR="00CE6F4A" w:rsidRPr="00E63A4B">
        <w:t> </w:t>
      </w:r>
      <w:r w:rsidRPr="00E63A4B">
        <w:t>50 Mg lub jest gromadzony w</w:t>
      </w:r>
      <w:r w:rsidR="00E63A4B">
        <w:t> </w:t>
      </w:r>
      <w:r w:rsidRPr="00E63A4B">
        <w:t>hali w celu stopniowego dodawania do określonej partii surowca dla ujednolicenia wsadu. Z</w:t>
      </w:r>
      <w:r w:rsidR="00E63A4B">
        <w:t> </w:t>
      </w:r>
      <w:r w:rsidRPr="00E63A4B">
        <w:t>muldy surowiec przekazywany jest podajnikiem ślimakowym, wstępnie segregowany i</w:t>
      </w:r>
      <w:r w:rsidR="00E63A4B">
        <w:t> </w:t>
      </w:r>
      <w:r w:rsidRPr="00E63A4B">
        <w:t xml:space="preserve">rozdrabniany na łamaczu (cząstki do 50 mm), po czym ładowany jest do gardzieli załadowczych destruktora. Powietrze z hali przyjęcia surowców, hali produkcyjnej oraz zbiornika ścieków (skroplin z destruktora) kierowane jest na złoża biofiltracyjne (zespół </w:t>
      </w:r>
      <w:r w:rsidR="00424440" w:rsidRPr="00E63A4B">
        <w:t xml:space="preserve"> czterech </w:t>
      </w:r>
      <w:r w:rsidRPr="00E63A4B">
        <w:t>biofiltrów). W jednym cyklu produkcyjnym z masy surowca powstaje ok.</w:t>
      </w:r>
      <w:r w:rsidR="001428BC" w:rsidRPr="00E63A4B">
        <w:t> </w:t>
      </w:r>
      <w:r w:rsidRPr="00E63A4B">
        <w:t>30-40% mączki mięsno-kostnej i 10-15% tłuszczu, pozostałość stanowią skropliny.</w:t>
      </w:r>
      <w:r w:rsidR="00465093" w:rsidRPr="00E63A4B">
        <w:t xml:space="preserve"> </w:t>
      </w:r>
      <w:r w:rsidRPr="00E63A4B">
        <w:t>Skropliny</w:t>
      </w:r>
      <w:r w:rsidR="00E20E75" w:rsidRPr="00E63A4B">
        <w:t xml:space="preserve"> (</w:t>
      </w:r>
      <w:r w:rsidR="00997DF2" w:rsidRPr="00E63A4B">
        <w:t>odpady</w:t>
      </w:r>
      <w:r w:rsidR="00E20E75" w:rsidRPr="00E63A4B">
        <w:t>)</w:t>
      </w:r>
      <w:r w:rsidRPr="00E63A4B">
        <w:t xml:space="preserve"> </w:t>
      </w:r>
      <w:r w:rsidR="00997DF2" w:rsidRPr="00E63A4B">
        <w:t>trafiają do podłączonej do układu beczki o pojemności 16 m</w:t>
      </w:r>
      <w:r w:rsidR="00997DF2" w:rsidRPr="00E63A4B">
        <w:rPr>
          <w:vertAlign w:val="superscript"/>
        </w:rPr>
        <w:t>3</w:t>
      </w:r>
      <w:r w:rsidR="00997DF2" w:rsidRPr="00E63A4B">
        <w:t>, a następnie transportowane są do sąsiednich instalacji w zakładzie.</w:t>
      </w:r>
    </w:p>
    <w:p w14:paraId="7C842CB3" w14:textId="724F907D" w:rsidR="009D05CF" w:rsidRPr="00E63A4B" w:rsidRDefault="00E437CA" w:rsidP="009A797B">
      <w:pPr>
        <w:spacing w:before="100" w:beforeAutospacing="1" w:after="100" w:afterAutospacing="1" w:line="276" w:lineRule="auto"/>
        <w:ind w:firstLine="709"/>
        <w:contextualSpacing/>
        <w:jc w:val="both"/>
      </w:pPr>
      <w:r w:rsidRPr="00E63A4B">
        <w:t>Miazga z destruktorów lub suszarek odprowadzana jest do koryt pochyłych, z</w:t>
      </w:r>
      <w:r w:rsidR="00952685" w:rsidRPr="00E63A4B">
        <w:t> </w:t>
      </w:r>
      <w:r w:rsidRPr="00E63A4B">
        <w:t>których podajnikami ślimakowymi transportowana jest do zasobnika załadowczego zespołu pras ślimakowych typu EP1304. Następnie makuchy po zespole pras transportowane są obudowanym przenośnikiem taśmowym do młynkowania. Zespół urządzeń do młynkowania współpracuje z</w:t>
      </w:r>
      <w:r w:rsidR="001428BC" w:rsidRPr="00E63A4B">
        <w:t> </w:t>
      </w:r>
      <w:r w:rsidRPr="00E63A4B">
        <w:t>workownicą półautomatyczną. Zmielone i</w:t>
      </w:r>
      <w:r w:rsidR="00952685" w:rsidRPr="00E63A4B">
        <w:t> </w:t>
      </w:r>
      <w:r w:rsidRPr="00E63A4B">
        <w:t>przesiane przetworzone białko zwierzęce jest następnie workowan</w:t>
      </w:r>
      <w:r w:rsidR="00D14C52" w:rsidRPr="00E63A4B">
        <w:t>e</w:t>
      </w:r>
      <w:r w:rsidRPr="00E63A4B">
        <w:t xml:space="preserve"> (w worki typu BIG BAG na paletach) lub składowan</w:t>
      </w:r>
      <w:r w:rsidR="00D14C52" w:rsidRPr="00E63A4B">
        <w:t>e</w:t>
      </w:r>
      <w:r w:rsidRPr="00E63A4B">
        <w:t xml:space="preserve"> luzem w magazynie produktu gotowego.</w:t>
      </w:r>
    </w:p>
    <w:p w14:paraId="6556BF15" w14:textId="716708EA" w:rsidR="009D05CF" w:rsidRPr="00E63A4B" w:rsidRDefault="00E437CA" w:rsidP="009A797B">
      <w:pPr>
        <w:spacing w:before="100" w:beforeAutospacing="1" w:after="100" w:afterAutospacing="1" w:line="276" w:lineRule="auto"/>
        <w:ind w:firstLine="709"/>
        <w:contextualSpacing/>
        <w:jc w:val="both"/>
      </w:pPr>
      <w:r w:rsidRPr="00E63A4B">
        <w:t>Wyciśnięty z miazgi tłuszcz przekazywany jest do odstojników wstępnego oczyszczania, a następnie  kolejno do zbiorników magazynowych znajdujących się na zewnątrz hali produkcyjnej, po czym tankowany jest do cystern odbiorców tłuszczu.</w:t>
      </w:r>
    </w:p>
    <w:p w14:paraId="44C95597" w14:textId="649DFCF1" w:rsidR="009D05CF" w:rsidRPr="00E63A4B" w:rsidRDefault="00E437CA" w:rsidP="009A797B">
      <w:pPr>
        <w:spacing w:before="100" w:beforeAutospacing="1" w:after="100" w:afterAutospacing="1" w:line="276" w:lineRule="auto"/>
        <w:ind w:firstLine="709"/>
        <w:contextualSpacing/>
        <w:jc w:val="both"/>
      </w:pPr>
      <w:r w:rsidRPr="00E63A4B">
        <w:rPr>
          <w:color w:val="FF0000"/>
        </w:rPr>
        <w:t xml:space="preserve"> </w:t>
      </w:r>
      <w:r w:rsidRPr="00E63A4B">
        <w:t>Obecnie instalacja do produkcji przetworzonego białka zwierzęcego i</w:t>
      </w:r>
      <w:r w:rsidR="001428BC" w:rsidRPr="00E63A4B">
        <w:t> </w:t>
      </w:r>
      <w:r w:rsidRPr="00E63A4B">
        <w:t xml:space="preserve">tłuszczu pracuje 365 dni </w:t>
      </w:r>
      <w:r w:rsidRPr="00E63A4B">
        <w:rPr>
          <w:bCs/>
        </w:rPr>
        <w:t xml:space="preserve">w roku, przez 24h/dobę, czyli </w:t>
      </w:r>
      <w:r w:rsidRPr="00E63A4B">
        <w:t>8760 godzin/rok.</w:t>
      </w:r>
    </w:p>
    <w:p w14:paraId="3193ECE9" w14:textId="4D323123" w:rsidR="00347F2D" w:rsidRDefault="00E437CA" w:rsidP="00E63A4B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</w:rPr>
      </w:pPr>
      <w:r w:rsidRPr="00E63A4B">
        <w:rPr>
          <w:bCs/>
        </w:rPr>
        <w:t xml:space="preserve">Proces produkcji polega na przetwarzaniu produktów ubocznych pochodzenia zwierzęcego kategorii 3. Produktem końcowym jest mączka mięsno-kostna (przetworzone białko zwierzęce PAP) stanowiąca głównie wysokobiałkowy komponent do karmy dla zwierząt. W procesie technologicznym powstaje również tłuszcz używany dalej jako surowiec w wielu gałęziach przemysłu, głównie na cele paszowe. </w:t>
      </w:r>
    </w:p>
    <w:p w14:paraId="1993E987" w14:textId="77777777" w:rsidR="00E63A4B" w:rsidRPr="00E63A4B" w:rsidRDefault="00E63A4B" w:rsidP="00E63A4B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</w:rPr>
      </w:pPr>
    </w:p>
    <w:p w14:paraId="091F7C45" w14:textId="5377AF7B" w:rsidR="00805D77" w:rsidRPr="00E63A4B" w:rsidRDefault="00805D77" w:rsidP="00315448">
      <w:pPr>
        <w:tabs>
          <w:tab w:val="num" w:pos="567"/>
        </w:tabs>
        <w:ind w:right="-170"/>
        <w:jc w:val="both"/>
        <w:rPr>
          <w:b/>
        </w:rPr>
      </w:pPr>
      <w:r w:rsidRPr="00E63A4B">
        <w:rPr>
          <w:b/>
        </w:rPr>
        <w:t>1.1. Parametry instalacji</w:t>
      </w:r>
    </w:p>
    <w:p w14:paraId="5098F471" w14:textId="16E682EC" w:rsidR="002751B1" w:rsidRPr="00E63A4B" w:rsidRDefault="002751B1" w:rsidP="00980BD6">
      <w:pPr>
        <w:tabs>
          <w:tab w:val="num" w:pos="567"/>
        </w:tabs>
        <w:ind w:left="567" w:right="-170" w:hanging="567"/>
        <w:jc w:val="both"/>
        <w:rPr>
          <w:b/>
        </w:rPr>
      </w:pPr>
    </w:p>
    <w:p w14:paraId="2439527B" w14:textId="6EF45951" w:rsidR="002751B1" w:rsidRPr="00E63A4B" w:rsidRDefault="002751B1" w:rsidP="00980BD6">
      <w:pPr>
        <w:tabs>
          <w:tab w:val="num" w:pos="567"/>
        </w:tabs>
        <w:ind w:left="567" w:right="-170" w:hanging="567"/>
        <w:jc w:val="both"/>
        <w:rPr>
          <w:b/>
        </w:rPr>
      </w:pPr>
      <w:r w:rsidRPr="00E63A4B">
        <w:rPr>
          <w:b/>
        </w:rPr>
        <w:t>Moc przerobowa instal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05"/>
        <w:gridCol w:w="1661"/>
        <w:gridCol w:w="1753"/>
      </w:tblGrid>
      <w:tr w:rsidR="000F37F1" w:rsidRPr="00E63A4B" w14:paraId="6C1E7E5E" w14:textId="77777777" w:rsidTr="00BB3FE6">
        <w:tc>
          <w:tcPr>
            <w:tcW w:w="301" w:type="pct"/>
            <w:vMerge w:val="restart"/>
            <w:shd w:val="clear" w:color="auto" w:fill="D9D9D9" w:themeFill="background1" w:themeFillShade="D9"/>
            <w:vAlign w:val="center"/>
          </w:tcPr>
          <w:p w14:paraId="58517350" w14:textId="77777777" w:rsidR="000F37F1" w:rsidRPr="00E63A4B" w:rsidRDefault="000F37F1" w:rsidP="000F37F1">
            <w:pPr>
              <w:pStyle w:val="Nagwek1"/>
              <w:jc w:val="center"/>
              <w:rPr>
                <w:rFonts w:ascii="Times New Roman" w:hAnsi="Times New Roman"/>
                <w:szCs w:val="22"/>
              </w:rPr>
            </w:pPr>
            <w:r w:rsidRPr="00E63A4B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2825" w:type="pct"/>
            <w:vMerge w:val="restart"/>
            <w:shd w:val="clear" w:color="auto" w:fill="D9D9D9" w:themeFill="background1" w:themeFillShade="D9"/>
            <w:vAlign w:val="center"/>
          </w:tcPr>
          <w:p w14:paraId="47C1BA99" w14:textId="77777777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Proces</w:t>
            </w:r>
          </w:p>
        </w:tc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6E20670E" w14:textId="176E1DD5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 xml:space="preserve">Moc przerobowa </w:t>
            </w:r>
          </w:p>
        </w:tc>
      </w:tr>
      <w:tr w:rsidR="00E20E75" w:rsidRPr="00E63A4B" w14:paraId="3ECC701B" w14:textId="77777777" w:rsidTr="00E20E75">
        <w:tc>
          <w:tcPr>
            <w:tcW w:w="301" w:type="pct"/>
            <w:vMerge/>
            <w:shd w:val="clear" w:color="auto" w:fill="D9D9D9" w:themeFill="background1" w:themeFillShade="D9"/>
            <w:vAlign w:val="center"/>
          </w:tcPr>
          <w:p w14:paraId="68E2C6C5" w14:textId="77777777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5" w:type="pct"/>
            <w:vMerge/>
            <w:shd w:val="clear" w:color="auto" w:fill="D9D9D9" w:themeFill="background1" w:themeFillShade="D9"/>
            <w:vAlign w:val="center"/>
          </w:tcPr>
          <w:p w14:paraId="5EF05FB0" w14:textId="77777777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4693C0E6" w14:textId="77777777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Teoretyczna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2D5C08DA" w14:textId="77777777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Praktyczna</w:t>
            </w:r>
          </w:p>
        </w:tc>
      </w:tr>
      <w:tr w:rsidR="000F37F1" w:rsidRPr="00E63A4B" w14:paraId="7657FB25" w14:textId="77777777" w:rsidTr="00BB3FE6">
        <w:tc>
          <w:tcPr>
            <w:tcW w:w="301" w:type="pct"/>
            <w:vMerge/>
            <w:shd w:val="clear" w:color="auto" w:fill="D9D9D9" w:themeFill="background1" w:themeFillShade="D9"/>
            <w:vAlign w:val="center"/>
          </w:tcPr>
          <w:p w14:paraId="58DE394F" w14:textId="77777777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5" w:type="pct"/>
            <w:vMerge/>
            <w:shd w:val="clear" w:color="auto" w:fill="D9D9D9" w:themeFill="background1" w:themeFillShade="D9"/>
            <w:vAlign w:val="center"/>
          </w:tcPr>
          <w:p w14:paraId="604966F6" w14:textId="77777777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429C0426" w14:textId="284EC5F0" w:rsidR="000F37F1" w:rsidRPr="00E63A4B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[Mg surowca /dobę]</w:t>
            </w:r>
          </w:p>
        </w:tc>
      </w:tr>
      <w:tr w:rsidR="002751B1" w:rsidRPr="00E63A4B" w14:paraId="1E2E3981" w14:textId="77777777" w:rsidTr="00496D40">
        <w:trPr>
          <w:trHeight w:val="503"/>
        </w:trPr>
        <w:tc>
          <w:tcPr>
            <w:tcW w:w="301" w:type="pct"/>
            <w:shd w:val="clear" w:color="auto" w:fill="auto"/>
            <w:vAlign w:val="center"/>
          </w:tcPr>
          <w:p w14:paraId="43F59EA4" w14:textId="07FDA494" w:rsidR="002751B1" w:rsidRPr="00E63A4B" w:rsidRDefault="000F37F1" w:rsidP="00222DD2">
            <w:pPr>
              <w:tabs>
                <w:tab w:val="num" w:pos="0"/>
              </w:tabs>
              <w:ind w:right="-170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1</w:t>
            </w:r>
            <w:r w:rsidR="002751B1" w:rsidRPr="00E63A4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25" w:type="pct"/>
            <w:shd w:val="clear" w:color="auto" w:fill="auto"/>
            <w:vAlign w:val="center"/>
          </w:tcPr>
          <w:p w14:paraId="40D3C375" w14:textId="767B2DC5" w:rsidR="002751B1" w:rsidRPr="00E63A4B" w:rsidRDefault="002751B1" w:rsidP="000F37F1">
            <w:pPr>
              <w:pStyle w:val="Nagwek1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E63A4B">
              <w:rPr>
                <w:rFonts w:ascii="Times New Roman" w:hAnsi="Times New Roman"/>
                <w:b w:val="0"/>
                <w:szCs w:val="22"/>
              </w:rPr>
              <w:t>Produkcja mączki mięsno-kostnej i tłuszczu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6FE3D18" w14:textId="77777777" w:rsidR="002751B1" w:rsidRPr="00E63A4B" w:rsidRDefault="002751B1" w:rsidP="000F37F1">
            <w:pPr>
              <w:tabs>
                <w:tab w:val="num" w:pos="0"/>
              </w:tabs>
              <w:ind w:right="-170" w:firstLine="284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27A702D" w14:textId="68CAC00B" w:rsidR="002751B1" w:rsidRPr="00E63A4B" w:rsidRDefault="002751B1" w:rsidP="000F37F1">
            <w:pPr>
              <w:tabs>
                <w:tab w:val="num" w:pos="0"/>
              </w:tabs>
              <w:ind w:right="-170" w:firstLine="284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85</w:t>
            </w:r>
          </w:p>
        </w:tc>
      </w:tr>
    </w:tbl>
    <w:p w14:paraId="7E9D9B34" w14:textId="77777777" w:rsidR="002751B1" w:rsidRPr="00E63A4B" w:rsidRDefault="002751B1" w:rsidP="000F37F1">
      <w:pPr>
        <w:tabs>
          <w:tab w:val="num" w:pos="567"/>
        </w:tabs>
        <w:ind w:left="567" w:right="-170" w:hanging="567"/>
        <w:jc w:val="center"/>
        <w:rPr>
          <w:b/>
        </w:rPr>
      </w:pPr>
    </w:p>
    <w:p w14:paraId="4F2A302B" w14:textId="28EA0F30" w:rsidR="002751B1" w:rsidRPr="00E63A4B" w:rsidRDefault="00574884" w:rsidP="003A5835">
      <w:pPr>
        <w:tabs>
          <w:tab w:val="num" w:pos="567"/>
        </w:tabs>
        <w:ind w:right="-170"/>
        <w:rPr>
          <w:b/>
        </w:rPr>
      </w:pPr>
      <w:r w:rsidRPr="00E63A4B">
        <w:rPr>
          <w:b/>
        </w:rPr>
        <w:lastRenderedPageBreak/>
        <w:t>Wielkość</w:t>
      </w:r>
      <w:r w:rsidR="002751B1" w:rsidRPr="00E63A4B">
        <w:rPr>
          <w:b/>
        </w:rPr>
        <w:t xml:space="preserve"> produkcyjna instal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44"/>
        <w:gridCol w:w="1417"/>
        <w:gridCol w:w="1007"/>
        <w:gridCol w:w="2246"/>
      </w:tblGrid>
      <w:tr w:rsidR="000F37F1" w:rsidRPr="00E63A4B" w14:paraId="557D5E94" w14:textId="20862B5C" w:rsidTr="00BB3FE6"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7D3976C8" w14:textId="77777777" w:rsidR="000F37F1" w:rsidRPr="00E63A4B" w:rsidRDefault="000F37F1" w:rsidP="000F37F1">
            <w:pPr>
              <w:ind w:right="-170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44" w:type="dxa"/>
            <w:vMerge w:val="restart"/>
            <w:shd w:val="clear" w:color="auto" w:fill="D9D9D9" w:themeFill="background1" w:themeFillShade="D9"/>
            <w:vAlign w:val="center"/>
          </w:tcPr>
          <w:p w14:paraId="208ECDCB" w14:textId="77777777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4670" w:type="dxa"/>
            <w:gridSpan w:val="3"/>
            <w:shd w:val="clear" w:color="auto" w:fill="D9D9D9" w:themeFill="background1" w:themeFillShade="D9"/>
            <w:vAlign w:val="center"/>
          </w:tcPr>
          <w:p w14:paraId="7A75C39C" w14:textId="77777777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  <w:p w14:paraId="563A1993" w14:textId="22737A28" w:rsidR="000F37F1" w:rsidRPr="00E63A4B" w:rsidRDefault="00574884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Wielkość produkcji</w:t>
            </w:r>
            <w:r w:rsidR="000F37F1" w:rsidRPr="00E63A4B">
              <w:rPr>
                <w:b/>
                <w:bCs/>
                <w:sz w:val="22"/>
                <w:szCs w:val="22"/>
              </w:rPr>
              <w:br/>
            </w:r>
          </w:p>
        </w:tc>
      </w:tr>
      <w:tr w:rsidR="000F37F1" w:rsidRPr="00E63A4B" w14:paraId="3FB955F0" w14:textId="0DF3FC3D" w:rsidTr="00BB3FE6">
        <w:trPr>
          <w:trHeight w:val="456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45A23925" w14:textId="77777777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vMerge/>
            <w:shd w:val="clear" w:color="auto" w:fill="D9D9D9" w:themeFill="background1" w:themeFillShade="D9"/>
            <w:vAlign w:val="center"/>
          </w:tcPr>
          <w:p w14:paraId="7B771110" w14:textId="77777777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D67DBD" w14:textId="77777777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Teoretyczna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14:paraId="64206FD9" w14:textId="7C8DA37E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Praktyczna</w:t>
            </w:r>
          </w:p>
        </w:tc>
      </w:tr>
      <w:tr w:rsidR="000F37F1" w:rsidRPr="00E63A4B" w14:paraId="4231A9C2" w14:textId="3496F540" w:rsidTr="00BB3FE6">
        <w:trPr>
          <w:trHeight w:val="602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1D2CDB86" w14:textId="77777777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vMerge/>
            <w:shd w:val="clear" w:color="auto" w:fill="D9D9D9" w:themeFill="background1" w:themeFillShade="D9"/>
            <w:vAlign w:val="center"/>
          </w:tcPr>
          <w:p w14:paraId="5CEE66D0" w14:textId="77777777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D9D9D9" w:themeFill="background1" w:themeFillShade="D9"/>
            <w:vAlign w:val="center"/>
          </w:tcPr>
          <w:p w14:paraId="19A3F66E" w14:textId="605B5CB3" w:rsidR="000F37F1" w:rsidRPr="00E63A4B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[Mg produktu/dobę]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1E4B5C4A" w14:textId="2C00260E" w:rsidR="000F37F1" w:rsidRPr="00E63A4B" w:rsidRDefault="000F37F1" w:rsidP="00952685">
            <w:pPr>
              <w:ind w:right="-170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[Mg produktu/rok]</w:t>
            </w:r>
          </w:p>
        </w:tc>
      </w:tr>
      <w:tr w:rsidR="000F37F1" w:rsidRPr="00E63A4B" w14:paraId="33996E44" w14:textId="4B6FC0CE" w:rsidTr="00BB3FE6">
        <w:trPr>
          <w:trHeight w:val="467"/>
        </w:trPr>
        <w:tc>
          <w:tcPr>
            <w:tcW w:w="546" w:type="dxa"/>
            <w:shd w:val="clear" w:color="auto" w:fill="auto"/>
            <w:vAlign w:val="center"/>
          </w:tcPr>
          <w:p w14:paraId="4422AAFC" w14:textId="77777777" w:rsidR="000F37F1" w:rsidRPr="00E63A4B" w:rsidRDefault="000F37F1" w:rsidP="00222DD2">
            <w:pPr>
              <w:ind w:right="-170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1065460" w14:textId="77777777" w:rsidR="000F37F1" w:rsidRPr="00E63A4B" w:rsidRDefault="000F37F1" w:rsidP="000F37F1">
            <w:pPr>
              <w:spacing w:after="60"/>
              <w:jc w:val="center"/>
              <w:outlineLvl w:val="1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Mączka mięsno-kost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F9DA5" w14:textId="77777777" w:rsidR="000F37F1" w:rsidRPr="00E63A4B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FAFBAAE" w14:textId="745406B9" w:rsidR="000F37F1" w:rsidRPr="00E63A4B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46" w:type="dxa"/>
            <w:vAlign w:val="center"/>
          </w:tcPr>
          <w:p w14:paraId="19448B09" w14:textId="06016D75" w:rsidR="000F37F1" w:rsidRPr="00E63A4B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9 125</w:t>
            </w:r>
          </w:p>
        </w:tc>
      </w:tr>
      <w:tr w:rsidR="000F37F1" w:rsidRPr="00E63A4B" w14:paraId="2A1F9500" w14:textId="759696D5" w:rsidTr="00BB3FE6">
        <w:trPr>
          <w:trHeight w:val="466"/>
        </w:trPr>
        <w:tc>
          <w:tcPr>
            <w:tcW w:w="546" w:type="dxa"/>
            <w:shd w:val="clear" w:color="auto" w:fill="auto"/>
            <w:vAlign w:val="center"/>
          </w:tcPr>
          <w:p w14:paraId="2028045E" w14:textId="77777777" w:rsidR="000F37F1" w:rsidRPr="00E63A4B" w:rsidRDefault="000F37F1" w:rsidP="00222DD2">
            <w:pPr>
              <w:ind w:right="-170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A3C3F93" w14:textId="77777777" w:rsidR="000F37F1" w:rsidRPr="00E63A4B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Tłuszcz technicz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FB16F" w14:textId="77777777" w:rsidR="000F37F1" w:rsidRPr="00E63A4B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626D0A8" w14:textId="6AD02C86" w:rsidR="000F37F1" w:rsidRPr="00E63A4B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46" w:type="dxa"/>
            <w:vAlign w:val="center"/>
          </w:tcPr>
          <w:p w14:paraId="2D255CEB" w14:textId="4AE6741E" w:rsidR="000F37F1" w:rsidRPr="00E63A4B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z w:val="22"/>
                <w:szCs w:val="22"/>
              </w:rPr>
              <w:t>7 300</w:t>
            </w:r>
          </w:p>
        </w:tc>
      </w:tr>
    </w:tbl>
    <w:p w14:paraId="6BBC10DE" w14:textId="77777777" w:rsidR="00980BD6" w:rsidRPr="00E63A4B" w:rsidRDefault="00980BD6" w:rsidP="000F37F1">
      <w:pPr>
        <w:tabs>
          <w:tab w:val="num" w:pos="567"/>
        </w:tabs>
        <w:ind w:left="567" w:right="-170" w:hanging="567"/>
        <w:jc w:val="center"/>
        <w:rPr>
          <w:b/>
        </w:rPr>
      </w:pPr>
    </w:p>
    <w:p w14:paraId="3278380D" w14:textId="77777777" w:rsidR="00205467" w:rsidRPr="00E63A4B" w:rsidRDefault="00205467" w:rsidP="00E437CA">
      <w:pPr>
        <w:tabs>
          <w:tab w:val="num" w:pos="567"/>
        </w:tabs>
        <w:ind w:left="567" w:right="-170" w:firstLine="284"/>
        <w:jc w:val="both"/>
        <w:rPr>
          <w:bCs/>
        </w:rPr>
      </w:pPr>
    </w:p>
    <w:p w14:paraId="1EEC7E75" w14:textId="354D1FF6" w:rsidR="00205467" w:rsidRPr="00E63A4B" w:rsidRDefault="00805D77" w:rsidP="00205467">
      <w:pPr>
        <w:ind w:right="-170"/>
        <w:jc w:val="both"/>
        <w:rPr>
          <w:b/>
          <w:bCs/>
        </w:rPr>
      </w:pPr>
      <w:r w:rsidRPr="00E63A4B">
        <w:rPr>
          <w:b/>
          <w:bCs/>
        </w:rPr>
        <w:t xml:space="preserve">1.2. </w:t>
      </w:r>
      <w:r w:rsidR="00205467" w:rsidRPr="00E63A4B">
        <w:rPr>
          <w:b/>
          <w:bCs/>
        </w:rPr>
        <w:t xml:space="preserve"> Opis procesu technologicznego</w:t>
      </w:r>
    </w:p>
    <w:p w14:paraId="6BFF1BB6" w14:textId="67FAA459" w:rsidR="00566798" w:rsidRPr="00E63A4B" w:rsidRDefault="00205467" w:rsidP="00BB3FE6">
      <w:pPr>
        <w:spacing w:before="100" w:beforeAutospacing="1" w:after="100" w:afterAutospacing="1" w:line="276" w:lineRule="auto"/>
        <w:jc w:val="both"/>
      </w:pPr>
      <w:r w:rsidRPr="00E63A4B">
        <w:t xml:space="preserve">Proces produkcji przetworzonego białka zwierzęcego (mączki mięsno-kostnej) </w:t>
      </w:r>
      <w:r w:rsidR="00E20E75" w:rsidRPr="00E63A4B">
        <w:br/>
      </w:r>
      <w:r w:rsidRPr="00E63A4B">
        <w:t>i tłuszczu odbywa się zgodnie z obecną nomenklaturą</w:t>
      </w:r>
      <w:r w:rsidR="00566798" w:rsidRPr="00E63A4B">
        <w:t xml:space="preserve"> wewnątrzzakładową  w dwóch liniach technologicznych – linii technologicznej nr 1 (produkcja mączki mięsno-kostnej) oraz linii technologicznej nr 4 (obróbka tłuszczu). </w:t>
      </w:r>
    </w:p>
    <w:p w14:paraId="29C9F2F2" w14:textId="77777777" w:rsidR="00BB3FE6" w:rsidRPr="00E63A4B" w:rsidRDefault="00566798" w:rsidP="00BB3FE6">
      <w:pPr>
        <w:spacing w:after="120" w:line="276" w:lineRule="auto"/>
        <w:jc w:val="both"/>
        <w:rPr>
          <w:b/>
          <w:bCs/>
          <w:u w:val="single"/>
        </w:rPr>
      </w:pPr>
      <w:r w:rsidRPr="00E63A4B">
        <w:rPr>
          <w:b/>
          <w:bCs/>
          <w:u w:val="single"/>
        </w:rPr>
        <w:t>Przebieg procesu technologicznego dla linii nr 1</w:t>
      </w:r>
    </w:p>
    <w:p w14:paraId="594FA68E" w14:textId="02B30B6C" w:rsidR="000B7DFC" w:rsidRPr="00E63A4B" w:rsidRDefault="00566798" w:rsidP="00BB3FE6">
      <w:pPr>
        <w:spacing w:after="120" w:line="276" w:lineRule="auto"/>
        <w:jc w:val="both"/>
        <w:rPr>
          <w:b/>
          <w:bCs/>
          <w:u w:val="single"/>
        </w:rPr>
      </w:pPr>
      <w:r w:rsidRPr="00E63A4B">
        <w:t>Linia nr 1 jest podstawowym układem przetwarzania mogącym być zasilanym w</w:t>
      </w:r>
      <w:r w:rsidR="0036592D" w:rsidRPr="00E63A4B">
        <w:t> </w:t>
      </w:r>
      <w:r w:rsidRPr="00E63A4B">
        <w:t>zależności od rodzaju surowca z trzech miejsc załadunku.</w:t>
      </w:r>
    </w:p>
    <w:p w14:paraId="0559454A" w14:textId="130A7187" w:rsidR="00566798" w:rsidRPr="00E63A4B" w:rsidRDefault="00566798" w:rsidP="009A797B">
      <w:pPr>
        <w:spacing w:before="100" w:beforeAutospacing="1" w:after="120" w:line="276" w:lineRule="auto"/>
        <w:contextualSpacing/>
        <w:jc w:val="both"/>
        <w:rPr>
          <w:b/>
          <w:bCs/>
        </w:rPr>
      </w:pPr>
      <w:r w:rsidRPr="00E63A4B">
        <w:rPr>
          <w:b/>
          <w:bCs/>
        </w:rPr>
        <w:t xml:space="preserve">Załadunek 1 </w:t>
      </w:r>
    </w:p>
    <w:p w14:paraId="717C1B7C" w14:textId="0E3702BC" w:rsidR="002D6CE9" w:rsidRPr="00E63A4B" w:rsidRDefault="00566798" w:rsidP="009A797B">
      <w:pPr>
        <w:spacing w:before="100" w:beforeAutospacing="1" w:after="120" w:line="276" w:lineRule="auto"/>
        <w:contextualSpacing/>
        <w:jc w:val="both"/>
        <w:rPr>
          <w:color w:val="FF0000"/>
        </w:rPr>
      </w:pPr>
      <w:r w:rsidRPr="00E63A4B">
        <w:t xml:space="preserve">Surowiec (uboczne produkty pochodzenia zwierzęcego kat. 3 – drobiowe, wieprzowe oraz przeżuwaczy) </w:t>
      </w:r>
      <w:r w:rsidR="000064F9" w:rsidRPr="00E63A4B">
        <w:t xml:space="preserve">do produkcji przetworzonego białka zwierzęcego (mączki mięsno-kostnej) oraz tłuszczu bezpośrednio </w:t>
      </w:r>
      <w:r w:rsidRPr="00E63A4B">
        <w:t>z naczep samochodów kierowany jest do podziemnego zbiornika magazynowego (muldy) o pojemności około 50 Mg, który znajduje się w wentylowanej hali przyjęcia surowca. Po</w:t>
      </w:r>
      <w:r w:rsidR="001428BC" w:rsidRPr="00E63A4B">
        <w:t> </w:t>
      </w:r>
      <w:r w:rsidRPr="00E63A4B">
        <w:t>zmagazynowaniu odpowiedniej ilości surowa podawany jest on podajnikiem ślimakowym do łamacza, w</w:t>
      </w:r>
      <w:r w:rsidR="00952685" w:rsidRPr="00E63A4B">
        <w:t> </w:t>
      </w:r>
      <w:r w:rsidRPr="00E63A4B">
        <w:t>którym następuje rozdrobnienie surowca do cząstek o wielkości około 30 mm.</w:t>
      </w:r>
      <w:r w:rsidR="000064F9" w:rsidRPr="00E63A4B">
        <w:t xml:space="preserve"> Wartość krytyczna dla cząstek wynosi 50 mm.</w:t>
      </w:r>
      <w:r w:rsidRPr="00E63A4B">
        <w:t xml:space="preserve"> Z</w:t>
      </w:r>
      <w:r w:rsidR="001428BC" w:rsidRPr="00E63A4B">
        <w:t> </w:t>
      </w:r>
      <w:r w:rsidRPr="00E63A4B">
        <w:t>łamacza rozdrobniony surowiec trafia do zasobnika, gdzie do surowca dodawany jest przeciwutleniacz. Z zasobnika surowiec kierowany jest do destruktora (sterylizatora). Surowiec poddawany jest sterylizacji w temperaturze 133</w:t>
      </w:r>
      <w:r w:rsidRPr="00E63A4B">
        <w:rPr>
          <w:vertAlign w:val="superscript"/>
        </w:rPr>
        <w:t>o</w:t>
      </w:r>
      <w:r w:rsidRPr="00E63A4B">
        <w:t>C pod ciśnieniem 3 atm przez co najmniej 20 minut. Po</w:t>
      </w:r>
      <w:r w:rsidR="001428BC" w:rsidRPr="00E63A4B">
        <w:t> </w:t>
      </w:r>
      <w:r w:rsidRPr="00E63A4B">
        <w:t>sterylizacji materiał kierowany jest do zasobnika, skąd dalej podajnikami ślimakowymi trafia do jednej z suszarek. Czas przebywania materiału w</w:t>
      </w:r>
      <w:r w:rsidR="001428BC" w:rsidRPr="00E63A4B">
        <w:t> </w:t>
      </w:r>
      <w:r w:rsidRPr="00E63A4B">
        <w:t>suszarce zależy od wilgotności materiału i zawiera się w przedziale ok. 1-1,5 godziny.</w:t>
      </w:r>
      <w:r w:rsidRPr="00E63A4B">
        <w:rPr>
          <w:color w:val="FF0000"/>
        </w:rPr>
        <w:t xml:space="preserve"> </w:t>
      </w:r>
      <w:r w:rsidRPr="00E63A4B">
        <w:t>Po</w:t>
      </w:r>
      <w:r w:rsidR="00952685" w:rsidRPr="00E63A4B">
        <w:t> </w:t>
      </w:r>
      <w:r w:rsidRPr="00E63A4B">
        <w:t>przejściu surowca przez suszarkę otrzymywana jest sucha masa, która po przejściu przez elektromagnes poddawana jest działaniu mechanicznej prasy w celu oddzielenia tłuszczu.</w:t>
      </w:r>
      <w:r w:rsidRPr="00E63A4B">
        <w:rPr>
          <w:color w:val="FF0000"/>
        </w:rPr>
        <w:t xml:space="preserve"> </w:t>
      </w:r>
      <w:r w:rsidRPr="00E63A4B">
        <w:t>Odtłuszczona na prasach miazga (płat gotowy do zmielenia, tzw.</w:t>
      </w:r>
      <w:r w:rsidR="00B82C77" w:rsidRPr="00E63A4B">
        <w:t> </w:t>
      </w:r>
      <w:r w:rsidRPr="00E63A4B">
        <w:t xml:space="preserve">makuch) po przejściu przez magnes trafia do młynka bijakowego, gdzie następuje jej rozdrobnienie. Następnie wstępnie rozdrobniona mączka trafia </w:t>
      </w:r>
      <w:r w:rsidR="000064F9" w:rsidRPr="00E63A4B">
        <w:t>na</w:t>
      </w:r>
      <w:r w:rsidRPr="00E63A4B">
        <w:t xml:space="preserve"> młyn</w:t>
      </w:r>
      <w:r w:rsidR="000064F9" w:rsidRPr="00E63A4B">
        <w:t xml:space="preserve">. Drobna frakcja trafia do wanny wyrobu gotowego skąd podajnikiem przechodzi do worka. </w:t>
      </w:r>
      <w:r w:rsidR="000064F9" w:rsidRPr="00E63A4B">
        <w:lastRenderedPageBreak/>
        <w:t xml:space="preserve">Bezpośrednio przed pakowaniem </w:t>
      </w:r>
      <w:r w:rsidR="008F61D6" w:rsidRPr="00E63A4B">
        <w:t>dodawany jest przeci</w:t>
      </w:r>
      <w:r w:rsidR="002751B1" w:rsidRPr="00E63A4B">
        <w:t>w</w:t>
      </w:r>
      <w:r w:rsidR="008F61D6" w:rsidRPr="00E63A4B">
        <w:t>utleniacz. Otrzymane przetworzone białko zwierzęce pakowane jest do worków typu big-bag.</w:t>
      </w:r>
      <w:r w:rsidRPr="00E63A4B">
        <w:t xml:space="preserve"> </w:t>
      </w:r>
    </w:p>
    <w:p w14:paraId="011F06F2" w14:textId="77777777" w:rsidR="008F61D6" w:rsidRPr="00E63A4B" w:rsidRDefault="008F61D6" w:rsidP="009A797B">
      <w:pPr>
        <w:spacing w:before="100" w:beforeAutospacing="1" w:after="100" w:afterAutospacing="1" w:line="276" w:lineRule="auto"/>
        <w:ind w:firstLine="284"/>
        <w:contextualSpacing/>
        <w:jc w:val="both"/>
        <w:rPr>
          <w:b/>
          <w:bCs/>
        </w:rPr>
      </w:pPr>
    </w:p>
    <w:p w14:paraId="030B3413" w14:textId="75EE6E53" w:rsidR="002D6CE9" w:rsidRPr="00E63A4B" w:rsidRDefault="008F61D6" w:rsidP="009A797B">
      <w:pPr>
        <w:spacing w:before="100" w:beforeAutospacing="1" w:after="100" w:afterAutospacing="1" w:line="276" w:lineRule="auto"/>
        <w:contextualSpacing/>
        <w:jc w:val="both"/>
        <w:rPr>
          <w:b/>
          <w:bCs/>
        </w:rPr>
      </w:pPr>
      <w:r w:rsidRPr="00E63A4B">
        <w:rPr>
          <w:b/>
          <w:bCs/>
        </w:rPr>
        <w:t xml:space="preserve">Załadunek 2 </w:t>
      </w:r>
    </w:p>
    <w:p w14:paraId="34F81C8F" w14:textId="189119CA" w:rsidR="002D6CE9" w:rsidRPr="00E63A4B" w:rsidRDefault="008F61D6" w:rsidP="009A797B">
      <w:pPr>
        <w:spacing w:line="276" w:lineRule="auto"/>
        <w:jc w:val="both"/>
        <w:rPr>
          <w:bCs/>
        </w:rPr>
      </w:pPr>
      <w:r w:rsidRPr="00E63A4B">
        <w:rPr>
          <w:bCs/>
        </w:rPr>
        <w:t>Na tę część linii do kosza zasypowego trafiają produkty uboczne pochodzenia zwierzęcego zawierające grube kości, które wymagają wstępnego rozdrobnienia na łamaczu i dalej rozdrabniaczu do wielkości ok. 30 mm. Dalej tak rozdrobniona mieszanka mięsno-kostna może trafić do kontenera, a następnie  do muldy zasypowej na linię lub bezpośrednio do destruktora (sterylizatora). Dalszy ciąg procesu przebiega zgodnie z  opisem załadunku 1.</w:t>
      </w:r>
    </w:p>
    <w:p w14:paraId="42DD4D95" w14:textId="77777777" w:rsidR="008F61D6" w:rsidRPr="00E63A4B" w:rsidRDefault="008F61D6" w:rsidP="009A797B">
      <w:pPr>
        <w:spacing w:line="276" w:lineRule="auto"/>
        <w:jc w:val="both"/>
        <w:rPr>
          <w:b/>
          <w:bCs/>
        </w:rPr>
      </w:pPr>
    </w:p>
    <w:p w14:paraId="11971E59" w14:textId="58ECC673" w:rsidR="008F61D6" w:rsidRPr="00E63A4B" w:rsidRDefault="008F61D6" w:rsidP="009A797B">
      <w:pPr>
        <w:spacing w:line="276" w:lineRule="auto"/>
        <w:jc w:val="both"/>
        <w:rPr>
          <w:b/>
          <w:bCs/>
        </w:rPr>
      </w:pPr>
      <w:r w:rsidRPr="00E63A4B">
        <w:rPr>
          <w:b/>
          <w:bCs/>
        </w:rPr>
        <w:t>Załadunek 3</w:t>
      </w:r>
    </w:p>
    <w:p w14:paraId="7E8EE64B" w14:textId="0FCF257F" w:rsidR="00C73C71" w:rsidRPr="00E63A4B" w:rsidRDefault="008F61D6" w:rsidP="009A797B">
      <w:pPr>
        <w:spacing w:line="276" w:lineRule="auto"/>
        <w:jc w:val="both"/>
      </w:pPr>
      <w:r w:rsidRPr="00E63A4B">
        <w:t>Na tę część linii trafiają pióra  (w postaci miazgi, wstępnie osuszone) oraz krew.</w:t>
      </w:r>
      <w:r w:rsidR="00B02D3C" w:rsidRPr="00E63A4B">
        <w:t xml:space="preserve"> Materiał kierowany jest bezpośrednio do destruktora gdzie poddawany jest obróbce w</w:t>
      </w:r>
      <w:r w:rsidR="00952685" w:rsidRPr="00E63A4B">
        <w:t> </w:t>
      </w:r>
      <w:r w:rsidR="00B02D3C" w:rsidRPr="00E63A4B">
        <w:t>temperaturze 133</w:t>
      </w:r>
      <w:r w:rsidR="00B02D3C" w:rsidRPr="00E63A4B">
        <w:rPr>
          <w:vertAlign w:val="superscript"/>
        </w:rPr>
        <w:t>o</w:t>
      </w:r>
      <w:r w:rsidR="00B02D3C" w:rsidRPr="00E63A4B">
        <w:t>C pod ciśnieniem 3 atm przez co najmniej 20 minut. Z</w:t>
      </w:r>
      <w:r w:rsidR="005846BB" w:rsidRPr="00E63A4B">
        <w:t> </w:t>
      </w:r>
      <w:r w:rsidR="00B02D3C" w:rsidRPr="00E63A4B">
        <w:t>destruktorów wysuszony surowiec kierowany jest podajnikiem do wanny zasypowej i wchodzi w ciąg produkcyjny na linii technologicznej jak dla załadunku nr 1.</w:t>
      </w:r>
    </w:p>
    <w:p w14:paraId="18DE2A71" w14:textId="77777777" w:rsidR="00BB3FE6" w:rsidRPr="00E63A4B" w:rsidRDefault="00BB3FE6" w:rsidP="009A797B">
      <w:pPr>
        <w:spacing w:line="276" w:lineRule="auto"/>
        <w:jc w:val="both"/>
      </w:pPr>
    </w:p>
    <w:p w14:paraId="3F5E7E51" w14:textId="2720ACCA" w:rsidR="00BB3FE6" w:rsidRPr="00E63A4B" w:rsidRDefault="00B02D3C" w:rsidP="00BB3FE6">
      <w:pPr>
        <w:spacing w:after="120" w:line="276" w:lineRule="auto"/>
        <w:jc w:val="both"/>
        <w:rPr>
          <w:b/>
          <w:bCs/>
          <w:u w:val="single"/>
        </w:rPr>
      </w:pPr>
      <w:r w:rsidRPr="00E63A4B">
        <w:rPr>
          <w:b/>
          <w:bCs/>
          <w:u w:val="single"/>
        </w:rPr>
        <w:t>Przebieg procesu technologicznego dla linii nr 4</w:t>
      </w:r>
    </w:p>
    <w:p w14:paraId="68628B1A" w14:textId="7AF38B91" w:rsidR="002D6CE9" w:rsidRPr="00E63A4B" w:rsidRDefault="00B02D3C" w:rsidP="00BB3FE6">
      <w:pPr>
        <w:spacing w:after="120" w:line="276" w:lineRule="auto"/>
        <w:jc w:val="both"/>
        <w:rPr>
          <w:color w:val="000000" w:themeColor="text1"/>
        </w:rPr>
      </w:pPr>
      <w:r w:rsidRPr="00E63A4B">
        <w:rPr>
          <w:color w:val="000000" w:themeColor="text1"/>
        </w:rPr>
        <w:t>Na linii oznaczonej jako linia nr 4 następuje dalsze wydzielanie z materiału tłuszczu utylizacyjnego. Odciśnięty tłuszcz z prasy (linia nr 1), który zanieczyszczony jest osadem m</w:t>
      </w:r>
      <w:r w:rsidR="00964A5D" w:rsidRPr="00E63A4B">
        <w:rPr>
          <w:color w:val="000000" w:themeColor="text1"/>
        </w:rPr>
        <w:t>ą</w:t>
      </w:r>
      <w:r w:rsidRPr="00E63A4B">
        <w:rPr>
          <w:color w:val="000000" w:themeColor="text1"/>
        </w:rPr>
        <w:t>czki trafia do wirówki, a następnie do zbiornika pośredniego (odstojnika), gdzie następuje sedymentacja zawiesiny mączki. Wydzielony osad traktowany jest już jako odpad, a</w:t>
      </w:r>
      <w:r w:rsidR="00E63A4B">
        <w:rPr>
          <w:color w:val="000000" w:themeColor="text1"/>
        </w:rPr>
        <w:t> </w:t>
      </w:r>
      <w:r w:rsidRPr="00E63A4B">
        <w:rPr>
          <w:color w:val="000000" w:themeColor="text1"/>
        </w:rPr>
        <w:t>oczyszczony z osadów tłuszcz przesyłany jest systemem rurociągów do ogrzewanych zbiorników magazynowych zewnętrznych, skąd jest tankowany do cystern odbiorców tłuszczu.</w:t>
      </w:r>
    </w:p>
    <w:p w14:paraId="04DDE263" w14:textId="662AC9EF" w:rsidR="00C73C71" w:rsidRPr="00E63A4B" w:rsidRDefault="00C73C71" w:rsidP="009A797B">
      <w:pPr>
        <w:spacing w:line="276" w:lineRule="auto"/>
        <w:jc w:val="both"/>
        <w:rPr>
          <w:color w:val="000000" w:themeColor="text1"/>
        </w:rPr>
      </w:pPr>
    </w:p>
    <w:p w14:paraId="08DD6616" w14:textId="43DE2F3B" w:rsidR="00DE27BF" w:rsidRDefault="00A32100" w:rsidP="00496D40">
      <w:pPr>
        <w:spacing w:line="276" w:lineRule="auto"/>
        <w:jc w:val="both"/>
        <w:rPr>
          <w:color w:val="000000"/>
        </w:rPr>
      </w:pPr>
      <w:r w:rsidRPr="00E63A4B">
        <w:rPr>
          <w:color w:val="000000" w:themeColor="text1"/>
        </w:rPr>
        <w:t xml:space="preserve">Para do celów procesowych wytwarzana jest </w:t>
      </w:r>
      <w:r w:rsidR="00342A60" w:rsidRPr="00E63A4B">
        <w:rPr>
          <w:color w:val="000000" w:themeColor="text1"/>
        </w:rPr>
        <w:t xml:space="preserve">w </w:t>
      </w:r>
      <w:r w:rsidRPr="00E63A4B">
        <w:rPr>
          <w:color w:val="000000" w:themeColor="text1"/>
        </w:rPr>
        <w:t>kotle parowym opalanym węglem kamiennym</w:t>
      </w:r>
      <w:r w:rsidR="00610311" w:rsidRPr="00E63A4B">
        <w:rPr>
          <w:color w:val="000000"/>
        </w:rPr>
        <w:t>. Prowadzący instalację spełnił obowiązek zgłoszenia ww. instalacji zgodnie z odrębnymi przepisami.</w:t>
      </w:r>
      <w:r w:rsidR="00BB3FE6" w:rsidRPr="00E63A4B">
        <w:rPr>
          <w:color w:val="000000"/>
        </w:rPr>
        <w:t xml:space="preserve"> Po rozładunku surowców w hali przyjęć następuje mycie samochodów transportowych i pojemników  na surowce, w wyniku czego powstają ścieki przemysłowe</w:t>
      </w:r>
      <w:r w:rsidR="00496D40" w:rsidRPr="00E63A4B">
        <w:rPr>
          <w:color w:val="000000"/>
        </w:rPr>
        <w:t>.</w:t>
      </w:r>
      <w:r w:rsidR="00992B16">
        <w:rPr>
          <w:color w:val="000000"/>
        </w:rPr>
        <w:t xml:space="preserve">  </w:t>
      </w:r>
    </w:p>
    <w:p w14:paraId="3DC6C612" w14:textId="77777777" w:rsidR="00992B16" w:rsidRPr="00E63A4B" w:rsidRDefault="00992B16" w:rsidP="00496D40">
      <w:pPr>
        <w:spacing w:line="276" w:lineRule="auto"/>
        <w:jc w:val="both"/>
        <w:rPr>
          <w:color w:val="000000"/>
        </w:rPr>
      </w:pPr>
    </w:p>
    <w:p w14:paraId="22195654" w14:textId="3B875B22" w:rsidR="000F37F1" w:rsidRPr="00E63A4B" w:rsidRDefault="000F37F1" w:rsidP="000F37F1">
      <w:pPr>
        <w:pStyle w:val="Akapitzlist"/>
        <w:widowControl w:val="0"/>
        <w:ind w:left="0"/>
        <w:jc w:val="both"/>
        <w:rPr>
          <w:b/>
          <w:color w:val="000000" w:themeColor="text1"/>
          <w:kern w:val="3"/>
          <w:lang w:eastAsia="zh-CN"/>
        </w:rPr>
      </w:pPr>
      <w:r w:rsidRPr="00E63A4B">
        <w:rPr>
          <w:b/>
          <w:color w:val="000000" w:themeColor="text1"/>
        </w:rPr>
        <w:t xml:space="preserve">2. </w:t>
      </w:r>
      <w:r w:rsidRPr="00E63A4B">
        <w:rPr>
          <w:b/>
          <w:color w:val="000000" w:themeColor="text1"/>
          <w:kern w:val="3"/>
          <w:lang w:eastAsia="zh-CN"/>
        </w:rPr>
        <w:t xml:space="preserve">Rodzaj i ilość wykorzystywanej energii, materiałów, surowców i paliw </w:t>
      </w:r>
    </w:p>
    <w:p w14:paraId="52BFFF8B" w14:textId="77777777" w:rsidR="000F37F1" w:rsidRPr="00E63A4B" w:rsidRDefault="000F37F1" w:rsidP="000F37F1">
      <w:pPr>
        <w:pStyle w:val="Akapitzlist"/>
        <w:widowControl w:val="0"/>
        <w:ind w:left="0"/>
        <w:jc w:val="both"/>
        <w:rPr>
          <w:b/>
          <w:color w:val="000000" w:themeColor="text1"/>
          <w:kern w:val="3"/>
          <w:lang w:eastAsia="zh-CN"/>
        </w:rPr>
      </w:pPr>
    </w:p>
    <w:p w14:paraId="74536C89" w14:textId="27734238" w:rsidR="002D6CE9" w:rsidRPr="00E63A4B" w:rsidRDefault="003A5835" w:rsidP="00B82C77">
      <w:pPr>
        <w:ind w:left="709" w:hanging="567"/>
        <w:jc w:val="both"/>
        <w:rPr>
          <w:b/>
          <w:color w:val="FF0000"/>
        </w:rPr>
      </w:pPr>
      <w:r w:rsidRPr="00E63A4B">
        <w:rPr>
          <w:b/>
        </w:rPr>
        <w:t xml:space="preserve">2.1. </w:t>
      </w:r>
      <w:r w:rsidR="00F40936" w:rsidRPr="00E63A4B">
        <w:rPr>
          <w:b/>
        </w:rPr>
        <w:t xml:space="preserve">Rodzaje </w:t>
      </w:r>
      <w:r w:rsidR="001C2A8F" w:rsidRPr="00E63A4B">
        <w:rPr>
          <w:b/>
          <w:color w:val="000000" w:themeColor="text1"/>
        </w:rPr>
        <w:t xml:space="preserve">wykorzystywanych </w:t>
      </w:r>
      <w:r w:rsidR="00F40936" w:rsidRPr="00E63A4B">
        <w:rPr>
          <w:b/>
          <w:color w:val="000000" w:themeColor="text1"/>
        </w:rPr>
        <w:t>podstawowych surowców i materiałó</w:t>
      </w:r>
      <w:r w:rsidR="001C2A8F" w:rsidRPr="00E63A4B">
        <w:rPr>
          <w:b/>
          <w:color w:val="000000" w:themeColor="text1"/>
        </w:rPr>
        <w:t>w</w:t>
      </w:r>
      <w:r w:rsidRPr="00E63A4B">
        <w:rPr>
          <w:b/>
          <w:color w:val="000000" w:themeColor="text1"/>
        </w:rPr>
        <w:t xml:space="preserve"> pomocniczych</w:t>
      </w:r>
      <w:r w:rsidR="001C2A8F" w:rsidRPr="00E63A4B">
        <w:rPr>
          <w:b/>
          <w:color w:val="000000" w:themeColor="text1"/>
        </w:rPr>
        <w:t>, zastosowanie i zużycie</w:t>
      </w:r>
      <w:r w:rsidR="00F40936" w:rsidRPr="00E63A4B">
        <w:rPr>
          <w:b/>
          <w:color w:val="000000" w:themeColor="text1"/>
        </w:rPr>
        <w:t xml:space="preserve"> </w:t>
      </w:r>
    </w:p>
    <w:tbl>
      <w:tblPr>
        <w:tblStyle w:val="Tabela-Siatka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984"/>
      </w:tblGrid>
      <w:tr w:rsidR="000F37F1" w:rsidRPr="00E63A4B" w14:paraId="0ADD18EA" w14:textId="77777777" w:rsidTr="00496D40">
        <w:trPr>
          <w:trHeight w:val="59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37CB6D4" w14:textId="5B838ED3" w:rsidR="000F37F1" w:rsidRPr="00E63A4B" w:rsidRDefault="000F37F1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Surowiec</w:t>
            </w:r>
            <w:r w:rsidR="0060761B" w:rsidRPr="00E63A4B">
              <w:rPr>
                <w:b/>
                <w:color w:val="000000" w:themeColor="text1"/>
              </w:rPr>
              <w:t>/materiał pomocnicz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27EBEF3" w14:textId="171DF169" w:rsidR="000F37F1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Zastosowan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706B9D" w14:textId="77777777" w:rsidR="000F37F1" w:rsidRPr="00E63A4B" w:rsidRDefault="000F37F1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Zużycie</w:t>
            </w:r>
          </w:p>
        </w:tc>
      </w:tr>
      <w:tr w:rsidR="0060761B" w:rsidRPr="00E63A4B" w14:paraId="1F6EB285" w14:textId="77777777" w:rsidTr="00496D40">
        <w:trPr>
          <w:trHeight w:val="467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6443FDDB" w14:textId="2C8E9007" w:rsidR="0060761B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Niezawierający substancji niebezpiecznych</w:t>
            </w:r>
          </w:p>
        </w:tc>
      </w:tr>
      <w:tr w:rsidR="000F37F1" w:rsidRPr="00E63A4B" w14:paraId="25CEFD36" w14:textId="77777777" w:rsidTr="00E63A4B">
        <w:trPr>
          <w:trHeight w:val="419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1A0B008" w14:textId="71514862" w:rsidR="000F37F1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Produkty uboczne pochodzenia zwierzęcego</w:t>
            </w:r>
          </w:p>
        </w:tc>
        <w:tc>
          <w:tcPr>
            <w:tcW w:w="3969" w:type="dxa"/>
            <w:vAlign w:val="center"/>
          </w:tcPr>
          <w:p w14:paraId="2C8DF4F4" w14:textId="75C0217E" w:rsidR="000F37F1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Materiał kierowany do przerobu w instalacji</w:t>
            </w:r>
          </w:p>
        </w:tc>
        <w:tc>
          <w:tcPr>
            <w:tcW w:w="1984" w:type="dxa"/>
            <w:vAlign w:val="center"/>
          </w:tcPr>
          <w:p w14:paraId="5CFB0A82" w14:textId="4AE27AAC" w:rsidR="000F37F1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31 025 Mg/rok</w:t>
            </w:r>
          </w:p>
        </w:tc>
      </w:tr>
      <w:tr w:rsidR="000F37F1" w:rsidRPr="00E63A4B" w14:paraId="65D8D6D5" w14:textId="77777777" w:rsidTr="00496D40">
        <w:trPr>
          <w:trHeight w:val="33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D4CE3F" w14:textId="7385F5FA" w:rsidR="000F37F1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Przeciwutleniacz</w:t>
            </w:r>
          </w:p>
        </w:tc>
        <w:tc>
          <w:tcPr>
            <w:tcW w:w="3969" w:type="dxa"/>
            <w:vAlign w:val="center"/>
          </w:tcPr>
          <w:p w14:paraId="4EF90141" w14:textId="02D6D369" w:rsidR="000F37F1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Stabilizator produktu gotowego</w:t>
            </w:r>
          </w:p>
        </w:tc>
        <w:tc>
          <w:tcPr>
            <w:tcW w:w="1984" w:type="dxa"/>
            <w:vAlign w:val="center"/>
          </w:tcPr>
          <w:p w14:paraId="41B2078F" w14:textId="7AFBBBC1" w:rsidR="000F37F1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40 Mg/rok</w:t>
            </w:r>
          </w:p>
        </w:tc>
      </w:tr>
      <w:tr w:rsidR="000F37F1" w:rsidRPr="00E63A4B" w14:paraId="1755198A" w14:textId="77777777" w:rsidTr="00E63A4B">
        <w:trPr>
          <w:trHeight w:val="70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B69A12" w14:textId="1047A431" w:rsidR="000F37F1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lastRenderedPageBreak/>
              <w:t>Preparaty do dezodoryzacji</w:t>
            </w:r>
          </w:p>
        </w:tc>
        <w:tc>
          <w:tcPr>
            <w:tcW w:w="3969" w:type="dxa"/>
            <w:vAlign w:val="center"/>
          </w:tcPr>
          <w:p w14:paraId="5A418592" w14:textId="35DB87C9" w:rsidR="000F37F1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Zmniejszenie uciążliwości zapachowej</w:t>
            </w:r>
          </w:p>
        </w:tc>
        <w:tc>
          <w:tcPr>
            <w:tcW w:w="1984" w:type="dxa"/>
            <w:vAlign w:val="center"/>
          </w:tcPr>
          <w:p w14:paraId="1EAE147F" w14:textId="5511DFDE" w:rsidR="000F37F1" w:rsidRPr="00E63A4B" w:rsidRDefault="006F6A11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150 l/rok</w:t>
            </w:r>
          </w:p>
        </w:tc>
      </w:tr>
      <w:tr w:rsidR="000F37F1" w:rsidRPr="00E63A4B" w14:paraId="4F143E8C" w14:textId="77777777" w:rsidTr="00496D40">
        <w:trPr>
          <w:trHeight w:val="41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6C18EF6" w14:textId="16D2D00B" w:rsidR="000F37F1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Kompost</w:t>
            </w:r>
          </w:p>
        </w:tc>
        <w:tc>
          <w:tcPr>
            <w:tcW w:w="3969" w:type="dxa"/>
            <w:vAlign w:val="center"/>
          </w:tcPr>
          <w:p w14:paraId="3A964650" w14:textId="00B766FA" w:rsidR="000F37F1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Wkład biofiltrów</w:t>
            </w:r>
          </w:p>
        </w:tc>
        <w:tc>
          <w:tcPr>
            <w:tcW w:w="1984" w:type="dxa"/>
            <w:vAlign w:val="center"/>
          </w:tcPr>
          <w:p w14:paraId="321447D3" w14:textId="4DF4C4F9" w:rsidR="000F37F1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70 Mg/rok</w:t>
            </w:r>
            <w:r w:rsidRPr="00E63A4B">
              <w:rPr>
                <w:color w:val="000000" w:themeColor="text1"/>
                <w:vertAlign w:val="superscript"/>
              </w:rPr>
              <w:t>1)</w:t>
            </w:r>
          </w:p>
        </w:tc>
      </w:tr>
      <w:tr w:rsidR="0060761B" w:rsidRPr="00E63A4B" w14:paraId="5F0ACC20" w14:textId="77777777" w:rsidTr="00496D40">
        <w:trPr>
          <w:trHeight w:val="6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07B6BD0" w14:textId="4130D207" w:rsidR="0060761B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Sól tabletkowana</w:t>
            </w:r>
          </w:p>
        </w:tc>
        <w:tc>
          <w:tcPr>
            <w:tcW w:w="3969" w:type="dxa"/>
            <w:vAlign w:val="center"/>
          </w:tcPr>
          <w:p w14:paraId="29E3EFCB" w14:textId="1AAF3245" w:rsidR="0060761B" w:rsidRPr="00E63A4B" w:rsidRDefault="0060761B" w:rsidP="00D65AF7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Środek do uzdatniania wody kotłowej</w:t>
            </w:r>
          </w:p>
        </w:tc>
        <w:tc>
          <w:tcPr>
            <w:tcW w:w="1984" w:type="dxa"/>
            <w:vAlign w:val="center"/>
          </w:tcPr>
          <w:p w14:paraId="2873016F" w14:textId="1AD3DD14" w:rsidR="0060761B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20 Mg/rok</w:t>
            </w:r>
          </w:p>
        </w:tc>
      </w:tr>
      <w:tr w:rsidR="0060761B" w:rsidRPr="00E63A4B" w14:paraId="3E7D1DC8" w14:textId="77777777" w:rsidTr="00496D40">
        <w:trPr>
          <w:trHeight w:val="6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C45C86F" w14:textId="20033B9A" w:rsidR="0060761B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Czynnik chłodniczy</w:t>
            </w:r>
          </w:p>
        </w:tc>
        <w:tc>
          <w:tcPr>
            <w:tcW w:w="3969" w:type="dxa"/>
            <w:vAlign w:val="center"/>
          </w:tcPr>
          <w:p w14:paraId="5C2717E0" w14:textId="5FCBFA22" w:rsidR="0060761B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Czynnik roboczy urządzeń schładzających</w:t>
            </w:r>
          </w:p>
        </w:tc>
        <w:tc>
          <w:tcPr>
            <w:tcW w:w="1984" w:type="dxa"/>
            <w:vAlign w:val="center"/>
          </w:tcPr>
          <w:p w14:paraId="62CBC623" w14:textId="14ED88E3" w:rsidR="0060761B" w:rsidRPr="00E63A4B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 xml:space="preserve">5 kg/rok </w:t>
            </w:r>
            <w:r w:rsidRPr="00E63A4B">
              <w:rPr>
                <w:color w:val="000000" w:themeColor="text1"/>
                <w:vertAlign w:val="superscript"/>
              </w:rPr>
              <w:t>1)</w:t>
            </w:r>
          </w:p>
        </w:tc>
      </w:tr>
      <w:tr w:rsidR="0060761B" w:rsidRPr="00E63A4B" w14:paraId="618E9704" w14:textId="77777777" w:rsidTr="00496D40">
        <w:trPr>
          <w:trHeight w:val="50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49306B3B" w14:textId="68586449" w:rsidR="0060761B" w:rsidRPr="00E63A4B" w:rsidRDefault="0060761B" w:rsidP="000F37F1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E63A4B">
              <w:rPr>
                <w:b/>
                <w:bCs/>
                <w:color w:val="000000" w:themeColor="text1"/>
              </w:rPr>
              <w:t>Mogący zawierać substancje niebezpieczne</w:t>
            </w:r>
          </w:p>
        </w:tc>
      </w:tr>
      <w:tr w:rsidR="0060761B" w:rsidRPr="00E63A4B" w14:paraId="320FF935" w14:textId="77777777" w:rsidTr="00496D40">
        <w:trPr>
          <w:trHeight w:val="6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6445377" w14:textId="1417F893" w:rsidR="0060761B" w:rsidRPr="00E63A4B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Środki myjąco-dezynfekujące</w:t>
            </w:r>
          </w:p>
        </w:tc>
        <w:tc>
          <w:tcPr>
            <w:tcW w:w="3969" w:type="dxa"/>
            <w:vAlign w:val="center"/>
          </w:tcPr>
          <w:p w14:paraId="7642BBFE" w14:textId="2EBAFE13" w:rsidR="0060761B" w:rsidRPr="00E63A4B" w:rsidRDefault="00F40936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Utrzymanie czystości i warunków sanitarnych w obiekcie</w:t>
            </w:r>
          </w:p>
        </w:tc>
        <w:tc>
          <w:tcPr>
            <w:tcW w:w="1984" w:type="dxa"/>
            <w:vAlign w:val="center"/>
          </w:tcPr>
          <w:p w14:paraId="7932EF37" w14:textId="1EED5FC4" w:rsidR="0060761B" w:rsidRPr="00E63A4B" w:rsidRDefault="006F6A11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15 Mg/rok</w:t>
            </w:r>
          </w:p>
        </w:tc>
      </w:tr>
      <w:tr w:rsidR="0060761B" w:rsidRPr="00E63A4B" w14:paraId="308BB006" w14:textId="77777777" w:rsidTr="00496D40">
        <w:trPr>
          <w:trHeight w:val="6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5FB5931" w14:textId="06949877" w:rsidR="0060761B" w:rsidRPr="00E63A4B" w:rsidRDefault="00F40936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Środek do kondycjonowania wody kotłowej</w:t>
            </w:r>
          </w:p>
        </w:tc>
        <w:tc>
          <w:tcPr>
            <w:tcW w:w="3969" w:type="dxa"/>
            <w:vAlign w:val="center"/>
          </w:tcPr>
          <w:p w14:paraId="269996D4" w14:textId="1C5C2C8B" w:rsidR="0060761B" w:rsidRPr="00E63A4B" w:rsidRDefault="00F40936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 xml:space="preserve">Przygotowanie wody kotłowej- zapobieganie korozji i tworzeniu </w:t>
            </w:r>
            <w:r w:rsidRPr="00E63A4B">
              <w:t xml:space="preserve">osadów w </w:t>
            </w:r>
            <w:r w:rsidR="006F6A11" w:rsidRPr="00E63A4B">
              <w:t>uk</w:t>
            </w:r>
            <w:r w:rsidRPr="00E63A4B">
              <w:t>ładzie instalacji</w:t>
            </w:r>
          </w:p>
        </w:tc>
        <w:tc>
          <w:tcPr>
            <w:tcW w:w="1984" w:type="dxa"/>
            <w:vAlign w:val="center"/>
          </w:tcPr>
          <w:p w14:paraId="6D3BF750" w14:textId="153B1C86" w:rsidR="0060761B" w:rsidRPr="00E63A4B" w:rsidRDefault="006F6A11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10 Mg/rok</w:t>
            </w:r>
          </w:p>
        </w:tc>
      </w:tr>
    </w:tbl>
    <w:p w14:paraId="12C6E84B" w14:textId="398E7B74" w:rsidR="003A5835" w:rsidRPr="00E63A4B" w:rsidRDefault="00F40936" w:rsidP="00E51182">
      <w:pPr>
        <w:contextualSpacing/>
        <w:jc w:val="both"/>
        <w:rPr>
          <w:bCs/>
          <w:color w:val="000000" w:themeColor="text1"/>
          <w:vertAlign w:val="superscript"/>
        </w:rPr>
      </w:pPr>
      <w:r w:rsidRPr="00E63A4B">
        <w:rPr>
          <w:bCs/>
          <w:color w:val="000000" w:themeColor="text1"/>
          <w:vertAlign w:val="superscript"/>
        </w:rPr>
        <w:t>1) – zużycie tylko podczas wymiany lub uzupełniania obiegów</w:t>
      </w:r>
    </w:p>
    <w:p w14:paraId="42EB7487" w14:textId="213716AD" w:rsidR="002D6CE9" w:rsidRPr="00E63A4B" w:rsidRDefault="003A5835" w:rsidP="00E51182">
      <w:pPr>
        <w:jc w:val="both"/>
        <w:rPr>
          <w:b/>
          <w:color w:val="FF0000"/>
        </w:rPr>
      </w:pPr>
      <w:r w:rsidRPr="00E63A4B">
        <w:rPr>
          <w:b/>
        </w:rPr>
        <w:t xml:space="preserve">2.2. </w:t>
      </w:r>
      <w:r w:rsidR="001C2A8F" w:rsidRPr="00E63A4B">
        <w:rPr>
          <w:b/>
          <w:color w:val="000000" w:themeColor="text1"/>
        </w:rPr>
        <w:t xml:space="preserve">Rodzaje wykorzystywanej wody, energii i paliw oraz ich zużycie </w:t>
      </w:r>
    </w:p>
    <w:tbl>
      <w:tblPr>
        <w:tblStyle w:val="Tabela-Siatka2"/>
        <w:tblpPr w:leftFromText="141" w:rightFromText="141" w:vertAnchor="text" w:horzAnchor="margin" w:tblpX="-39" w:tblpY="64"/>
        <w:tblW w:w="9209" w:type="dxa"/>
        <w:tblLook w:val="04A0" w:firstRow="1" w:lastRow="0" w:firstColumn="1" w:lastColumn="0" w:noHBand="0" w:noVBand="1"/>
      </w:tblPr>
      <w:tblGrid>
        <w:gridCol w:w="3681"/>
        <w:gridCol w:w="3544"/>
        <w:gridCol w:w="1984"/>
      </w:tblGrid>
      <w:tr w:rsidR="001C2A8F" w:rsidRPr="00E63A4B" w14:paraId="67285E34" w14:textId="77777777" w:rsidTr="00496D40">
        <w:trPr>
          <w:trHeight w:val="41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9817329" w14:textId="67FDC9FE" w:rsidR="001C2A8F" w:rsidRPr="00E63A4B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Woda/Energia/Pali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62BB0AE" w14:textId="77777777" w:rsidR="001C2A8F" w:rsidRPr="00E63A4B" w:rsidRDefault="001C2A8F" w:rsidP="00496D4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E63A4B">
              <w:rPr>
                <w:b/>
                <w:bCs/>
                <w:color w:val="000000" w:themeColor="text1"/>
              </w:rPr>
              <w:t xml:space="preserve">Jednostka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25D350" w14:textId="77777777" w:rsidR="001C2A8F" w:rsidRPr="00E63A4B" w:rsidRDefault="001C2A8F" w:rsidP="00496D4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E63A4B">
              <w:rPr>
                <w:b/>
                <w:bCs/>
                <w:color w:val="000000" w:themeColor="text1"/>
              </w:rPr>
              <w:t xml:space="preserve">Zużycie </w:t>
            </w:r>
          </w:p>
        </w:tc>
      </w:tr>
      <w:tr w:rsidR="001C2A8F" w:rsidRPr="00E63A4B" w14:paraId="07A72C48" w14:textId="77777777" w:rsidTr="00496D40">
        <w:trPr>
          <w:trHeight w:val="69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890AC96" w14:textId="036E49FD" w:rsidR="001C2A8F" w:rsidRPr="00E63A4B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Zużycie wody ogółem</w:t>
            </w:r>
            <w:r w:rsidR="006A3FDF" w:rsidRPr="00E63A4B">
              <w:rPr>
                <w:b/>
                <w:color w:val="000000" w:themeColor="text1"/>
              </w:rPr>
              <w:t>,</w:t>
            </w:r>
          </w:p>
          <w:p w14:paraId="12B2EF4C" w14:textId="61491E94" w:rsidR="001C2A8F" w:rsidRPr="00E63A4B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w tym na cele technologiczne</w:t>
            </w:r>
          </w:p>
        </w:tc>
        <w:tc>
          <w:tcPr>
            <w:tcW w:w="3544" w:type="dxa"/>
            <w:vAlign w:val="center"/>
          </w:tcPr>
          <w:p w14:paraId="7592FA7E" w14:textId="518E0B52" w:rsidR="001C2A8F" w:rsidRPr="00E63A4B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m</w:t>
            </w:r>
            <w:r w:rsidRPr="00E63A4B">
              <w:rPr>
                <w:color w:val="000000" w:themeColor="text1"/>
                <w:vertAlign w:val="superscript"/>
              </w:rPr>
              <w:t>3</w:t>
            </w:r>
            <w:r w:rsidRPr="00E63A4B">
              <w:rPr>
                <w:color w:val="000000" w:themeColor="text1"/>
              </w:rPr>
              <w:t>/rok</w:t>
            </w:r>
          </w:p>
        </w:tc>
        <w:tc>
          <w:tcPr>
            <w:tcW w:w="1984" w:type="dxa"/>
            <w:vAlign w:val="center"/>
          </w:tcPr>
          <w:p w14:paraId="450CBE3F" w14:textId="254221B0" w:rsidR="001C2A8F" w:rsidRPr="00E63A4B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44 820</w:t>
            </w:r>
          </w:p>
          <w:p w14:paraId="22A0A358" w14:textId="4F5E6DCA" w:rsidR="001C2A8F" w:rsidRPr="00E63A4B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44 000</w:t>
            </w:r>
          </w:p>
        </w:tc>
      </w:tr>
      <w:tr w:rsidR="001C2A8F" w:rsidRPr="00E63A4B" w14:paraId="6978083D" w14:textId="77777777" w:rsidTr="00496D40">
        <w:trPr>
          <w:trHeight w:val="4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F8DC6B3" w14:textId="50D0EDCF" w:rsidR="001C2A8F" w:rsidRPr="00E63A4B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Energia elektryczna</w:t>
            </w:r>
          </w:p>
        </w:tc>
        <w:tc>
          <w:tcPr>
            <w:tcW w:w="3544" w:type="dxa"/>
            <w:vAlign w:val="center"/>
          </w:tcPr>
          <w:p w14:paraId="4D0C7973" w14:textId="7A3FEF91" w:rsidR="001C2A8F" w:rsidRPr="00E63A4B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MWh/rok</w:t>
            </w:r>
          </w:p>
        </w:tc>
        <w:tc>
          <w:tcPr>
            <w:tcW w:w="1984" w:type="dxa"/>
            <w:vAlign w:val="center"/>
          </w:tcPr>
          <w:p w14:paraId="729C1900" w14:textId="01D697EC" w:rsidR="001C2A8F" w:rsidRPr="00E63A4B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2 900</w:t>
            </w:r>
          </w:p>
        </w:tc>
      </w:tr>
      <w:tr w:rsidR="001C2A8F" w:rsidRPr="00E63A4B" w14:paraId="7C2CFD96" w14:textId="77777777" w:rsidTr="00496D40">
        <w:trPr>
          <w:trHeight w:val="2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35A7A4F" w14:textId="50A2D560" w:rsidR="001C2A8F" w:rsidRPr="00E63A4B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E63A4B">
              <w:rPr>
                <w:b/>
                <w:color w:val="000000" w:themeColor="text1"/>
              </w:rPr>
              <w:t>Węgiel</w:t>
            </w:r>
          </w:p>
        </w:tc>
        <w:tc>
          <w:tcPr>
            <w:tcW w:w="3544" w:type="dxa"/>
            <w:vAlign w:val="center"/>
          </w:tcPr>
          <w:p w14:paraId="3112EC5C" w14:textId="77777777" w:rsidR="001C2A8F" w:rsidRPr="00E63A4B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Mg/rok</w:t>
            </w:r>
          </w:p>
        </w:tc>
        <w:tc>
          <w:tcPr>
            <w:tcW w:w="1984" w:type="dxa"/>
            <w:vAlign w:val="center"/>
          </w:tcPr>
          <w:p w14:paraId="3E026016" w14:textId="77777777" w:rsidR="001C2A8F" w:rsidRPr="00E63A4B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E63A4B">
              <w:rPr>
                <w:color w:val="000000" w:themeColor="text1"/>
              </w:rPr>
              <w:t>2 628</w:t>
            </w:r>
          </w:p>
        </w:tc>
      </w:tr>
    </w:tbl>
    <w:p w14:paraId="4EBA8E15" w14:textId="77777777" w:rsidR="00496D40" w:rsidRPr="00E63A4B" w:rsidRDefault="00496D40" w:rsidP="00E51182">
      <w:pPr>
        <w:jc w:val="both"/>
        <w:rPr>
          <w:b/>
          <w:color w:val="000000" w:themeColor="text1"/>
        </w:rPr>
      </w:pPr>
    </w:p>
    <w:p w14:paraId="0A36D06A" w14:textId="720AE392" w:rsidR="002D6CE9" w:rsidRPr="00E63A4B" w:rsidRDefault="009F58BB" w:rsidP="00E51182">
      <w:pPr>
        <w:jc w:val="both"/>
        <w:rPr>
          <w:b/>
          <w:color w:val="000000" w:themeColor="text1"/>
        </w:rPr>
      </w:pPr>
      <w:r w:rsidRPr="00E63A4B">
        <w:rPr>
          <w:b/>
          <w:color w:val="000000" w:themeColor="text1"/>
        </w:rPr>
        <w:t>3. Parametry pracy w warunkach odbiegających od normalnych</w:t>
      </w:r>
    </w:p>
    <w:p w14:paraId="3CB57D6C" w14:textId="77777777" w:rsidR="009F58BB" w:rsidRPr="00E63A4B" w:rsidRDefault="009F58BB" w:rsidP="00E51182">
      <w:pPr>
        <w:jc w:val="both"/>
        <w:rPr>
          <w:b/>
          <w:color w:val="000000" w:themeColor="text1"/>
        </w:rPr>
      </w:pPr>
    </w:p>
    <w:p w14:paraId="07B50971" w14:textId="29D24CAC" w:rsidR="00496D40" w:rsidRDefault="009F58BB" w:rsidP="00496D40">
      <w:pPr>
        <w:spacing w:line="276" w:lineRule="auto"/>
        <w:jc w:val="both"/>
        <w:rPr>
          <w:bCs/>
          <w:color w:val="000000" w:themeColor="text1"/>
        </w:rPr>
      </w:pPr>
      <w:r w:rsidRPr="00E63A4B">
        <w:rPr>
          <w:bCs/>
          <w:color w:val="000000" w:themeColor="text1"/>
        </w:rPr>
        <w:t>Nie przewiduje się pracy instalacji w warunkach odbiegających od normalnych. Ewentualne przestoje w pracy instalacji mogą być związane z obowiązkowymi przeglądami (badaniami) i</w:t>
      </w:r>
      <w:r w:rsidR="00E63A4B">
        <w:rPr>
          <w:bCs/>
          <w:color w:val="000000" w:themeColor="text1"/>
        </w:rPr>
        <w:t> </w:t>
      </w:r>
      <w:r w:rsidRPr="00E63A4B">
        <w:rPr>
          <w:bCs/>
          <w:color w:val="000000" w:themeColor="text1"/>
        </w:rPr>
        <w:t>konserwacją maszyn i urządzeń, obiektów wchodzących w</w:t>
      </w:r>
      <w:r w:rsidR="006F6A11" w:rsidRPr="00E63A4B">
        <w:rPr>
          <w:bCs/>
          <w:color w:val="000000" w:themeColor="text1"/>
        </w:rPr>
        <w:t> </w:t>
      </w:r>
      <w:r w:rsidRPr="00E63A4B">
        <w:rPr>
          <w:bCs/>
          <w:color w:val="000000" w:themeColor="text1"/>
        </w:rPr>
        <w:t>skład instalacji. Są one wkalkulowane w normalne warunki funkcjonowania instalacji.</w:t>
      </w:r>
    </w:p>
    <w:p w14:paraId="03D42579" w14:textId="77777777" w:rsidR="00E63A4B" w:rsidRPr="00E63A4B" w:rsidRDefault="00E63A4B" w:rsidP="00496D40">
      <w:pPr>
        <w:spacing w:line="276" w:lineRule="auto"/>
        <w:jc w:val="both"/>
        <w:rPr>
          <w:bCs/>
          <w:color w:val="000000" w:themeColor="text1"/>
        </w:rPr>
      </w:pPr>
    </w:p>
    <w:p w14:paraId="23E76F5B" w14:textId="3821CDF1" w:rsidR="00DD778D" w:rsidRPr="00E63A4B" w:rsidRDefault="00496D40" w:rsidP="003E761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u w:val="single"/>
        </w:rPr>
      </w:pPr>
      <w:r w:rsidRPr="00E63A4B">
        <w:rPr>
          <w:b/>
          <w:color w:val="000000" w:themeColor="text1"/>
          <w:u w:val="single"/>
        </w:rPr>
        <w:t xml:space="preserve"> </w:t>
      </w:r>
      <w:r w:rsidR="00DD778D" w:rsidRPr="00E63A4B">
        <w:rPr>
          <w:b/>
          <w:color w:val="000000" w:themeColor="text1"/>
          <w:u w:val="single"/>
        </w:rPr>
        <w:t>W rozdziale II, w pkt 1, ppkt 1.1., 1.2.</w:t>
      </w:r>
      <w:r w:rsidR="004901E1" w:rsidRPr="00E63A4B">
        <w:rPr>
          <w:b/>
          <w:color w:val="000000" w:themeColor="text1"/>
          <w:u w:val="single"/>
        </w:rPr>
        <w:t>,</w:t>
      </w:r>
      <w:r w:rsidR="00DD778D" w:rsidRPr="00E63A4B">
        <w:rPr>
          <w:b/>
          <w:color w:val="000000" w:themeColor="text1"/>
          <w:u w:val="single"/>
        </w:rPr>
        <w:t xml:space="preserve"> 1.3. </w:t>
      </w:r>
      <w:r w:rsidR="004901E1" w:rsidRPr="00E63A4B">
        <w:rPr>
          <w:b/>
          <w:color w:val="000000" w:themeColor="text1"/>
          <w:u w:val="single"/>
        </w:rPr>
        <w:t xml:space="preserve">i 1.5. </w:t>
      </w:r>
      <w:r w:rsidR="00DD778D" w:rsidRPr="00E63A4B">
        <w:rPr>
          <w:b/>
          <w:color w:val="000000" w:themeColor="text1"/>
          <w:u w:val="single"/>
        </w:rPr>
        <w:t>otrzymują nowe brzmienie:</w:t>
      </w:r>
    </w:p>
    <w:p w14:paraId="6232E7E5" w14:textId="55F72CCF" w:rsidR="00DD778D" w:rsidRPr="00E63A4B" w:rsidRDefault="00DD778D" w:rsidP="00E51182">
      <w:pPr>
        <w:jc w:val="both"/>
        <w:rPr>
          <w:b/>
          <w:color w:val="000000" w:themeColor="text1"/>
        </w:rPr>
      </w:pPr>
    </w:p>
    <w:p w14:paraId="379A94C4" w14:textId="77777777" w:rsidR="00AF0DDF" w:rsidRPr="00E63A4B" w:rsidRDefault="00AF0DDF" w:rsidP="00AF0DDF">
      <w:pPr>
        <w:spacing w:before="120" w:after="120"/>
        <w:ind w:left="426" w:hanging="426"/>
        <w:rPr>
          <w:b/>
        </w:rPr>
      </w:pPr>
      <w:r w:rsidRPr="00E63A4B">
        <w:rPr>
          <w:b/>
        </w:rPr>
        <w:t xml:space="preserve">1.1. Dopuszczalna wielkość emisji gazów lub pyłów wprowadzanych do powietrza z instalacji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3047"/>
        <w:gridCol w:w="1753"/>
        <w:gridCol w:w="1645"/>
        <w:gridCol w:w="1646"/>
      </w:tblGrid>
      <w:tr w:rsidR="00AF0DDF" w:rsidRPr="00E63A4B" w14:paraId="58AE2D23" w14:textId="77777777" w:rsidTr="00BB3FE6">
        <w:trPr>
          <w:cantSplit/>
          <w:trHeight w:val="315"/>
        </w:trPr>
        <w:tc>
          <w:tcPr>
            <w:tcW w:w="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49F181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Nr</w:t>
            </w:r>
          </w:p>
          <w:p w14:paraId="6FC2B495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Emitora</w:t>
            </w:r>
          </w:p>
        </w:tc>
        <w:tc>
          <w:tcPr>
            <w:tcW w:w="17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96A65A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Nazwa obiektu</w:t>
            </w:r>
          </w:p>
          <w:p w14:paraId="7D7885A9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źródło emisji</w:t>
            </w:r>
          </w:p>
        </w:tc>
        <w:tc>
          <w:tcPr>
            <w:tcW w:w="8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ACA2BA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Zanieczyszczenia</w:t>
            </w:r>
          </w:p>
          <w:p w14:paraId="60EB76A3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  <w:p w14:paraId="4433267A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  <w:p w14:paraId="7957F94C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3D6CA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Dopuszczalna emisja z emitor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3D8BB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Dopuszczalna emisja z emitora</w:t>
            </w:r>
          </w:p>
        </w:tc>
      </w:tr>
      <w:tr w:rsidR="00AF0DDF" w:rsidRPr="00E63A4B" w14:paraId="3B2FCC96" w14:textId="77777777" w:rsidTr="00BB3FE6">
        <w:trPr>
          <w:cantSplit/>
          <w:trHeight w:val="344"/>
        </w:trPr>
        <w:tc>
          <w:tcPr>
            <w:tcW w:w="5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D068230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DBD498C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1BB5F19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BF076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godzinow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4C96B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roczna</w:t>
            </w:r>
          </w:p>
        </w:tc>
      </w:tr>
      <w:tr w:rsidR="00AF0DDF" w:rsidRPr="00E63A4B" w14:paraId="30DD1777" w14:textId="77777777" w:rsidTr="00BB3FE6">
        <w:trPr>
          <w:cantSplit/>
        </w:trPr>
        <w:tc>
          <w:tcPr>
            <w:tcW w:w="5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C8719C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BBB335B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AE010D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B2523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[kg/h]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7CB29E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[Mg/a]</w:t>
            </w:r>
            <w:r w:rsidRPr="00E63A4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AF0DDF" w:rsidRPr="00E63A4B" w14:paraId="32F3541A" w14:textId="77777777" w:rsidTr="00496D40">
        <w:trPr>
          <w:cantSplit/>
          <w:trHeight w:val="1067"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EF52" w14:textId="77777777" w:rsidR="00AF0DDF" w:rsidRPr="00E63A4B" w:rsidRDefault="00AF0DDF" w:rsidP="00692C0C">
            <w:pPr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napToGrid w:val="0"/>
                <w:sz w:val="22"/>
                <w:szCs w:val="22"/>
              </w:rPr>
              <w:t>E3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EF461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biofiltr nr 3</w:t>
            </w:r>
          </w:p>
          <w:p w14:paraId="1BB2140B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napToGrid w:val="0"/>
                <w:sz w:val="20"/>
                <w:szCs w:val="20"/>
              </w:rPr>
              <w:t>wentylacja zbiornika skroplin z destruktorów hali technologicznej mączek oraz magazynu mączek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A591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amoniak</w:t>
            </w:r>
          </w:p>
          <w:p w14:paraId="35576EAA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siarkowodór</w:t>
            </w:r>
          </w:p>
          <w:p w14:paraId="763D3211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6ACDD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196</w:t>
            </w:r>
          </w:p>
          <w:p w14:paraId="0F126956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054</w:t>
            </w:r>
          </w:p>
          <w:p w14:paraId="505FD3EB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021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1C9BF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1717</w:t>
            </w:r>
          </w:p>
          <w:p w14:paraId="67B56306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473</w:t>
            </w:r>
          </w:p>
          <w:p w14:paraId="34A4D7B0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184</w:t>
            </w:r>
          </w:p>
        </w:tc>
      </w:tr>
      <w:tr w:rsidR="00AF0DDF" w:rsidRPr="00E63A4B" w14:paraId="6B9D3FE5" w14:textId="77777777" w:rsidTr="00BB3FE6">
        <w:trPr>
          <w:cantSplit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4921" w14:textId="77777777" w:rsidR="00AF0DDF" w:rsidRPr="00E63A4B" w:rsidRDefault="00AF0DDF" w:rsidP="00692C0C">
            <w:pPr>
              <w:jc w:val="center"/>
              <w:rPr>
                <w:bCs/>
                <w:sz w:val="22"/>
                <w:szCs w:val="22"/>
              </w:rPr>
            </w:pPr>
            <w:r w:rsidRPr="00E63A4B">
              <w:rPr>
                <w:bCs/>
                <w:snapToGrid w:val="0"/>
                <w:sz w:val="22"/>
                <w:szCs w:val="22"/>
              </w:rPr>
              <w:lastRenderedPageBreak/>
              <w:t>E4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84F1B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biofiltr nr 4</w:t>
            </w:r>
          </w:p>
          <w:p w14:paraId="057F89AA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napToGrid w:val="0"/>
                <w:sz w:val="20"/>
                <w:szCs w:val="20"/>
              </w:rPr>
              <w:t>wentylacja hali technologicznej mączek, części przyjęciowej i muldy zasypowej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103D8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amoniak</w:t>
            </w:r>
          </w:p>
          <w:p w14:paraId="558D3B13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siarkowodór</w:t>
            </w:r>
          </w:p>
          <w:p w14:paraId="26203E4A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2766C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417</w:t>
            </w:r>
          </w:p>
          <w:p w14:paraId="7F85E965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115</w:t>
            </w:r>
          </w:p>
          <w:p w14:paraId="4F57B191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044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3D479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3653</w:t>
            </w:r>
          </w:p>
          <w:p w14:paraId="2F3B2D21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1007</w:t>
            </w:r>
          </w:p>
          <w:p w14:paraId="0C3F188B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385</w:t>
            </w:r>
          </w:p>
        </w:tc>
      </w:tr>
      <w:tr w:rsidR="00AF0DDF" w:rsidRPr="00E63A4B" w14:paraId="3F0F304F" w14:textId="77777777" w:rsidTr="00BB3FE6">
        <w:trPr>
          <w:cantSplit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92543" w14:textId="77777777" w:rsidR="00AF0DDF" w:rsidRPr="00E63A4B" w:rsidRDefault="00AF0DDF" w:rsidP="00692C0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E63A4B">
              <w:rPr>
                <w:bCs/>
                <w:snapToGrid w:val="0"/>
                <w:sz w:val="22"/>
                <w:szCs w:val="22"/>
              </w:rPr>
              <w:t>E6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73291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biofiltr nr 6</w:t>
            </w:r>
          </w:p>
          <w:p w14:paraId="2D2B9322" w14:textId="77777777" w:rsidR="00AF0DDF" w:rsidRPr="00E63A4B" w:rsidRDefault="00AF0DDF" w:rsidP="00692C0C">
            <w:pPr>
              <w:jc w:val="center"/>
              <w:rPr>
                <w:color w:val="FF0000"/>
                <w:sz w:val="22"/>
                <w:szCs w:val="22"/>
              </w:rPr>
            </w:pPr>
            <w:r w:rsidRPr="00E63A4B">
              <w:rPr>
                <w:snapToGrid w:val="0"/>
                <w:sz w:val="20"/>
                <w:szCs w:val="20"/>
              </w:rPr>
              <w:t>wentylacja zbiornika skroplin z destruktorów hali technologicznej mączek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84A80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amoniak</w:t>
            </w:r>
          </w:p>
          <w:p w14:paraId="680F17D2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siarkowodór</w:t>
            </w:r>
          </w:p>
          <w:p w14:paraId="2611AEEE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0998F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183</w:t>
            </w:r>
          </w:p>
          <w:p w14:paraId="6DBFC628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050</w:t>
            </w:r>
          </w:p>
          <w:p w14:paraId="7121EA1C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019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F1E7F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1603</w:t>
            </w:r>
          </w:p>
          <w:p w14:paraId="6DE1BE62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438</w:t>
            </w:r>
          </w:p>
          <w:p w14:paraId="0851A40D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166</w:t>
            </w:r>
          </w:p>
        </w:tc>
      </w:tr>
      <w:tr w:rsidR="00AF0DDF" w:rsidRPr="00E63A4B" w14:paraId="3C8FD104" w14:textId="77777777" w:rsidTr="00BB3FE6">
        <w:trPr>
          <w:cantSplit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1945" w14:textId="77777777" w:rsidR="00AF0DDF" w:rsidRPr="00E63A4B" w:rsidRDefault="00AF0DDF" w:rsidP="00692C0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E63A4B">
              <w:rPr>
                <w:bCs/>
                <w:snapToGrid w:val="0"/>
                <w:sz w:val="22"/>
                <w:szCs w:val="22"/>
              </w:rPr>
              <w:t>E7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F4C5A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biofiltr nr 7</w:t>
            </w:r>
          </w:p>
          <w:p w14:paraId="1FA0DBD5" w14:textId="77777777" w:rsidR="00AF0DDF" w:rsidRPr="00E63A4B" w:rsidRDefault="00AF0DDF" w:rsidP="00692C0C">
            <w:pPr>
              <w:jc w:val="center"/>
              <w:rPr>
                <w:color w:val="FF0000"/>
                <w:sz w:val="22"/>
                <w:szCs w:val="22"/>
              </w:rPr>
            </w:pPr>
            <w:r w:rsidRPr="00E63A4B">
              <w:rPr>
                <w:snapToGrid w:val="0"/>
                <w:sz w:val="20"/>
                <w:szCs w:val="20"/>
              </w:rPr>
              <w:t>wentylacja hali technologicznej mączek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E4AA0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amoniak</w:t>
            </w:r>
          </w:p>
          <w:p w14:paraId="1A21CA92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siarkowodór</w:t>
            </w:r>
          </w:p>
          <w:p w14:paraId="1D6512FD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96467B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183</w:t>
            </w:r>
          </w:p>
          <w:p w14:paraId="251ABCF8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050</w:t>
            </w:r>
          </w:p>
          <w:p w14:paraId="0DD0393C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019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05CAF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1603</w:t>
            </w:r>
          </w:p>
          <w:p w14:paraId="42606DA8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438</w:t>
            </w:r>
          </w:p>
          <w:p w14:paraId="085B95D5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0,0166</w:t>
            </w:r>
          </w:p>
        </w:tc>
      </w:tr>
      <w:tr w:rsidR="00AF0DDF" w:rsidRPr="00E63A4B" w14:paraId="5AB3E840" w14:textId="77777777" w:rsidTr="00BB3FE6">
        <w:trPr>
          <w:cantSplit/>
        </w:trPr>
        <w:tc>
          <w:tcPr>
            <w:tcW w:w="2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489D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b/>
                <w:snapToGrid w:val="0"/>
                <w:sz w:val="22"/>
                <w:szCs w:val="22"/>
              </w:rPr>
              <w:t>Łącznie z instalacji IPPC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97CA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amoniak</w:t>
            </w:r>
          </w:p>
          <w:p w14:paraId="2BA3D176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siarkowodór</w:t>
            </w:r>
          </w:p>
          <w:p w14:paraId="46A774BB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6141C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-</w:t>
            </w:r>
          </w:p>
          <w:p w14:paraId="32AE3869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-</w:t>
            </w:r>
          </w:p>
          <w:p w14:paraId="60B6DD7F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C4AAB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0,8576</w:t>
            </w:r>
          </w:p>
          <w:p w14:paraId="09A973CA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0,2356</w:t>
            </w:r>
          </w:p>
          <w:p w14:paraId="44CBD4EA" w14:textId="77777777" w:rsidR="00AF0DDF" w:rsidRPr="00E63A4B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0,0901</w:t>
            </w:r>
          </w:p>
        </w:tc>
      </w:tr>
    </w:tbl>
    <w:p w14:paraId="3CE1B1C5" w14:textId="77777777" w:rsidR="00496D40" w:rsidRPr="00E63A4B" w:rsidRDefault="00496D40" w:rsidP="00E51182">
      <w:pPr>
        <w:jc w:val="both"/>
        <w:rPr>
          <w:b/>
          <w:color w:val="000000" w:themeColor="text1"/>
        </w:rPr>
      </w:pPr>
    </w:p>
    <w:p w14:paraId="6AAC327C" w14:textId="77777777" w:rsidR="00AF0DDF" w:rsidRPr="00E63A4B" w:rsidRDefault="00AF0DDF" w:rsidP="00AF0DDF">
      <w:pPr>
        <w:spacing w:before="120" w:after="120"/>
        <w:ind w:left="357" w:right="-170" w:hanging="357"/>
        <w:jc w:val="both"/>
        <w:rPr>
          <w:b/>
        </w:rPr>
      </w:pPr>
      <w:r w:rsidRPr="00E63A4B">
        <w:rPr>
          <w:b/>
        </w:rPr>
        <w:t>1.2. Miejsca i parametry wprowadzania gazów i pyłów do powiet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79"/>
        <w:gridCol w:w="1212"/>
        <w:gridCol w:w="1483"/>
        <w:gridCol w:w="1328"/>
        <w:gridCol w:w="1431"/>
        <w:gridCol w:w="839"/>
      </w:tblGrid>
      <w:tr w:rsidR="00AF0DDF" w:rsidRPr="00E63A4B" w14:paraId="35C59C79" w14:textId="77777777" w:rsidTr="00BB3FE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9A21A" w14:textId="77777777" w:rsidR="00AF0DDF" w:rsidRPr="00E63A4B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Nr emitora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C9E3B" w14:textId="77777777" w:rsidR="00AF0DDF" w:rsidRPr="00E63A4B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F0EBB" w14:textId="77777777" w:rsidR="00AF0DDF" w:rsidRPr="00E63A4B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Wysokość emitor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4F8D9" w14:textId="77777777" w:rsidR="00AF0DDF" w:rsidRPr="00E63A4B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Średnica / powierzchnia emito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594C" w14:textId="77777777" w:rsidR="00AF0DDF" w:rsidRPr="00E63A4B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63A4B">
              <w:rPr>
                <w:b/>
                <w:sz w:val="20"/>
                <w:szCs w:val="20"/>
              </w:rPr>
              <w:t>Przepływ gazów na wylocie emitora lub wydajność wentylatora</w:t>
            </w:r>
          </w:p>
          <w:p w14:paraId="2A0DA8DB" w14:textId="77777777" w:rsidR="00AF0DDF" w:rsidRPr="00E63A4B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0C7" w14:textId="77777777" w:rsidR="00AF0DDF" w:rsidRPr="00E63A4B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Temperatura gazów odlotowych na wylocie emito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61D7A" w14:textId="77777777" w:rsidR="00AF0DDF" w:rsidRPr="00E63A4B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Czas emisji</w:t>
            </w:r>
          </w:p>
        </w:tc>
      </w:tr>
      <w:tr w:rsidR="00AF0DDF" w:rsidRPr="00E63A4B" w14:paraId="214D53BE" w14:textId="77777777" w:rsidTr="00BB3FE6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0AEE9" w14:textId="77777777" w:rsidR="00AF0DDF" w:rsidRPr="00E63A4B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2280" w14:textId="77777777" w:rsidR="00AF0DDF" w:rsidRPr="00E63A4B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F33BC" w14:textId="77777777" w:rsidR="00AF0DDF" w:rsidRPr="00E63A4B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E63A4B">
              <w:rPr>
                <w:b/>
                <w:snapToGrid w:val="0"/>
                <w:sz w:val="20"/>
                <w:szCs w:val="20"/>
              </w:rPr>
              <w:t>[m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085B8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[m</w:t>
            </w:r>
            <w:r w:rsidRPr="00E63A4B">
              <w:rPr>
                <w:b/>
                <w:sz w:val="20"/>
                <w:szCs w:val="20"/>
                <w:vertAlign w:val="superscript"/>
              </w:rPr>
              <w:t>2</w:t>
            </w:r>
            <w:r w:rsidRPr="00E63A4B">
              <w:rPr>
                <w:b/>
                <w:sz w:val="20"/>
                <w:szCs w:val="20"/>
              </w:rPr>
              <w:t>/m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B631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[m</w:t>
            </w:r>
            <w:r w:rsidRPr="00E63A4B">
              <w:rPr>
                <w:b/>
                <w:sz w:val="20"/>
                <w:szCs w:val="20"/>
                <w:vertAlign w:val="superscript"/>
              </w:rPr>
              <w:t>3</w:t>
            </w:r>
            <w:r w:rsidRPr="00E63A4B">
              <w:rPr>
                <w:b/>
                <w:sz w:val="20"/>
                <w:szCs w:val="20"/>
              </w:rPr>
              <w:t>/h]</w:t>
            </w:r>
            <w:r w:rsidRPr="00E63A4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8412D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[K]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95135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63A4B">
              <w:rPr>
                <w:b/>
                <w:sz w:val="20"/>
                <w:szCs w:val="20"/>
              </w:rPr>
              <w:t>[h/rok]</w:t>
            </w:r>
          </w:p>
        </w:tc>
      </w:tr>
      <w:tr w:rsidR="00AF0DDF" w:rsidRPr="00E63A4B" w14:paraId="298787C1" w14:textId="77777777" w:rsidTr="00BB3FE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72AC" w14:textId="77777777" w:rsidR="00AF0DDF" w:rsidRPr="00E63A4B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E63A4B">
              <w:rPr>
                <w:b/>
                <w:snapToGrid w:val="0"/>
                <w:sz w:val="20"/>
                <w:szCs w:val="20"/>
              </w:rPr>
              <w:t>E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15F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biofiltr nr 3</w:t>
            </w:r>
          </w:p>
          <w:p w14:paraId="6D49AEE3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wentylacja zbiornika skroplin z destruktorów hali technologicznej mączek oraz magazynu mącze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3174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3B2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99 m</w:t>
            </w:r>
            <w:r w:rsidRPr="00E63A4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B95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10 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7025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2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6A9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8 760</w:t>
            </w:r>
          </w:p>
        </w:tc>
      </w:tr>
      <w:tr w:rsidR="00AF0DDF" w:rsidRPr="00E63A4B" w14:paraId="78464A93" w14:textId="77777777" w:rsidTr="00BB3FE6">
        <w:trPr>
          <w:trHeight w:val="15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018" w14:textId="77777777" w:rsidR="00AF0DDF" w:rsidRPr="00E63A4B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E63A4B">
              <w:rPr>
                <w:b/>
                <w:snapToGrid w:val="0"/>
                <w:sz w:val="20"/>
                <w:szCs w:val="20"/>
              </w:rPr>
              <w:t>E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F6A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biofiltr nr 4</w:t>
            </w:r>
          </w:p>
          <w:p w14:paraId="000CAF0F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wentylacja hali technologicznej mączek, części przyjęciowej i muldy zasypowej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72BF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C7E1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214 m</w:t>
            </w:r>
            <w:r w:rsidRPr="00E63A4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D699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23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A245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2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001D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8 760</w:t>
            </w:r>
          </w:p>
        </w:tc>
      </w:tr>
      <w:tr w:rsidR="00AF0DDF" w:rsidRPr="00E63A4B" w14:paraId="228A7AA2" w14:textId="77777777" w:rsidTr="00BB3FE6">
        <w:trPr>
          <w:trHeight w:val="16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D4ED" w14:textId="77777777" w:rsidR="00AF0DDF" w:rsidRPr="00E63A4B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E63A4B">
              <w:rPr>
                <w:b/>
                <w:snapToGrid w:val="0"/>
                <w:sz w:val="20"/>
                <w:szCs w:val="20"/>
              </w:rPr>
              <w:t>E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4C0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biofiltr nr 6</w:t>
            </w:r>
          </w:p>
          <w:p w14:paraId="11E01CA0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wentylacja zbiornika skroplin z destruktorów hali technologicznej mącze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D58E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1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19A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200 m</w:t>
            </w:r>
            <w:r w:rsidRPr="00E63A4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C2B2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  <w:vertAlign w:val="superscript"/>
              </w:rPr>
            </w:pPr>
            <w:r w:rsidRPr="00E63A4B">
              <w:rPr>
                <w:sz w:val="20"/>
                <w:szCs w:val="20"/>
              </w:rPr>
              <w:t>10 0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E0A8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2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7D80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  <w:vertAlign w:val="superscript"/>
              </w:rPr>
            </w:pPr>
            <w:r w:rsidRPr="00E63A4B">
              <w:rPr>
                <w:sz w:val="20"/>
                <w:szCs w:val="20"/>
              </w:rPr>
              <w:t>8 760</w:t>
            </w:r>
          </w:p>
        </w:tc>
      </w:tr>
      <w:tr w:rsidR="00AF0DDF" w:rsidRPr="00E63A4B" w14:paraId="5C775F1B" w14:textId="77777777" w:rsidTr="00496D40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83E" w14:textId="77777777" w:rsidR="00AF0DDF" w:rsidRPr="00E63A4B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E63A4B">
              <w:rPr>
                <w:b/>
                <w:snapToGrid w:val="0"/>
                <w:sz w:val="20"/>
                <w:szCs w:val="20"/>
              </w:rPr>
              <w:t>E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FA0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biofiltr nr 7</w:t>
            </w:r>
          </w:p>
          <w:p w14:paraId="43194371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wentylacja hali technologicznej mącze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97B" w14:textId="77777777" w:rsidR="00AF0DDF" w:rsidRPr="00E63A4B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E63A4B">
              <w:rPr>
                <w:snapToGrid w:val="0"/>
                <w:sz w:val="20"/>
                <w:szCs w:val="20"/>
              </w:rPr>
              <w:t>1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EF3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200 m</w:t>
            </w:r>
            <w:r w:rsidRPr="00E63A4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DCE5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10 0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1501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2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C312" w14:textId="77777777" w:rsidR="00AF0DDF" w:rsidRPr="00E63A4B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8 760</w:t>
            </w:r>
          </w:p>
        </w:tc>
      </w:tr>
    </w:tbl>
    <w:p w14:paraId="6228ADF8" w14:textId="4DA6E97C" w:rsidR="00DD778D" w:rsidRPr="00E63A4B" w:rsidRDefault="00DD778D" w:rsidP="00E51182">
      <w:pPr>
        <w:jc w:val="both"/>
        <w:rPr>
          <w:b/>
          <w:color w:val="000000" w:themeColor="text1"/>
        </w:rPr>
      </w:pPr>
    </w:p>
    <w:p w14:paraId="160AB337" w14:textId="77777777" w:rsidR="00E63A4B" w:rsidRDefault="00E63A4B" w:rsidP="00AF0DDF">
      <w:pPr>
        <w:spacing w:before="120" w:after="120"/>
        <w:ind w:left="360" w:right="-170" w:hanging="360"/>
        <w:jc w:val="both"/>
        <w:rPr>
          <w:b/>
        </w:rPr>
      </w:pPr>
    </w:p>
    <w:p w14:paraId="51C512E1" w14:textId="77777777" w:rsidR="00E63A4B" w:rsidRDefault="00E63A4B" w:rsidP="00AF0DDF">
      <w:pPr>
        <w:spacing w:before="120" w:after="120"/>
        <w:ind w:left="360" w:right="-170" w:hanging="360"/>
        <w:jc w:val="both"/>
        <w:rPr>
          <w:b/>
        </w:rPr>
      </w:pPr>
    </w:p>
    <w:p w14:paraId="3A00C3EA" w14:textId="338A0A97" w:rsidR="00AF0DDF" w:rsidRPr="00E63A4B" w:rsidRDefault="00AF0DDF" w:rsidP="00AF0DDF">
      <w:pPr>
        <w:spacing w:before="120" w:after="120"/>
        <w:ind w:left="360" w:right="-170" w:hanging="360"/>
        <w:jc w:val="both"/>
        <w:rPr>
          <w:b/>
        </w:rPr>
      </w:pPr>
      <w:r w:rsidRPr="00E63A4B">
        <w:rPr>
          <w:b/>
        </w:rPr>
        <w:lastRenderedPageBreak/>
        <w:t>1.3. Spos</w:t>
      </w:r>
      <w:r w:rsidR="00222DD2" w:rsidRPr="00E63A4B">
        <w:rPr>
          <w:b/>
        </w:rPr>
        <w:t>ó</w:t>
      </w:r>
      <w:r w:rsidRPr="00E63A4B">
        <w:rPr>
          <w:b/>
        </w:rPr>
        <w:t xml:space="preserve">b redukcji zanieczyszczeń </w:t>
      </w:r>
    </w:p>
    <w:p w14:paraId="6B91A184" w14:textId="161950B7" w:rsidR="00222DD2" w:rsidRPr="00E63A4B" w:rsidRDefault="00AF0DDF" w:rsidP="002777FC">
      <w:pPr>
        <w:pStyle w:val="Akapitzlist"/>
        <w:numPr>
          <w:ilvl w:val="0"/>
          <w:numId w:val="20"/>
        </w:numPr>
        <w:spacing w:line="276" w:lineRule="auto"/>
        <w:ind w:left="426"/>
        <w:jc w:val="both"/>
      </w:pPr>
      <w:r w:rsidRPr="00E63A4B">
        <w:t xml:space="preserve">Z procesów obciążonych odorowo oraz miejsc związanych z przechowywaniem </w:t>
      </w:r>
      <w:r w:rsidRPr="00E63A4B">
        <w:br/>
        <w:t xml:space="preserve">i manipulacją surowcami i produktem powietrze kierowane jest </w:t>
      </w:r>
      <w:r w:rsidRPr="00E63A4B">
        <w:rPr>
          <w:color w:val="000000" w:themeColor="text1"/>
        </w:rPr>
        <w:t xml:space="preserve">do powietrza </w:t>
      </w:r>
      <w:r w:rsidRPr="00E63A4B">
        <w:t>poprzez układ biofiltrów o skuteczności redukcji zanieczyszczeń nie niższej niż</w:t>
      </w:r>
      <w:r w:rsidR="009A797B" w:rsidRPr="00E63A4B">
        <w:t> </w:t>
      </w:r>
      <w:r w:rsidRPr="00E63A4B">
        <w:t>96</w:t>
      </w:r>
      <w:r w:rsidR="003A546E" w:rsidRPr="00E63A4B">
        <w:t> </w:t>
      </w:r>
      <w:r w:rsidRPr="00E63A4B">
        <w:t>%.</w:t>
      </w:r>
    </w:p>
    <w:p w14:paraId="124B83D5" w14:textId="77777777" w:rsidR="004901E1" w:rsidRPr="00E63A4B" w:rsidRDefault="004901E1" w:rsidP="002777FC">
      <w:pPr>
        <w:spacing w:line="276" w:lineRule="auto"/>
        <w:jc w:val="both"/>
      </w:pPr>
    </w:p>
    <w:p w14:paraId="77101A19" w14:textId="760D3D92" w:rsidR="004901E1" w:rsidRPr="00E63A4B" w:rsidRDefault="004901E1" w:rsidP="004901E1">
      <w:pPr>
        <w:spacing w:after="120"/>
        <w:jc w:val="both"/>
        <w:rPr>
          <w:b/>
          <w:bCs/>
        </w:rPr>
      </w:pPr>
      <w:r w:rsidRPr="00E63A4B">
        <w:rPr>
          <w:b/>
          <w:bCs/>
        </w:rPr>
        <w:t>1.5. Emisje niezorganizowane</w:t>
      </w:r>
    </w:p>
    <w:p w14:paraId="542FF537" w14:textId="77777777" w:rsidR="004901E1" w:rsidRPr="00E63A4B" w:rsidRDefault="004901E1" w:rsidP="002777FC">
      <w:pPr>
        <w:spacing w:line="276" w:lineRule="auto"/>
        <w:ind w:right="-2" w:firstLine="567"/>
        <w:contextualSpacing/>
        <w:jc w:val="both"/>
        <w:rPr>
          <w:bCs/>
        </w:rPr>
      </w:pPr>
      <w:r w:rsidRPr="00E63A4B">
        <w:rPr>
          <w:bCs/>
        </w:rPr>
        <w:t>Z pracą instalacji podstawowej związane są następujące procesy stanowiące źródła emisji niezorganizowanej:</w:t>
      </w:r>
    </w:p>
    <w:p w14:paraId="6EA8AD10" w14:textId="77777777" w:rsidR="00952685" w:rsidRPr="00E63A4B" w:rsidRDefault="004901E1" w:rsidP="002777FC">
      <w:pPr>
        <w:pStyle w:val="Akapitzlist"/>
        <w:numPr>
          <w:ilvl w:val="0"/>
          <w:numId w:val="19"/>
        </w:numPr>
        <w:spacing w:line="276" w:lineRule="auto"/>
        <w:ind w:right="-2"/>
        <w:contextualSpacing/>
        <w:jc w:val="both"/>
        <w:rPr>
          <w:bCs/>
        </w:rPr>
      </w:pPr>
      <w:r w:rsidRPr="00E63A4B">
        <w:rPr>
          <w:bCs/>
        </w:rPr>
        <w:t>ruch samochodów poruszających się po terenie zakładu,</w:t>
      </w:r>
    </w:p>
    <w:p w14:paraId="4223BFE7" w14:textId="74382020" w:rsidR="006A3FDF" w:rsidRPr="00E63A4B" w:rsidRDefault="004901E1" w:rsidP="002777FC">
      <w:pPr>
        <w:pStyle w:val="Akapitzlist"/>
        <w:numPr>
          <w:ilvl w:val="0"/>
          <w:numId w:val="19"/>
        </w:numPr>
        <w:spacing w:line="276" w:lineRule="auto"/>
        <w:ind w:right="-2"/>
        <w:contextualSpacing/>
        <w:jc w:val="both"/>
        <w:rPr>
          <w:bCs/>
        </w:rPr>
      </w:pPr>
      <w:r w:rsidRPr="00E63A4B">
        <w:rPr>
          <w:bCs/>
        </w:rPr>
        <w:t>odory z budynków technologicznych,</w:t>
      </w:r>
    </w:p>
    <w:p w14:paraId="55B76C96" w14:textId="77777777" w:rsidR="00952685" w:rsidRPr="00E63A4B" w:rsidRDefault="004901E1" w:rsidP="002777FC">
      <w:pPr>
        <w:pStyle w:val="Akapitzlist"/>
        <w:numPr>
          <w:ilvl w:val="0"/>
          <w:numId w:val="19"/>
        </w:numPr>
        <w:spacing w:line="276" w:lineRule="auto"/>
        <w:ind w:right="-2"/>
        <w:contextualSpacing/>
        <w:jc w:val="both"/>
        <w:rPr>
          <w:bCs/>
        </w:rPr>
      </w:pPr>
      <w:r w:rsidRPr="00E63A4B">
        <w:rPr>
          <w:bCs/>
        </w:rPr>
        <w:t>odory z procesów manipulacji tłuszczem, np. tankowanie do cystern,</w:t>
      </w:r>
    </w:p>
    <w:p w14:paraId="6417C501" w14:textId="26C5E232" w:rsidR="00A9087B" w:rsidRPr="00E63A4B" w:rsidRDefault="004901E1" w:rsidP="002777FC">
      <w:pPr>
        <w:pStyle w:val="Akapitzlist"/>
        <w:numPr>
          <w:ilvl w:val="0"/>
          <w:numId w:val="19"/>
        </w:numPr>
        <w:spacing w:line="276" w:lineRule="auto"/>
        <w:ind w:right="-2"/>
        <w:contextualSpacing/>
        <w:jc w:val="both"/>
        <w:rPr>
          <w:bCs/>
        </w:rPr>
      </w:pPr>
      <w:r w:rsidRPr="00E63A4B">
        <w:rPr>
          <w:bCs/>
        </w:rPr>
        <w:t>odory z procesów manipulacji ściekami przemysłowymi, tj. przepompowywanie</w:t>
      </w:r>
      <w:r w:rsidR="00952685" w:rsidRPr="00E63A4B">
        <w:rPr>
          <w:bCs/>
        </w:rPr>
        <w:t xml:space="preserve">, </w:t>
      </w:r>
      <w:r w:rsidRPr="00E63A4B">
        <w:rPr>
          <w:bCs/>
        </w:rPr>
        <w:t>wypompowywanie ścieków.</w:t>
      </w:r>
    </w:p>
    <w:p w14:paraId="42E310D3" w14:textId="567C3440" w:rsidR="00222DD2" w:rsidRPr="00E63A4B" w:rsidRDefault="00222DD2" w:rsidP="009C4A89">
      <w:pPr>
        <w:spacing w:after="120"/>
        <w:ind w:right="-170"/>
        <w:contextualSpacing/>
        <w:jc w:val="both"/>
        <w:rPr>
          <w:bCs/>
        </w:rPr>
      </w:pPr>
    </w:p>
    <w:p w14:paraId="175808E0" w14:textId="380A46FB" w:rsidR="00DD778D" w:rsidRPr="00E63A4B" w:rsidRDefault="009D4B1E" w:rsidP="009C4A89">
      <w:pPr>
        <w:spacing w:after="120"/>
        <w:contextualSpacing/>
        <w:jc w:val="both"/>
        <w:rPr>
          <w:b/>
          <w:color w:val="000000" w:themeColor="text1"/>
          <w:u w:val="single"/>
        </w:rPr>
      </w:pPr>
      <w:r w:rsidRPr="00E63A4B">
        <w:rPr>
          <w:b/>
          <w:bCs/>
        </w:rPr>
        <w:t>4.</w:t>
      </w:r>
      <w:r w:rsidRPr="00E63A4B">
        <w:t xml:space="preserve"> </w:t>
      </w:r>
      <w:r w:rsidR="00AF0DDF" w:rsidRPr="00E63A4B">
        <w:rPr>
          <w:b/>
          <w:color w:val="000000" w:themeColor="text1"/>
          <w:u w:val="single"/>
        </w:rPr>
        <w:t>W rozdziale II, w pkt 2, ppkt 2.2. otrzymuje nowe brzmienie:</w:t>
      </w:r>
    </w:p>
    <w:p w14:paraId="7D51D3F0" w14:textId="77777777" w:rsidR="009C4A89" w:rsidRPr="00E63A4B" w:rsidRDefault="009C4A89" w:rsidP="009C4A89">
      <w:pPr>
        <w:spacing w:after="120"/>
        <w:contextualSpacing/>
        <w:jc w:val="both"/>
        <w:rPr>
          <w:b/>
          <w:color w:val="000000" w:themeColor="text1"/>
        </w:rPr>
      </w:pPr>
    </w:p>
    <w:p w14:paraId="2303DAC5" w14:textId="4CB82295" w:rsidR="00AF0DDF" w:rsidRPr="00E63A4B" w:rsidRDefault="00AF0DDF" w:rsidP="009C4A89">
      <w:pPr>
        <w:spacing w:after="120"/>
        <w:ind w:left="539" w:right="-170" w:hanging="539"/>
        <w:contextualSpacing/>
        <w:jc w:val="both"/>
        <w:rPr>
          <w:b/>
        </w:rPr>
      </w:pPr>
      <w:r w:rsidRPr="00E63A4B">
        <w:rPr>
          <w:b/>
        </w:rPr>
        <w:t>2.2. Parametry źródeł emisji hałasu do środowisk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217"/>
        <w:gridCol w:w="2690"/>
        <w:gridCol w:w="1277"/>
        <w:gridCol w:w="1411"/>
      </w:tblGrid>
      <w:tr w:rsidR="00AF0DDF" w:rsidRPr="00E63A4B" w14:paraId="790D3C96" w14:textId="77777777" w:rsidTr="009C4A89">
        <w:trPr>
          <w:cantSplit/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C73F5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96747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Instalacja/źródło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BF080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Urządzenie/lokalizacja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632F2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Czas pracy [h]</w:t>
            </w:r>
          </w:p>
        </w:tc>
      </w:tr>
      <w:tr w:rsidR="00AF0DDF" w:rsidRPr="00E63A4B" w14:paraId="620BBD14" w14:textId="77777777" w:rsidTr="00B20C62">
        <w:trPr>
          <w:cantSplit/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A3C0F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BEC6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99C07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39A2D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dzień</w:t>
            </w:r>
          </w:p>
          <w:p w14:paraId="554E7DD3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63A4B">
              <w:rPr>
                <w:b/>
                <w:sz w:val="22"/>
                <w:szCs w:val="22"/>
              </w:rPr>
              <w:t>6ºº-22º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DDA73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E63A4B">
              <w:rPr>
                <w:b/>
                <w:sz w:val="22"/>
                <w:szCs w:val="22"/>
              </w:rPr>
              <w:t>noc</w:t>
            </w:r>
          </w:p>
          <w:p w14:paraId="42F23C9A" w14:textId="77777777" w:rsidR="00AF0DDF" w:rsidRPr="00E63A4B" w:rsidRDefault="00AF0DDF" w:rsidP="00692C0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63A4B">
              <w:rPr>
                <w:b/>
                <w:sz w:val="22"/>
                <w:szCs w:val="22"/>
              </w:rPr>
              <w:t>22ºº-6ºº</w:t>
            </w:r>
          </w:p>
        </w:tc>
      </w:tr>
      <w:tr w:rsidR="00AF0DDF" w:rsidRPr="00E63A4B" w14:paraId="774403E0" w14:textId="77777777" w:rsidTr="009C4A89">
        <w:trPr>
          <w:cantSplit/>
          <w:trHeight w:val="48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9FFF" w14:textId="77777777" w:rsidR="00AF0DDF" w:rsidRPr="00E63A4B" w:rsidRDefault="00AF0DDF" w:rsidP="00692C0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Źródła zewnętrzne punktowe</w:t>
            </w:r>
          </w:p>
        </w:tc>
      </w:tr>
      <w:tr w:rsidR="00AF0DDF" w:rsidRPr="00E63A4B" w14:paraId="690EAD15" w14:textId="77777777" w:rsidTr="00E63A4B">
        <w:trPr>
          <w:cantSplit/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D87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BEF9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kondensator powietrzny typu A5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9BB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hala produkcji mączki mięsno-kostnej i tłuszczu tech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3DC4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5229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2226295B" w14:textId="77777777" w:rsidTr="00E63A4B">
        <w:trPr>
          <w:cantSplit/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F5B0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52D4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wentylator  wyciągowy spalin kotła parowego ER-125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6C73" w14:textId="77777777" w:rsidR="00AF0DDF" w:rsidRPr="00E63A4B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505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6AB9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2B1EAA2B" w14:textId="77777777" w:rsidTr="00B20C62">
        <w:trPr>
          <w:cantSplit/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3BFC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307AA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wentylator  biofiltra nr 3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EBC9" w14:textId="77777777" w:rsidR="00AF0DDF" w:rsidRPr="00E63A4B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E92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F4A1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334DA76B" w14:textId="77777777" w:rsidTr="00B20C62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F9D4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71B6D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wentylator biofiltra nr 4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D2C" w14:textId="77777777" w:rsidR="00AF0DDF" w:rsidRPr="00E63A4B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9C8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5B5B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1CA65681" w14:textId="77777777" w:rsidTr="00B20C62">
        <w:trPr>
          <w:cantSplit/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70CA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FC2B5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wentylator biofiltra nr 6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4FA" w14:textId="77777777" w:rsidR="00AF0DDF" w:rsidRPr="00E63A4B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41F6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DB9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711839FC" w14:textId="77777777" w:rsidTr="00347F2D">
        <w:trPr>
          <w:cantSplit/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539A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11263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wentylator biofiltra nr 7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38D4" w14:textId="77777777" w:rsidR="00AF0DDF" w:rsidRPr="00E63A4B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0731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A50A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57FE2AD1" w14:textId="77777777" w:rsidTr="00E63A4B">
        <w:trPr>
          <w:cantSplit/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215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65B15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skraplacz natryskowo-wyparny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0B19" w14:textId="77777777" w:rsidR="00AF0DDF" w:rsidRPr="00E63A4B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8916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E404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78BEB3DF" w14:textId="77777777" w:rsidTr="00E63A4B">
        <w:trPr>
          <w:cantSplit/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8B10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750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klimatyzator muldy surowcowej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B04" w14:textId="77777777" w:rsidR="00AF0DDF" w:rsidRPr="00E63A4B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FFB7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B8FE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0FD5EFBC" w14:textId="77777777" w:rsidTr="00E63A4B">
        <w:trPr>
          <w:cantSplit/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7CC7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76C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kondensator powietrzny VKM 3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27A5" w14:textId="77777777" w:rsidR="00AF0DDF" w:rsidRPr="00E63A4B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B44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DA1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3BEDC313" w14:textId="77777777" w:rsidTr="00347F2D">
        <w:trPr>
          <w:cantSplit/>
          <w:trHeight w:val="56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B566" w14:textId="77777777" w:rsidR="00AF0DDF" w:rsidRPr="00E63A4B" w:rsidRDefault="00AF0DDF" w:rsidP="00692C0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lastRenderedPageBreak/>
              <w:t>Źródła kubaturowe</w:t>
            </w:r>
          </w:p>
        </w:tc>
      </w:tr>
      <w:tr w:rsidR="00AF0DDF" w:rsidRPr="00E63A4B" w14:paraId="37A3A2FD" w14:textId="77777777" w:rsidTr="00E63A4B">
        <w:trPr>
          <w:cantSplit/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282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090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główna hala technologiczna produkcji mą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E43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409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31A5DA13" w14:textId="77777777" w:rsidTr="00E63A4B">
        <w:trPr>
          <w:cantSplit/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5F6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DDF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budynek kotło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23FF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B44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56FA49FB" w14:textId="77777777" w:rsidTr="00E63A4B">
        <w:trPr>
          <w:cantSplit/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17C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5FEE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warsztat mechani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E27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F34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7CDF8F44" w14:textId="77777777" w:rsidTr="00E63A4B">
        <w:trPr>
          <w:cantSplit/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15F2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D71C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hala pakowania i magazynowania wyrobu got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9C1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DDF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  <w:tr w:rsidR="00AF0DDF" w:rsidRPr="00E63A4B" w14:paraId="2BB11A39" w14:textId="77777777" w:rsidTr="00E63A4B">
        <w:trPr>
          <w:trHeight w:val="39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81C44" w14:textId="77777777" w:rsidR="00AF0DDF" w:rsidRPr="00E63A4B" w:rsidRDefault="00AF0DDF" w:rsidP="00692C0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63A4B">
              <w:rPr>
                <w:b/>
                <w:bCs/>
                <w:sz w:val="22"/>
                <w:szCs w:val="22"/>
              </w:rPr>
              <w:t>Źródła liniowe</w:t>
            </w:r>
          </w:p>
        </w:tc>
      </w:tr>
      <w:tr w:rsidR="00AF0DDF" w:rsidRPr="00E63A4B" w14:paraId="6AF4BD0D" w14:textId="77777777" w:rsidTr="00E63A4B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50E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4.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458" w14:textId="77777777" w:rsidR="00AF0DDF" w:rsidRPr="00E63A4B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ruch samochodów ciężarowych na terenie insta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77AB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1B2" w14:textId="77777777" w:rsidR="00AF0DDF" w:rsidRPr="00E63A4B" w:rsidRDefault="00AF0DDF" w:rsidP="00692C0C">
            <w:pPr>
              <w:jc w:val="center"/>
              <w:rPr>
                <w:sz w:val="22"/>
                <w:szCs w:val="22"/>
              </w:rPr>
            </w:pPr>
            <w:r w:rsidRPr="00E63A4B">
              <w:rPr>
                <w:sz w:val="22"/>
                <w:szCs w:val="22"/>
              </w:rPr>
              <w:t>8</w:t>
            </w:r>
          </w:p>
        </w:tc>
      </w:tr>
    </w:tbl>
    <w:p w14:paraId="562103C9" w14:textId="77777777" w:rsidR="002777FC" w:rsidRPr="00E63A4B" w:rsidRDefault="002777FC" w:rsidP="00CE6F4A">
      <w:pPr>
        <w:jc w:val="both"/>
        <w:rPr>
          <w:b/>
        </w:rPr>
      </w:pPr>
    </w:p>
    <w:p w14:paraId="7680934E" w14:textId="7935B7FF" w:rsidR="002D6CE9" w:rsidRPr="00E63A4B" w:rsidRDefault="009D4B1E" w:rsidP="00CE6F4A">
      <w:pPr>
        <w:jc w:val="both"/>
        <w:rPr>
          <w:b/>
          <w:color w:val="000000" w:themeColor="text1"/>
        </w:rPr>
      </w:pPr>
      <w:r w:rsidRPr="00E63A4B">
        <w:rPr>
          <w:b/>
        </w:rPr>
        <w:t xml:space="preserve">5. </w:t>
      </w:r>
      <w:r w:rsidR="00046CB0" w:rsidRPr="00E63A4B">
        <w:rPr>
          <w:b/>
          <w:color w:val="000000" w:themeColor="text1"/>
          <w:u w:val="single"/>
        </w:rPr>
        <w:t>W rozdziale II</w:t>
      </w:r>
      <w:r w:rsidR="00DD778D" w:rsidRPr="00E63A4B">
        <w:rPr>
          <w:b/>
          <w:color w:val="000000" w:themeColor="text1"/>
          <w:u w:val="single"/>
        </w:rPr>
        <w:t>, pkt</w:t>
      </w:r>
      <w:r w:rsidR="00046CB0" w:rsidRPr="00E63A4B">
        <w:rPr>
          <w:b/>
          <w:color w:val="000000" w:themeColor="text1"/>
          <w:u w:val="single"/>
        </w:rPr>
        <w:t xml:space="preserve"> 3 otrzymuje nowe brzmienie:</w:t>
      </w:r>
    </w:p>
    <w:p w14:paraId="34696F99" w14:textId="77777777" w:rsidR="00046CB0" w:rsidRPr="00E63A4B" w:rsidRDefault="00046CB0" w:rsidP="00E51182">
      <w:pPr>
        <w:jc w:val="both"/>
        <w:rPr>
          <w:b/>
          <w:color w:val="000000" w:themeColor="text1"/>
        </w:rPr>
      </w:pPr>
    </w:p>
    <w:p w14:paraId="21F6099F" w14:textId="04015AE8" w:rsidR="00046CB0" w:rsidRPr="00E63A4B" w:rsidRDefault="00046CB0" w:rsidP="001428BC">
      <w:pPr>
        <w:jc w:val="both"/>
        <w:rPr>
          <w:b/>
          <w:color w:val="000000" w:themeColor="text1"/>
        </w:rPr>
      </w:pPr>
      <w:r w:rsidRPr="00E63A4B">
        <w:rPr>
          <w:b/>
          <w:color w:val="000000" w:themeColor="text1"/>
        </w:rPr>
        <w:t>3. Warunki prowadzenia działalności w zakresie wytwarzania odpadów</w:t>
      </w:r>
    </w:p>
    <w:p w14:paraId="1A41DC09" w14:textId="6A843A74" w:rsidR="00496D40" w:rsidRPr="00E63A4B" w:rsidRDefault="00046CB0" w:rsidP="009C4A89">
      <w:pPr>
        <w:spacing w:after="120"/>
        <w:ind w:left="567" w:hanging="567"/>
        <w:contextualSpacing/>
        <w:jc w:val="both"/>
        <w:rPr>
          <w:b/>
          <w:bCs/>
          <w:color w:val="000000" w:themeColor="text1"/>
        </w:rPr>
      </w:pPr>
      <w:r w:rsidRPr="00E63A4B">
        <w:rPr>
          <w:b/>
          <w:color w:val="000000" w:themeColor="text1"/>
        </w:rPr>
        <w:t>3.1.</w:t>
      </w:r>
      <w:r w:rsidRPr="00E63A4B">
        <w:rPr>
          <w:b/>
          <w:bCs/>
          <w:color w:val="000000" w:themeColor="text1"/>
        </w:rPr>
        <w:t xml:space="preserve"> Numer identyfikacji podatkowej (NIP) oraz numer REGON posiadacza odpadów</w:t>
      </w:r>
    </w:p>
    <w:p w14:paraId="6DC368CD" w14:textId="77777777" w:rsidR="009C4A89" w:rsidRPr="00E63A4B" w:rsidRDefault="009C4A89" w:rsidP="009C4A89">
      <w:pPr>
        <w:spacing w:after="120"/>
        <w:ind w:left="567" w:hanging="567"/>
        <w:contextualSpacing/>
        <w:jc w:val="both"/>
        <w:rPr>
          <w:b/>
          <w:color w:val="000000" w:themeColor="text1"/>
          <w:sz w:val="22"/>
          <w:szCs w:val="22"/>
        </w:rPr>
      </w:pPr>
    </w:p>
    <w:p w14:paraId="628DE139" w14:textId="0DA98000" w:rsidR="00347F2D" w:rsidRDefault="00046CB0" w:rsidP="009C4A89">
      <w:pPr>
        <w:spacing w:after="120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E63A4B">
        <w:rPr>
          <w:color w:val="000000" w:themeColor="text1"/>
        </w:rPr>
        <w:t xml:space="preserve">Posiadaczem odpadów jest Energoutil </w:t>
      </w:r>
      <w:r w:rsidRPr="00E63A4B">
        <w:rPr>
          <w:color w:val="000000" w:themeColor="text1"/>
          <w:kern w:val="3"/>
          <w:lang w:eastAsia="zh-CN"/>
        </w:rPr>
        <w:t>Sp. z o.o.,</w:t>
      </w:r>
      <w:r w:rsidRPr="00E63A4B">
        <w:rPr>
          <w:rFonts w:eastAsia="Calibri"/>
          <w:bCs/>
          <w:color w:val="000000" w:themeColor="text1"/>
          <w:lang w:eastAsia="en-US"/>
        </w:rPr>
        <w:t xml:space="preserve"> Nowa Wieś Ełcka</w:t>
      </w:r>
      <w:r w:rsidR="00FB792B" w:rsidRPr="00E63A4B">
        <w:rPr>
          <w:rFonts w:eastAsia="Calibri"/>
          <w:bCs/>
          <w:color w:val="000000" w:themeColor="text1"/>
          <w:lang w:eastAsia="en-US"/>
        </w:rPr>
        <w:t>,</w:t>
      </w:r>
      <w:r w:rsidRPr="00E63A4B">
        <w:rPr>
          <w:rFonts w:eastAsia="Calibri"/>
          <w:bCs/>
          <w:color w:val="000000" w:themeColor="text1"/>
          <w:lang w:eastAsia="en-US"/>
        </w:rPr>
        <w:t xml:space="preserve"> ul.</w:t>
      </w:r>
      <w:r w:rsidR="006F6A11" w:rsidRPr="00E63A4B">
        <w:rPr>
          <w:rFonts w:eastAsia="Calibri"/>
          <w:bCs/>
          <w:color w:val="000000" w:themeColor="text1"/>
          <w:lang w:eastAsia="en-US"/>
        </w:rPr>
        <w:t> </w:t>
      </w:r>
      <w:r w:rsidRPr="00E63A4B">
        <w:rPr>
          <w:rFonts w:eastAsia="Calibri"/>
          <w:bCs/>
          <w:color w:val="000000" w:themeColor="text1"/>
          <w:lang w:eastAsia="en-US"/>
        </w:rPr>
        <w:t>Ełcka 1</w:t>
      </w:r>
      <w:r w:rsidR="00AE0AA5" w:rsidRPr="00E63A4B">
        <w:rPr>
          <w:rFonts w:eastAsia="Calibri"/>
          <w:bCs/>
          <w:color w:val="000000" w:themeColor="text1"/>
          <w:lang w:eastAsia="en-US"/>
        </w:rPr>
        <w:t>A</w:t>
      </w:r>
      <w:r w:rsidRPr="00E63A4B">
        <w:rPr>
          <w:rFonts w:eastAsia="Calibri"/>
          <w:bCs/>
          <w:color w:val="000000" w:themeColor="text1"/>
          <w:lang w:eastAsia="en-US"/>
        </w:rPr>
        <w:t xml:space="preserve">, 19-300 Ełk o numerze identyfikacji podatkowej </w:t>
      </w:r>
      <w:r w:rsidRPr="00E63A4B">
        <w:rPr>
          <w:bCs/>
          <w:color w:val="000000" w:themeColor="text1"/>
        </w:rPr>
        <w:t xml:space="preserve">(NIP): </w:t>
      </w:r>
      <w:r w:rsidRPr="00E63A4B">
        <w:rPr>
          <w:rFonts w:eastAsia="Calibri"/>
          <w:bCs/>
          <w:color w:val="000000" w:themeColor="text1"/>
          <w:lang w:eastAsia="en-US"/>
        </w:rPr>
        <w:t>848-18627-93 oraz numerze REGON: 360821940.</w:t>
      </w:r>
    </w:p>
    <w:p w14:paraId="4643DDE6" w14:textId="77777777" w:rsidR="00E63A4B" w:rsidRPr="00E63A4B" w:rsidRDefault="00E63A4B" w:rsidP="009C4A89">
      <w:pPr>
        <w:spacing w:after="120"/>
        <w:contextualSpacing/>
        <w:jc w:val="both"/>
        <w:rPr>
          <w:rFonts w:eastAsia="Calibri"/>
          <w:bCs/>
          <w:color w:val="000000" w:themeColor="text1"/>
          <w:lang w:eastAsia="en-US"/>
        </w:rPr>
      </w:pPr>
    </w:p>
    <w:p w14:paraId="296E4FD9" w14:textId="72DF9508" w:rsidR="009D05CF" w:rsidRPr="00E63A4B" w:rsidRDefault="00046CB0" w:rsidP="009C4A89">
      <w:pPr>
        <w:spacing w:before="120" w:after="120"/>
        <w:ind w:left="567" w:hanging="567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E63A4B">
        <w:rPr>
          <w:rFonts w:eastAsia="Calibri"/>
          <w:b/>
          <w:color w:val="000000" w:themeColor="text1"/>
          <w:lang w:eastAsia="en-US"/>
        </w:rPr>
        <w:t xml:space="preserve">3.2. </w:t>
      </w:r>
      <w:r w:rsidRPr="00E63A4B">
        <w:rPr>
          <w:b/>
        </w:rPr>
        <w:t xml:space="preserve">Rodzaje i ilości odpadów przewidzianych do wytwarzania w ciągu roku, </w:t>
      </w:r>
      <w:r w:rsidRPr="00E63A4B">
        <w:rPr>
          <w:b/>
        </w:rPr>
        <w:br/>
        <w:t>z uwzględnieniem ich podstawowego składu chemicznego i właściwości</w:t>
      </w:r>
    </w:p>
    <w:p w14:paraId="24434CF5" w14:textId="77777777" w:rsidR="009C4A89" w:rsidRPr="00E63A4B" w:rsidRDefault="009C4A89" w:rsidP="009C4A89">
      <w:pPr>
        <w:spacing w:before="120" w:after="120"/>
        <w:ind w:left="851" w:hanging="1135"/>
        <w:contextualSpacing/>
        <w:jc w:val="both"/>
        <w:rPr>
          <w:b/>
        </w:rPr>
      </w:pPr>
    </w:p>
    <w:p w14:paraId="425A9361" w14:textId="62978B5C" w:rsidR="002D6CE9" w:rsidRPr="00E63A4B" w:rsidRDefault="00046CB0" w:rsidP="009C4A89">
      <w:pPr>
        <w:spacing w:before="120" w:after="120"/>
        <w:ind w:left="851" w:hanging="1135"/>
        <w:contextualSpacing/>
        <w:jc w:val="both"/>
        <w:rPr>
          <w:b/>
        </w:rPr>
      </w:pPr>
      <w:r w:rsidRPr="00E63A4B">
        <w:rPr>
          <w:b/>
        </w:rPr>
        <w:t>Tabela</w:t>
      </w:r>
      <w:r w:rsidR="003A5835" w:rsidRPr="00E63A4B">
        <w:rPr>
          <w:b/>
        </w:rPr>
        <w:t xml:space="preserve"> 1 </w:t>
      </w:r>
      <w:r w:rsidR="00082C09" w:rsidRPr="00E63A4B">
        <w:rPr>
          <w:b/>
        </w:rPr>
        <w:t>Rodzaje i ilości odpadów przewidzianych do wytwarzania w ciągu roku, z</w:t>
      </w:r>
      <w:r w:rsidR="00A9087B" w:rsidRPr="00E63A4B">
        <w:rPr>
          <w:b/>
        </w:rPr>
        <w:t> </w:t>
      </w:r>
      <w:r w:rsidR="00082C09" w:rsidRPr="00E63A4B">
        <w:rPr>
          <w:b/>
        </w:rPr>
        <w:t>uwzględnieniem ich podstawowego składu chemicznego</w:t>
      </w:r>
      <w:r w:rsidR="0040301A" w:rsidRPr="00E63A4B">
        <w:rPr>
          <w:b/>
        </w:rPr>
        <w:t xml:space="preserve"> </w:t>
      </w:r>
      <w:r w:rsidR="00082C09" w:rsidRPr="00E63A4B">
        <w:rPr>
          <w:b/>
        </w:rPr>
        <w:t>i właściwości.</w:t>
      </w:r>
    </w:p>
    <w:p w14:paraId="6ACA251B" w14:textId="77777777" w:rsidR="006908F5" w:rsidRPr="00E63A4B" w:rsidRDefault="006908F5" w:rsidP="009C4A89">
      <w:pPr>
        <w:spacing w:before="120" w:after="120"/>
        <w:ind w:left="851" w:hanging="1135"/>
        <w:contextualSpacing/>
        <w:jc w:val="both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"/>
        <w:gridCol w:w="1105"/>
        <w:gridCol w:w="142"/>
        <w:gridCol w:w="1871"/>
        <w:gridCol w:w="1247"/>
        <w:gridCol w:w="29"/>
        <w:gridCol w:w="4649"/>
      </w:tblGrid>
      <w:tr w:rsidR="000446E2" w:rsidRPr="00E63A4B" w14:paraId="41E29CDE" w14:textId="77777777" w:rsidTr="00BB3FE6">
        <w:trPr>
          <w:trHeight w:val="920"/>
        </w:trPr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14:paraId="15E0B70B" w14:textId="77777777" w:rsidR="00046CB0" w:rsidRPr="00E63A4B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68DACFAD" w14:textId="77777777" w:rsidR="00046CB0" w:rsidRPr="00E63A4B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14:paraId="2D5DFFE8" w14:textId="77777777" w:rsidR="00046CB0" w:rsidRPr="00E63A4B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A2F3BE1" w14:textId="77777777" w:rsidR="00046CB0" w:rsidRPr="00E63A4B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Ilość [Mg/rok]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5118DCFC" w14:textId="77777777" w:rsidR="00046CB0" w:rsidRPr="00E63A4B" w:rsidRDefault="00046CB0" w:rsidP="00046CB0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Podstawowy skład chemiczny </w:t>
            </w:r>
            <w:r w:rsidRPr="00E63A4B">
              <w:rPr>
                <w:b/>
                <w:color w:val="000000" w:themeColor="text1"/>
                <w:sz w:val="22"/>
                <w:szCs w:val="22"/>
                <w:lang w:eastAsia="ar-SA"/>
              </w:rPr>
              <w:br/>
              <w:t>i właściwości odpadów</w:t>
            </w:r>
          </w:p>
        </w:tc>
      </w:tr>
      <w:tr w:rsidR="00046CB0" w:rsidRPr="00E63A4B" w14:paraId="3F810E2D" w14:textId="77777777" w:rsidTr="002777FC">
        <w:trPr>
          <w:trHeight w:val="282"/>
        </w:trPr>
        <w:tc>
          <w:tcPr>
            <w:tcW w:w="9640" w:type="dxa"/>
            <w:gridSpan w:val="8"/>
            <w:shd w:val="clear" w:color="auto" w:fill="D9D9D9" w:themeFill="background1" w:themeFillShade="D9"/>
            <w:vAlign w:val="center"/>
          </w:tcPr>
          <w:p w14:paraId="2DA8CB03" w14:textId="77777777" w:rsidR="00046CB0" w:rsidRPr="00E63A4B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ODPADY NIEBEZPIECZNE</w:t>
            </w:r>
          </w:p>
        </w:tc>
      </w:tr>
      <w:tr w:rsidR="00C63579" w:rsidRPr="00E63A4B" w14:paraId="7CB6656D" w14:textId="77777777" w:rsidTr="00E63A4B">
        <w:trPr>
          <w:trHeight w:val="3968"/>
        </w:trPr>
        <w:tc>
          <w:tcPr>
            <w:tcW w:w="568" w:type="dxa"/>
            <w:shd w:val="clear" w:color="auto" w:fill="auto"/>
            <w:vAlign w:val="center"/>
          </w:tcPr>
          <w:p w14:paraId="5509B741" w14:textId="77777777" w:rsidR="00046CB0" w:rsidRPr="00E63A4B" w:rsidRDefault="00046CB0" w:rsidP="0015626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975" w14:textId="2DE9D642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 02 08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CD55" w14:textId="2BBF5C96" w:rsidR="00046CB0" w:rsidRPr="00E63A4B" w:rsidRDefault="002F0107" w:rsidP="00046C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Inne oleje silnikowe, przekładniowe i smar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B38" w14:textId="77A418D8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A56" w14:textId="47C0C21E" w:rsidR="00F82352" w:rsidRPr="00E63A4B" w:rsidRDefault="000446E2" w:rsidP="00046CB0">
            <w:pPr>
              <w:pBdr>
                <w:bottom w:val="single" w:sz="6" w:space="1" w:color="auto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E63A4B">
              <w:rPr>
                <w:color w:val="000000" w:themeColor="text1"/>
                <w:sz w:val="20"/>
                <w:szCs w:val="20"/>
              </w:rPr>
              <w:t>Oleje mineralne są otrzymywane z produktów przeróbki ropy naftowej i zawierają w swoim składzie głównie węglowodory o dużej masie cząsteczkowej – olej bazowy. Prócz oleju bazowego stosowane są liczne dodatki syntetycznych związków organicznych polepszające własności eksploatacyjne, takie jak np.: regulatory lepkości, antyutleniacze, inhibitory korozji, środki antypienne itd. (w ilości w sumie nawet 30-40 % wag).</w:t>
            </w:r>
          </w:p>
          <w:p w14:paraId="49A93DD8" w14:textId="48E3E0AD" w:rsidR="00F82352" w:rsidRPr="00E63A4B" w:rsidRDefault="006A3A50" w:rsidP="00046CB0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Zgodnie z Rozporządzeniem Komisji (UE) nr</w:t>
            </w:r>
            <w:r w:rsidR="00A9087B" w:rsidRPr="00E63A4B">
              <w:rPr>
                <w:sz w:val="20"/>
                <w:szCs w:val="20"/>
              </w:rPr>
              <w:t> </w:t>
            </w:r>
            <w:r w:rsidRPr="00E63A4B">
              <w:rPr>
                <w:sz w:val="20"/>
                <w:szCs w:val="20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  HP 4 – drażniące, HP 5 – </w:t>
            </w:r>
            <w:r w:rsidR="00570708" w:rsidRPr="00E63A4B">
              <w:rPr>
                <w:sz w:val="20"/>
                <w:szCs w:val="20"/>
              </w:rPr>
              <w:t>działa toksycznie na narządy docelowe (STOT) lub zagrożenie spowodowane aspiracją</w:t>
            </w:r>
            <w:r w:rsidR="00570708" w:rsidRPr="00E63A4B">
              <w:rPr>
                <w:sz w:val="20"/>
                <w:szCs w:val="20"/>
                <w:lang w:eastAsia="ar-SA"/>
              </w:rPr>
              <w:t xml:space="preserve"> </w:t>
            </w:r>
            <w:r w:rsidRPr="00E63A4B">
              <w:rPr>
                <w:sz w:val="20"/>
                <w:szCs w:val="20"/>
              </w:rPr>
              <w:t xml:space="preserve"> i HP 14 </w:t>
            </w:r>
            <w:r w:rsidR="00F82352" w:rsidRPr="00E63A4B">
              <w:rPr>
                <w:sz w:val="20"/>
                <w:szCs w:val="20"/>
              </w:rPr>
              <w:t>–</w:t>
            </w:r>
            <w:r w:rsidRPr="00E63A4B">
              <w:rPr>
                <w:sz w:val="20"/>
                <w:szCs w:val="20"/>
              </w:rPr>
              <w:t xml:space="preserve"> ekotoksyczne</w:t>
            </w:r>
          </w:p>
        </w:tc>
      </w:tr>
      <w:tr w:rsidR="00C63579" w:rsidRPr="00E63A4B" w14:paraId="23C5C0CB" w14:textId="77777777" w:rsidTr="00F82352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7C5DFE41" w14:textId="77777777" w:rsidR="00046CB0" w:rsidRPr="00E63A4B" w:rsidRDefault="00046CB0" w:rsidP="0015626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06F7" w14:textId="100C9344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 02 02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F53D" w14:textId="28CEA1A9" w:rsidR="00046CB0" w:rsidRPr="00E63A4B" w:rsidRDefault="002F0107" w:rsidP="00046C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83F" w14:textId="0927EAD4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427" w14:textId="692F1646" w:rsidR="006A3A50" w:rsidRPr="00E63A4B" w:rsidRDefault="000446E2" w:rsidP="00F823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Część używanych do różnych celów tkanin (ochronnych, konserwatorskich, czyszczenia, zabezpieczenia) będzie miała kontakt z</w:t>
            </w:r>
            <w:r w:rsidR="00315448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substancjami niebezpiecznymi głównie olejami i</w:t>
            </w:r>
            <w:r w:rsidR="00315448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smarami, w części warsztatowej. Z punktu widzenia chemicznego będą to, więc barwione tkaniny naturalne (bawełna, wełna) lub syntetyczne (głównie poliestrowe), nasączone różnymi substancjami niebezpiecznymi, a głównie olejami mineralnymi czy smarami. Także ze względu na specyfikę prowadzonej działalności tkaniny mogą być zanieczyszczone materiałem o zagrożeniu sanitarnym. </w:t>
            </w:r>
          </w:p>
          <w:p w14:paraId="1AD2CB16" w14:textId="3CF11CB4" w:rsidR="00F82352" w:rsidRPr="00E63A4B" w:rsidRDefault="006A3A50" w:rsidP="00F82352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Zgodnie z Rozporządzeniem Komisji (UE) nr</w:t>
            </w:r>
            <w:r w:rsidR="00315448" w:rsidRPr="00E63A4B">
              <w:rPr>
                <w:sz w:val="20"/>
                <w:szCs w:val="20"/>
              </w:rPr>
              <w:t> </w:t>
            </w:r>
            <w:r w:rsidRPr="00E63A4B">
              <w:rPr>
                <w:sz w:val="20"/>
                <w:szCs w:val="20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  HP 4 – drażniące, HP 5 – </w:t>
            </w:r>
            <w:r w:rsidR="00BF2791" w:rsidRPr="00E63A4B">
              <w:rPr>
                <w:sz w:val="20"/>
                <w:szCs w:val="20"/>
              </w:rPr>
              <w:t>działa toksycznie na narządy docelowe (STOT) lub zagrożenie spowodowane aspiracją,</w:t>
            </w:r>
            <w:r w:rsidRPr="00E63A4B">
              <w:rPr>
                <w:sz w:val="20"/>
                <w:szCs w:val="20"/>
              </w:rPr>
              <w:t xml:space="preserve"> HP 6 – </w:t>
            </w:r>
            <w:r w:rsidR="00922A05" w:rsidRPr="00E63A4B">
              <w:rPr>
                <w:sz w:val="20"/>
                <w:szCs w:val="20"/>
              </w:rPr>
              <w:t xml:space="preserve">ostra </w:t>
            </w:r>
            <w:r w:rsidRPr="00E63A4B">
              <w:rPr>
                <w:sz w:val="20"/>
                <w:szCs w:val="20"/>
              </w:rPr>
              <w:t>toksyczn</w:t>
            </w:r>
            <w:r w:rsidR="00922A05" w:rsidRPr="00E63A4B">
              <w:rPr>
                <w:sz w:val="20"/>
                <w:szCs w:val="20"/>
              </w:rPr>
              <w:t>ość</w:t>
            </w:r>
            <w:r w:rsidRPr="00E63A4B">
              <w:rPr>
                <w:sz w:val="20"/>
                <w:szCs w:val="20"/>
              </w:rPr>
              <w:t>, HP 13 – uczulające i</w:t>
            </w:r>
            <w:r w:rsidR="00315448" w:rsidRPr="00E63A4B">
              <w:rPr>
                <w:sz w:val="20"/>
                <w:szCs w:val="20"/>
              </w:rPr>
              <w:t> </w:t>
            </w:r>
            <w:r w:rsidRPr="00E63A4B">
              <w:rPr>
                <w:sz w:val="20"/>
                <w:szCs w:val="20"/>
              </w:rPr>
              <w:t>HP 14 – ekotoksyczne.</w:t>
            </w:r>
          </w:p>
        </w:tc>
      </w:tr>
      <w:tr w:rsidR="00C63579" w:rsidRPr="00E63A4B" w14:paraId="675B0B84" w14:textId="77777777" w:rsidTr="00BB3FE6">
        <w:trPr>
          <w:trHeight w:val="4237"/>
        </w:trPr>
        <w:tc>
          <w:tcPr>
            <w:tcW w:w="568" w:type="dxa"/>
            <w:shd w:val="clear" w:color="auto" w:fill="auto"/>
            <w:vAlign w:val="center"/>
          </w:tcPr>
          <w:p w14:paraId="7481EF41" w14:textId="77777777" w:rsidR="00046CB0" w:rsidRPr="00E63A4B" w:rsidRDefault="00046CB0" w:rsidP="0015626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3B4" w14:textId="25F3DB79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 01 07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6A3C" w14:textId="56B75C14" w:rsidR="00046CB0" w:rsidRPr="00E63A4B" w:rsidRDefault="002F0107" w:rsidP="00046CB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Filtry olej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B1A" w14:textId="32D17716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D3A3" w14:textId="08E6EC0D" w:rsidR="006A3A50" w:rsidRPr="00E63A4B" w:rsidRDefault="000446E2" w:rsidP="00F823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Filtr składa się z obudowy wykonanej z blachy metalowej, uszczelnień oraz tkaniny/tektury filtracyjnej wewnątrz. Charakter niebezpieczny temu odpadowi nadaje więc jedynie przepracowany olej, którym nasączona jest tkanina/tektura filtracyjna oraz wydzielone w</w:t>
            </w:r>
            <w:r w:rsidR="00315448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porach tkaniny/tektury zanieczyszczenia stałe – sadze, cząstki mineralne. Same elementy konstrukcyjne filtra nie posiadają własności niebezpiecznych </w:t>
            </w:r>
          </w:p>
          <w:p w14:paraId="59D8A5BC" w14:textId="1DFA6D37" w:rsidR="00F82352" w:rsidRPr="00E63A4B" w:rsidRDefault="006A3A50" w:rsidP="00C63579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Zgodnie z Rozporządzeniem Komisji (UE) nr</w:t>
            </w:r>
            <w:r w:rsidR="00315448" w:rsidRPr="00E63A4B">
              <w:rPr>
                <w:sz w:val="20"/>
                <w:szCs w:val="20"/>
              </w:rPr>
              <w:t> </w:t>
            </w:r>
            <w:r w:rsidRPr="00E63A4B">
              <w:rPr>
                <w:sz w:val="20"/>
                <w:szCs w:val="20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  HP 5 – </w:t>
            </w:r>
            <w:r w:rsidR="00313213" w:rsidRPr="00E63A4B">
              <w:rPr>
                <w:sz w:val="20"/>
                <w:szCs w:val="20"/>
              </w:rPr>
              <w:t>działa toksycznie na narządy docelowe (STOT) lub zagrożenie spowodowane aspiracją,</w:t>
            </w:r>
            <w:r w:rsidR="00313213" w:rsidRPr="00E63A4B">
              <w:rPr>
                <w:sz w:val="20"/>
                <w:szCs w:val="20"/>
                <w:lang w:eastAsia="ar-SA"/>
              </w:rPr>
              <w:t xml:space="preserve"> </w:t>
            </w:r>
            <w:r w:rsidRPr="00E63A4B">
              <w:rPr>
                <w:sz w:val="20"/>
                <w:szCs w:val="20"/>
              </w:rPr>
              <w:t xml:space="preserve">i HP 14 </w:t>
            </w:r>
            <w:r w:rsidR="00F82352" w:rsidRPr="00E63A4B">
              <w:rPr>
                <w:sz w:val="20"/>
                <w:szCs w:val="20"/>
              </w:rPr>
              <w:t>–</w:t>
            </w:r>
            <w:r w:rsidRPr="00E63A4B">
              <w:rPr>
                <w:sz w:val="20"/>
                <w:szCs w:val="20"/>
              </w:rPr>
              <w:t xml:space="preserve"> ekotoksyczne</w:t>
            </w:r>
          </w:p>
        </w:tc>
      </w:tr>
      <w:tr w:rsidR="00046CB0" w:rsidRPr="00E63A4B" w14:paraId="350F54F0" w14:textId="77777777" w:rsidTr="00BB3FE6">
        <w:tc>
          <w:tcPr>
            <w:tcW w:w="568" w:type="dxa"/>
            <w:shd w:val="clear" w:color="auto" w:fill="auto"/>
            <w:vAlign w:val="center"/>
          </w:tcPr>
          <w:p w14:paraId="2813A7EC" w14:textId="77777777" w:rsidR="00046CB0" w:rsidRPr="00E63A4B" w:rsidRDefault="00046CB0" w:rsidP="0015626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D83C" w14:textId="2F7464A3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 02 13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4EC" w14:textId="183E2421" w:rsidR="00046CB0" w:rsidRPr="00E63A4B" w:rsidRDefault="002F0107" w:rsidP="00046CB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Zużyte urządzenia zawierające niebezpieczne elementy inne niż wymienione w 16 02 09 do 16 02 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461" w14:textId="22B95DEF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965" w14:textId="2B3C9D31" w:rsidR="00C63579" w:rsidRPr="00E63A4B" w:rsidRDefault="000446E2" w:rsidP="000446E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Świetlówka składa się z rury szklanej w której występują wyładowania elektryczne pomiędzy dwiema elektrodami. Wnętrze rury wypełnia argon i pary rtęci pod niskim ciśnieniem. Powierzchnia wewnętrzna rury pokryta jest mieszaniną odpowiednio dobranych substancji chemicznych wykazujących właściwości fluoroscencyjne, tworzącą warstwę zwaną luminoforem. W</w:t>
            </w:r>
            <w:r w:rsidR="00315448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przypadku rozszczelnienia rury świetlówki, uwalniana jest rtęć w postaci pary, stanowiąca składnik niebezpieczny i wysoce toksyczny. </w:t>
            </w:r>
          </w:p>
          <w:p w14:paraId="74CB447D" w14:textId="4F671BD8" w:rsidR="006908F5" w:rsidRPr="00E63A4B" w:rsidRDefault="00C63579" w:rsidP="00C63579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</w:rPr>
            </w:pPr>
            <w:r w:rsidRPr="00E63A4B">
              <w:rPr>
                <w:sz w:val="20"/>
                <w:szCs w:val="20"/>
              </w:rPr>
              <w:t>Zgodnie z Rozporządzeniem Komisji (UE) nr</w:t>
            </w:r>
            <w:r w:rsidR="00315448" w:rsidRPr="00E63A4B">
              <w:rPr>
                <w:sz w:val="20"/>
                <w:szCs w:val="20"/>
              </w:rPr>
              <w:t> </w:t>
            </w:r>
            <w:r w:rsidRPr="00E63A4B">
              <w:rPr>
                <w:sz w:val="20"/>
                <w:szCs w:val="20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  HP 5 – </w:t>
            </w:r>
            <w:r w:rsidR="00C04C74" w:rsidRPr="00E63A4B">
              <w:rPr>
                <w:sz w:val="20"/>
                <w:szCs w:val="20"/>
              </w:rPr>
              <w:t>działa toksycznie na narządy docelowe (STOT) lub zagrożenie spowodowane aspiracją,</w:t>
            </w:r>
            <w:r w:rsidR="00C04C74" w:rsidRPr="00E63A4B">
              <w:rPr>
                <w:sz w:val="20"/>
                <w:szCs w:val="20"/>
                <w:lang w:eastAsia="ar-SA"/>
              </w:rPr>
              <w:t xml:space="preserve"> </w:t>
            </w:r>
            <w:r w:rsidRPr="00E63A4B">
              <w:rPr>
                <w:sz w:val="20"/>
                <w:szCs w:val="20"/>
              </w:rPr>
              <w:t xml:space="preserve">HP 6 – </w:t>
            </w:r>
            <w:r w:rsidR="000A5561" w:rsidRPr="00E63A4B">
              <w:rPr>
                <w:sz w:val="20"/>
                <w:szCs w:val="20"/>
              </w:rPr>
              <w:t xml:space="preserve">ostra </w:t>
            </w:r>
            <w:r w:rsidRPr="00E63A4B">
              <w:rPr>
                <w:sz w:val="20"/>
                <w:szCs w:val="20"/>
              </w:rPr>
              <w:t>toksyczn</w:t>
            </w:r>
            <w:r w:rsidR="000A5561" w:rsidRPr="00E63A4B">
              <w:rPr>
                <w:sz w:val="20"/>
                <w:szCs w:val="20"/>
              </w:rPr>
              <w:t>ość</w:t>
            </w:r>
            <w:r w:rsidRPr="00E63A4B">
              <w:rPr>
                <w:sz w:val="20"/>
                <w:szCs w:val="20"/>
              </w:rPr>
              <w:t xml:space="preserve">, HP 10 </w:t>
            </w:r>
            <w:r w:rsidR="005511A8" w:rsidRPr="00E63A4B">
              <w:rPr>
                <w:sz w:val="20"/>
                <w:szCs w:val="20"/>
              </w:rPr>
              <w:t xml:space="preserve">- </w:t>
            </w:r>
            <w:r w:rsidRPr="00E63A4B">
              <w:rPr>
                <w:sz w:val="20"/>
                <w:szCs w:val="20"/>
              </w:rPr>
              <w:t>działają</w:t>
            </w:r>
            <w:r w:rsidR="00EF10AA" w:rsidRPr="00E63A4B">
              <w:rPr>
                <w:sz w:val="20"/>
                <w:szCs w:val="20"/>
              </w:rPr>
              <w:t>ce</w:t>
            </w:r>
            <w:r w:rsidRPr="00E63A4B">
              <w:rPr>
                <w:sz w:val="20"/>
                <w:szCs w:val="20"/>
              </w:rPr>
              <w:t xml:space="preserve"> szkodliwie na rozrodczość i HP 14 – ekotoksyczne.</w:t>
            </w:r>
          </w:p>
        </w:tc>
      </w:tr>
      <w:tr w:rsidR="00046CB0" w:rsidRPr="00E63A4B" w14:paraId="61A2F09D" w14:textId="77777777" w:rsidTr="00A9087B">
        <w:trPr>
          <w:trHeight w:val="584"/>
        </w:trPr>
        <w:tc>
          <w:tcPr>
            <w:tcW w:w="9640" w:type="dxa"/>
            <w:gridSpan w:val="8"/>
            <w:shd w:val="clear" w:color="auto" w:fill="D9D9D9" w:themeFill="background1" w:themeFillShade="D9"/>
            <w:vAlign w:val="center"/>
          </w:tcPr>
          <w:p w14:paraId="2AD5A836" w14:textId="77777777" w:rsidR="00046CB0" w:rsidRPr="00E63A4B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lastRenderedPageBreak/>
              <w:t>ODPADY INNE NIŻ NIEBEZPIECZNE</w:t>
            </w:r>
          </w:p>
        </w:tc>
      </w:tr>
      <w:tr w:rsidR="00C63579" w:rsidRPr="00E63A4B" w14:paraId="39A4E272" w14:textId="77777777" w:rsidTr="00BB3FE6">
        <w:trPr>
          <w:trHeight w:val="2259"/>
        </w:trPr>
        <w:tc>
          <w:tcPr>
            <w:tcW w:w="568" w:type="dxa"/>
            <w:shd w:val="clear" w:color="auto" w:fill="auto"/>
            <w:vAlign w:val="center"/>
          </w:tcPr>
          <w:p w14:paraId="42F59E70" w14:textId="77777777" w:rsidR="00046CB0" w:rsidRPr="00E63A4B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BA3" w14:textId="2B9CD43C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 02 0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AF6" w14:textId="1DAD5AE4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Odpady z mycia i przygotowywania surowc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C4AD" w14:textId="4BA24AAD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B5C" w14:textId="6675BC53" w:rsidR="00046CB0" w:rsidRPr="00E63A4B" w:rsidRDefault="000446E2" w:rsidP="00A908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Jest to materiał pochodzenia biologicznego, jako fragmenty przyjmowanych tkanek zwierzęcych, stad stanowi głównie zagrożenie sanitarne i</w:t>
            </w:r>
            <w:r w:rsidR="00315448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odorotwórcze. Odpad ten jest tożsamy z</w:t>
            </w:r>
            <w:r w:rsidR="00315448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materiałem przerabianym na instalacji produkcyjnej mączek, ze względów jakościowych nieprzyjętym na </w:t>
            </w:r>
            <w:r w:rsidR="00DE27BF"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tę 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instalację czy też nieprzerobionym z uwagi na awarię i stąd traktowany jako odpad </w:t>
            </w:r>
          </w:p>
        </w:tc>
      </w:tr>
      <w:tr w:rsidR="00C63579" w:rsidRPr="00E63A4B" w14:paraId="35859A73" w14:textId="77777777" w:rsidTr="00BB3FE6">
        <w:trPr>
          <w:trHeight w:val="1558"/>
        </w:trPr>
        <w:tc>
          <w:tcPr>
            <w:tcW w:w="568" w:type="dxa"/>
            <w:shd w:val="clear" w:color="auto" w:fill="auto"/>
            <w:vAlign w:val="center"/>
          </w:tcPr>
          <w:p w14:paraId="05900A15" w14:textId="77777777" w:rsidR="00046CB0" w:rsidRPr="00E63A4B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2DE" w14:textId="334372DD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 02 0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5AB4" w14:textId="06E11D7F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Osady z zakładowych oczyszczalni ście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41A" w14:textId="23A0AEBF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BD3" w14:textId="29CF064D" w:rsidR="00046CB0" w:rsidRPr="00E63A4B" w:rsidRDefault="000446E2" w:rsidP="00A908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Materiał będący pozostałością wydzieloną w</w:t>
            </w:r>
            <w:r w:rsidR="00315448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procesie podczyszczania ścieków, cechujący się wysoką zawartością związków organicznych podatnych na rozkład biologiczny (50 - 75 % s.m.), a także wysoką zawartością związków biogennych: azotu i fosforu </w:t>
            </w:r>
          </w:p>
        </w:tc>
      </w:tr>
      <w:tr w:rsidR="000446E2" w:rsidRPr="00E63A4B" w14:paraId="4231F485" w14:textId="77777777" w:rsidTr="00BB3FE6">
        <w:trPr>
          <w:trHeight w:val="2955"/>
        </w:trPr>
        <w:tc>
          <w:tcPr>
            <w:tcW w:w="568" w:type="dxa"/>
            <w:shd w:val="clear" w:color="auto" w:fill="auto"/>
            <w:vAlign w:val="center"/>
          </w:tcPr>
          <w:p w14:paraId="6182FDB9" w14:textId="77777777" w:rsidR="00046CB0" w:rsidRPr="00E63A4B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B23" w14:textId="38C7BEF4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 02 8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45D" w14:textId="0377AB78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Odpadowa tkanka zwierzęca stanowiąca materiał szczególnego i wysokiego ryzyka, w tym odpady z produkcji pasz mięsno-kostnych inne niż wymienione w 02 02 80</w:t>
            </w:r>
          </w:p>
        </w:tc>
        <w:tc>
          <w:tcPr>
            <w:tcW w:w="1247" w:type="dxa"/>
            <w:vAlign w:val="center"/>
          </w:tcPr>
          <w:p w14:paraId="17907700" w14:textId="74377813" w:rsidR="00774E89" w:rsidRPr="00E63A4B" w:rsidRDefault="00774E89" w:rsidP="00046CB0">
            <w:pPr>
              <w:suppressAutoHyphens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sz w:val="22"/>
                <w:szCs w:val="22"/>
                <w:lang w:eastAsia="ar-SA"/>
              </w:rPr>
              <w:t>11 050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C31EBDB" w14:textId="4B4A56A8" w:rsidR="00046CB0" w:rsidRPr="00E63A4B" w:rsidRDefault="000446E2" w:rsidP="0065295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Jest to materiał pochodzenia biologicznego</w:t>
            </w:r>
            <w:r w:rsidR="003C2537"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 bardziej rozwodniony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, jako fragmenty przyjmowanych tkanek zwierzęcych, st</w:t>
            </w:r>
            <w:r w:rsidR="00774E89" w:rsidRPr="00E63A4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d stanowi głównie zagrożenie sanitarne i odorotwórcze</w:t>
            </w:r>
            <w:r w:rsidR="00652958" w:rsidRPr="00E63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 Odpad ten jest tożsamy z materiałem przerabianym na instalacji produkcyjnej mączek, ze względów jakościowych nieprzyjętym na t</w:t>
            </w:r>
            <w:r w:rsidR="006908F5" w:rsidRPr="00E63A4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 instalację czy też nieprzerobionym z uwagi na awarię czy też stanowi pozostałości z procesu traktowane jako odpady</w:t>
            </w:r>
            <w:r w:rsidR="003C2537" w:rsidRPr="00E63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537" w:rsidRPr="00E63A4B">
              <w:rPr>
                <w:rFonts w:ascii="Times New Roman" w:hAnsi="Times New Roman" w:cs="Times New Roman"/>
                <w:sz w:val="20"/>
                <w:szCs w:val="20"/>
              </w:rPr>
              <w:t>Są to także sklasyfikowane jako odpady odcieki z muldy i</w:t>
            </w:r>
            <w:r w:rsidR="00E23BFF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27200"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skropliny ze </w:t>
            </w:r>
            <w:r w:rsidR="003C2537" w:rsidRPr="00E63A4B">
              <w:rPr>
                <w:rFonts w:ascii="Times New Roman" w:hAnsi="Times New Roman" w:cs="Times New Roman"/>
                <w:sz w:val="20"/>
                <w:szCs w:val="20"/>
              </w:rPr>
              <w:t>skraplacza</w:t>
            </w:r>
            <w:r w:rsidR="00427200" w:rsidRPr="00E63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6E2" w:rsidRPr="00E63A4B" w14:paraId="167BBF1C" w14:textId="77777777" w:rsidTr="00BB3FE6">
        <w:trPr>
          <w:trHeight w:val="1834"/>
        </w:trPr>
        <w:tc>
          <w:tcPr>
            <w:tcW w:w="568" w:type="dxa"/>
            <w:shd w:val="clear" w:color="auto" w:fill="auto"/>
            <w:vAlign w:val="center"/>
          </w:tcPr>
          <w:p w14:paraId="117E627E" w14:textId="77777777" w:rsidR="00046CB0" w:rsidRPr="00E63A4B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3CE3" w14:textId="1AE9B791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 02 9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462" w14:textId="4B6C7550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Inne niewymienione odpady</w:t>
            </w:r>
          </w:p>
        </w:tc>
        <w:tc>
          <w:tcPr>
            <w:tcW w:w="1247" w:type="dxa"/>
            <w:vAlign w:val="center"/>
          </w:tcPr>
          <w:p w14:paraId="4DA82E39" w14:textId="79708E67" w:rsidR="00046CB0" w:rsidRPr="00E63A4B" w:rsidRDefault="000446E2" w:rsidP="00046CB0">
            <w:pPr>
              <w:suppressAutoHyphens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color w:val="000000" w:themeColor="text1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8022CC1" w14:textId="4927C9D8" w:rsidR="00046CB0" w:rsidRPr="00E63A4B" w:rsidRDefault="000446E2" w:rsidP="00A908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Zużyty wkład do biofiltrów to, zgodnie z materiałem wyjściowym będącym wypełnieniem roboczym urządzenia, głównie kora drzewna brzozowa i</w:t>
            </w:r>
            <w:r w:rsidR="00A9087B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sosnowa oraz zrębki głównie z drzew liściastych. Przepracowane złoże stanowi odpad biologiczny pochodzenia roślinnego z wykształconym filmem mikrobiologicznym </w:t>
            </w:r>
          </w:p>
        </w:tc>
      </w:tr>
      <w:tr w:rsidR="00C63579" w:rsidRPr="00E63A4B" w14:paraId="36BB86FD" w14:textId="77777777" w:rsidTr="00BB3FE6">
        <w:trPr>
          <w:trHeight w:val="1563"/>
        </w:trPr>
        <w:tc>
          <w:tcPr>
            <w:tcW w:w="568" w:type="dxa"/>
            <w:shd w:val="clear" w:color="auto" w:fill="auto"/>
            <w:vAlign w:val="center"/>
          </w:tcPr>
          <w:p w14:paraId="245F443B" w14:textId="77777777" w:rsidR="00046CB0" w:rsidRPr="00E63A4B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19B" w14:textId="78527699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 01 0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BDA9" w14:textId="3C455D83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Żużle, popioły paleniskowe i pyły z kotłów (z wyłączeniem pyłów z kotłów wymienionych w 10 01 0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DB07" w14:textId="79834A9F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45EAB8F" w14:textId="77777777" w:rsidR="000446E2" w:rsidRPr="00E63A4B" w:rsidRDefault="000446E2" w:rsidP="000446E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Podstawowym składnikiem żużla są glinokrzemiany SiO2 40%, Al2O3 25%, Fe2O3 15%, CaO 7,5%, MgO 1,5%, SO3 11% występują również śladowe ilości metali ciężkich </w:t>
            </w:r>
          </w:p>
          <w:p w14:paraId="190D8532" w14:textId="544E414B" w:rsidR="00046CB0" w:rsidRPr="00E63A4B" w:rsidRDefault="00046CB0" w:rsidP="00046CB0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446E2" w:rsidRPr="00E63A4B" w14:paraId="502FAA39" w14:textId="77777777" w:rsidTr="00BB3FE6">
        <w:trPr>
          <w:trHeight w:val="2393"/>
        </w:trPr>
        <w:tc>
          <w:tcPr>
            <w:tcW w:w="568" w:type="dxa"/>
            <w:shd w:val="clear" w:color="auto" w:fill="auto"/>
            <w:vAlign w:val="center"/>
          </w:tcPr>
          <w:p w14:paraId="533657C0" w14:textId="77777777" w:rsidR="00046CB0" w:rsidRPr="00E63A4B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314C" w14:textId="3915F0FA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 01 0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1491" w14:textId="56AE974D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Popioły lotne z węg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DFD" w14:textId="773A5D7A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3877F69" w14:textId="47CD8C2B" w:rsidR="00046CB0" w:rsidRPr="00E63A4B" w:rsidRDefault="000446E2" w:rsidP="00A908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Popiół lotny ma postać miałkiego pyłu mineralnego. Składa się w przeważającej części z tlenków krzemu, glinu i żelaza. Poza tym zawiera, tak samo jak naturalne skały, różnego rodzaju pierwiastki śladowe oraz niewielki udział nie spalonych części węgla kamiennego. Udział wagowy głównych składników w popiel lotnym: SiO2: 5-25%; Al2O3: 4-15%; Fe2O3: 5-15%; CaO: 20-45%; SO3: 2-20%. </w:t>
            </w:r>
          </w:p>
        </w:tc>
      </w:tr>
      <w:tr w:rsidR="000446E2" w:rsidRPr="00E63A4B" w14:paraId="7AC2BA3D" w14:textId="77777777" w:rsidTr="00BB3FE6">
        <w:trPr>
          <w:trHeight w:val="1832"/>
        </w:trPr>
        <w:tc>
          <w:tcPr>
            <w:tcW w:w="568" w:type="dxa"/>
            <w:shd w:val="clear" w:color="auto" w:fill="auto"/>
            <w:vAlign w:val="center"/>
          </w:tcPr>
          <w:p w14:paraId="4FA226B2" w14:textId="77777777" w:rsidR="00046CB0" w:rsidRPr="00E63A4B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A46" w14:textId="40C09693" w:rsidR="00046CB0" w:rsidRPr="00E63A4B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 04 0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093" w14:textId="679D9301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20"/>
                <w:szCs w:val="20"/>
                <w:shd w:val="clear" w:color="auto" w:fill="FFFFFF"/>
              </w:rPr>
              <w:t>Mieszaniny metal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FCBD" w14:textId="2EDB4853" w:rsidR="00046CB0" w:rsidRPr="00E63A4B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5F9C9E2" w14:textId="409EF3CB" w:rsidR="00046CB0" w:rsidRPr="00E63A4B" w:rsidRDefault="000446E2" w:rsidP="00A908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Do tej grupy należą wszelkie odpadowe elementy konstrukcyjne wykonane ze stopów żelaza z</w:t>
            </w:r>
            <w:r w:rsidR="00A9087B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węglem wraz z dodatkami, czyli stali. Powstawała będzie także pewna ilość metali nieżelaznych jak aluminium, miedź czy w</w:t>
            </w:r>
            <w:r w:rsidR="00A9087B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>mniejszym stopniu mosiądze (stop miedzi i</w:t>
            </w:r>
            <w:r w:rsidR="00A9087B" w:rsidRPr="00E63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3A4B">
              <w:rPr>
                <w:rFonts w:ascii="Times New Roman" w:hAnsi="Times New Roman" w:cs="Times New Roman"/>
                <w:sz w:val="20"/>
                <w:szCs w:val="20"/>
              </w:rPr>
              <w:t xml:space="preserve">cynku). </w:t>
            </w:r>
          </w:p>
        </w:tc>
      </w:tr>
    </w:tbl>
    <w:p w14:paraId="6FDAFC6D" w14:textId="4BA7238E" w:rsidR="002D6CE9" w:rsidRPr="00E63A4B" w:rsidRDefault="002D6CE9" w:rsidP="00E51182">
      <w:pPr>
        <w:jc w:val="both"/>
        <w:rPr>
          <w:bCs/>
          <w:color w:val="FF0000"/>
        </w:rPr>
      </w:pPr>
    </w:p>
    <w:p w14:paraId="660BEC0E" w14:textId="77777777" w:rsidR="00A9087B" w:rsidRPr="00E63A4B" w:rsidRDefault="00A9087B" w:rsidP="00E51182">
      <w:pPr>
        <w:jc w:val="both"/>
        <w:rPr>
          <w:bCs/>
          <w:color w:val="FF0000"/>
        </w:rPr>
      </w:pPr>
    </w:p>
    <w:p w14:paraId="3EB5019E" w14:textId="0A1F29AD" w:rsidR="00C63579" w:rsidRPr="00E63A4B" w:rsidRDefault="00C63579" w:rsidP="00A9087B">
      <w:pPr>
        <w:numPr>
          <w:ilvl w:val="1"/>
          <w:numId w:val="3"/>
        </w:numPr>
        <w:suppressAutoHyphens/>
        <w:autoSpaceDN w:val="0"/>
        <w:spacing w:after="200" w:line="276" w:lineRule="auto"/>
        <w:ind w:left="426" w:hanging="437"/>
        <w:contextualSpacing/>
        <w:jc w:val="both"/>
        <w:rPr>
          <w:color w:val="FF0000"/>
          <w:kern w:val="3"/>
        </w:rPr>
      </w:pPr>
      <w:r w:rsidRPr="00E63A4B">
        <w:rPr>
          <w:b/>
          <w:kern w:val="3"/>
        </w:rPr>
        <w:t>Wskazanie miejsca i sposobu oraz rodzaju magazynowanych odpadów wraz z opisem sposobu dalszego gospodarowania odpadami</w:t>
      </w:r>
    </w:p>
    <w:p w14:paraId="410BDC38" w14:textId="77777777" w:rsidR="00C63579" w:rsidRPr="00E63A4B" w:rsidRDefault="00C63579" w:rsidP="00C63579">
      <w:pPr>
        <w:tabs>
          <w:tab w:val="left" w:pos="851"/>
        </w:tabs>
        <w:contextualSpacing/>
        <w:jc w:val="both"/>
        <w:rPr>
          <w:b/>
          <w:color w:val="000000" w:themeColor="text1"/>
        </w:rPr>
      </w:pPr>
    </w:p>
    <w:p w14:paraId="10586B45" w14:textId="5152DBF0" w:rsidR="003A5835" w:rsidRPr="00E63A4B" w:rsidRDefault="00C63579" w:rsidP="00347F2D">
      <w:pPr>
        <w:suppressAutoHyphens/>
        <w:autoSpaceDN w:val="0"/>
        <w:spacing w:after="200" w:line="276" w:lineRule="auto"/>
        <w:ind w:left="851" w:hanging="1135"/>
        <w:contextualSpacing/>
        <w:jc w:val="both"/>
        <w:rPr>
          <w:color w:val="FF0000"/>
          <w:kern w:val="3"/>
        </w:rPr>
      </w:pPr>
      <w:r w:rsidRPr="00E63A4B">
        <w:rPr>
          <w:b/>
        </w:rPr>
        <w:t>Tabela</w:t>
      </w:r>
      <w:r w:rsidR="003A5835" w:rsidRPr="00E63A4B">
        <w:rPr>
          <w:b/>
        </w:rPr>
        <w:t xml:space="preserve"> 2</w:t>
      </w:r>
      <w:r w:rsidR="003A5835" w:rsidRPr="00E63A4B">
        <w:rPr>
          <w:b/>
          <w:kern w:val="3"/>
        </w:rPr>
        <w:t xml:space="preserve"> Miejsce i sposób oraz rodzaj magazynowanych odpadów wraz z opisem sposobu dalszego gospodarowania odpadami</w:t>
      </w:r>
    </w:p>
    <w:p w14:paraId="7F0C37AB" w14:textId="2B180305" w:rsidR="00C63579" w:rsidRPr="00E63A4B" w:rsidRDefault="00C63579" w:rsidP="00C63579">
      <w:pPr>
        <w:tabs>
          <w:tab w:val="left" w:pos="851"/>
        </w:tabs>
        <w:contextualSpacing/>
        <w:jc w:val="both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410"/>
        <w:gridCol w:w="2976"/>
        <w:gridCol w:w="2552"/>
      </w:tblGrid>
      <w:tr w:rsidR="00C63579" w:rsidRPr="00E63A4B" w14:paraId="4919F528" w14:textId="77777777" w:rsidTr="004F760E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2C08778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19D33E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C9EAC3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93FEA6C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color w:val="000000" w:themeColor="text1"/>
                <w:sz w:val="22"/>
                <w:szCs w:val="22"/>
              </w:rPr>
              <w:t>Miejsce i sposób magazynowania*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10F1D2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63A4B">
              <w:rPr>
                <w:b/>
                <w:color w:val="000000" w:themeColor="text1"/>
                <w:sz w:val="22"/>
                <w:szCs w:val="22"/>
              </w:rPr>
              <w:t xml:space="preserve">Sposób dalszego </w:t>
            </w:r>
            <w:r w:rsidRPr="00E63A4B">
              <w:rPr>
                <w:b/>
                <w:color w:val="000000" w:themeColor="text1"/>
                <w:sz w:val="22"/>
                <w:szCs w:val="22"/>
              </w:rPr>
              <w:br/>
              <w:t>gospodarowania odpadami</w:t>
            </w:r>
          </w:p>
        </w:tc>
      </w:tr>
      <w:tr w:rsidR="00C63579" w:rsidRPr="00E63A4B" w14:paraId="185F9683" w14:textId="77777777" w:rsidTr="00830531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03DEE0B8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ODPADY NIEBEZPIECZNE</w:t>
            </w:r>
          </w:p>
        </w:tc>
      </w:tr>
      <w:tr w:rsidR="00C63579" w:rsidRPr="00E63A4B" w14:paraId="4B30995B" w14:textId="77777777" w:rsidTr="004F760E">
        <w:trPr>
          <w:trHeight w:val="555"/>
        </w:trPr>
        <w:tc>
          <w:tcPr>
            <w:tcW w:w="568" w:type="dxa"/>
            <w:shd w:val="clear" w:color="auto" w:fill="auto"/>
            <w:vAlign w:val="center"/>
          </w:tcPr>
          <w:p w14:paraId="261DE4C0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653" w14:textId="3AC762B0" w:rsidR="00C63579" w:rsidRPr="00E63A4B" w:rsidRDefault="00C63579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 02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92C9" w14:textId="0E21BA74" w:rsidR="00C63579" w:rsidRPr="00E63A4B" w:rsidRDefault="00C63579" w:rsidP="00C6357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Inne oleje silnikowe, przekładniowe i smarowe</w:t>
            </w:r>
          </w:p>
        </w:tc>
        <w:tc>
          <w:tcPr>
            <w:tcW w:w="2976" w:type="dxa"/>
            <w:vAlign w:val="center"/>
          </w:tcPr>
          <w:p w14:paraId="5D8001A9" w14:textId="4492EC77" w:rsidR="00C63579" w:rsidRPr="00E63A4B" w:rsidRDefault="00C63579" w:rsidP="00C63579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 xml:space="preserve">Odpady będą gromadzone w metalowych beczkach w wannie wychwytowej. Miejscem magazynowani odpadów będzie zadaszona ogrodzona wiata na odpady niebezpieczne z betonowym podłożem </w:t>
            </w:r>
            <w:r w:rsidRPr="00E63A4B">
              <w:rPr>
                <w:b/>
                <w:bCs/>
                <w:color w:val="000000" w:themeColor="text1"/>
                <w:sz w:val="18"/>
                <w:szCs w:val="18"/>
              </w:rPr>
              <w:t>(Sektor I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CC85AA" w14:textId="40572A0C" w:rsidR="00C63579" w:rsidRPr="00E63A4B" w:rsidRDefault="00800E91" w:rsidP="00C63579">
            <w:pPr>
              <w:rPr>
                <w:color w:val="548DD4" w:themeColor="text2" w:themeTint="99"/>
                <w:sz w:val="18"/>
                <w:szCs w:val="18"/>
                <w:lang w:eastAsia="ar-SA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</w:p>
        </w:tc>
      </w:tr>
      <w:tr w:rsidR="00C63579" w:rsidRPr="00E63A4B" w14:paraId="498A4995" w14:textId="77777777" w:rsidTr="004F760E">
        <w:trPr>
          <w:trHeight w:val="1626"/>
        </w:trPr>
        <w:tc>
          <w:tcPr>
            <w:tcW w:w="568" w:type="dxa"/>
            <w:shd w:val="clear" w:color="auto" w:fill="auto"/>
            <w:vAlign w:val="center"/>
          </w:tcPr>
          <w:p w14:paraId="227826A8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B266" w14:textId="3EFAB6AD" w:rsidR="00C63579" w:rsidRPr="00E63A4B" w:rsidRDefault="00C63579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 02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FC2D" w14:textId="333EF014" w:rsidR="00C63579" w:rsidRPr="00E63A4B" w:rsidRDefault="00C63579" w:rsidP="00C6357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976" w:type="dxa"/>
            <w:vAlign w:val="center"/>
          </w:tcPr>
          <w:p w14:paraId="3730A7CD" w14:textId="499FD7AB" w:rsidR="00C63579" w:rsidRPr="00E63A4B" w:rsidRDefault="00C63579" w:rsidP="00C63579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63A4B">
              <w:rPr>
                <w:color w:val="000000" w:themeColor="text1"/>
                <w:sz w:val="18"/>
                <w:szCs w:val="18"/>
                <w:lang w:eastAsia="ar-SA"/>
              </w:rPr>
              <w:t>Odpady będą gromadzone w metalowych beczkach lub plastikowych pojemnikach.</w:t>
            </w:r>
            <w:r w:rsidRPr="00E63A4B">
              <w:rPr>
                <w:color w:val="000000" w:themeColor="text1"/>
                <w:sz w:val="18"/>
                <w:szCs w:val="18"/>
              </w:rPr>
              <w:t xml:space="preserve"> Miejscem magazynowani odpadów będzie zadaszona ogrodzona wiata na odpady niebezpieczne z betonowym podłożem </w:t>
            </w:r>
            <w:r w:rsidRPr="00E63A4B">
              <w:rPr>
                <w:b/>
                <w:bCs/>
                <w:color w:val="000000" w:themeColor="text1"/>
                <w:sz w:val="18"/>
                <w:szCs w:val="18"/>
              </w:rPr>
              <w:t>(Sektor I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A232F8" w14:textId="1B64980E" w:rsidR="00C63579" w:rsidRPr="00E63A4B" w:rsidRDefault="00800E91" w:rsidP="00C63579">
            <w:pPr>
              <w:suppressAutoHyphens/>
              <w:rPr>
                <w:color w:val="548DD4" w:themeColor="text2" w:themeTint="99"/>
                <w:sz w:val="18"/>
                <w:szCs w:val="18"/>
                <w:lang w:eastAsia="ar-SA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</w:p>
        </w:tc>
      </w:tr>
      <w:tr w:rsidR="00C63579" w:rsidRPr="00E63A4B" w14:paraId="47FE1778" w14:textId="77777777" w:rsidTr="004F760E">
        <w:trPr>
          <w:trHeight w:val="1126"/>
        </w:trPr>
        <w:tc>
          <w:tcPr>
            <w:tcW w:w="568" w:type="dxa"/>
            <w:shd w:val="clear" w:color="auto" w:fill="auto"/>
            <w:vAlign w:val="center"/>
          </w:tcPr>
          <w:p w14:paraId="5935ABC6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22D" w14:textId="108CF1F4" w:rsidR="00C63579" w:rsidRPr="00E63A4B" w:rsidRDefault="00C63579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 01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418" w14:textId="0A2AEA72" w:rsidR="00C63579" w:rsidRPr="00E63A4B" w:rsidRDefault="00C63579" w:rsidP="00C635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Filtry olejowe</w:t>
            </w:r>
          </w:p>
        </w:tc>
        <w:tc>
          <w:tcPr>
            <w:tcW w:w="2976" w:type="dxa"/>
            <w:vAlign w:val="center"/>
          </w:tcPr>
          <w:p w14:paraId="6DD5670D" w14:textId="020DCCC2" w:rsidR="00C63579" w:rsidRPr="00E63A4B" w:rsidRDefault="00754E00" w:rsidP="00C63579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63A4B">
              <w:rPr>
                <w:color w:val="000000" w:themeColor="text1"/>
                <w:sz w:val="18"/>
                <w:szCs w:val="18"/>
                <w:lang w:eastAsia="ar-SA"/>
              </w:rPr>
              <w:t>Odpady będą gromadzone w metalowych beczkach lub plastikowych pojemnikach.</w:t>
            </w:r>
            <w:r w:rsidRPr="00E63A4B">
              <w:rPr>
                <w:color w:val="000000" w:themeColor="text1"/>
                <w:sz w:val="18"/>
                <w:szCs w:val="18"/>
              </w:rPr>
              <w:t xml:space="preserve"> Miejscem magazynowani odpadów będzie zadaszona ogrodzona wiata na odpady niebezpieczne z betonowym podłożem </w:t>
            </w:r>
            <w:r w:rsidRPr="00E63A4B">
              <w:rPr>
                <w:b/>
                <w:bCs/>
                <w:color w:val="000000" w:themeColor="text1"/>
                <w:sz w:val="18"/>
                <w:szCs w:val="18"/>
              </w:rPr>
              <w:t>(Sektor I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DF4F9D" w14:textId="1C5365E0" w:rsidR="00C63579" w:rsidRPr="00E63A4B" w:rsidRDefault="00800E91" w:rsidP="00C63579">
            <w:pPr>
              <w:rPr>
                <w:color w:val="548DD4" w:themeColor="text2" w:themeTint="99"/>
                <w:sz w:val="18"/>
                <w:szCs w:val="18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</w:p>
        </w:tc>
      </w:tr>
      <w:tr w:rsidR="00C63579" w:rsidRPr="00E63A4B" w14:paraId="159063C2" w14:textId="77777777" w:rsidTr="004F760E">
        <w:trPr>
          <w:trHeight w:val="1126"/>
        </w:trPr>
        <w:tc>
          <w:tcPr>
            <w:tcW w:w="568" w:type="dxa"/>
            <w:shd w:val="clear" w:color="auto" w:fill="auto"/>
            <w:vAlign w:val="center"/>
          </w:tcPr>
          <w:p w14:paraId="02E2013F" w14:textId="10BD5211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9D5" w14:textId="2B70D1DC" w:rsidR="00C63579" w:rsidRPr="00E63A4B" w:rsidRDefault="00C63579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 02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FD9" w14:textId="222FB27A" w:rsidR="00C63579" w:rsidRPr="00E63A4B" w:rsidRDefault="00C63579" w:rsidP="00C635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Zużyte urządzenia zawierające niebezpieczne elementy inne niż wymienione w 16 02 09 do 16 02 12</w:t>
            </w:r>
          </w:p>
        </w:tc>
        <w:tc>
          <w:tcPr>
            <w:tcW w:w="2976" w:type="dxa"/>
            <w:vAlign w:val="center"/>
          </w:tcPr>
          <w:p w14:paraId="04B99C8C" w14:textId="6596BB5D" w:rsidR="00C63579" w:rsidRPr="00E63A4B" w:rsidRDefault="00754E00" w:rsidP="00C63579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E63A4B">
              <w:rPr>
                <w:color w:val="000000" w:themeColor="text1"/>
                <w:sz w:val="18"/>
                <w:szCs w:val="18"/>
                <w:lang w:eastAsia="ar-SA"/>
              </w:rPr>
              <w:t>Odpady będą gromadzone w plastikowych pojemnikach.</w:t>
            </w:r>
            <w:r w:rsidRPr="00E63A4B">
              <w:rPr>
                <w:color w:val="000000" w:themeColor="text1"/>
                <w:sz w:val="18"/>
                <w:szCs w:val="18"/>
              </w:rPr>
              <w:t xml:space="preserve"> Miejscem magazynowani odpadów będzie zadaszona ogrodzona wiata na odpady niebezpieczne z betonowym podłożem </w:t>
            </w:r>
            <w:r w:rsidRPr="00E63A4B">
              <w:rPr>
                <w:b/>
                <w:bCs/>
                <w:color w:val="000000" w:themeColor="text1"/>
                <w:sz w:val="18"/>
                <w:szCs w:val="18"/>
              </w:rPr>
              <w:t>(Sektor I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B749A0" w14:textId="5233A03B" w:rsidR="00C63579" w:rsidRPr="00E63A4B" w:rsidRDefault="00800E91" w:rsidP="00C63579">
            <w:pPr>
              <w:rPr>
                <w:color w:val="548DD4" w:themeColor="text2" w:themeTint="99"/>
                <w:sz w:val="18"/>
                <w:szCs w:val="18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</w:p>
        </w:tc>
      </w:tr>
      <w:tr w:rsidR="00C63579" w:rsidRPr="00E63A4B" w14:paraId="52526280" w14:textId="77777777" w:rsidTr="00830531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79D743D6" w14:textId="77777777" w:rsidR="00C63579" w:rsidRPr="00E63A4B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E63A4B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ODPADY INNE NIŻ NIEBEZPIECZNE</w:t>
            </w:r>
          </w:p>
        </w:tc>
      </w:tr>
      <w:tr w:rsidR="008F371B" w:rsidRPr="00E63A4B" w14:paraId="6472F3CE" w14:textId="77777777" w:rsidTr="00D229FC">
        <w:trPr>
          <w:trHeight w:val="808"/>
        </w:trPr>
        <w:tc>
          <w:tcPr>
            <w:tcW w:w="568" w:type="dxa"/>
            <w:shd w:val="clear" w:color="auto" w:fill="auto"/>
            <w:vAlign w:val="center"/>
          </w:tcPr>
          <w:p w14:paraId="3D99A8C9" w14:textId="77777777" w:rsidR="00754E00" w:rsidRPr="00E63A4B" w:rsidRDefault="00754E00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EA28" w14:textId="1C9B51E8" w:rsidR="00754E00" w:rsidRPr="00E63A4B" w:rsidRDefault="00754E00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2 02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0C7" w14:textId="0DA20488" w:rsidR="00754E00" w:rsidRPr="00E63A4B" w:rsidRDefault="00754E00" w:rsidP="00C635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Odpady z mycia i przygotowywania surowców</w:t>
            </w:r>
          </w:p>
        </w:tc>
        <w:tc>
          <w:tcPr>
            <w:tcW w:w="2976" w:type="dxa"/>
            <w:vAlign w:val="center"/>
          </w:tcPr>
          <w:p w14:paraId="0E5950BE" w14:textId="340DD039" w:rsidR="00754E00" w:rsidRPr="00E63A4B" w:rsidRDefault="00754E00" w:rsidP="00C63579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E63A4B">
              <w:rPr>
                <w:sz w:val="18"/>
                <w:szCs w:val="18"/>
              </w:rPr>
              <w:t>Odpady nie są magazynow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515D3D" w14:textId="5B2823DD" w:rsidR="00754E00" w:rsidRPr="00E63A4B" w:rsidRDefault="00754E00" w:rsidP="00C63579">
            <w:pPr>
              <w:widowControl w:val="0"/>
              <w:tabs>
                <w:tab w:val="left" w:pos="567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Odpady trafiają bezpośrednio 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do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sąsiedni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ej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instalacj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do termicznego przetwarzania odpadów.</w:t>
            </w:r>
          </w:p>
        </w:tc>
      </w:tr>
      <w:tr w:rsidR="008F371B" w:rsidRPr="00E63A4B" w14:paraId="6E0A0ED0" w14:textId="77777777" w:rsidTr="00D229FC">
        <w:trPr>
          <w:trHeight w:val="849"/>
        </w:trPr>
        <w:tc>
          <w:tcPr>
            <w:tcW w:w="568" w:type="dxa"/>
            <w:shd w:val="clear" w:color="auto" w:fill="auto"/>
            <w:vAlign w:val="center"/>
          </w:tcPr>
          <w:p w14:paraId="29000F69" w14:textId="77777777" w:rsidR="00774E89" w:rsidRPr="00E63A4B" w:rsidRDefault="00774E89" w:rsidP="00774E8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065D" w14:textId="1B948151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2 02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1BF" w14:textId="2B31C4D6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Osady z zakładowych oczyszczalni ścieków</w:t>
            </w:r>
          </w:p>
        </w:tc>
        <w:tc>
          <w:tcPr>
            <w:tcW w:w="2976" w:type="dxa"/>
            <w:vAlign w:val="center"/>
          </w:tcPr>
          <w:p w14:paraId="2F1D2C90" w14:textId="60536601" w:rsidR="00774E89" w:rsidRPr="00E63A4B" w:rsidRDefault="00774E89" w:rsidP="00774E89">
            <w:pPr>
              <w:rPr>
                <w:sz w:val="18"/>
                <w:szCs w:val="18"/>
              </w:rPr>
            </w:pPr>
            <w:r w:rsidRPr="00E63A4B">
              <w:rPr>
                <w:sz w:val="18"/>
                <w:szCs w:val="18"/>
              </w:rPr>
              <w:t>Odpady nie są magazynow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43686E" w14:textId="57422131" w:rsidR="00774E89" w:rsidRPr="00E63A4B" w:rsidRDefault="00774E89" w:rsidP="00774E89">
            <w:pPr>
              <w:rPr>
                <w:sz w:val="18"/>
                <w:szCs w:val="18"/>
              </w:rPr>
            </w:pP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Odpady trafiają bezpośrednio 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do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sąsiedni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ej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instalacj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do termicznego przetwarzania odpadów.</w:t>
            </w:r>
          </w:p>
        </w:tc>
      </w:tr>
      <w:tr w:rsidR="00774E89" w:rsidRPr="00E63A4B" w14:paraId="5F95F0FB" w14:textId="77777777" w:rsidTr="004F760E">
        <w:tc>
          <w:tcPr>
            <w:tcW w:w="568" w:type="dxa"/>
            <w:shd w:val="clear" w:color="auto" w:fill="auto"/>
            <w:vAlign w:val="center"/>
          </w:tcPr>
          <w:p w14:paraId="12E72D03" w14:textId="77777777" w:rsidR="00774E89" w:rsidRPr="00E63A4B" w:rsidRDefault="00774E89" w:rsidP="00774E8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1D9" w14:textId="2F59195D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2 02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FCA" w14:textId="082ED38A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Odpadowa tkanka zwierzęca stanowiąca materiał szczególnego i wysokiego ryzyka, w tym odpady z produkcji pasz mięsno-kostnych inne niż wymienione w 02 02 80</w:t>
            </w:r>
          </w:p>
        </w:tc>
        <w:tc>
          <w:tcPr>
            <w:tcW w:w="2976" w:type="dxa"/>
            <w:vAlign w:val="center"/>
          </w:tcPr>
          <w:p w14:paraId="0F98B00C" w14:textId="71EFC074" w:rsidR="00774E89" w:rsidRPr="00E63A4B" w:rsidRDefault="00774E89" w:rsidP="00774E89">
            <w:pPr>
              <w:suppressAutoHyphens/>
              <w:rPr>
                <w:color w:val="FF0000"/>
                <w:sz w:val="18"/>
                <w:szCs w:val="18"/>
                <w:lang w:eastAsia="ar-SA"/>
              </w:rPr>
            </w:pPr>
            <w:r w:rsidRPr="00E63A4B">
              <w:rPr>
                <w:sz w:val="18"/>
                <w:szCs w:val="18"/>
              </w:rPr>
              <w:t>Odpady nie są magazynow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A672FB" w14:textId="670B7D85" w:rsidR="00774E89" w:rsidRPr="00E63A4B" w:rsidRDefault="00774E89" w:rsidP="00774E89">
            <w:pPr>
              <w:rPr>
                <w:color w:val="FF0000"/>
                <w:sz w:val="18"/>
                <w:szCs w:val="18"/>
              </w:rPr>
            </w:pP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Odpady trafiają bezpośrednio 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do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sąsiedni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ej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instalacj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do termicznego przetwarzania odpadów lub biogazowni.</w:t>
            </w:r>
          </w:p>
        </w:tc>
      </w:tr>
      <w:tr w:rsidR="00774E89" w:rsidRPr="00E63A4B" w14:paraId="60ACC2BB" w14:textId="77777777" w:rsidTr="0023749B">
        <w:trPr>
          <w:trHeight w:val="973"/>
        </w:trPr>
        <w:tc>
          <w:tcPr>
            <w:tcW w:w="568" w:type="dxa"/>
            <w:shd w:val="clear" w:color="auto" w:fill="auto"/>
            <w:vAlign w:val="center"/>
          </w:tcPr>
          <w:p w14:paraId="164AB94F" w14:textId="77777777" w:rsidR="00774E89" w:rsidRPr="00E63A4B" w:rsidRDefault="00774E89" w:rsidP="00774E8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34C" w14:textId="077604F1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2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0BE8" w14:textId="55A840AE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Inne niewymienione odpady</w:t>
            </w:r>
          </w:p>
        </w:tc>
        <w:tc>
          <w:tcPr>
            <w:tcW w:w="2976" w:type="dxa"/>
            <w:vAlign w:val="center"/>
          </w:tcPr>
          <w:p w14:paraId="2ECDA032" w14:textId="15B71A07" w:rsidR="00774E89" w:rsidRPr="00E63A4B" w:rsidRDefault="00774E89" w:rsidP="00774E89">
            <w:pPr>
              <w:suppressAutoHyphens/>
              <w:rPr>
                <w:sz w:val="18"/>
                <w:szCs w:val="18"/>
                <w:lang w:eastAsia="ar-SA"/>
              </w:rPr>
            </w:pPr>
            <w:r w:rsidRPr="00E63A4B">
              <w:rPr>
                <w:sz w:val="18"/>
                <w:szCs w:val="18"/>
              </w:rPr>
              <w:t>Odpady nie są magazynow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875AA2" w14:textId="6097D170" w:rsidR="00774E89" w:rsidRPr="00E63A4B" w:rsidRDefault="00774E89" w:rsidP="00774E89">
            <w:pPr>
              <w:rPr>
                <w:color w:val="548DD4" w:themeColor="text2" w:themeTint="99"/>
                <w:sz w:val="18"/>
                <w:szCs w:val="18"/>
              </w:rPr>
            </w:pP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Odpady trafiają bezpośrednio 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do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sąsiedni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ej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instalacj</w:t>
            </w:r>
            <w:r w:rsidR="00292EBD" w:rsidRPr="00E63A4B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 w:rsidRPr="00E63A4B">
              <w:rPr>
                <w:rFonts w:eastAsiaTheme="minorHAnsi"/>
                <w:sz w:val="18"/>
                <w:szCs w:val="18"/>
                <w:lang w:eastAsia="en-US"/>
              </w:rPr>
              <w:t xml:space="preserve"> do termicznego przetwarzania odpadów.</w:t>
            </w:r>
          </w:p>
        </w:tc>
      </w:tr>
      <w:tr w:rsidR="00774E89" w:rsidRPr="00E63A4B" w14:paraId="219A4A60" w14:textId="77777777" w:rsidTr="004F760E">
        <w:trPr>
          <w:trHeight w:val="1446"/>
        </w:trPr>
        <w:tc>
          <w:tcPr>
            <w:tcW w:w="568" w:type="dxa"/>
            <w:shd w:val="clear" w:color="auto" w:fill="auto"/>
            <w:vAlign w:val="center"/>
          </w:tcPr>
          <w:p w14:paraId="5EB75D84" w14:textId="77777777" w:rsidR="00774E89" w:rsidRPr="00E63A4B" w:rsidRDefault="00774E89" w:rsidP="00774E8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C23" w14:textId="32C636B8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E5DD" w14:textId="792DECB5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Żużle, popioły paleniskowe i pyły z kotłów (z wyłączeniem pyłów z kotłów wymienionych w 10 01 04)</w:t>
            </w:r>
          </w:p>
        </w:tc>
        <w:tc>
          <w:tcPr>
            <w:tcW w:w="2976" w:type="dxa"/>
            <w:vAlign w:val="center"/>
          </w:tcPr>
          <w:p w14:paraId="16B4D8C6" w14:textId="77777777" w:rsidR="00774E89" w:rsidRPr="00E63A4B" w:rsidRDefault="00774E89" w:rsidP="00774E89">
            <w:pPr>
              <w:rPr>
                <w:sz w:val="18"/>
                <w:szCs w:val="18"/>
              </w:rPr>
            </w:pPr>
            <w:r w:rsidRPr="00E63A4B">
              <w:rPr>
                <w:sz w:val="18"/>
                <w:szCs w:val="18"/>
              </w:rPr>
              <w:t>Odpady gromadzone będą w metalowym kontenerze o pojemności 20 m</w:t>
            </w:r>
            <w:r w:rsidRPr="00E63A4B">
              <w:rPr>
                <w:sz w:val="18"/>
                <w:szCs w:val="18"/>
                <w:vertAlign w:val="superscript"/>
              </w:rPr>
              <w:t>3</w:t>
            </w:r>
            <w:r w:rsidRPr="00E63A4B">
              <w:rPr>
                <w:sz w:val="18"/>
                <w:szCs w:val="18"/>
              </w:rPr>
              <w:t>, osłoniętym przed wpływem czynników atmosferycznych.</w:t>
            </w:r>
          </w:p>
          <w:p w14:paraId="58FE569B" w14:textId="09A1C067" w:rsidR="00774E89" w:rsidRPr="00E63A4B" w:rsidRDefault="00774E89" w:rsidP="00774E89">
            <w:pPr>
              <w:rPr>
                <w:color w:val="FF0000"/>
                <w:sz w:val="18"/>
                <w:szCs w:val="18"/>
              </w:rPr>
            </w:pPr>
            <w:r w:rsidRPr="00E63A4B">
              <w:rPr>
                <w:sz w:val="18"/>
                <w:szCs w:val="18"/>
              </w:rPr>
              <w:t xml:space="preserve">Miejscem magazynowania odpadów będzie utwardzony plac  </w:t>
            </w:r>
            <w:r w:rsidRPr="00E63A4B">
              <w:rPr>
                <w:b/>
                <w:bCs/>
                <w:sz w:val="18"/>
                <w:szCs w:val="18"/>
              </w:rPr>
              <w:t>(</w:t>
            </w:r>
            <w:r w:rsidR="00CB3DB4" w:rsidRPr="00E63A4B">
              <w:rPr>
                <w:b/>
                <w:bCs/>
                <w:sz w:val="18"/>
                <w:szCs w:val="18"/>
              </w:rPr>
              <w:t>S</w:t>
            </w:r>
            <w:r w:rsidRPr="00E63A4B">
              <w:rPr>
                <w:b/>
                <w:bCs/>
                <w:sz w:val="18"/>
                <w:szCs w:val="18"/>
              </w:rPr>
              <w:t>ektor III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4D53F2" w14:textId="33336339" w:rsidR="00774E89" w:rsidRPr="00E63A4B" w:rsidRDefault="00800E91" w:rsidP="00774E89">
            <w:pPr>
              <w:rPr>
                <w:color w:val="548DD4" w:themeColor="text2" w:themeTint="99"/>
                <w:sz w:val="18"/>
                <w:szCs w:val="18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</w:p>
        </w:tc>
      </w:tr>
      <w:tr w:rsidR="00774E89" w:rsidRPr="00E63A4B" w14:paraId="54E4901D" w14:textId="77777777" w:rsidTr="004F760E">
        <w:trPr>
          <w:trHeight w:val="1213"/>
        </w:trPr>
        <w:tc>
          <w:tcPr>
            <w:tcW w:w="568" w:type="dxa"/>
            <w:shd w:val="clear" w:color="auto" w:fill="auto"/>
            <w:vAlign w:val="center"/>
          </w:tcPr>
          <w:p w14:paraId="37240816" w14:textId="77777777" w:rsidR="00774E89" w:rsidRPr="00E63A4B" w:rsidRDefault="00774E89" w:rsidP="00774E8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0B35" w14:textId="71DEE0F9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A94" w14:textId="0E69AF2A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Popioły lotne z węgla</w:t>
            </w:r>
          </w:p>
        </w:tc>
        <w:tc>
          <w:tcPr>
            <w:tcW w:w="2976" w:type="dxa"/>
            <w:vAlign w:val="center"/>
          </w:tcPr>
          <w:p w14:paraId="22AF3004" w14:textId="5A44D31B" w:rsidR="00774E89" w:rsidRPr="00E63A4B" w:rsidRDefault="00774E89" w:rsidP="00774E89">
            <w:pPr>
              <w:rPr>
                <w:color w:val="000000" w:themeColor="text1"/>
                <w:sz w:val="18"/>
                <w:szCs w:val="18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>Odpady gromadzone będą w workach typu big-bag na palecie. Miejscem magazynowania odpadów będzie wiata na odpady inne niż niebezpieczne</w:t>
            </w:r>
            <w:r w:rsidR="00E9711D" w:rsidRPr="00E63A4B">
              <w:rPr>
                <w:color w:val="000000" w:themeColor="text1"/>
                <w:sz w:val="18"/>
                <w:szCs w:val="18"/>
              </w:rPr>
              <w:t xml:space="preserve"> </w:t>
            </w:r>
            <w:r w:rsidR="00C850BF" w:rsidRPr="00E63A4B">
              <w:rPr>
                <w:b/>
                <w:bCs/>
                <w:sz w:val="18"/>
                <w:szCs w:val="18"/>
              </w:rPr>
              <w:t>(</w:t>
            </w:r>
            <w:r w:rsidR="00CB3DB4" w:rsidRPr="00E63A4B">
              <w:rPr>
                <w:b/>
                <w:bCs/>
                <w:sz w:val="18"/>
                <w:szCs w:val="18"/>
              </w:rPr>
              <w:t>S</w:t>
            </w:r>
            <w:r w:rsidR="00C850BF" w:rsidRPr="00E63A4B">
              <w:rPr>
                <w:b/>
                <w:bCs/>
                <w:sz w:val="18"/>
                <w:szCs w:val="18"/>
              </w:rPr>
              <w:t>ektor II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1AA979" w14:textId="2550A84B" w:rsidR="00774E89" w:rsidRPr="00E63A4B" w:rsidRDefault="00800E91" w:rsidP="00774E89">
            <w:pPr>
              <w:rPr>
                <w:color w:val="548DD4" w:themeColor="text2" w:themeTint="99"/>
                <w:sz w:val="18"/>
                <w:szCs w:val="18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</w:p>
        </w:tc>
      </w:tr>
      <w:tr w:rsidR="00774E89" w:rsidRPr="00E63A4B" w14:paraId="28042570" w14:textId="77777777" w:rsidTr="004F760E">
        <w:tc>
          <w:tcPr>
            <w:tcW w:w="568" w:type="dxa"/>
            <w:shd w:val="clear" w:color="auto" w:fill="auto"/>
            <w:vAlign w:val="center"/>
          </w:tcPr>
          <w:p w14:paraId="5F798239" w14:textId="77777777" w:rsidR="00774E89" w:rsidRPr="00E63A4B" w:rsidRDefault="00774E89" w:rsidP="00774E8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E63A4B">
              <w:rPr>
                <w:color w:val="000000" w:themeColor="text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ECE" w14:textId="077197BB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 0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678" w14:textId="2BD6A0A0" w:rsidR="00774E89" w:rsidRPr="00E63A4B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63A4B">
              <w:rPr>
                <w:color w:val="000000" w:themeColor="text1"/>
                <w:sz w:val="18"/>
                <w:szCs w:val="18"/>
                <w:shd w:val="clear" w:color="auto" w:fill="FFFFFF"/>
              </w:rPr>
              <w:t>Mieszaniny metal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962D7" w14:textId="77777777" w:rsidR="00774E89" w:rsidRPr="00E63A4B" w:rsidRDefault="00774E89" w:rsidP="00774E89">
            <w:pPr>
              <w:rPr>
                <w:sz w:val="18"/>
                <w:szCs w:val="18"/>
              </w:rPr>
            </w:pPr>
            <w:r w:rsidRPr="00E63A4B">
              <w:rPr>
                <w:sz w:val="18"/>
                <w:szCs w:val="18"/>
              </w:rPr>
              <w:t>Odpady gromadzone będą w metalowym kontenerze o pojemności 20 m</w:t>
            </w:r>
            <w:r w:rsidRPr="00E63A4B">
              <w:rPr>
                <w:sz w:val="18"/>
                <w:szCs w:val="18"/>
                <w:vertAlign w:val="superscript"/>
              </w:rPr>
              <w:t>3</w:t>
            </w:r>
            <w:r w:rsidRPr="00E63A4B">
              <w:rPr>
                <w:sz w:val="18"/>
                <w:szCs w:val="18"/>
              </w:rPr>
              <w:t>, osłoniętym przed wpływem czynników atmosferycznych.</w:t>
            </w:r>
          </w:p>
          <w:p w14:paraId="64BAB055" w14:textId="11C3AF33" w:rsidR="00774E89" w:rsidRPr="00E63A4B" w:rsidRDefault="00774E89" w:rsidP="00774E89">
            <w:pPr>
              <w:rPr>
                <w:color w:val="FF0000"/>
                <w:sz w:val="18"/>
                <w:szCs w:val="18"/>
              </w:rPr>
            </w:pPr>
            <w:r w:rsidRPr="00E63A4B">
              <w:rPr>
                <w:sz w:val="18"/>
                <w:szCs w:val="18"/>
              </w:rPr>
              <w:t xml:space="preserve">Miejscem magazynowania odpadów będzie utwardzony plac  </w:t>
            </w:r>
            <w:r w:rsidRPr="00E63A4B">
              <w:rPr>
                <w:b/>
                <w:bCs/>
                <w:sz w:val="18"/>
                <w:szCs w:val="18"/>
              </w:rPr>
              <w:t>(</w:t>
            </w:r>
            <w:r w:rsidR="00CB3DB4" w:rsidRPr="00E63A4B">
              <w:rPr>
                <w:b/>
                <w:bCs/>
                <w:sz w:val="18"/>
                <w:szCs w:val="18"/>
              </w:rPr>
              <w:t>S</w:t>
            </w:r>
            <w:r w:rsidRPr="00E63A4B">
              <w:rPr>
                <w:b/>
                <w:bCs/>
                <w:sz w:val="18"/>
                <w:szCs w:val="18"/>
              </w:rPr>
              <w:t>ektor III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55434F" w14:textId="617E9323" w:rsidR="00774E89" w:rsidRPr="00E63A4B" w:rsidRDefault="00800E91" w:rsidP="00774E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E63A4B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</w:p>
        </w:tc>
      </w:tr>
    </w:tbl>
    <w:p w14:paraId="26EB1398" w14:textId="77777777" w:rsidR="00C63579" w:rsidRPr="00E63A4B" w:rsidRDefault="00C63579" w:rsidP="00347F2D">
      <w:pPr>
        <w:spacing w:line="276" w:lineRule="auto"/>
        <w:ind w:hanging="142"/>
        <w:jc w:val="both"/>
        <w:rPr>
          <w:color w:val="000000" w:themeColor="text1"/>
          <w:sz w:val="18"/>
          <w:szCs w:val="22"/>
        </w:rPr>
      </w:pPr>
      <w:r w:rsidRPr="00E63A4B">
        <w:rPr>
          <w:color w:val="000000" w:themeColor="text1"/>
          <w:sz w:val="18"/>
          <w:szCs w:val="22"/>
        </w:rPr>
        <w:t>* Magazynowanie odpadów odbywać się będzie zgodnie z obowiązującymi przepisami prawa.</w:t>
      </w:r>
    </w:p>
    <w:p w14:paraId="35A77AC8" w14:textId="77777777" w:rsidR="00C63579" w:rsidRPr="00E63A4B" w:rsidRDefault="00C63579" w:rsidP="00C63579">
      <w:pPr>
        <w:tabs>
          <w:tab w:val="left" w:pos="426"/>
          <w:tab w:val="left" w:pos="708"/>
        </w:tabs>
        <w:suppressAutoHyphens/>
        <w:autoSpaceDN w:val="0"/>
        <w:jc w:val="both"/>
        <w:rPr>
          <w:rFonts w:eastAsiaTheme="minorHAnsi"/>
          <w:color w:val="FF0000"/>
          <w:lang w:eastAsia="en-US"/>
        </w:rPr>
      </w:pPr>
    </w:p>
    <w:p w14:paraId="1F821849" w14:textId="32A7F079" w:rsidR="00C63579" w:rsidRPr="00E63A4B" w:rsidRDefault="00A80FA9" w:rsidP="00156269">
      <w:pPr>
        <w:numPr>
          <w:ilvl w:val="1"/>
          <w:numId w:val="3"/>
        </w:numPr>
        <w:tabs>
          <w:tab w:val="left" w:pos="709"/>
        </w:tabs>
        <w:suppressAutoHyphens/>
        <w:autoSpaceDN w:val="0"/>
        <w:spacing w:after="200" w:line="276" w:lineRule="auto"/>
        <w:jc w:val="both"/>
        <w:rPr>
          <w:b/>
          <w:color w:val="000000" w:themeColor="text1"/>
          <w:kern w:val="3"/>
        </w:rPr>
      </w:pPr>
      <w:r w:rsidRPr="00E63A4B">
        <w:rPr>
          <w:b/>
          <w:color w:val="000000" w:themeColor="text1"/>
          <w:kern w:val="3"/>
        </w:rPr>
        <w:t>Podstawowe ź</w:t>
      </w:r>
      <w:r w:rsidR="00C63579" w:rsidRPr="00E63A4B">
        <w:rPr>
          <w:b/>
          <w:color w:val="000000" w:themeColor="text1"/>
          <w:kern w:val="3"/>
        </w:rPr>
        <w:t xml:space="preserve">ródła powstawania odpadów: </w:t>
      </w:r>
    </w:p>
    <w:p w14:paraId="5CEA7685" w14:textId="494B5588" w:rsidR="00C63579" w:rsidRPr="00E63A4B" w:rsidRDefault="00C63579" w:rsidP="00156269">
      <w:pPr>
        <w:numPr>
          <w:ilvl w:val="0"/>
          <w:numId w:val="5"/>
        </w:numPr>
        <w:spacing w:after="200" w:line="276" w:lineRule="auto"/>
        <w:ind w:left="709" w:hanging="34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63A4B">
        <w:rPr>
          <w:rFonts w:eastAsiaTheme="minorHAnsi"/>
          <w:color w:val="000000" w:themeColor="text1"/>
          <w:lang w:eastAsia="en-US"/>
        </w:rPr>
        <w:t xml:space="preserve">Procesy podstawowe – produkcja </w:t>
      </w:r>
      <w:r w:rsidR="00A80FA9" w:rsidRPr="00E63A4B">
        <w:rPr>
          <w:rFonts w:eastAsiaTheme="minorHAnsi"/>
          <w:color w:val="000000" w:themeColor="text1"/>
          <w:lang w:eastAsia="en-US"/>
        </w:rPr>
        <w:t>mączek mięsno-kostnych i tłuszczu</w:t>
      </w:r>
      <w:r w:rsidRPr="00E63A4B">
        <w:rPr>
          <w:rFonts w:eastAsiaTheme="minorHAnsi"/>
          <w:color w:val="000000" w:themeColor="text1"/>
          <w:lang w:eastAsia="en-US"/>
        </w:rPr>
        <w:t xml:space="preserve">. </w:t>
      </w:r>
    </w:p>
    <w:p w14:paraId="0FA8D4E6" w14:textId="0C2650B5" w:rsidR="00A67969" w:rsidRPr="00E63A4B" w:rsidRDefault="00A67969" w:rsidP="0015626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63A4B">
        <w:t>Bieżąca eksploatacja instalacji</w:t>
      </w:r>
    </w:p>
    <w:p w14:paraId="29D1A987" w14:textId="02B98AFB" w:rsidR="00C63579" w:rsidRPr="00E63A4B" w:rsidRDefault="00A80FA9" w:rsidP="0015626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63A4B">
        <w:rPr>
          <w:rFonts w:eastAsiaTheme="minorHAnsi"/>
          <w:color w:val="000000" w:themeColor="text1"/>
          <w:lang w:eastAsia="en-US"/>
        </w:rPr>
        <w:t>Zakładowa podczyszczalnia ścieków</w:t>
      </w:r>
    </w:p>
    <w:p w14:paraId="6B617862" w14:textId="77777777" w:rsidR="00C63579" w:rsidRPr="00E63A4B" w:rsidRDefault="00C63579" w:rsidP="00C63579">
      <w:pPr>
        <w:spacing w:line="276" w:lineRule="auto"/>
        <w:jc w:val="both"/>
        <w:rPr>
          <w:rFonts w:eastAsiaTheme="minorHAnsi"/>
          <w:color w:val="FF0000"/>
          <w:lang w:eastAsia="en-US"/>
        </w:rPr>
      </w:pPr>
    </w:p>
    <w:p w14:paraId="1554275D" w14:textId="68F8A176" w:rsidR="00C63579" w:rsidRPr="00E63A4B" w:rsidRDefault="00C63579" w:rsidP="00156269">
      <w:pPr>
        <w:numPr>
          <w:ilvl w:val="1"/>
          <w:numId w:val="3"/>
        </w:numPr>
        <w:suppressAutoHyphens/>
        <w:autoSpaceDN w:val="0"/>
        <w:spacing w:after="200" w:line="276" w:lineRule="auto"/>
        <w:contextualSpacing/>
        <w:jc w:val="both"/>
        <w:rPr>
          <w:b/>
          <w:kern w:val="3"/>
        </w:rPr>
      </w:pPr>
      <w:r w:rsidRPr="00E63A4B">
        <w:rPr>
          <w:b/>
          <w:kern w:val="3"/>
          <w:lang w:eastAsia="zh-CN"/>
        </w:rPr>
        <w:t>Wskazanie sposobów zapobiegania powstawaniu odpadów lub ograniczania ilości odpadów i ich negatywnego oddziaływania na środowisko</w:t>
      </w:r>
      <w:r w:rsidR="00EE2497" w:rsidRPr="00E63A4B">
        <w:rPr>
          <w:b/>
          <w:kern w:val="3"/>
          <w:lang w:eastAsia="zh-CN"/>
        </w:rPr>
        <w:t>:</w:t>
      </w:r>
    </w:p>
    <w:p w14:paraId="791AD411" w14:textId="7D92ED9B" w:rsidR="00627C56" w:rsidRPr="00E63A4B" w:rsidRDefault="00627C56" w:rsidP="00156269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after="200" w:line="276" w:lineRule="auto"/>
        <w:contextualSpacing/>
        <w:jc w:val="both"/>
        <w:rPr>
          <w:kern w:val="3"/>
          <w:lang w:eastAsia="zh-CN"/>
        </w:rPr>
      </w:pPr>
      <w:r w:rsidRPr="00E63A4B">
        <w:rPr>
          <w:kern w:val="3"/>
          <w:lang w:eastAsia="zh-CN"/>
        </w:rPr>
        <w:t>systematyczne szkolenia pracowników w zakresie prawidłowego postępowania z odpadami,</w:t>
      </w:r>
    </w:p>
    <w:p w14:paraId="4ACA1FFB" w14:textId="3445F545" w:rsidR="00403A06" w:rsidRPr="00E63A4B" w:rsidRDefault="00403A06" w:rsidP="00156269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after="200" w:line="276" w:lineRule="auto"/>
        <w:contextualSpacing/>
        <w:jc w:val="both"/>
        <w:rPr>
          <w:kern w:val="3"/>
          <w:lang w:eastAsia="zh-CN"/>
        </w:rPr>
      </w:pPr>
      <w:r w:rsidRPr="00E63A4B">
        <w:rPr>
          <w:kern w:val="3"/>
          <w:lang w:eastAsia="zh-CN"/>
        </w:rPr>
        <w:t>monitorowanie rodzaju i ilości wytwarzanych odpadów</w:t>
      </w:r>
      <w:r w:rsidR="00627C56" w:rsidRPr="00E63A4B">
        <w:rPr>
          <w:kern w:val="3"/>
          <w:lang w:eastAsia="zh-CN"/>
        </w:rPr>
        <w:t>,</w:t>
      </w:r>
    </w:p>
    <w:p w14:paraId="0A3E0567" w14:textId="7ADF3ABE" w:rsidR="00403A06" w:rsidRPr="00E63A4B" w:rsidRDefault="00403A06" w:rsidP="00156269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after="200" w:line="276" w:lineRule="auto"/>
        <w:contextualSpacing/>
        <w:jc w:val="both"/>
        <w:rPr>
          <w:kern w:val="3"/>
          <w:lang w:eastAsia="zh-CN"/>
        </w:rPr>
      </w:pPr>
      <w:r w:rsidRPr="00E63A4B">
        <w:rPr>
          <w:kern w:val="3"/>
          <w:lang w:eastAsia="zh-CN"/>
        </w:rPr>
        <w:t xml:space="preserve">selektywne zbieranie </w:t>
      </w:r>
      <w:r w:rsidR="00627C56" w:rsidRPr="00E63A4B">
        <w:rPr>
          <w:kern w:val="3"/>
          <w:lang w:eastAsia="zh-CN"/>
        </w:rPr>
        <w:t>i magazynowanie wszystkich wytwarzanych odpadów,</w:t>
      </w:r>
    </w:p>
    <w:p w14:paraId="3015D288" w14:textId="60DD93B1" w:rsidR="00403A06" w:rsidRPr="00E63A4B" w:rsidRDefault="00627C56" w:rsidP="00156269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after="200" w:line="276" w:lineRule="auto"/>
        <w:contextualSpacing/>
        <w:jc w:val="both"/>
        <w:rPr>
          <w:kern w:val="3"/>
          <w:lang w:eastAsia="zh-CN"/>
        </w:rPr>
      </w:pPr>
      <w:r w:rsidRPr="00E63A4B">
        <w:rPr>
          <w:kern w:val="3"/>
          <w:lang w:eastAsia="zh-CN"/>
        </w:rPr>
        <w:t>używanie olejów o wydłużonym okresie użytkowania,</w:t>
      </w:r>
    </w:p>
    <w:p w14:paraId="73D46E5D" w14:textId="2F77D321" w:rsidR="00627C56" w:rsidRPr="00E63A4B" w:rsidRDefault="00627C56" w:rsidP="00156269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after="200" w:line="276" w:lineRule="auto"/>
        <w:contextualSpacing/>
        <w:jc w:val="both"/>
        <w:rPr>
          <w:kern w:val="3"/>
          <w:lang w:eastAsia="zh-CN"/>
        </w:rPr>
      </w:pPr>
      <w:r w:rsidRPr="00E63A4B">
        <w:rPr>
          <w:kern w:val="3"/>
          <w:lang w:eastAsia="zh-CN"/>
        </w:rPr>
        <w:t>stosowanie zasady ograniczania zużycia produktów i surowców generujących odpady,</w:t>
      </w:r>
    </w:p>
    <w:p w14:paraId="6B67E97C" w14:textId="22EB6D0F" w:rsidR="00403A06" w:rsidRPr="00E63A4B" w:rsidRDefault="00627C56" w:rsidP="00156269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after="200" w:line="276" w:lineRule="auto"/>
        <w:contextualSpacing/>
        <w:jc w:val="both"/>
        <w:rPr>
          <w:kern w:val="3"/>
          <w:lang w:eastAsia="zh-CN"/>
        </w:rPr>
      </w:pPr>
      <w:r w:rsidRPr="00E63A4B">
        <w:rPr>
          <w:kern w:val="3"/>
          <w:lang w:eastAsia="zh-CN"/>
        </w:rPr>
        <w:t>stosowanie zabezpieczeń przed przeciekami odpadów płynnych – wanny, sorbenty,</w:t>
      </w:r>
    </w:p>
    <w:p w14:paraId="3980C3AD" w14:textId="3CC3AAA5" w:rsidR="00627C56" w:rsidRPr="00E63A4B" w:rsidRDefault="00627C56" w:rsidP="00156269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after="200" w:line="276" w:lineRule="auto"/>
        <w:contextualSpacing/>
        <w:jc w:val="both"/>
        <w:rPr>
          <w:kern w:val="3"/>
          <w:lang w:eastAsia="zh-CN"/>
        </w:rPr>
      </w:pPr>
      <w:r w:rsidRPr="00E63A4B">
        <w:rPr>
          <w:kern w:val="3"/>
          <w:lang w:eastAsia="zh-CN"/>
        </w:rPr>
        <w:lastRenderedPageBreak/>
        <w:t>magazynowanie odpadów w bezpieczny sposób (pojemniki, worki, ochrona przed niekorzystnymi warunkami atmosferycznymi),</w:t>
      </w:r>
    </w:p>
    <w:p w14:paraId="351428C9" w14:textId="6A9DABC7" w:rsidR="005846BB" w:rsidRPr="00E63A4B" w:rsidRDefault="00627C56" w:rsidP="00D229FC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after="120" w:line="276" w:lineRule="auto"/>
        <w:contextualSpacing/>
        <w:jc w:val="both"/>
        <w:rPr>
          <w:kern w:val="3"/>
          <w:lang w:eastAsia="zh-CN"/>
        </w:rPr>
      </w:pPr>
      <w:r w:rsidRPr="00E63A4B">
        <w:rPr>
          <w:kern w:val="3"/>
          <w:lang w:eastAsia="zh-CN"/>
        </w:rPr>
        <w:t>ograniczanie magazynowania odpadów o ile to możliwe.</w:t>
      </w:r>
    </w:p>
    <w:p w14:paraId="3DD3EF06" w14:textId="77777777" w:rsidR="00347F2D" w:rsidRPr="00E63A4B" w:rsidRDefault="00347F2D" w:rsidP="00347F2D">
      <w:pPr>
        <w:widowControl w:val="0"/>
        <w:tabs>
          <w:tab w:val="left" w:pos="708"/>
          <w:tab w:val="left" w:pos="851"/>
        </w:tabs>
        <w:suppressAutoHyphens/>
        <w:autoSpaceDN w:val="0"/>
        <w:spacing w:after="120" w:line="276" w:lineRule="auto"/>
        <w:ind w:left="1429"/>
        <w:contextualSpacing/>
        <w:jc w:val="both"/>
        <w:rPr>
          <w:kern w:val="3"/>
          <w:lang w:eastAsia="zh-CN"/>
        </w:rPr>
      </w:pPr>
    </w:p>
    <w:p w14:paraId="7E82F635" w14:textId="198F7058" w:rsidR="00C63579" w:rsidRPr="00E63A4B" w:rsidRDefault="00C63579" w:rsidP="00156269">
      <w:pPr>
        <w:widowControl w:val="0"/>
        <w:numPr>
          <w:ilvl w:val="1"/>
          <w:numId w:val="3"/>
        </w:numPr>
        <w:tabs>
          <w:tab w:val="left" w:pos="708"/>
          <w:tab w:val="left" w:pos="851"/>
        </w:tabs>
        <w:suppressAutoHyphens/>
        <w:autoSpaceDN w:val="0"/>
        <w:spacing w:after="120" w:line="276" w:lineRule="auto"/>
        <w:jc w:val="both"/>
        <w:rPr>
          <w:kern w:val="3"/>
          <w:lang w:eastAsia="zh-CN"/>
        </w:rPr>
      </w:pPr>
      <w:r w:rsidRPr="00E63A4B">
        <w:rPr>
          <w:b/>
          <w:kern w:val="3"/>
          <w:lang w:eastAsia="zh-CN"/>
        </w:rPr>
        <w:t xml:space="preserve"> Dodatkowe obowiązki</w:t>
      </w:r>
      <w:r w:rsidRPr="00E63A4B">
        <w:rPr>
          <w:kern w:val="3"/>
          <w:lang w:eastAsia="zh-CN"/>
        </w:rPr>
        <w:t xml:space="preserve"> </w:t>
      </w:r>
      <w:r w:rsidRPr="00E63A4B">
        <w:rPr>
          <w:b/>
          <w:kern w:val="3"/>
          <w:lang w:eastAsia="zh-CN"/>
        </w:rPr>
        <w:t>w zakresie gospodarowania odpadami</w:t>
      </w:r>
    </w:p>
    <w:p w14:paraId="012C43FF" w14:textId="2D79FFC7" w:rsidR="00C63579" w:rsidRPr="00E63A4B" w:rsidRDefault="00C63579" w:rsidP="0008725D">
      <w:pPr>
        <w:widowControl w:val="0"/>
        <w:spacing w:line="276" w:lineRule="auto"/>
        <w:ind w:firstLine="640"/>
        <w:contextualSpacing/>
        <w:jc w:val="both"/>
        <w:rPr>
          <w:rFonts w:eastAsiaTheme="minorHAnsi"/>
        </w:rPr>
      </w:pPr>
      <w:r w:rsidRPr="00E63A4B">
        <w:rPr>
          <w:rFonts w:eastAsiaTheme="minorHAnsi"/>
        </w:rPr>
        <w:t xml:space="preserve">W celu zapewnienia prawidłowej gospodarki odpadami na terenie instalacji </w:t>
      </w:r>
      <w:r w:rsidR="00627C56" w:rsidRPr="00E63A4B">
        <w:rPr>
          <w:rFonts w:eastAsiaTheme="minorHAnsi"/>
        </w:rPr>
        <w:t>należy prowadzić następujące działania</w:t>
      </w:r>
      <w:r w:rsidRPr="00E63A4B">
        <w:rPr>
          <w:rFonts w:eastAsiaTheme="minorHAnsi"/>
        </w:rPr>
        <w:t>:</w:t>
      </w:r>
    </w:p>
    <w:p w14:paraId="7DF365BD" w14:textId="3735CA94" w:rsidR="0008725D" w:rsidRPr="00E63A4B" w:rsidRDefault="00C63579" w:rsidP="00156269">
      <w:pPr>
        <w:pStyle w:val="Akapitzlist"/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</w:rPr>
      </w:pPr>
      <w:r w:rsidRPr="00E63A4B">
        <w:rPr>
          <w:rFonts w:eastAsiaTheme="minorHAnsi"/>
        </w:rPr>
        <w:t>działa</w:t>
      </w:r>
      <w:r w:rsidR="00EE2497" w:rsidRPr="00E63A4B">
        <w:rPr>
          <w:rFonts w:eastAsiaTheme="minorHAnsi"/>
        </w:rPr>
        <w:t>nia</w:t>
      </w:r>
      <w:r w:rsidRPr="00E63A4B">
        <w:rPr>
          <w:rFonts w:eastAsiaTheme="minorHAnsi"/>
        </w:rPr>
        <w:t xml:space="preserve"> zmierzając</w:t>
      </w:r>
      <w:r w:rsidR="00EE2497" w:rsidRPr="00E63A4B">
        <w:rPr>
          <w:rFonts w:eastAsiaTheme="minorHAnsi"/>
        </w:rPr>
        <w:t>e</w:t>
      </w:r>
      <w:r w:rsidRPr="00E63A4B">
        <w:rPr>
          <w:rFonts w:eastAsiaTheme="minorHAnsi"/>
        </w:rPr>
        <w:t xml:space="preserve"> do ograniczania ilości </w:t>
      </w:r>
      <w:r w:rsidR="00627C56" w:rsidRPr="00E63A4B">
        <w:rPr>
          <w:rFonts w:eastAsiaTheme="minorHAnsi"/>
        </w:rPr>
        <w:t xml:space="preserve">wytwarzanych </w:t>
      </w:r>
      <w:r w:rsidRPr="00E63A4B">
        <w:rPr>
          <w:rFonts w:eastAsiaTheme="minorHAnsi"/>
        </w:rPr>
        <w:t>odpadów,</w:t>
      </w:r>
    </w:p>
    <w:p w14:paraId="1654FA69" w14:textId="6EACD7D5" w:rsidR="0008725D" w:rsidRPr="00E63A4B" w:rsidRDefault="00C63579" w:rsidP="00156269">
      <w:pPr>
        <w:pStyle w:val="Akapitzlist"/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</w:rPr>
      </w:pPr>
      <w:r w:rsidRPr="00E63A4B">
        <w:rPr>
          <w:rFonts w:eastAsiaTheme="minorHAnsi"/>
        </w:rPr>
        <w:t>magazynowa</w:t>
      </w:r>
      <w:r w:rsidR="00EE2497" w:rsidRPr="00E63A4B">
        <w:rPr>
          <w:rFonts w:eastAsiaTheme="minorHAnsi"/>
        </w:rPr>
        <w:t>ć</w:t>
      </w:r>
      <w:r w:rsidRPr="00E63A4B">
        <w:rPr>
          <w:rFonts w:eastAsiaTheme="minorHAnsi"/>
        </w:rPr>
        <w:t xml:space="preserve"> </w:t>
      </w:r>
      <w:r w:rsidRPr="00E63A4B">
        <w:rPr>
          <w:rFonts w:eastAsiaTheme="minorHAnsi"/>
          <w:iCs/>
        </w:rPr>
        <w:t>odpad</w:t>
      </w:r>
      <w:r w:rsidR="00EE2497" w:rsidRPr="00E63A4B">
        <w:rPr>
          <w:rFonts w:eastAsiaTheme="minorHAnsi"/>
          <w:iCs/>
        </w:rPr>
        <w:t>y</w:t>
      </w:r>
      <w:r w:rsidRPr="00E63A4B">
        <w:rPr>
          <w:rFonts w:eastAsiaTheme="minorHAnsi"/>
        </w:rPr>
        <w:t xml:space="preserve"> zgodnie z wymaganiami w zakresie ochrony środowiska oraz bezpieczeństwa życia i zdrowia ludzi, w szczególności w sposób uwzględniający właściwości chemiczne i fizyczne </w:t>
      </w:r>
      <w:r w:rsidRPr="00E63A4B">
        <w:rPr>
          <w:rFonts w:eastAsiaTheme="minorHAnsi"/>
          <w:iCs/>
        </w:rPr>
        <w:t>odpadów</w:t>
      </w:r>
      <w:r w:rsidRPr="00E63A4B">
        <w:rPr>
          <w:rFonts w:eastAsiaTheme="minorHAnsi"/>
        </w:rPr>
        <w:t xml:space="preserve">, w tym stan skupienia, oraz zagrożenia, które mogą powodować te </w:t>
      </w:r>
      <w:r w:rsidRPr="00E63A4B">
        <w:rPr>
          <w:rFonts w:eastAsiaTheme="minorHAnsi"/>
          <w:iCs/>
        </w:rPr>
        <w:t>odpady</w:t>
      </w:r>
      <w:r w:rsidRPr="00E63A4B">
        <w:rPr>
          <w:rFonts w:eastAsiaTheme="minorHAnsi"/>
        </w:rPr>
        <w:t>,</w:t>
      </w:r>
    </w:p>
    <w:p w14:paraId="7BFFD3D2" w14:textId="0CF1C8E2" w:rsidR="0008725D" w:rsidRPr="00E63A4B" w:rsidRDefault="00C63579" w:rsidP="00156269">
      <w:pPr>
        <w:pStyle w:val="Akapitzlist"/>
        <w:widowControl w:val="0"/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eastAsiaTheme="minorHAnsi"/>
        </w:rPr>
      </w:pPr>
      <w:r w:rsidRPr="00E63A4B">
        <w:rPr>
          <w:rFonts w:eastAsiaTheme="minorHAnsi"/>
        </w:rPr>
        <w:t>zapewni</w:t>
      </w:r>
      <w:r w:rsidR="00EE2497" w:rsidRPr="00E63A4B">
        <w:rPr>
          <w:rFonts w:eastAsiaTheme="minorHAnsi"/>
        </w:rPr>
        <w:t>ć</w:t>
      </w:r>
      <w:r w:rsidRPr="00E63A4B">
        <w:rPr>
          <w:rFonts w:eastAsiaTheme="minorHAnsi"/>
        </w:rPr>
        <w:t xml:space="preserve"> zagospodarowani</w:t>
      </w:r>
      <w:r w:rsidR="00EE2497" w:rsidRPr="00E63A4B">
        <w:rPr>
          <w:rFonts w:eastAsiaTheme="minorHAnsi"/>
        </w:rPr>
        <w:t>e</w:t>
      </w:r>
      <w:r w:rsidRPr="00E63A4B">
        <w:rPr>
          <w:rFonts w:eastAsiaTheme="minorHAnsi"/>
        </w:rPr>
        <w:t xml:space="preserve"> wytwarzanych odpadów zgodnie z hierarchią postępowania z odpadami, określoną w ustawie o odpadach,</w:t>
      </w:r>
    </w:p>
    <w:p w14:paraId="0034A75B" w14:textId="49F19354" w:rsidR="0008725D" w:rsidRPr="00E63A4B" w:rsidRDefault="0008725D" w:rsidP="00156269">
      <w:pPr>
        <w:pStyle w:val="Akapitzlist"/>
        <w:widowControl w:val="0"/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eastAsiaTheme="minorHAnsi"/>
        </w:rPr>
      </w:pPr>
      <w:r w:rsidRPr="00E63A4B">
        <w:rPr>
          <w:kern w:val="3"/>
          <w:lang w:eastAsia="zh-CN"/>
        </w:rPr>
        <w:t>przekazywa</w:t>
      </w:r>
      <w:r w:rsidR="00EE2497" w:rsidRPr="00E63A4B">
        <w:rPr>
          <w:kern w:val="3"/>
          <w:lang w:eastAsia="zh-CN"/>
        </w:rPr>
        <w:t>ć</w:t>
      </w:r>
      <w:r w:rsidRPr="00E63A4B">
        <w:rPr>
          <w:kern w:val="3"/>
          <w:lang w:eastAsia="zh-CN"/>
        </w:rPr>
        <w:t xml:space="preserve"> odpad</w:t>
      </w:r>
      <w:r w:rsidR="00EE2497" w:rsidRPr="00E63A4B">
        <w:rPr>
          <w:kern w:val="3"/>
          <w:lang w:eastAsia="zh-CN"/>
        </w:rPr>
        <w:t>y</w:t>
      </w:r>
      <w:r w:rsidRPr="00E63A4B">
        <w:rPr>
          <w:kern w:val="3"/>
          <w:lang w:eastAsia="zh-CN"/>
        </w:rPr>
        <w:t xml:space="preserve"> wyłącznie uprawnionym podmiotom,</w:t>
      </w:r>
    </w:p>
    <w:p w14:paraId="116886FF" w14:textId="4558DB12" w:rsidR="0008725D" w:rsidRPr="00E63A4B" w:rsidRDefault="0008725D" w:rsidP="00156269">
      <w:pPr>
        <w:pStyle w:val="Akapitzlist"/>
        <w:widowControl w:val="0"/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eastAsiaTheme="minorHAnsi"/>
        </w:rPr>
      </w:pPr>
      <w:r w:rsidRPr="00E63A4B">
        <w:rPr>
          <w:kern w:val="3"/>
        </w:rPr>
        <w:t>magazynowa</w:t>
      </w:r>
      <w:r w:rsidR="00D0528B" w:rsidRPr="00E63A4B">
        <w:rPr>
          <w:kern w:val="3"/>
        </w:rPr>
        <w:t>ć</w:t>
      </w:r>
      <w:r w:rsidRPr="00E63A4B">
        <w:rPr>
          <w:kern w:val="3"/>
        </w:rPr>
        <w:t xml:space="preserve"> wytworzon</w:t>
      </w:r>
      <w:r w:rsidR="00D0528B" w:rsidRPr="00E63A4B">
        <w:rPr>
          <w:kern w:val="3"/>
        </w:rPr>
        <w:t>e</w:t>
      </w:r>
      <w:r w:rsidRPr="00E63A4B">
        <w:rPr>
          <w:kern w:val="3"/>
        </w:rPr>
        <w:t xml:space="preserve"> odpad</w:t>
      </w:r>
      <w:r w:rsidR="00D0528B" w:rsidRPr="00E63A4B">
        <w:rPr>
          <w:kern w:val="3"/>
        </w:rPr>
        <w:t>y</w:t>
      </w:r>
      <w:r w:rsidRPr="00E63A4B">
        <w:rPr>
          <w:kern w:val="3"/>
        </w:rPr>
        <w:t xml:space="preserve"> niebezpieczn</w:t>
      </w:r>
      <w:r w:rsidR="00D0528B" w:rsidRPr="00E63A4B">
        <w:rPr>
          <w:kern w:val="3"/>
        </w:rPr>
        <w:t>e</w:t>
      </w:r>
      <w:r w:rsidRPr="00E63A4B">
        <w:rPr>
          <w:kern w:val="3"/>
        </w:rPr>
        <w:t xml:space="preserve"> w szczelnych pojemnikach wykonanych z materiałów odpornych na działanie substancji zawartych w tych odpadach.</w:t>
      </w:r>
    </w:p>
    <w:p w14:paraId="15B7D664" w14:textId="2FC5436D" w:rsidR="00A67969" w:rsidRPr="00E63A4B" w:rsidRDefault="00A67969" w:rsidP="00A67969">
      <w:pPr>
        <w:tabs>
          <w:tab w:val="left" w:pos="426"/>
          <w:tab w:val="left" w:pos="567"/>
        </w:tabs>
        <w:suppressAutoHyphens/>
        <w:autoSpaceDN w:val="0"/>
        <w:spacing w:line="276" w:lineRule="auto"/>
        <w:ind w:left="426" w:hanging="426"/>
        <w:jc w:val="both"/>
        <w:rPr>
          <w:b/>
          <w:kern w:val="3"/>
          <w:shd w:val="clear" w:color="auto" w:fill="FFFFFF"/>
          <w:lang w:eastAsia="zh-CN"/>
        </w:rPr>
      </w:pPr>
      <w:r w:rsidRPr="00E63A4B">
        <w:rPr>
          <w:rFonts w:eastAsiaTheme="minorHAnsi"/>
          <w:b/>
          <w:bCs/>
          <w:color w:val="000000" w:themeColor="text1"/>
        </w:rPr>
        <w:t>4.7</w:t>
      </w:r>
      <w:r w:rsidRPr="00E63A4B">
        <w:rPr>
          <w:b/>
          <w:kern w:val="3"/>
          <w:shd w:val="clear" w:color="auto" w:fill="FFFFFF"/>
          <w:lang w:eastAsia="zh-CN"/>
        </w:rPr>
        <w:t>. Wymagania wynikające z warunków ochrony przeciwpożarowej instalacji, obiektu budowlanego lub jego części lub innego miejsca magazynowania odpadów.</w:t>
      </w:r>
    </w:p>
    <w:p w14:paraId="3DB8732E" w14:textId="77777777" w:rsidR="00465093" w:rsidRPr="00E63A4B" w:rsidRDefault="00465093" w:rsidP="00A67969">
      <w:pPr>
        <w:tabs>
          <w:tab w:val="left" w:pos="426"/>
          <w:tab w:val="left" w:pos="567"/>
        </w:tabs>
        <w:suppressAutoHyphens/>
        <w:autoSpaceDN w:val="0"/>
        <w:spacing w:line="276" w:lineRule="auto"/>
        <w:ind w:left="426" w:hanging="426"/>
        <w:jc w:val="both"/>
        <w:rPr>
          <w:b/>
          <w:kern w:val="3"/>
          <w:lang w:eastAsia="zh-CN"/>
        </w:rPr>
      </w:pPr>
    </w:p>
    <w:p w14:paraId="71C57735" w14:textId="77777777" w:rsidR="00A67969" w:rsidRPr="00E63A4B" w:rsidRDefault="00A67969" w:rsidP="00455E16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Przestrzeganie obowiązujących przepisów przeciwpożarowych;</w:t>
      </w:r>
    </w:p>
    <w:p w14:paraId="3F7B1262" w14:textId="4FCDCA88" w:rsidR="00A67969" w:rsidRPr="00E63A4B" w:rsidRDefault="00455E16" w:rsidP="00455E16">
      <w:pPr>
        <w:pStyle w:val="Akapitzlist"/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Przestrzeganie warunków ochrony przeciwpożarowej zawartych w operacie przeciwpożarowym oraz postanowieniu Komendanta Powiatowego Państwowej Straży Pożarnej w Ełku z dnia 19.07.2023 r., znak: PZ.52805.04.2023.1 uzgadniającym te warunki;</w:t>
      </w:r>
    </w:p>
    <w:p w14:paraId="6F7D0341" w14:textId="77777777" w:rsidR="00A67969" w:rsidRPr="00E63A4B" w:rsidRDefault="00A67969" w:rsidP="00455E16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Przestrzeganie przeciwpożarowych wymagań techniczno-budowlanych, instalacyjnych i technologicznych;</w:t>
      </w:r>
    </w:p>
    <w:p w14:paraId="29F2C3A9" w14:textId="0352E879" w:rsidR="00A67969" w:rsidRPr="00E63A4B" w:rsidRDefault="00A67969" w:rsidP="00455E16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Zapewnienie, aby instalacje, obiekty budowlane lub ich części oraz inne miejsca przeznaczone do magazynowania były wyposażone, uruchamiane, użytkowane i</w:t>
      </w:r>
      <w:r w:rsidR="00E63A4B">
        <w:t> </w:t>
      </w:r>
      <w:r w:rsidRPr="00E63A4B">
        <w:t xml:space="preserve">zarządzane w sposób ograniczający możliwość powstania pożaru; </w:t>
      </w:r>
    </w:p>
    <w:p w14:paraId="6148E55D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Wyposażenie budynków, obiektów budowlanych lub terenu w wymagane urządzenia przeciwpożarowe i gaśnice;</w:t>
      </w:r>
    </w:p>
    <w:p w14:paraId="4493F8C0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 xml:space="preserve">Zapewnienie konserwacji oraz naprawy urządzeń przeciwpożarowych </w:t>
      </w:r>
      <w:r w:rsidRPr="00E63A4B">
        <w:br/>
        <w:t>i gaśnic w sposób gwarantujący ich sprawne i niezawodne funkcjonowanie;</w:t>
      </w:r>
    </w:p>
    <w:p w14:paraId="7BBAC107" w14:textId="2A4D52D0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Zapewnienie osobom przebywającym na terenie instalacji bezpieczeństwa i</w:t>
      </w:r>
      <w:r w:rsidR="00A9087B" w:rsidRPr="00E63A4B">
        <w:t> </w:t>
      </w:r>
      <w:r w:rsidRPr="00E63A4B">
        <w:t>możliwości ewakuacji;</w:t>
      </w:r>
    </w:p>
    <w:p w14:paraId="468C1D3B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Przygotowanie budynków, obiektów budowlanych lub terenu do prowadzenia akcji ratowniczej;</w:t>
      </w:r>
    </w:p>
    <w:p w14:paraId="084A4BA9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Zapewnienie nośności ogniowej konstrukcji przez określony czas;</w:t>
      </w:r>
    </w:p>
    <w:p w14:paraId="2545431A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lastRenderedPageBreak/>
        <w:t>Zapewnienie ograniczenia rozprzestrzeniania się ognia i dymu w ich obrębie;</w:t>
      </w:r>
    </w:p>
    <w:p w14:paraId="6D2BF277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Zapewnienie ograniczenia rozprzestrzeniania się pożaru na sąsiednie obiekty budowlane lub tereny przyległe;</w:t>
      </w:r>
    </w:p>
    <w:p w14:paraId="4A01BE02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Zapewnienie instalacji i urządzeń elektrycznych o stopniu bezpieczeństwa odpowiadającym występującemu zagrożeniu pożarowemu lub zagrożenia wybuchem;</w:t>
      </w:r>
    </w:p>
    <w:p w14:paraId="3FE33974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Zapewnienie dróg pożarowych;</w:t>
      </w:r>
    </w:p>
    <w:p w14:paraId="0B1FF21B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Zapewnienie wody do celów przeciwpożarowych;</w:t>
      </w:r>
    </w:p>
    <w:p w14:paraId="6397BCEA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 xml:space="preserve">Zapewnienie oznakowania znakami bezpieczeństwa; </w:t>
      </w:r>
    </w:p>
    <w:p w14:paraId="4F37454F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Zapoznanie pracowników z przepisami przeciwpożarowymi;</w:t>
      </w:r>
    </w:p>
    <w:p w14:paraId="166ABB8C" w14:textId="77777777" w:rsidR="00A67969" w:rsidRPr="00E63A4B" w:rsidRDefault="00A67969" w:rsidP="00156269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Uwzględnienie bezpieczeństwa ekip ratowniczych, a w szczególności zapewnienie warunków do podejmowania przez te ekipy działań gaśniczych;</w:t>
      </w:r>
    </w:p>
    <w:p w14:paraId="46EFCF16" w14:textId="28C3F483" w:rsidR="007E48DB" w:rsidRPr="00E63A4B" w:rsidRDefault="00A67969" w:rsidP="00E51182">
      <w:pPr>
        <w:numPr>
          <w:ilvl w:val="3"/>
          <w:numId w:val="2"/>
        </w:numPr>
        <w:suppressAutoHyphens/>
        <w:autoSpaceDN w:val="0"/>
        <w:spacing w:line="276" w:lineRule="auto"/>
        <w:ind w:left="851"/>
        <w:contextualSpacing/>
        <w:jc w:val="both"/>
      </w:pPr>
      <w:r w:rsidRPr="00E63A4B">
        <w:t>Ustalenie sposobów postępowania na wypadek powstania pożaru</w:t>
      </w:r>
      <w:r w:rsidR="00570CEC" w:rsidRPr="00E63A4B">
        <w:t>.</w:t>
      </w:r>
    </w:p>
    <w:p w14:paraId="038B01BB" w14:textId="77777777" w:rsidR="007E48DB" w:rsidRPr="00E63A4B" w:rsidRDefault="007E48DB" w:rsidP="00E51182">
      <w:pPr>
        <w:jc w:val="both"/>
        <w:rPr>
          <w:bCs/>
          <w:color w:val="548DD4" w:themeColor="text2" w:themeTint="99"/>
        </w:rPr>
      </w:pPr>
    </w:p>
    <w:p w14:paraId="1EA87412" w14:textId="020D2124" w:rsidR="002D6CE9" w:rsidRPr="00E63A4B" w:rsidRDefault="003E7615" w:rsidP="009D06F0">
      <w:pPr>
        <w:spacing w:line="276" w:lineRule="auto"/>
        <w:ind w:left="284" w:hanging="284"/>
        <w:jc w:val="both"/>
        <w:rPr>
          <w:bCs/>
          <w:color w:val="548DD4" w:themeColor="text2" w:themeTint="99"/>
        </w:rPr>
      </w:pPr>
      <w:r w:rsidRPr="00E63A4B">
        <w:rPr>
          <w:b/>
          <w:bCs/>
        </w:rPr>
        <w:t>6</w:t>
      </w:r>
      <w:r w:rsidR="004F760E" w:rsidRPr="00E63A4B">
        <w:rPr>
          <w:b/>
          <w:bCs/>
        </w:rPr>
        <w:t>.</w:t>
      </w:r>
      <w:r w:rsidR="004F760E" w:rsidRPr="00E63A4B">
        <w:rPr>
          <w:color w:val="548DD4" w:themeColor="text2" w:themeTint="99"/>
        </w:rPr>
        <w:t xml:space="preserve"> </w:t>
      </w:r>
      <w:r w:rsidR="00D73C9F" w:rsidRPr="00E63A4B">
        <w:t>Pozostałe zapisy decyzji</w:t>
      </w:r>
      <w:r w:rsidR="00F40986" w:rsidRPr="00E63A4B">
        <w:t xml:space="preserve"> Starosty Ełckiego z dnia 28.07.2006 r., znak: R.7649-2/05/06 udzielającej Energoutil Sp. z </w:t>
      </w:r>
      <w:r w:rsidR="00F40986" w:rsidRPr="00E63A4B">
        <w:rPr>
          <w:color w:val="000000" w:themeColor="text1"/>
        </w:rPr>
        <w:t>o.o., Nowa Wieś Ełcka</w:t>
      </w:r>
      <w:r w:rsidR="00F82352" w:rsidRPr="00E63A4B">
        <w:rPr>
          <w:color w:val="000000" w:themeColor="text1"/>
        </w:rPr>
        <w:t>, ul. Ełcka</w:t>
      </w:r>
      <w:r w:rsidR="00F40986" w:rsidRPr="00E63A4B">
        <w:rPr>
          <w:color w:val="000000" w:themeColor="text1"/>
        </w:rPr>
        <w:t xml:space="preserve"> 1A, 19-300 Ełk, Regon</w:t>
      </w:r>
      <w:r w:rsidR="00F40986" w:rsidRPr="00E63A4B">
        <w:t>: 360821940, NIP: 8481862793 pozwolenia zintegrowanego dla instalacji do unieszkodliwiania lub odzysku padłych lub ubitych zwierząt lub odpadowej tkanki zwierzęcej o zdolności przetwarzania ponad 10 ton na dobę, zlokalizowanej w</w:t>
      </w:r>
      <w:r w:rsidR="00754E42" w:rsidRPr="00E63A4B">
        <w:t> </w:t>
      </w:r>
      <w:r w:rsidR="00F40986" w:rsidRPr="00E63A4B">
        <w:t xml:space="preserve">Nowej Wsi Ełckiej, gmina Ełk, </w:t>
      </w:r>
      <w:r w:rsidR="00F40986" w:rsidRPr="00E63A4B">
        <w:rPr>
          <w:bCs/>
        </w:rPr>
        <w:t xml:space="preserve">zmienionej decyzją Starosty Ełckiego </w:t>
      </w:r>
      <w:r w:rsidR="00F40986" w:rsidRPr="00E63A4B">
        <w:t>z dnia 12.03.2007 r.,</w:t>
      </w:r>
      <w:r w:rsidR="00F40986" w:rsidRPr="00E63A4B">
        <w:rPr>
          <w:bCs/>
        </w:rPr>
        <w:t xml:space="preserve"> znak: R.7649-1/07 oraz decyzjami Marszałka Województwa Warmińsko-Mazurskiego: z dnia 22.04.2009 r., znak: OŚ.PŚ.7650-29/08/09,  z dnia 16.09.2010 r., znak: OŚ.PŚ.7650-7/10, z</w:t>
      </w:r>
      <w:r w:rsidR="00E63A4B">
        <w:rPr>
          <w:bCs/>
        </w:rPr>
        <w:t> </w:t>
      </w:r>
      <w:r w:rsidR="00F40986" w:rsidRPr="00E63A4B">
        <w:rPr>
          <w:bCs/>
        </w:rPr>
        <w:t>dnia 30.10.2013 r., znak:</w:t>
      </w:r>
      <w:r w:rsidR="00E63A4B">
        <w:rPr>
          <w:bCs/>
        </w:rPr>
        <w:t xml:space="preserve"> </w:t>
      </w:r>
      <w:r w:rsidR="00F40986" w:rsidRPr="00E63A4B">
        <w:rPr>
          <w:bCs/>
        </w:rPr>
        <w:t>OŚ-PŚ.7222.2.2013, z dnia 14.08.2014</w:t>
      </w:r>
      <w:r w:rsidR="00BD38C9" w:rsidRPr="00E63A4B">
        <w:rPr>
          <w:bCs/>
        </w:rPr>
        <w:t> </w:t>
      </w:r>
      <w:r w:rsidR="00F40986" w:rsidRPr="00E63A4B">
        <w:rPr>
          <w:bCs/>
        </w:rPr>
        <w:t xml:space="preserve">r., znak: </w:t>
      </w:r>
      <w:r w:rsidR="00E63A4B">
        <w:rPr>
          <w:bCs/>
        </w:rPr>
        <w:t xml:space="preserve">                                    </w:t>
      </w:r>
      <w:r w:rsidR="00F40986" w:rsidRPr="00E63A4B">
        <w:rPr>
          <w:bCs/>
        </w:rPr>
        <w:t>OŚ-PŚ.7222.44.2014, z dnia 4.12.2014 r., znak: OŚ-PŚ.7222.87.2014 oraz z dnia 7.03.2016</w:t>
      </w:r>
      <w:r w:rsidR="00E63A4B">
        <w:rPr>
          <w:bCs/>
        </w:rPr>
        <w:t> </w:t>
      </w:r>
      <w:r w:rsidR="00F40986" w:rsidRPr="00E63A4B">
        <w:rPr>
          <w:bCs/>
        </w:rPr>
        <w:t>r. , znak: OŚ-PŚ.7222.76.2015</w:t>
      </w:r>
      <w:r w:rsidR="00D73C9F" w:rsidRPr="00E63A4B">
        <w:t>, pozostają bez zmian.</w:t>
      </w:r>
    </w:p>
    <w:p w14:paraId="6F89220E" w14:textId="77777777" w:rsidR="005846BB" w:rsidRPr="00E63A4B" w:rsidRDefault="005846BB" w:rsidP="005846BB">
      <w:pPr>
        <w:spacing w:line="276" w:lineRule="auto"/>
        <w:ind w:left="284" w:right="-142" w:hanging="284"/>
        <w:jc w:val="both"/>
        <w:rPr>
          <w:bCs/>
          <w:color w:val="548DD4" w:themeColor="text2" w:themeTint="99"/>
        </w:rPr>
      </w:pPr>
    </w:p>
    <w:p w14:paraId="4C661E61" w14:textId="7BF6A49D" w:rsidR="00E23BFF" w:rsidRPr="00E63A4B" w:rsidRDefault="00F40986" w:rsidP="00466B9B">
      <w:pPr>
        <w:widowControl w:val="0"/>
        <w:tabs>
          <w:tab w:val="left" w:pos="-720"/>
        </w:tabs>
        <w:suppressAutoHyphens/>
        <w:snapToGrid w:val="0"/>
        <w:spacing w:after="120"/>
        <w:jc w:val="center"/>
        <w:rPr>
          <w:b/>
          <w:color w:val="000000"/>
        </w:rPr>
      </w:pPr>
      <w:r w:rsidRPr="00E63A4B">
        <w:rPr>
          <w:b/>
          <w:color w:val="000000"/>
        </w:rPr>
        <w:t>Uzasadnieni</w:t>
      </w:r>
      <w:r w:rsidR="005F5504" w:rsidRPr="00E63A4B">
        <w:rPr>
          <w:b/>
          <w:color w:val="000000"/>
        </w:rPr>
        <w:t>e</w:t>
      </w:r>
    </w:p>
    <w:p w14:paraId="7DE5D512" w14:textId="4CBD128E" w:rsidR="009F5B7C" w:rsidRPr="00E63A4B" w:rsidRDefault="00F40986" w:rsidP="009D06F0">
      <w:pPr>
        <w:spacing w:after="120" w:line="276" w:lineRule="auto"/>
        <w:ind w:firstLine="709"/>
        <w:contextualSpacing/>
        <w:jc w:val="both"/>
        <w:rPr>
          <w:color w:val="000000" w:themeColor="text1"/>
          <w:lang w:eastAsia="en-US"/>
        </w:rPr>
      </w:pPr>
      <w:r w:rsidRPr="00E63A4B">
        <w:rPr>
          <w:color w:val="000000" w:themeColor="text1"/>
          <w:lang w:eastAsia="en-US"/>
        </w:rPr>
        <w:t xml:space="preserve">Pismem z dnia 18.04.2019 r. (data wpływu do tut. Organu 24.04.2019 r.), </w:t>
      </w:r>
      <w:r w:rsidRPr="00E63A4B">
        <w:rPr>
          <w:bCs/>
          <w:iCs/>
          <w:color w:val="000000" w:themeColor="text1"/>
          <w:lang w:eastAsia="en-US"/>
        </w:rPr>
        <w:t>Energoutil Sp. z o.o., Nowa Wieś Ełcka</w:t>
      </w:r>
      <w:r w:rsidR="00B82C77" w:rsidRPr="00E63A4B">
        <w:rPr>
          <w:bCs/>
          <w:iCs/>
          <w:color w:val="000000" w:themeColor="text1"/>
          <w:lang w:eastAsia="en-US"/>
        </w:rPr>
        <w:t>, ul. Ełcka</w:t>
      </w:r>
      <w:r w:rsidRPr="00E63A4B">
        <w:rPr>
          <w:bCs/>
          <w:iCs/>
          <w:color w:val="000000" w:themeColor="text1"/>
          <w:lang w:eastAsia="en-US"/>
        </w:rPr>
        <w:t xml:space="preserve"> 1A, 19-300 Ełk</w:t>
      </w:r>
      <w:r w:rsidRPr="00E63A4B">
        <w:rPr>
          <w:color w:val="000000" w:themeColor="text1"/>
          <w:lang w:eastAsia="en-US"/>
        </w:rPr>
        <w:t xml:space="preserve">, wystąpiła do tut. Organu z wnioskiem o zmianę </w:t>
      </w:r>
      <w:r w:rsidRPr="00E63A4B">
        <w:rPr>
          <w:color w:val="000000" w:themeColor="text1"/>
        </w:rPr>
        <w:t xml:space="preserve">decyzji Starosty Ełckiego z dnia 28.07.2006 r., znak: R.7649-2/05/06 ze zm., udzielającej Energoutil Sp. z o.o., Nowa Wieś Ełcka 1A, </w:t>
      </w:r>
      <w:r w:rsidR="00F82352" w:rsidRPr="00E63A4B">
        <w:rPr>
          <w:color w:val="000000" w:themeColor="text1"/>
        </w:rPr>
        <w:t xml:space="preserve"> </w:t>
      </w:r>
      <w:r w:rsidRPr="00E63A4B">
        <w:rPr>
          <w:color w:val="000000" w:themeColor="text1"/>
        </w:rPr>
        <w:t>19-300 Ełk, Regon: 360821940, NIP: 8481862793 pozwolenia zintegrowanego dla instalacji do unieszkodliwiania lub odzysku padłych lub ubitych zwierząt lub odpadowej tkanki zwierzęcej o zdolności przetwarzania ponad 10 ton na dobę, zlokalizowanej w</w:t>
      </w:r>
      <w:r w:rsidR="00F82352" w:rsidRPr="00E63A4B">
        <w:rPr>
          <w:color w:val="000000" w:themeColor="text1"/>
        </w:rPr>
        <w:t> </w:t>
      </w:r>
      <w:r w:rsidRPr="00E63A4B">
        <w:rPr>
          <w:color w:val="000000" w:themeColor="text1"/>
        </w:rPr>
        <w:t>Nowej Wsi Ełckiej, gmina Ełk.</w:t>
      </w:r>
    </w:p>
    <w:p w14:paraId="00D73716" w14:textId="12952870" w:rsidR="00F40986" w:rsidRPr="00E63A4B" w:rsidRDefault="00F40986" w:rsidP="009D06F0">
      <w:pPr>
        <w:spacing w:line="276" w:lineRule="auto"/>
        <w:ind w:firstLine="709"/>
        <w:contextualSpacing/>
        <w:jc w:val="both"/>
        <w:rPr>
          <w:color w:val="000000" w:themeColor="text1"/>
          <w:lang w:eastAsia="en-US"/>
        </w:rPr>
      </w:pPr>
      <w:r w:rsidRPr="00E63A4B">
        <w:rPr>
          <w:color w:val="000000" w:themeColor="text1"/>
          <w:lang w:eastAsia="en-US"/>
        </w:rPr>
        <w:t>Po przeanalizowaniu wniosku tut. Organ</w:t>
      </w:r>
      <w:r w:rsidR="009F5B7C" w:rsidRPr="00E63A4B">
        <w:rPr>
          <w:color w:val="000000" w:themeColor="text1"/>
          <w:lang w:eastAsia="en-US"/>
        </w:rPr>
        <w:t xml:space="preserve"> uznał, że wymaga on merytorycznego uzupełnienia, dlatego</w:t>
      </w:r>
      <w:r w:rsidRPr="00E63A4B">
        <w:rPr>
          <w:color w:val="000000" w:themeColor="text1"/>
          <w:lang w:eastAsia="en-US"/>
        </w:rPr>
        <w:t xml:space="preserve"> w piśmie z dnia 28.05.2019 r. wezwał Spółkę do uzupełnienia wniosku. </w:t>
      </w:r>
      <w:r w:rsidR="009F5B7C" w:rsidRPr="00E63A4B">
        <w:rPr>
          <w:color w:val="000000" w:themeColor="text1"/>
          <w:lang w:eastAsia="en-US"/>
        </w:rPr>
        <w:t>Przy piśmie z dnia 27.06.2019 r. (data wpływu do tut. Organu: 1.07.2019 r.) spółka przedłożyła uzupełnienie do wniosku.</w:t>
      </w:r>
      <w:r w:rsidRPr="00E63A4B">
        <w:rPr>
          <w:color w:val="000000" w:themeColor="text1"/>
          <w:lang w:eastAsia="en-US"/>
        </w:rPr>
        <w:t xml:space="preserve"> </w:t>
      </w:r>
    </w:p>
    <w:p w14:paraId="556D73A0" w14:textId="4F25DABE" w:rsidR="009F5B7C" w:rsidRPr="00E63A4B" w:rsidRDefault="00F40986" w:rsidP="009D06F0">
      <w:pPr>
        <w:spacing w:line="276" w:lineRule="auto"/>
        <w:ind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E63A4B">
        <w:rPr>
          <w:color w:val="000000" w:themeColor="text1"/>
          <w:lang w:eastAsia="en-US"/>
        </w:rPr>
        <w:t>Po przeanalizowaniu wniosku oraz jego uzupełnienia stwierdzono, że przed wydaniem rozstrzygnięcia w przedmiotowej sprawie konieczne jest uzyskanie dalszych informacji i</w:t>
      </w:r>
      <w:r w:rsidR="00E63A4B">
        <w:rPr>
          <w:color w:val="000000" w:themeColor="text1"/>
          <w:lang w:eastAsia="en-US"/>
        </w:rPr>
        <w:t> </w:t>
      </w:r>
      <w:r w:rsidRPr="00E63A4B">
        <w:rPr>
          <w:color w:val="000000" w:themeColor="text1"/>
          <w:lang w:eastAsia="en-US"/>
        </w:rPr>
        <w:t xml:space="preserve">wyjaśnień. W związku z tym, pismem z dnia </w:t>
      </w:r>
      <w:r w:rsidRPr="00E63A4B">
        <w:rPr>
          <w:bCs/>
          <w:color w:val="000000" w:themeColor="text1"/>
          <w:lang w:eastAsia="en-US"/>
        </w:rPr>
        <w:t xml:space="preserve">30.10.2019 </w:t>
      </w:r>
      <w:r w:rsidRPr="00E63A4B">
        <w:rPr>
          <w:color w:val="000000" w:themeColor="text1"/>
          <w:lang w:eastAsia="en-US"/>
        </w:rPr>
        <w:t xml:space="preserve">r. zwrócono się do </w:t>
      </w:r>
      <w:r w:rsidRPr="00E63A4B">
        <w:rPr>
          <w:rFonts w:eastAsia="Cambria"/>
          <w:color w:val="000000" w:themeColor="text1"/>
          <w:lang w:eastAsia="en-US"/>
        </w:rPr>
        <w:t xml:space="preserve">Wnioskodawcy, </w:t>
      </w:r>
      <w:r w:rsidRPr="00E63A4B">
        <w:rPr>
          <w:color w:val="000000" w:themeColor="text1"/>
          <w:lang w:eastAsia="en-US"/>
        </w:rPr>
        <w:t>o przesłanie dodatkowych informacji i wyjaśnień.</w:t>
      </w:r>
      <w:r w:rsidR="009F5B7C" w:rsidRPr="00E63A4B">
        <w:rPr>
          <w:color w:val="000000" w:themeColor="text1"/>
          <w:lang w:eastAsia="en-US"/>
        </w:rPr>
        <w:t xml:space="preserve"> </w:t>
      </w:r>
      <w:r w:rsidRPr="00E63A4B">
        <w:rPr>
          <w:rFonts w:eastAsia="Calibri"/>
          <w:color w:val="000000" w:themeColor="text1"/>
          <w:lang w:eastAsia="en-US"/>
        </w:rPr>
        <w:t>W</w:t>
      </w:r>
      <w:r w:rsidR="00A9087B" w:rsidRPr="00E63A4B">
        <w:rPr>
          <w:rFonts w:eastAsia="Calibri"/>
          <w:color w:val="000000" w:themeColor="text1"/>
          <w:lang w:eastAsia="en-US"/>
        </w:rPr>
        <w:t> </w:t>
      </w:r>
      <w:r w:rsidRPr="00E63A4B">
        <w:rPr>
          <w:rFonts w:eastAsia="Calibri"/>
          <w:color w:val="000000" w:themeColor="text1"/>
          <w:lang w:eastAsia="en-US"/>
        </w:rPr>
        <w:t xml:space="preserve">dniu 5.12.2019 r. </w:t>
      </w:r>
      <w:r w:rsidRPr="00E63A4B">
        <w:rPr>
          <w:rFonts w:eastAsia="Calibri"/>
          <w:color w:val="000000" w:themeColor="text1"/>
          <w:szCs w:val="22"/>
          <w:lang w:eastAsia="en-US"/>
        </w:rPr>
        <w:t xml:space="preserve">do tut. Urzędu wpłynęło uzupełnienie. </w:t>
      </w:r>
    </w:p>
    <w:p w14:paraId="02A1BB74" w14:textId="23E332CA" w:rsidR="009F5B7C" w:rsidRPr="00E63A4B" w:rsidRDefault="009F5B7C" w:rsidP="009D06F0">
      <w:pPr>
        <w:spacing w:line="276" w:lineRule="auto"/>
        <w:ind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lastRenderedPageBreak/>
        <w:t>Ponadto w toku prowadzonego postępowania działając z upoważnienia art. 41 ust. 6a ustawy z dnia 14 grudnia 2012 r. o odpadach, tut. Organ zwrócił się pismem z</w:t>
      </w:r>
      <w:r w:rsidR="00A9087B" w:rsidRPr="00E63A4B">
        <w:rPr>
          <w:rFonts w:eastAsia="Calibri"/>
          <w:color w:val="000000" w:themeColor="text1"/>
          <w:szCs w:val="22"/>
          <w:lang w:eastAsia="en-US"/>
        </w:rPr>
        <w:t> </w:t>
      </w:r>
      <w:r w:rsidRPr="00E63A4B">
        <w:rPr>
          <w:rFonts w:eastAsia="Calibri"/>
          <w:color w:val="000000" w:themeColor="text1"/>
          <w:szCs w:val="22"/>
          <w:lang w:eastAsia="en-US"/>
        </w:rPr>
        <w:t xml:space="preserve">dnia 20.01.2020 r. do </w:t>
      </w:r>
      <w:r w:rsidRPr="00E63A4B">
        <w:rPr>
          <w:rFonts w:eastAsia="Calibri"/>
          <w:bCs/>
          <w:color w:val="000000" w:themeColor="text1"/>
          <w:szCs w:val="22"/>
          <w:lang w:eastAsia="en-US"/>
        </w:rPr>
        <w:t xml:space="preserve">Wójta Gminy Ełk </w:t>
      </w:r>
      <w:r w:rsidRPr="00E63A4B">
        <w:rPr>
          <w:rFonts w:eastAsia="Calibri"/>
          <w:color w:val="000000" w:themeColor="text1"/>
          <w:szCs w:val="22"/>
          <w:lang w:eastAsia="en-US"/>
        </w:rPr>
        <w:t>z prośbą o wydanie opinii w przedmiotowej sprawie</w:t>
      </w:r>
      <w:r w:rsidRPr="00E63A4B">
        <w:rPr>
          <w:rFonts w:eastAsia="Calibri"/>
          <w:bCs/>
          <w:color w:val="000000" w:themeColor="text1"/>
          <w:szCs w:val="22"/>
          <w:lang w:eastAsia="en-US"/>
        </w:rPr>
        <w:t xml:space="preserve"> </w:t>
      </w:r>
      <w:r w:rsidRPr="00E63A4B">
        <w:rPr>
          <w:rFonts w:eastAsia="Calibri"/>
          <w:color w:val="000000" w:themeColor="text1"/>
          <w:szCs w:val="22"/>
          <w:lang w:eastAsia="en-US"/>
        </w:rPr>
        <w:t>oraz o określenie czy sposób gospodarowania odpadami w ww. instalacji jest zgodny z przepisami prawa miejscowego. W dniu 11.02.2020 r. do tut. Organu wpłynęło postanowienie Wójta Gminy Ełk z dnia 6.02.2020 r., znak KGO.7000.3.2020 opiniujące pozytywnie przedmiotową sprawę.</w:t>
      </w:r>
    </w:p>
    <w:p w14:paraId="657D3DD8" w14:textId="64BB5B12" w:rsidR="00F40986" w:rsidRPr="00E63A4B" w:rsidRDefault="00F40986" w:rsidP="009D06F0">
      <w:pPr>
        <w:suppressAutoHyphens/>
        <w:spacing w:line="276" w:lineRule="auto"/>
        <w:ind w:firstLine="709"/>
        <w:jc w:val="both"/>
        <w:rPr>
          <w:color w:val="000000" w:themeColor="text1"/>
          <w:lang w:eastAsia="en-US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t xml:space="preserve">Po rozpatrzeniu wniosku wraz z ww. uzupełnieniem tut. Organ pismem z dnia 22.05.2020 r. ponownie wezwał Spółkę do złożenia wyjaśnień. W dniu 29.06.2020 r. do tut. Urzędu wpłynęło uzupełnienie. </w:t>
      </w:r>
    </w:p>
    <w:p w14:paraId="59CF1E63" w14:textId="7CD90F3C" w:rsidR="00F40986" w:rsidRPr="00E63A4B" w:rsidRDefault="00F40986" w:rsidP="009D06F0">
      <w:pPr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 w:rsidRPr="00E63A4B">
        <w:rPr>
          <w:rFonts w:eastAsia="Calibri"/>
          <w:szCs w:val="22"/>
          <w:lang w:eastAsia="en-US"/>
        </w:rPr>
        <w:t xml:space="preserve">Następnie po przeanalizowaniu całości </w:t>
      </w:r>
      <w:r w:rsidR="00466B9B" w:rsidRPr="00E63A4B">
        <w:rPr>
          <w:rFonts w:eastAsia="Calibri"/>
          <w:szCs w:val="22"/>
          <w:lang w:eastAsia="en-US"/>
        </w:rPr>
        <w:t xml:space="preserve">obszernego </w:t>
      </w:r>
      <w:r w:rsidRPr="00E63A4B">
        <w:rPr>
          <w:rFonts w:eastAsia="Calibri"/>
          <w:szCs w:val="22"/>
          <w:lang w:eastAsia="en-US"/>
        </w:rPr>
        <w:t xml:space="preserve">materiału zgromadzonego </w:t>
      </w:r>
      <w:r w:rsidRPr="00E63A4B">
        <w:rPr>
          <w:rFonts w:eastAsia="Calibri"/>
          <w:szCs w:val="22"/>
          <w:lang w:eastAsia="en-US"/>
        </w:rPr>
        <w:br/>
        <w:t xml:space="preserve">w przedmiotowej sprawie pismem z dnia 18.05.2021 r. wezwano Spółkę do złożenia dodatkowych wyjaśnień i informacji. Pismem z dnia 01.06.2021 r. Spółka złożyła stosowne uzupełnienie wraz z </w:t>
      </w:r>
      <w:r w:rsidR="00A806A4" w:rsidRPr="00E63A4B">
        <w:rPr>
          <w:rFonts w:eastAsia="Calibri"/>
          <w:szCs w:val="22"/>
          <w:lang w:eastAsia="en-US"/>
        </w:rPr>
        <w:t xml:space="preserve">informacją o dodatkowych zmianach w instalacji przedstawiając jednocześnie wniosek </w:t>
      </w:r>
      <w:r w:rsidRPr="00E63A4B">
        <w:rPr>
          <w:rFonts w:eastAsia="Calibri"/>
          <w:szCs w:val="22"/>
          <w:lang w:eastAsia="en-US"/>
        </w:rPr>
        <w:t>o zmianę warunków pozwolenia zintegrowanego</w:t>
      </w:r>
      <w:r w:rsidR="00A806A4" w:rsidRPr="00E63A4B">
        <w:rPr>
          <w:rFonts w:eastAsia="Calibri"/>
          <w:szCs w:val="22"/>
          <w:lang w:eastAsia="en-US"/>
        </w:rPr>
        <w:t xml:space="preserve"> dotyczący tych zmian</w:t>
      </w:r>
      <w:r w:rsidRPr="00E63A4B">
        <w:rPr>
          <w:rFonts w:eastAsia="Calibri"/>
          <w:szCs w:val="22"/>
          <w:lang w:eastAsia="en-US"/>
        </w:rPr>
        <w:t>. W dniu 12.11.2021 r. do tut. Organu wpłynęła aktualizacja operatu przeciwpożarowego.</w:t>
      </w:r>
    </w:p>
    <w:p w14:paraId="79CD9CFE" w14:textId="586E5F4D" w:rsidR="00F40986" w:rsidRPr="00E63A4B" w:rsidRDefault="00A806A4" w:rsidP="009D06F0">
      <w:pPr>
        <w:spacing w:line="276" w:lineRule="auto"/>
        <w:ind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t>Ponadto w</w:t>
      </w:r>
      <w:r w:rsidR="00F40986" w:rsidRPr="00E63A4B">
        <w:rPr>
          <w:rFonts w:eastAsia="Calibri"/>
          <w:color w:val="000000" w:themeColor="text1"/>
          <w:szCs w:val="22"/>
          <w:lang w:eastAsia="en-US"/>
        </w:rPr>
        <w:t xml:space="preserve"> dniu 02.12.2021 r. do tut. Organu wpłynęła informacja od Wnioskodawcy o wystąpieniu pożaru instalacji do produkcji mączek i tłuszczów</w:t>
      </w:r>
      <w:r w:rsidRPr="00E63A4B">
        <w:rPr>
          <w:rFonts w:eastAsia="Calibri"/>
          <w:color w:val="000000" w:themeColor="text1"/>
          <w:szCs w:val="22"/>
          <w:lang w:eastAsia="en-US"/>
        </w:rPr>
        <w:t>, co w</w:t>
      </w:r>
      <w:r w:rsidR="00A9087B" w:rsidRPr="00E63A4B">
        <w:rPr>
          <w:rFonts w:eastAsia="Calibri"/>
          <w:color w:val="000000" w:themeColor="text1"/>
          <w:szCs w:val="22"/>
          <w:lang w:eastAsia="en-US"/>
        </w:rPr>
        <w:t> </w:t>
      </w:r>
      <w:r w:rsidRPr="00E63A4B">
        <w:rPr>
          <w:rFonts w:eastAsia="Calibri"/>
          <w:color w:val="000000" w:themeColor="text1"/>
          <w:szCs w:val="22"/>
          <w:lang w:eastAsia="en-US"/>
        </w:rPr>
        <w:t>konsekwencji doprowadziło do wstrzymania działalności tej instalacji.</w:t>
      </w:r>
      <w:r w:rsidR="00F40986" w:rsidRPr="00E63A4B">
        <w:rPr>
          <w:rFonts w:eastAsia="Calibri"/>
          <w:color w:val="000000" w:themeColor="text1"/>
          <w:szCs w:val="22"/>
          <w:lang w:eastAsia="en-US"/>
        </w:rPr>
        <w:t xml:space="preserve"> W ślad za tym, Wnioskodawca pismem z dnia 7.12.2021 r. (data wpływu do tut. Organu: 13.12.2021</w:t>
      </w:r>
      <w:r w:rsidR="00A9087B" w:rsidRPr="00E63A4B">
        <w:rPr>
          <w:rFonts w:eastAsia="Calibri"/>
          <w:color w:val="000000" w:themeColor="text1"/>
          <w:szCs w:val="22"/>
          <w:lang w:eastAsia="en-US"/>
        </w:rPr>
        <w:t> </w:t>
      </w:r>
      <w:r w:rsidR="00F40986" w:rsidRPr="00E63A4B">
        <w:rPr>
          <w:rFonts w:eastAsia="Calibri"/>
          <w:color w:val="000000" w:themeColor="text1"/>
          <w:szCs w:val="22"/>
          <w:lang w:eastAsia="en-US"/>
        </w:rPr>
        <w:t>r.) zwrócił się o</w:t>
      </w:r>
      <w:r w:rsidR="00E63A4B">
        <w:rPr>
          <w:rFonts w:eastAsia="Calibri"/>
          <w:color w:val="000000" w:themeColor="text1"/>
          <w:szCs w:val="22"/>
          <w:lang w:eastAsia="en-US"/>
        </w:rPr>
        <w:t> </w:t>
      </w:r>
      <w:r w:rsidR="00F40986" w:rsidRPr="00E63A4B">
        <w:rPr>
          <w:rFonts w:eastAsia="Calibri"/>
          <w:color w:val="000000" w:themeColor="text1"/>
          <w:szCs w:val="22"/>
          <w:lang w:eastAsia="en-US"/>
        </w:rPr>
        <w:t>zawieszenie postępowania administracyjnego.</w:t>
      </w:r>
    </w:p>
    <w:p w14:paraId="600CC517" w14:textId="77777777" w:rsidR="00F40986" w:rsidRPr="00E63A4B" w:rsidRDefault="00F40986" w:rsidP="009D06F0">
      <w:pPr>
        <w:spacing w:line="276" w:lineRule="auto"/>
        <w:ind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t>Postanowieniem z dnia 16.12.2021 r., znak: OŚ-PŚ.7222.24.2019 tut. Organ zawiesił powyższe postępowanie administracyjne.</w:t>
      </w:r>
    </w:p>
    <w:p w14:paraId="64F1F745" w14:textId="5E3D82F5" w:rsidR="00F40986" w:rsidRPr="00E63A4B" w:rsidRDefault="00F40986" w:rsidP="009D06F0">
      <w:pPr>
        <w:spacing w:line="276" w:lineRule="auto"/>
        <w:ind w:firstLine="709"/>
        <w:jc w:val="both"/>
        <w:rPr>
          <w:rFonts w:eastAsia="Calibri"/>
          <w:color w:val="FF0000"/>
          <w:szCs w:val="22"/>
          <w:lang w:eastAsia="en-US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t>W dniu 16.06.2023 r. do tut. Organu wpłynęła informacja o zakończeniu prac remontowych i uruchomieniu instalacji do produkcji mączek i tłuszczów. Ponadto w</w:t>
      </w:r>
      <w:r w:rsidR="00A9087B" w:rsidRPr="00E63A4B">
        <w:rPr>
          <w:rFonts w:eastAsia="Calibri"/>
          <w:color w:val="000000" w:themeColor="text1"/>
          <w:szCs w:val="22"/>
          <w:lang w:eastAsia="en-US"/>
        </w:rPr>
        <w:t> </w:t>
      </w:r>
      <w:r w:rsidRPr="00E63A4B">
        <w:rPr>
          <w:rFonts w:eastAsia="Calibri"/>
          <w:color w:val="000000" w:themeColor="text1"/>
          <w:szCs w:val="22"/>
          <w:lang w:eastAsia="en-US"/>
        </w:rPr>
        <w:t>dniu 24.07.2023 r. Wnioskodawca zwrócił się z prośbą o wstrzymanie wznowienia postępowania administracyjnego do 15.10.2023 r., w związku z koniecznością zaktualizowania wniosku. Następnie pismem z dnia 11.10.2023 r. Wnioskodawca ponownie zwrócił się z prośbą o</w:t>
      </w:r>
      <w:r w:rsidR="00E63A4B">
        <w:rPr>
          <w:rFonts w:eastAsia="Calibri"/>
          <w:color w:val="000000" w:themeColor="text1"/>
          <w:szCs w:val="22"/>
          <w:lang w:eastAsia="en-US"/>
        </w:rPr>
        <w:t> </w:t>
      </w:r>
      <w:r w:rsidRPr="00E63A4B">
        <w:rPr>
          <w:rFonts w:eastAsia="Calibri"/>
          <w:color w:val="000000" w:themeColor="text1"/>
          <w:szCs w:val="22"/>
          <w:lang w:eastAsia="en-US"/>
        </w:rPr>
        <w:t>wstrzymanie wznowienia postępowania administracyjnego oraz wskazał termin przedłożenia uzupełnienia do wniosku do dnia 31.12.2023 r. Tut. Organ przy piśmie z dnia 18.10.2023 r. poinformował Wnioskodawcę, że przedmiotowe postępowanie administracyjne zostało zawieszone na wniosek Spółki.</w:t>
      </w:r>
    </w:p>
    <w:p w14:paraId="31A7EBD5" w14:textId="77777777" w:rsidR="00F40986" w:rsidRPr="00E63A4B" w:rsidRDefault="00F40986" w:rsidP="009D06F0">
      <w:pPr>
        <w:spacing w:line="276" w:lineRule="auto"/>
        <w:ind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t>W dniu 24.11.2023 r. do tut. Organu wpłynęło pismo z prośbą o podjęcie zawieszonego postępowania administracyjnego wraz z uzupełnieniem. Postanowieniem z dnia 4.12.2023 r., znak: OŚ-PŚ.7222.24.2029 tut. Organ podjął zawieszone postępowanie administracyjne.</w:t>
      </w:r>
    </w:p>
    <w:p w14:paraId="120F1516" w14:textId="77777777" w:rsidR="00F40986" w:rsidRPr="00E63A4B" w:rsidRDefault="00F40986" w:rsidP="009D06F0">
      <w:pPr>
        <w:spacing w:line="276" w:lineRule="auto"/>
        <w:ind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t>Po dokonaniu analizy przedłożonego aneksu do wniosku tut. Organ stwierdził, że dokumentacja wymaga uzupełnienia, dlatego pismem z dnia 25.01.2024 r. wezwano Spółkę do złożenia dodatkowych wyjaśnień i informacji. Uzupełnienie wpłynęło w dniu 27.02.2024 r.</w:t>
      </w:r>
    </w:p>
    <w:p w14:paraId="597CA823" w14:textId="3D7A4AA4" w:rsidR="001D060D" w:rsidRPr="00E63A4B" w:rsidRDefault="00F40986" w:rsidP="009D06F0">
      <w:pPr>
        <w:spacing w:line="276" w:lineRule="auto"/>
        <w:ind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t>Następnie pismem z dnia 25.03.2024 r. tut. Organ ponownie wezwał spółkę do uzupełnienia wniosku w zakresie hałasu i emisji do powietrza.</w:t>
      </w:r>
      <w:r w:rsidR="00A806A4" w:rsidRPr="00E63A4B">
        <w:rPr>
          <w:rFonts w:eastAsia="Calibri"/>
          <w:color w:val="000000" w:themeColor="text1"/>
          <w:szCs w:val="22"/>
          <w:lang w:eastAsia="en-US"/>
        </w:rPr>
        <w:t xml:space="preserve"> Przy piśmie z dnia 22.04.2024</w:t>
      </w:r>
      <w:r w:rsidR="00E63A4B">
        <w:rPr>
          <w:rFonts w:eastAsia="Calibri"/>
          <w:color w:val="000000" w:themeColor="text1"/>
          <w:szCs w:val="22"/>
          <w:lang w:eastAsia="en-US"/>
        </w:rPr>
        <w:t> </w:t>
      </w:r>
      <w:r w:rsidR="00A806A4" w:rsidRPr="00E63A4B">
        <w:rPr>
          <w:rFonts w:eastAsia="Calibri"/>
          <w:color w:val="000000" w:themeColor="text1"/>
          <w:szCs w:val="22"/>
          <w:lang w:eastAsia="en-US"/>
        </w:rPr>
        <w:t>r. Wnioskodawca przedłożył brakujące uzupełnienie.</w:t>
      </w:r>
    </w:p>
    <w:p w14:paraId="7C6EA09B" w14:textId="409924C3" w:rsidR="001D060D" w:rsidRPr="00E63A4B" w:rsidRDefault="001D060D" w:rsidP="009D06F0">
      <w:pPr>
        <w:spacing w:line="276" w:lineRule="auto"/>
        <w:ind w:firstLine="709"/>
        <w:jc w:val="both"/>
        <w:rPr>
          <w:color w:val="000000" w:themeColor="text1"/>
        </w:rPr>
      </w:pPr>
      <w:r w:rsidRPr="00E63A4B">
        <w:rPr>
          <w:rFonts w:eastAsia="Calibri"/>
          <w:color w:val="000000" w:themeColor="text1"/>
          <w:szCs w:val="22"/>
          <w:lang w:eastAsia="en-US"/>
        </w:rPr>
        <w:t xml:space="preserve">Pismem z dnia 30.04.2024 r., znak: OŚ-PS.7222.24.2019 tut. Organ na podstawie </w:t>
      </w:r>
      <w:r w:rsidRPr="00E63A4B">
        <w:t xml:space="preserve">art. 183 c ust. 2 ustawy z dnia 27 kwietnia 2001 r. Prawo ochrony środowiska (Dz. U. z 2024 r., </w:t>
      </w:r>
      <w:r w:rsidRPr="00E63A4B">
        <w:lastRenderedPageBreak/>
        <w:t xml:space="preserve">poz. 54 </w:t>
      </w:r>
      <w:r w:rsidR="00D87373" w:rsidRPr="00E63A4B">
        <w:t xml:space="preserve"> ze zm</w:t>
      </w:r>
      <w:r w:rsidRPr="00E63A4B">
        <w:t xml:space="preserve">.) zwrócił </w:t>
      </w:r>
      <w:r w:rsidRPr="00E63A4B">
        <w:rPr>
          <w:color w:val="000000" w:themeColor="text1"/>
        </w:rPr>
        <w:t xml:space="preserve">się do Komendanta Powiatowego Państwowej Straży Pożarnej w Ełku, </w:t>
      </w:r>
      <w:r w:rsidRPr="00E63A4B">
        <w:rPr>
          <w:rFonts w:eastAsiaTheme="minorHAnsi"/>
          <w:bCs/>
          <w:color w:val="000000" w:themeColor="text1"/>
          <w:lang w:eastAsia="en-US"/>
        </w:rPr>
        <w:t>ul. Suwalska 50</w:t>
      </w:r>
      <w:r w:rsidRPr="00E63A4B">
        <w:rPr>
          <w:rFonts w:eastAsia="Calibri"/>
          <w:bCs/>
          <w:color w:val="000000" w:themeColor="text1"/>
          <w:szCs w:val="22"/>
          <w:lang w:eastAsia="en-US"/>
        </w:rPr>
        <w:t xml:space="preserve">, </w:t>
      </w:r>
      <w:r w:rsidRPr="00E63A4B">
        <w:rPr>
          <w:rFonts w:eastAsiaTheme="minorHAnsi"/>
          <w:bCs/>
          <w:color w:val="000000" w:themeColor="text1"/>
          <w:lang w:eastAsia="en-US"/>
        </w:rPr>
        <w:t xml:space="preserve">19-300 Ełk o </w:t>
      </w:r>
      <w:r w:rsidRPr="00E63A4B">
        <w:rPr>
          <w:bCs/>
          <w:color w:val="000000" w:themeColor="text1"/>
        </w:rPr>
        <w:t>przeprowadzenie kontroli przedmiotowej instalacji, w tym miejsc magazynowania odpadów,</w:t>
      </w:r>
      <w:r w:rsidRPr="00E63A4B">
        <w:rPr>
          <w:rFonts w:eastAsia="Calibri"/>
          <w:color w:val="000000" w:themeColor="text1"/>
        </w:rPr>
        <w:t xml:space="preserve"> zlokalizowanej w</w:t>
      </w:r>
      <w:r w:rsidRPr="00E63A4B">
        <w:rPr>
          <w:bCs/>
          <w:color w:val="000000" w:themeColor="text1"/>
        </w:rPr>
        <w:t> Nowej Wsi Ełckiej, ul. Ełcka 1A, 19-300 Ełk</w:t>
      </w:r>
      <w:r w:rsidRPr="00E63A4B">
        <w:rPr>
          <w:color w:val="000000" w:themeColor="text1"/>
        </w:rPr>
        <w:t>, w zakresie spełniania wymagań określonych w przepisach dotyczących ochrony przeciwpożarowej oraz w</w:t>
      </w:r>
      <w:r w:rsidR="00A9087B" w:rsidRPr="00E63A4B">
        <w:rPr>
          <w:color w:val="000000" w:themeColor="text1"/>
        </w:rPr>
        <w:t> </w:t>
      </w:r>
      <w:r w:rsidRPr="00E63A4B">
        <w:rPr>
          <w:color w:val="000000" w:themeColor="text1"/>
        </w:rPr>
        <w:t>zakresie zgodności z warunkami ochrony przeciwpożarowej, o których mowa w</w:t>
      </w:r>
      <w:r w:rsidR="00A9087B" w:rsidRPr="00E63A4B">
        <w:rPr>
          <w:color w:val="000000" w:themeColor="text1"/>
        </w:rPr>
        <w:t> </w:t>
      </w:r>
      <w:r w:rsidRPr="00E63A4B">
        <w:rPr>
          <w:color w:val="000000" w:themeColor="text1"/>
        </w:rPr>
        <w:t>operacie przeciwpożarowym, o którym mowa w art. 42 ust. 4b pkt 1 ustawy z dnia 14 grudnia 2012 r. o odpadach, oraz w postanowieniu, o którym mowa w art. 42 ust. 4c tej ustawy.</w:t>
      </w:r>
    </w:p>
    <w:p w14:paraId="3596622B" w14:textId="44B39E74" w:rsidR="00466B9B" w:rsidRPr="00E63A4B" w:rsidRDefault="00466B9B" w:rsidP="009D06F0">
      <w:pPr>
        <w:ind w:firstLine="709"/>
        <w:jc w:val="both"/>
        <w:rPr>
          <w:bCs/>
          <w:color w:val="000000" w:themeColor="text1"/>
        </w:rPr>
      </w:pPr>
      <w:r w:rsidRPr="00E63A4B">
        <w:rPr>
          <w:bCs/>
          <w:color w:val="000000" w:themeColor="text1"/>
        </w:rPr>
        <w:t>Następnie pismem z dnia 16.05.2024 r. (data wpływu do tut. Organu 23.05.2024 r.) Wnioskodawca przedłożył dodatkowe uzupełnienie do wniosku</w:t>
      </w:r>
      <w:r w:rsidR="00CF1427" w:rsidRPr="00E63A4B">
        <w:rPr>
          <w:bCs/>
          <w:color w:val="000000" w:themeColor="text1"/>
        </w:rPr>
        <w:t>, w</w:t>
      </w:r>
      <w:r w:rsidR="00A9087B" w:rsidRPr="00E63A4B">
        <w:rPr>
          <w:bCs/>
          <w:color w:val="000000" w:themeColor="text1"/>
        </w:rPr>
        <w:t> </w:t>
      </w:r>
      <w:r w:rsidR="00CF1427" w:rsidRPr="00E63A4B">
        <w:rPr>
          <w:bCs/>
          <w:color w:val="000000" w:themeColor="text1"/>
        </w:rPr>
        <w:t>którym zwrócił się dokonanie dodatkowych zmian w pozwoleniu zintegrowanym w</w:t>
      </w:r>
      <w:r w:rsidR="00A9087B" w:rsidRPr="00E63A4B">
        <w:rPr>
          <w:bCs/>
          <w:color w:val="000000" w:themeColor="text1"/>
        </w:rPr>
        <w:t> </w:t>
      </w:r>
      <w:r w:rsidR="00CF1427" w:rsidRPr="00E63A4B">
        <w:rPr>
          <w:bCs/>
          <w:color w:val="000000" w:themeColor="text1"/>
        </w:rPr>
        <w:t>zakresie  gospodarki ściekowej oraz wytwarzania odpadów.</w:t>
      </w:r>
    </w:p>
    <w:p w14:paraId="2D9D0FA1" w14:textId="48251D94" w:rsidR="00C36B16" w:rsidRPr="00E63A4B" w:rsidRDefault="00C36B16" w:rsidP="009D06F0">
      <w:pPr>
        <w:spacing w:line="276" w:lineRule="auto"/>
        <w:ind w:firstLine="709"/>
        <w:jc w:val="both"/>
        <w:rPr>
          <w:rFonts w:eastAsia="Calibri"/>
          <w:bCs/>
          <w:lang w:eastAsia="en-US"/>
        </w:rPr>
      </w:pPr>
      <w:r w:rsidRPr="00E63A4B">
        <w:rPr>
          <w:bCs/>
          <w:color w:val="000000" w:themeColor="text1"/>
        </w:rPr>
        <w:t xml:space="preserve">W dniu 7.06.2024 r. wpłynęło </w:t>
      </w:r>
      <w:r w:rsidRPr="00E63A4B">
        <w:rPr>
          <w:rFonts w:eastAsia="Calibri"/>
          <w:color w:val="000000" w:themeColor="text1"/>
          <w:lang w:eastAsia="en-US"/>
        </w:rPr>
        <w:t xml:space="preserve">postanowienie Komendanta Powiatowego Państwowej Straży Pożarnej w Ełku z dnia 7.06.2024 r., znak: PZ.52805.08.2024.3 pozytywnie opiniujące </w:t>
      </w:r>
      <w:r w:rsidRPr="00E63A4B">
        <w:rPr>
          <w:rFonts w:eastAsia="Calibri"/>
          <w:bCs/>
          <w:lang w:eastAsia="en-US"/>
        </w:rPr>
        <w:t>spełnieni</w:t>
      </w:r>
      <w:r w:rsidR="00413FDF" w:rsidRPr="00E63A4B">
        <w:rPr>
          <w:rFonts w:eastAsia="Calibri"/>
          <w:bCs/>
          <w:lang w:eastAsia="en-US"/>
        </w:rPr>
        <w:t>e</w:t>
      </w:r>
      <w:r w:rsidRPr="00E63A4B">
        <w:rPr>
          <w:rFonts w:eastAsia="Calibri"/>
          <w:bCs/>
          <w:lang w:eastAsia="en-US"/>
        </w:rPr>
        <w:t xml:space="preserve"> wymagań określonych w przepisach dotyczących ochrony przeciwpożarowej, o</w:t>
      </w:r>
      <w:r w:rsidR="00E63A4B">
        <w:rPr>
          <w:rFonts w:eastAsia="Calibri"/>
          <w:bCs/>
          <w:lang w:eastAsia="en-US"/>
        </w:rPr>
        <w:t> </w:t>
      </w:r>
      <w:r w:rsidRPr="00E63A4B">
        <w:rPr>
          <w:rFonts w:eastAsia="Calibri"/>
          <w:bCs/>
          <w:lang w:eastAsia="en-US"/>
        </w:rPr>
        <w:t>których mowa w operacie przeciwpożarowym oraz postanowieniu.</w:t>
      </w:r>
    </w:p>
    <w:p w14:paraId="7D6D520D" w14:textId="5A3A878C" w:rsidR="00C36B16" w:rsidRPr="00E63A4B" w:rsidRDefault="00C36B16" w:rsidP="009D06F0">
      <w:pPr>
        <w:spacing w:line="276" w:lineRule="auto"/>
        <w:ind w:firstLine="709"/>
        <w:jc w:val="both"/>
        <w:rPr>
          <w:rFonts w:eastAsia="Calibri"/>
          <w:bCs/>
          <w:lang w:eastAsia="en-US"/>
        </w:rPr>
      </w:pPr>
      <w:r w:rsidRPr="00E63A4B">
        <w:rPr>
          <w:rFonts w:eastAsia="Calibri"/>
          <w:bCs/>
          <w:lang w:eastAsia="en-US"/>
        </w:rPr>
        <w:t>Następnie w dniu 11.06.2024 r. wpłynęło kolejne uzupełnienie do wniosku, w</w:t>
      </w:r>
      <w:r w:rsidR="00A9087B" w:rsidRPr="00E63A4B">
        <w:rPr>
          <w:rFonts w:eastAsia="Calibri"/>
          <w:bCs/>
          <w:lang w:eastAsia="en-US"/>
        </w:rPr>
        <w:t> </w:t>
      </w:r>
      <w:r w:rsidRPr="00E63A4B">
        <w:rPr>
          <w:rFonts w:eastAsia="Calibri"/>
          <w:bCs/>
          <w:lang w:eastAsia="en-US"/>
        </w:rPr>
        <w:t>tym m.in.</w:t>
      </w:r>
      <w:r w:rsidR="00E63A4B">
        <w:rPr>
          <w:rFonts w:eastAsia="Calibri"/>
          <w:bCs/>
          <w:lang w:eastAsia="en-US"/>
        </w:rPr>
        <w:t> </w:t>
      </w:r>
      <w:r w:rsidRPr="00E63A4B">
        <w:rPr>
          <w:rFonts w:eastAsia="Calibri"/>
          <w:bCs/>
          <w:lang w:eastAsia="en-US"/>
        </w:rPr>
        <w:t xml:space="preserve">aktualizacja wprowadzająca zmiany do zapisów </w:t>
      </w:r>
      <w:bookmarkStart w:id="1" w:name="_Hlk173486467"/>
      <w:r w:rsidRPr="00E63A4B">
        <w:rPr>
          <w:rFonts w:eastAsia="Calibri"/>
          <w:bCs/>
          <w:lang w:eastAsia="en-US"/>
        </w:rPr>
        <w:t>operatu przeciwpożarowego</w:t>
      </w:r>
      <w:bookmarkEnd w:id="1"/>
      <w:r w:rsidRPr="00E63A4B">
        <w:rPr>
          <w:rFonts w:eastAsia="Calibri"/>
          <w:bCs/>
          <w:lang w:eastAsia="en-US"/>
        </w:rPr>
        <w:t>.</w:t>
      </w:r>
    </w:p>
    <w:p w14:paraId="65F1BEA5" w14:textId="77777777" w:rsidR="00C36B16" w:rsidRPr="00E63A4B" w:rsidRDefault="00C36B16" w:rsidP="009D06F0">
      <w:pPr>
        <w:spacing w:line="276" w:lineRule="auto"/>
        <w:ind w:firstLine="709"/>
        <w:jc w:val="both"/>
        <w:rPr>
          <w:rFonts w:eastAsia="Calibri"/>
          <w:bCs/>
          <w:lang w:eastAsia="en-US"/>
        </w:rPr>
      </w:pPr>
      <w:r w:rsidRPr="00E63A4B">
        <w:rPr>
          <w:rFonts w:eastAsia="Calibri"/>
          <w:bCs/>
          <w:lang w:eastAsia="en-US"/>
        </w:rPr>
        <w:t>Po dokonaniu analizy przedłożonych uzupełnień do wniosku, tut. Organ uznał, że wymagają one wyjaśnienia pewnych kwestii, dlatego pismem z dnia 5.07.2024 r. tut. Organ zwrócił się do Wnioskodawcy o przedłożenie niezbędnych wyjaśnień.</w:t>
      </w:r>
    </w:p>
    <w:p w14:paraId="062BBEF3" w14:textId="1AF5C397" w:rsidR="00C36B16" w:rsidRPr="00E63A4B" w:rsidRDefault="00CF1427" w:rsidP="009D06F0">
      <w:pPr>
        <w:spacing w:line="276" w:lineRule="auto"/>
        <w:ind w:firstLine="709"/>
        <w:jc w:val="both"/>
        <w:rPr>
          <w:rFonts w:eastAsia="Calibri"/>
          <w:bCs/>
          <w:lang w:eastAsia="en-US"/>
        </w:rPr>
      </w:pPr>
      <w:r w:rsidRPr="00E63A4B">
        <w:rPr>
          <w:rFonts w:eastAsia="Calibri"/>
          <w:bCs/>
          <w:lang w:eastAsia="en-US"/>
        </w:rPr>
        <w:t>Ponadto m</w:t>
      </w:r>
      <w:r w:rsidR="00C36B16" w:rsidRPr="00E63A4B">
        <w:rPr>
          <w:rFonts w:eastAsia="Calibri"/>
          <w:bCs/>
          <w:lang w:eastAsia="en-US"/>
        </w:rPr>
        <w:t xml:space="preserve">ając na uwadze przedłożoną przez Wnioskodawcę aktualizację operatu przeciwpożarowego, tut. Organ pismem z dnia 5.07.2024 r. zwrócił się do </w:t>
      </w:r>
      <w:r w:rsidR="00C36B16" w:rsidRPr="00E63A4B">
        <w:rPr>
          <w:rFonts w:eastAsia="Calibri"/>
          <w:lang w:eastAsia="en-US"/>
        </w:rPr>
        <w:t xml:space="preserve">Komendanta </w:t>
      </w:r>
      <w:bookmarkStart w:id="2" w:name="_Hlk173485148"/>
      <w:r w:rsidR="00C36B16" w:rsidRPr="00E63A4B">
        <w:rPr>
          <w:rFonts w:eastAsia="Calibri"/>
          <w:lang w:eastAsia="en-US"/>
        </w:rPr>
        <w:t xml:space="preserve">Powiatowego Państwowej Straży Pożarnej w Ełku </w:t>
      </w:r>
      <w:bookmarkEnd w:id="2"/>
      <w:r w:rsidR="00C36B16" w:rsidRPr="00E63A4B">
        <w:rPr>
          <w:rFonts w:eastAsia="Calibri"/>
          <w:lang w:eastAsia="en-US"/>
        </w:rPr>
        <w:t xml:space="preserve">z prośbą o udzielenie informacji, czy aktualizacja operatu przeciwpożarowego została uwzględniona podczas kontroli instalacji bądź wskazanie, czy w związku ze zmianami Komendant Powiatowy Państwowej Straży Pożarnej w Ełku podtrzymuje swoje stanowisko wyrażone w ww. postanowieniu. </w:t>
      </w:r>
    </w:p>
    <w:p w14:paraId="57491F2E" w14:textId="1C24AFFA" w:rsidR="00C36B16" w:rsidRPr="00E63A4B" w:rsidRDefault="00C36B16" w:rsidP="009D06F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63A4B">
        <w:rPr>
          <w:rFonts w:eastAsia="Calibri"/>
          <w:lang w:eastAsia="en-US"/>
        </w:rPr>
        <w:t>Następnie pismem z dnia 8.07.2024 r. tut. Organ zwrócił się także do Wójta Gminy Ełk z prośbą o udzielenie informacji, czy dla instalacji do produkcji mączki mięsno-kostnej i</w:t>
      </w:r>
      <w:r w:rsidR="00E63A4B">
        <w:rPr>
          <w:rFonts w:eastAsia="Calibri"/>
          <w:lang w:eastAsia="en-US"/>
        </w:rPr>
        <w:t> </w:t>
      </w:r>
      <w:r w:rsidRPr="00E63A4B">
        <w:rPr>
          <w:rFonts w:eastAsia="Calibri"/>
          <w:lang w:eastAsia="en-US"/>
        </w:rPr>
        <w:t>tłuszczu wydana została decyzja o środowiskowych uwarunkowaniach m.in. w związku z</w:t>
      </w:r>
      <w:r w:rsidR="00E63A4B">
        <w:rPr>
          <w:rFonts w:eastAsia="Calibri"/>
          <w:lang w:eastAsia="en-US"/>
        </w:rPr>
        <w:t> </w:t>
      </w:r>
      <w:r w:rsidRPr="00E63A4B">
        <w:rPr>
          <w:rFonts w:eastAsia="Calibri"/>
          <w:lang w:eastAsia="en-US"/>
        </w:rPr>
        <w:t>odbudową instalacji po pożarze oraz ewentualne przesłanie kopii potwierdzonej za zgodność z oryginałem decyzji o środowiskowych uwarunkowaniach oraz wszystkich zmian ww.</w:t>
      </w:r>
      <w:r w:rsidR="00E63A4B">
        <w:rPr>
          <w:rFonts w:eastAsia="Calibri"/>
          <w:lang w:eastAsia="en-US"/>
        </w:rPr>
        <w:t> </w:t>
      </w:r>
      <w:r w:rsidRPr="00E63A4B">
        <w:rPr>
          <w:rFonts w:eastAsia="Calibri"/>
          <w:lang w:eastAsia="en-US"/>
        </w:rPr>
        <w:t>decyzji.</w:t>
      </w:r>
    </w:p>
    <w:p w14:paraId="2B3E1CAD" w14:textId="77777777" w:rsidR="00C36B16" w:rsidRPr="00E63A4B" w:rsidRDefault="00C36B16" w:rsidP="009D06F0">
      <w:pPr>
        <w:spacing w:line="276" w:lineRule="auto"/>
        <w:ind w:firstLine="709"/>
        <w:jc w:val="both"/>
        <w:rPr>
          <w:bCs/>
        </w:rPr>
      </w:pPr>
      <w:r w:rsidRPr="00E63A4B">
        <w:rPr>
          <w:bCs/>
        </w:rPr>
        <w:t>W dniu 10.07.2024 r. do tut. Organu wpłynęło pismo Komendanta Powiatowego Państwowej Straży Pożarnej w Ełku, w którym wskazał, że zmiany wprowadzone do operatu przeciwpożarowego zostały uwzględnione w czynnościach kontrolno-rozpoznawczych.</w:t>
      </w:r>
    </w:p>
    <w:p w14:paraId="0035DE48" w14:textId="57188932" w:rsidR="00C36B16" w:rsidRPr="00E63A4B" w:rsidRDefault="00C36B16" w:rsidP="009D06F0">
      <w:pPr>
        <w:spacing w:line="276" w:lineRule="auto"/>
        <w:ind w:firstLine="709"/>
        <w:jc w:val="both"/>
        <w:rPr>
          <w:lang w:eastAsia="en-US"/>
        </w:rPr>
      </w:pPr>
      <w:r w:rsidRPr="00E63A4B">
        <w:rPr>
          <w:lang w:eastAsia="en-US"/>
        </w:rPr>
        <w:t>Ponadto w dniu 18.07.2024 r. wpłynęło pismo Wójta Gminy Ełk z dnia 17.07.202 4</w:t>
      </w:r>
      <w:r w:rsidR="009B1C1E" w:rsidRPr="00E63A4B">
        <w:rPr>
          <w:lang w:eastAsia="en-US"/>
        </w:rPr>
        <w:t xml:space="preserve"> </w:t>
      </w:r>
      <w:r w:rsidRPr="00E63A4B">
        <w:rPr>
          <w:lang w:eastAsia="en-US"/>
        </w:rPr>
        <w:t>r., znak: GGO.6223.1.2024 w którym poinformował, że dla instalacji do produkcji mączki mięsno-kostnej i tłuszczu nie została wydana decyzja o</w:t>
      </w:r>
      <w:r w:rsidR="00A9087B" w:rsidRPr="00E63A4B">
        <w:rPr>
          <w:lang w:eastAsia="en-US"/>
        </w:rPr>
        <w:t> </w:t>
      </w:r>
      <w:r w:rsidRPr="00E63A4B">
        <w:rPr>
          <w:lang w:eastAsia="en-US"/>
        </w:rPr>
        <w:t>środowiskowych uwarunkowaniach.</w:t>
      </w:r>
    </w:p>
    <w:p w14:paraId="6CD949A3" w14:textId="58A89993" w:rsidR="00C36B16" w:rsidRPr="00E63A4B" w:rsidRDefault="00CF1427" w:rsidP="009D06F0">
      <w:pPr>
        <w:spacing w:line="276" w:lineRule="auto"/>
        <w:ind w:firstLine="709"/>
        <w:jc w:val="both"/>
        <w:rPr>
          <w:lang w:eastAsia="en-US"/>
        </w:rPr>
      </w:pPr>
      <w:r w:rsidRPr="00E63A4B">
        <w:rPr>
          <w:lang w:eastAsia="en-US"/>
        </w:rPr>
        <w:t>Następnie pismem z dnia 1.08.2024 r. (data wpływu do tut. Organu: 7.08.2024</w:t>
      </w:r>
      <w:r w:rsidR="00A9087B" w:rsidRPr="00E63A4B">
        <w:rPr>
          <w:lang w:eastAsia="en-US"/>
        </w:rPr>
        <w:t> </w:t>
      </w:r>
      <w:r w:rsidRPr="00E63A4B">
        <w:rPr>
          <w:lang w:eastAsia="en-US"/>
        </w:rPr>
        <w:t>r.) Wnioskodawca przedłożył niezbędne informacje i wyjaśnienia.</w:t>
      </w:r>
    </w:p>
    <w:p w14:paraId="73BB49AC" w14:textId="77777777" w:rsidR="00C36B16" w:rsidRPr="00E63A4B" w:rsidRDefault="00C36B16" w:rsidP="009D06F0">
      <w:pPr>
        <w:suppressAutoHyphens/>
        <w:spacing w:line="276" w:lineRule="auto"/>
        <w:ind w:firstLine="709"/>
        <w:jc w:val="both"/>
        <w:rPr>
          <w:szCs w:val="22"/>
          <w:lang w:eastAsia="ar-SA"/>
        </w:rPr>
      </w:pPr>
      <w:r w:rsidRPr="00E63A4B">
        <w:rPr>
          <w:szCs w:val="22"/>
          <w:lang w:eastAsia="ar-SA"/>
        </w:rPr>
        <w:lastRenderedPageBreak/>
        <w:t>W toku przedmiotowego postępowania ze względu na skomplikowany charakter sprawy, tut. Organ wielokrotnie zawiadomieniami informował stronę o niezałatwieniu sprawy w terminie i wyznaczał nowy termin jej załatwienia.</w:t>
      </w:r>
    </w:p>
    <w:p w14:paraId="420DFA20" w14:textId="5E0E05CF" w:rsidR="0049613B" w:rsidRPr="00E63A4B" w:rsidRDefault="00C36B16" w:rsidP="009D06F0">
      <w:pPr>
        <w:suppressAutoHyphens/>
        <w:spacing w:line="276" w:lineRule="auto"/>
        <w:ind w:firstLine="709"/>
        <w:jc w:val="both"/>
        <w:rPr>
          <w:szCs w:val="22"/>
          <w:lang w:eastAsia="ar-SA"/>
        </w:rPr>
      </w:pPr>
      <w:r w:rsidRPr="00E63A4B">
        <w:rPr>
          <w:color w:val="000000" w:themeColor="text1"/>
          <w:spacing w:val="-3"/>
        </w:rPr>
        <w:t xml:space="preserve">Do wniosku załączono wymaganą dokumentację oraz dokumenty potwierdzające wniesienie opłaty skarbowej za zmianę pozwolenia zintegrowanego. </w:t>
      </w:r>
    </w:p>
    <w:p w14:paraId="68A3920B" w14:textId="611B7662" w:rsidR="0049613B" w:rsidRPr="00E63A4B" w:rsidRDefault="0049613B" w:rsidP="009D06F0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E63A4B">
        <w:rPr>
          <w:bCs/>
          <w:color w:val="000000" w:themeColor="text1"/>
        </w:rPr>
        <w:t>Z przedmiotowym wnioskiem wystąpiono w celu dostosowania zapisów pozwolenia zintegrowanego m.in. do planowanego zwiększenia praktycznej mocy przerobowej oraz produkcyjnej instalacji,</w:t>
      </w:r>
      <w:r w:rsidR="00297835" w:rsidRPr="00E63A4B">
        <w:rPr>
          <w:bCs/>
          <w:color w:val="000000" w:themeColor="text1"/>
        </w:rPr>
        <w:t xml:space="preserve"> a także</w:t>
      </w:r>
      <w:r w:rsidRPr="00E63A4B">
        <w:rPr>
          <w:bCs/>
          <w:color w:val="000000" w:themeColor="text1"/>
        </w:rPr>
        <w:t xml:space="preserve"> ze względu na </w:t>
      </w:r>
      <w:r w:rsidRPr="00E63A4B">
        <w:rPr>
          <w:color w:val="000000" w:themeColor="text1"/>
          <w:spacing w:val="-3"/>
        </w:rPr>
        <w:t>konieczność dokonania zmian zapisów przedmiotowej decyzji wynikając</w:t>
      </w:r>
      <w:r w:rsidR="00297835" w:rsidRPr="00E63A4B">
        <w:rPr>
          <w:color w:val="000000" w:themeColor="text1"/>
          <w:spacing w:val="-3"/>
        </w:rPr>
        <w:t>ej</w:t>
      </w:r>
      <w:r w:rsidRPr="00E63A4B">
        <w:rPr>
          <w:color w:val="000000" w:themeColor="text1"/>
          <w:spacing w:val="-3"/>
        </w:rPr>
        <w:t xml:space="preserve"> z potrzeby dostosowania pozwolenia do wymogów </w:t>
      </w:r>
      <w:r w:rsidRPr="00E63A4B">
        <w:rPr>
          <w:color w:val="000000" w:themeColor="text1"/>
        </w:rPr>
        <w:t xml:space="preserve">wprowadzonych ustawą z dnia 20 lipca 2018 r. o zmianie ustawy o odpadach oraz niektórych innych </w:t>
      </w:r>
      <w:r w:rsidRPr="00E63A4B">
        <w:t xml:space="preserve">ustaw (Dz. U. z 2018 r., poz. 1592 ze zm.), związanych </w:t>
      </w:r>
      <w:r w:rsidRPr="00E63A4B">
        <w:rPr>
          <w:color w:val="000000" w:themeColor="text1"/>
        </w:rPr>
        <w:t>szczególnie z warunkami</w:t>
      </w:r>
      <w:r w:rsidRPr="00E63A4B">
        <w:rPr>
          <w:color w:val="000000" w:themeColor="text1"/>
          <w:spacing w:val="-4"/>
        </w:rPr>
        <w:t xml:space="preserve"> </w:t>
      </w:r>
      <w:r w:rsidRPr="00E63A4B">
        <w:rPr>
          <w:color w:val="000000" w:themeColor="text1"/>
        </w:rPr>
        <w:t>magazynowania odpadów oraz z określeniem wymagań wynikających z warunków ochrony przeciwpożarowej instalacji, obiektu budowlanego lub innych miejsc magazynowania odpadów.</w:t>
      </w:r>
    </w:p>
    <w:p w14:paraId="6626A389" w14:textId="4CAAEA10" w:rsidR="0049613B" w:rsidRPr="00E63A4B" w:rsidRDefault="0049613B" w:rsidP="009D06F0">
      <w:pPr>
        <w:spacing w:line="276" w:lineRule="auto"/>
        <w:ind w:firstLine="709"/>
        <w:contextualSpacing/>
        <w:jc w:val="both"/>
        <w:rPr>
          <w:color w:val="000000" w:themeColor="text1"/>
        </w:rPr>
      </w:pPr>
      <w:r w:rsidRPr="00E63A4B">
        <w:rPr>
          <w:color w:val="000000" w:themeColor="text1"/>
        </w:rPr>
        <w:t>Zgodnie bowiem z art. 10 ww. ustawy, prowadzący instalację, który posiada pozwolenie zintegrowane uwzględniające zbieranie odpadów lub przetwarzanie odpadów, był obowiązany, w terminie do dnia 5 marca 2020 r., złożyć wniosek o</w:t>
      </w:r>
      <w:r w:rsidR="00A9087B" w:rsidRPr="00E63A4B">
        <w:rPr>
          <w:color w:val="000000" w:themeColor="text1"/>
        </w:rPr>
        <w:t> </w:t>
      </w:r>
      <w:r w:rsidRPr="00E63A4B">
        <w:rPr>
          <w:color w:val="000000" w:themeColor="text1"/>
        </w:rPr>
        <w:t>zmianę tego pozwolenia, w celu dostosowania go do przepisów zmienionych niniejszą ustawą. W przypadku gdy prowadzący instalację nie dopełnił tego obowiązku, pozwolenie to wygasa w zakresie gospodarowania odpadami. Przepisy art. 14 ust. 1-7 stosuje się odpowiednio.</w:t>
      </w:r>
    </w:p>
    <w:p w14:paraId="60C70603" w14:textId="2F7F27E9" w:rsidR="001D060D" w:rsidRPr="00E63A4B" w:rsidRDefault="00297835" w:rsidP="009D06F0">
      <w:pPr>
        <w:spacing w:line="276" w:lineRule="auto"/>
        <w:ind w:firstLine="709"/>
        <w:jc w:val="both"/>
        <w:rPr>
          <w:color w:val="000000" w:themeColor="text1"/>
        </w:rPr>
      </w:pPr>
      <w:r w:rsidRPr="00E63A4B">
        <w:rPr>
          <w:rFonts w:eastAsia="Calibri"/>
          <w:bCs/>
          <w:color w:val="000000" w:themeColor="text1"/>
          <w:szCs w:val="22"/>
          <w:lang w:eastAsia="en-US"/>
        </w:rPr>
        <w:t xml:space="preserve">W trakcie prowadzonego postępowania administracyjnego, </w:t>
      </w:r>
      <w:r w:rsidRPr="00E63A4B">
        <w:rPr>
          <w:rFonts w:eastAsia="Calibri"/>
          <w:color w:val="000000" w:themeColor="text1"/>
          <w:szCs w:val="22"/>
          <w:lang w:eastAsia="en-US"/>
        </w:rPr>
        <w:t>instalacj</w:t>
      </w:r>
      <w:r w:rsidR="00C47D06" w:rsidRPr="00E63A4B">
        <w:rPr>
          <w:rFonts w:eastAsia="Calibri"/>
          <w:color w:val="000000" w:themeColor="text1"/>
          <w:szCs w:val="22"/>
          <w:lang w:eastAsia="en-US"/>
        </w:rPr>
        <w:t>a</w:t>
      </w:r>
      <w:r w:rsidRPr="00E63A4B">
        <w:rPr>
          <w:rFonts w:eastAsia="Calibri"/>
          <w:color w:val="000000" w:themeColor="text1"/>
          <w:szCs w:val="22"/>
          <w:lang w:eastAsia="en-US"/>
        </w:rPr>
        <w:t xml:space="preserve"> do produkcji mącz</w:t>
      </w:r>
      <w:r w:rsidR="0051676D" w:rsidRPr="00E63A4B">
        <w:rPr>
          <w:rFonts w:eastAsia="Calibri"/>
          <w:color w:val="000000" w:themeColor="text1"/>
          <w:szCs w:val="22"/>
          <w:lang w:eastAsia="en-US"/>
        </w:rPr>
        <w:t>ki</w:t>
      </w:r>
      <w:r w:rsidRPr="00E63A4B">
        <w:rPr>
          <w:rFonts w:eastAsia="Calibri"/>
          <w:color w:val="000000" w:themeColor="text1"/>
          <w:szCs w:val="22"/>
          <w:lang w:eastAsia="en-US"/>
        </w:rPr>
        <w:t xml:space="preserve"> i tłuszczów</w:t>
      </w:r>
      <w:r w:rsidR="00C47D06" w:rsidRPr="00E63A4B">
        <w:rPr>
          <w:rFonts w:eastAsia="Calibri"/>
          <w:color w:val="000000" w:themeColor="text1"/>
          <w:szCs w:val="22"/>
          <w:lang w:eastAsia="en-US"/>
        </w:rPr>
        <w:t xml:space="preserve"> uległa pożarowi</w:t>
      </w:r>
      <w:r w:rsidR="00D44E55" w:rsidRPr="00E63A4B">
        <w:rPr>
          <w:rFonts w:eastAsia="Calibri"/>
          <w:color w:val="000000" w:themeColor="text1"/>
          <w:szCs w:val="22"/>
          <w:lang w:eastAsia="en-US"/>
        </w:rPr>
        <w:t>, ze znacznym zniszczeniem części hali, urządzeń czy sieci przesyłowych. W instalacji przeprowadzono kompleksowy remont. W</w:t>
      </w:r>
      <w:r w:rsidR="0023749B" w:rsidRPr="00E63A4B">
        <w:rPr>
          <w:rFonts w:eastAsia="Calibri"/>
          <w:color w:val="000000" w:themeColor="text1"/>
          <w:szCs w:val="22"/>
          <w:lang w:eastAsia="en-US"/>
        </w:rPr>
        <w:t> </w:t>
      </w:r>
      <w:r w:rsidR="00D44E55" w:rsidRPr="00E63A4B">
        <w:rPr>
          <w:rFonts w:eastAsia="Calibri"/>
          <w:color w:val="000000" w:themeColor="text1"/>
          <w:szCs w:val="22"/>
          <w:lang w:eastAsia="en-US"/>
        </w:rPr>
        <w:t xml:space="preserve">związku z powyższym, wnioskodawca przedłożył aktualizację wniosku o zmianę ww. pozwolenia zintegrowanego. Wnioskodawca odstąpił </w:t>
      </w:r>
      <w:r w:rsidR="00DF49A3" w:rsidRPr="00E63A4B">
        <w:rPr>
          <w:rFonts w:eastAsia="Calibri"/>
          <w:color w:val="000000" w:themeColor="text1"/>
          <w:szCs w:val="22"/>
          <w:lang w:eastAsia="en-US"/>
        </w:rPr>
        <w:t>od</w:t>
      </w:r>
      <w:r w:rsidR="00D44E55" w:rsidRPr="00E63A4B">
        <w:rPr>
          <w:rFonts w:eastAsia="Calibri"/>
          <w:color w:val="000000" w:themeColor="text1"/>
          <w:szCs w:val="22"/>
          <w:lang w:eastAsia="en-US"/>
        </w:rPr>
        <w:t xml:space="preserve"> przetwarzania w tej instalacji odpadów. W instalacji będą przetwarzane jedynie produkty uboczne pochodzenia zwierzęcego. Zgodnie z art. 2 pkt 9 ustawy o odpadach – przepisów ustawy nie stosuje się do </w:t>
      </w:r>
      <w:r w:rsidR="00D44E55" w:rsidRPr="00E63A4B">
        <w:rPr>
          <w:color w:val="000000" w:themeColor="text1"/>
          <w:shd w:val="clear" w:color="auto" w:fill="FFFFFF"/>
        </w:rPr>
        <w:t xml:space="preserve">produktów ubocznych pochodzenia zwierzęcego, w tym produktów przetworzonych, objętych </w:t>
      </w:r>
      <w:hyperlink r:id="rId9" w:anchor="/document/67909798?cm=DOCUMENT" w:history="1">
        <w:r w:rsidR="00D44E55" w:rsidRPr="00E63A4B">
          <w:rPr>
            <w:rStyle w:val="Hipercze"/>
            <w:color w:val="000000" w:themeColor="text1"/>
            <w:u w:val="none"/>
            <w:shd w:val="clear" w:color="auto" w:fill="FFFFFF"/>
          </w:rPr>
          <w:t>rozporządzeniem</w:t>
        </w:r>
      </w:hyperlink>
      <w:r w:rsidR="00D44E55" w:rsidRPr="00E63A4B">
        <w:rPr>
          <w:color w:val="000000" w:themeColor="text1"/>
          <w:shd w:val="clear" w:color="auto" w:fill="FFFFFF"/>
        </w:rPr>
        <w:t xml:space="preserve"> (WE) nr</w:t>
      </w:r>
      <w:r w:rsidR="00E63A4B">
        <w:rPr>
          <w:color w:val="000000" w:themeColor="text1"/>
          <w:shd w:val="clear" w:color="auto" w:fill="FFFFFF"/>
        </w:rPr>
        <w:t> </w:t>
      </w:r>
      <w:r w:rsidR="00D44E55" w:rsidRPr="00E63A4B">
        <w:rPr>
          <w:color w:val="000000" w:themeColor="text1"/>
          <w:shd w:val="clear" w:color="auto" w:fill="FFFFFF"/>
        </w:rPr>
        <w:t>1069/2009, z</w:t>
      </w:r>
      <w:r w:rsidR="00A9087B" w:rsidRPr="00E63A4B">
        <w:rPr>
          <w:color w:val="000000" w:themeColor="text1"/>
          <w:shd w:val="clear" w:color="auto" w:fill="FFFFFF"/>
        </w:rPr>
        <w:t> </w:t>
      </w:r>
      <w:r w:rsidR="00D44E55" w:rsidRPr="00E63A4B">
        <w:rPr>
          <w:color w:val="000000" w:themeColor="text1"/>
          <w:shd w:val="clear" w:color="auto" w:fill="FFFFFF"/>
        </w:rPr>
        <w:t xml:space="preserve">wyjątkiem tych, które są </w:t>
      </w:r>
      <w:r w:rsidR="00D44E55" w:rsidRPr="00E63A4B">
        <w:rPr>
          <w:rStyle w:val="Uwydatnienie"/>
          <w:i w:val="0"/>
          <w:iCs w:val="0"/>
          <w:color w:val="000000" w:themeColor="text1"/>
        </w:rPr>
        <w:t>odpadami</w:t>
      </w:r>
      <w:r w:rsidR="00D44E55" w:rsidRPr="00E63A4B">
        <w:rPr>
          <w:color w:val="000000" w:themeColor="text1"/>
          <w:shd w:val="clear" w:color="auto" w:fill="FFFFFF"/>
        </w:rPr>
        <w:t xml:space="preserve"> przewidzianymi do składowania na składowisku </w:t>
      </w:r>
      <w:r w:rsidR="00D44E55" w:rsidRPr="00E63A4B">
        <w:rPr>
          <w:rStyle w:val="Uwydatnienie"/>
          <w:i w:val="0"/>
          <w:iCs w:val="0"/>
          <w:color w:val="000000" w:themeColor="text1"/>
        </w:rPr>
        <w:t>odpadów</w:t>
      </w:r>
      <w:r w:rsidR="00D44E55" w:rsidRPr="00E63A4B">
        <w:rPr>
          <w:color w:val="000000" w:themeColor="text1"/>
        </w:rPr>
        <w:t xml:space="preserve"> </w:t>
      </w:r>
      <w:r w:rsidR="00D44E55" w:rsidRPr="00E63A4B">
        <w:rPr>
          <w:color w:val="000000" w:themeColor="text1"/>
          <w:shd w:val="clear" w:color="auto" w:fill="FFFFFF"/>
        </w:rPr>
        <w:t xml:space="preserve">albo do przekształcania termicznego lub do wykorzystania w zakładzie produkującym biogaz lub w kompostowni, zgodnie z tym </w:t>
      </w:r>
      <w:hyperlink r:id="rId10" w:anchor="/document/67909798?cm=DOCUMENT" w:history="1">
        <w:r w:rsidR="00D44E55" w:rsidRPr="00E63A4B">
          <w:rPr>
            <w:rStyle w:val="Hipercze"/>
            <w:color w:val="000000" w:themeColor="text1"/>
            <w:u w:val="none"/>
            <w:shd w:val="clear" w:color="auto" w:fill="FFFFFF"/>
          </w:rPr>
          <w:t>rozporządzeniem</w:t>
        </w:r>
      </w:hyperlink>
      <w:r w:rsidR="00D44E55" w:rsidRPr="00E63A4B">
        <w:rPr>
          <w:color w:val="000000" w:themeColor="text1"/>
        </w:rPr>
        <w:t>.</w:t>
      </w:r>
    </w:p>
    <w:p w14:paraId="719BE6F3" w14:textId="76BF48C1" w:rsidR="003E6F12" w:rsidRPr="00E63A4B" w:rsidRDefault="003E6F12" w:rsidP="009D06F0">
      <w:pPr>
        <w:spacing w:line="276" w:lineRule="auto"/>
        <w:ind w:firstLine="709"/>
        <w:jc w:val="both"/>
        <w:rPr>
          <w:color w:val="000000" w:themeColor="text1"/>
        </w:rPr>
      </w:pPr>
      <w:r w:rsidRPr="00E63A4B">
        <w:rPr>
          <w:color w:val="000000" w:themeColor="text1"/>
        </w:rPr>
        <w:t>Ostatecznie zmiana pozwolenia zintegrowanego wynika z dostosowania zapisów decyzji do stanu rzeczywistego.</w:t>
      </w:r>
    </w:p>
    <w:p w14:paraId="5A7A54EF" w14:textId="52C5812A" w:rsidR="0004652C" w:rsidRPr="00E63A4B" w:rsidRDefault="003E6F12" w:rsidP="009D06F0">
      <w:pPr>
        <w:spacing w:line="276" w:lineRule="auto"/>
        <w:ind w:firstLine="709"/>
        <w:jc w:val="both"/>
      </w:pPr>
      <w:r w:rsidRPr="00E63A4B">
        <w:t>W pozwoleniu zintegrowanym dokonano zmiany w sentencji decyzji, poprzez zmianę nazwy instalacji</w:t>
      </w:r>
      <w:r w:rsidR="0036592D" w:rsidRPr="00E63A4B">
        <w:t>. D</w:t>
      </w:r>
      <w:r w:rsidRPr="00E63A4B">
        <w:t xml:space="preserve">otychczasowa nazwa instalacji była </w:t>
      </w:r>
      <w:r w:rsidR="00082C09" w:rsidRPr="00E63A4B">
        <w:t>tożsama z nazwą</w:t>
      </w:r>
      <w:r w:rsidRPr="00E63A4B">
        <w:t xml:space="preserve"> sąsiedniej instalacji w</w:t>
      </w:r>
      <w:r w:rsidR="00E63A4B">
        <w:t> </w:t>
      </w:r>
      <w:r w:rsidRPr="00E63A4B">
        <w:t>zakładzie</w:t>
      </w:r>
      <w:r w:rsidR="0004652C" w:rsidRPr="00E63A4B">
        <w:t>.</w:t>
      </w:r>
    </w:p>
    <w:p w14:paraId="2C878E71" w14:textId="26C0EA47" w:rsidR="00B46F87" w:rsidRPr="00E63A4B" w:rsidRDefault="0004652C" w:rsidP="009D06F0">
      <w:pPr>
        <w:spacing w:line="276" w:lineRule="auto"/>
        <w:ind w:firstLine="709"/>
        <w:jc w:val="both"/>
      </w:pPr>
      <w:r w:rsidRPr="00E63A4B">
        <w:t>Niniejszą decyzj</w:t>
      </w:r>
      <w:r w:rsidR="00D2294C" w:rsidRPr="00E63A4B">
        <w:t>ą</w:t>
      </w:r>
      <w:r w:rsidRPr="00E63A4B">
        <w:t xml:space="preserve"> dokonano zmian w rozdziale I nadając mu nowe brzmienie. Zwiększeniu uległa praktyczna moc przerobowa surowca  (z 70 Mg/dobę do 85</w:t>
      </w:r>
      <w:r w:rsidR="005B6CAC" w:rsidRPr="00E63A4B">
        <w:t> </w:t>
      </w:r>
      <w:r w:rsidRPr="00E63A4B">
        <w:t>Mg/dobę) oraz wydajność produkcyjna zarówno mączki mięsno-kostnej (z</w:t>
      </w:r>
      <w:r w:rsidR="00A9087B" w:rsidRPr="00E63A4B">
        <w:t> </w:t>
      </w:r>
      <w:r w:rsidRPr="00E63A4B">
        <w:t>15</w:t>
      </w:r>
      <w:r w:rsidR="0049375E" w:rsidRPr="00E63A4B">
        <w:t xml:space="preserve"> </w:t>
      </w:r>
      <w:r w:rsidR="00A9087B" w:rsidRPr="00E63A4B">
        <w:t> </w:t>
      </w:r>
      <w:r w:rsidRPr="00E63A4B">
        <w:t>Mg</w:t>
      </w:r>
      <w:r w:rsidR="0049375E" w:rsidRPr="00E63A4B">
        <w:t>/</w:t>
      </w:r>
      <w:r w:rsidRPr="00E63A4B">
        <w:t>dobę do 25 Mg/dobę) jak i</w:t>
      </w:r>
      <w:r w:rsidR="00E63A4B">
        <w:t> </w:t>
      </w:r>
      <w:r w:rsidRPr="00E63A4B">
        <w:t>tłuszczu technicznego (z 12 Mg/dobę do 20</w:t>
      </w:r>
      <w:r w:rsidR="00A9087B" w:rsidRPr="00E63A4B">
        <w:t> </w:t>
      </w:r>
      <w:r w:rsidRPr="00E63A4B">
        <w:t>Mg/dobę). Teoretyczna moc przerobowa surowca oraz teoretyczna wydajność produkcyjna nie uległy zmianie. Powyższe spowodowane zostało poprawą jakości dostarczanych surowców</w:t>
      </w:r>
      <w:r w:rsidR="003507CD" w:rsidRPr="00E63A4B">
        <w:t xml:space="preserve">, np. mniej uwodnionych, bardziej mięsistych </w:t>
      </w:r>
      <w:r w:rsidR="003507CD" w:rsidRPr="00E63A4B">
        <w:lastRenderedPageBreak/>
        <w:t>i</w:t>
      </w:r>
      <w:r w:rsidR="00E63A4B">
        <w:t> </w:t>
      </w:r>
      <w:r w:rsidR="003507CD" w:rsidRPr="00E63A4B">
        <w:t>z</w:t>
      </w:r>
      <w:r w:rsidR="00E63A4B">
        <w:t> </w:t>
      </w:r>
      <w:r w:rsidR="003507CD" w:rsidRPr="00E63A4B">
        <w:t xml:space="preserve">większą zawartością </w:t>
      </w:r>
      <w:r w:rsidR="005B6CAC" w:rsidRPr="00E63A4B">
        <w:t xml:space="preserve">tłuszczu. Ponadto </w:t>
      </w:r>
      <w:r w:rsidR="0049375E" w:rsidRPr="00E63A4B">
        <w:t xml:space="preserve">w związku ze zmianą rodzaju przetwarzanych surowców oraz zwiększeniem praktycznej mocy przerobowej i praktycznej wydajności produkcyjnej instalacji </w:t>
      </w:r>
      <w:r w:rsidR="005B6CAC" w:rsidRPr="00E63A4B">
        <w:t xml:space="preserve">dokonano zmian w tym rozdziale, w zakresie rodzajów i </w:t>
      </w:r>
      <w:r w:rsidR="0049375E" w:rsidRPr="00E63A4B">
        <w:t>zużycia  surowców i materiałów pomocniczych w instalacji.</w:t>
      </w:r>
      <w:r w:rsidR="00B46F87" w:rsidRPr="00E63A4B">
        <w:t xml:space="preserve"> W związku z pożarem instalacji do produkcji mączki i tłuszczu który miał miejsce w trakcie prowadzonego niniejszego postępowania oraz koniecznością odbudowy instalacji, </w:t>
      </w:r>
      <w:r w:rsidR="00793CE1" w:rsidRPr="00E63A4B">
        <w:t>w niniejszej decyzji dokonano dokładnego opisu całego procesu technologicznego produkcji mączki mięsno-kostnej i</w:t>
      </w:r>
      <w:r w:rsidR="00E63A4B">
        <w:t> </w:t>
      </w:r>
      <w:r w:rsidR="00793CE1" w:rsidRPr="00E63A4B">
        <w:t>tłuszczu.</w:t>
      </w:r>
    </w:p>
    <w:p w14:paraId="707E9E1C" w14:textId="30C04AE2" w:rsidR="00B46F87" w:rsidRPr="00E63A4B" w:rsidRDefault="00B46F87" w:rsidP="009D06F0">
      <w:pPr>
        <w:spacing w:line="276" w:lineRule="auto"/>
        <w:ind w:firstLine="709"/>
        <w:jc w:val="both"/>
      </w:pPr>
      <w:r w:rsidRPr="00E63A4B">
        <w:t xml:space="preserve">Zmiana posiadanego pozwolenia zintegrowanego wynika </w:t>
      </w:r>
      <w:r w:rsidR="00FD2DBB" w:rsidRPr="00E63A4B">
        <w:t xml:space="preserve">m.in. </w:t>
      </w:r>
      <w:r w:rsidRPr="00E63A4B">
        <w:t xml:space="preserve">z uszkodzeń części urządzeń w wyniku pożaru, co wymusiło na prowadzącym </w:t>
      </w:r>
      <w:r w:rsidR="003665CC" w:rsidRPr="00E63A4B">
        <w:t xml:space="preserve">instalację </w:t>
      </w:r>
      <w:r w:rsidRPr="00E63A4B">
        <w:t>zmianę układu wentylacji instalacji, układu urządzeń filtrujących, jednocześnie zwiększona została wydajność instalacji do 85 Mg/dobę po jej odbudowie. Dwa z dotychczas użytkowanych biofiltrów (E1</w:t>
      </w:r>
      <w:r w:rsidR="00E63A4B">
        <w:t> </w:t>
      </w:r>
      <w:r w:rsidRPr="00E63A4B">
        <w:t>o</w:t>
      </w:r>
      <w:r w:rsidR="00E63A4B">
        <w:t> </w:t>
      </w:r>
      <w:r w:rsidRPr="00E63A4B">
        <w:t>powierzchni 60 m</w:t>
      </w:r>
      <w:r w:rsidRPr="00E63A4B">
        <w:rPr>
          <w:vertAlign w:val="superscript"/>
        </w:rPr>
        <w:t>2</w:t>
      </w:r>
      <w:r w:rsidRPr="00E63A4B">
        <w:t xml:space="preserve"> i E2 o powierzchni 49 m</w:t>
      </w:r>
      <w:r w:rsidRPr="00E63A4B">
        <w:rPr>
          <w:vertAlign w:val="superscript"/>
        </w:rPr>
        <w:t>2</w:t>
      </w:r>
      <w:r w:rsidRPr="00E63A4B">
        <w:t>) nie zostały odbudowane. W celu umożliwienia przyjęcia i oczyszczenia zwiększonej ilości obciążonego odorowo powietrza bioriltry E1 i E2 zostały zastąpione biofiltrem E4 (o</w:t>
      </w:r>
      <w:r w:rsidR="00A9087B" w:rsidRPr="00E63A4B">
        <w:t> </w:t>
      </w:r>
      <w:r w:rsidRPr="00E63A4B">
        <w:t>powierzchni 214 m</w:t>
      </w:r>
      <w:r w:rsidRPr="00E63A4B">
        <w:rPr>
          <w:vertAlign w:val="superscript"/>
        </w:rPr>
        <w:t>2</w:t>
      </w:r>
      <w:r w:rsidRPr="00E63A4B">
        <w:t>). Przed ponownym uruchomieniem biofiltr E4 został naprawiony z jednoczesnym zwiększeniem powierzchni. W</w:t>
      </w:r>
      <w:r w:rsidR="00E63A4B">
        <w:t> </w:t>
      </w:r>
      <w:r w:rsidRPr="00E63A4B">
        <w:t>celu optymalizacji prowadzonego procesu oczyszczania powietrza ze związków złowonnych, zostały częściowo zmodernizowane pracujące urządzenia (wymiana wentylatorów). Dodatkowo, z</w:t>
      </w:r>
      <w:r w:rsidR="00A9087B" w:rsidRPr="00E63A4B">
        <w:t> </w:t>
      </w:r>
      <w:r w:rsidRPr="00E63A4B">
        <w:t>urządzeń biofiltracyjnych określone zostały emisje merkaptanów. W związku ze wzrostem wydajności instalacji, wielkość emisji substancji należących do związków złowonnych (amoniak, siarkowodór, merkaptany), nie zostanie przekroczona.</w:t>
      </w:r>
    </w:p>
    <w:p w14:paraId="448496BA" w14:textId="29181BF0" w:rsidR="00B46F87" w:rsidRPr="00E63A4B" w:rsidRDefault="00B46F87" w:rsidP="009D06F0">
      <w:pPr>
        <w:spacing w:after="120" w:line="276" w:lineRule="auto"/>
        <w:ind w:firstLine="567"/>
        <w:contextualSpacing/>
        <w:jc w:val="both"/>
      </w:pPr>
      <w:r w:rsidRPr="00E63A4B">
        <w:rPr>
          <w:color w:val="000000"/>
        </w:rPr>
        <w:t xml:space="preserve">Na terenie zakładu Energoutil Sp. z o.o. w ramach przedmiotowej instalacji </w:t>
      </w:r>
      <w:r w:rsidRPr="00E63A4B">
        <w:t>para do celów procesowych, nadal wytwarzana będzie w kotle typu ER-125 o nominalnej mocy cieplnej 3,71</w:t>
      </w:r>
      <w:r w:rsidR="00E63A4B">
        <w:t> </w:t>
      </w:r>
      <w:r w:rsidRPr="00E63A4B">
        <w:t>MW, który nie uległ uszkodzeniu w trakcie pożaru, w związku z</w:t>
      </w:r>
      <w:r w:rsidR="00A9087B" w:rsidRPr="00E63A4B">
        <w:t> </w:t>
      </w:r>
      <w:r w:rsidRPr="00E63A4B">
        <w:t>czym nie wymagał odbudowy czy wymiany.</w:t>
      </w:r>
      <w:r w:rsidRPr="00E63A4B">
        <w:rPr>
          <w:color w:val="000000"/>
        </w:rPr>
        <w:t xml:space="preserve"> </w:t>
      </w:r>
      <w:bookmarkStart w:id="3" w:name="_Hlk177375886"/>
      <w:r w:rsidRPr="00E63A4B">
        <w:rPr>
          <w:color w:val="000000"/>
        </w:rPr>
        <w:t>W pozwoleniu nie określono dopuszczalnej wielkości emisji gazów i</w:t>
      </w:r>
      <w:r w:rsidR="00E63A4B">
        <w:rPr>
          <w:color w:val="000000"/>
        </w:rPr>
        <w:t> </w:t>
      </w:r>
      <w:r w:rsidRPr="00E63A4B">
        <w:rPr>
          <w:color w:val="000000"/>
        </w:rPr>
        <w:t>pyłów w czasie jego eksploatacji</w:t>
      </w:r>
      <w:bookmarkEnd w:id="3"/>
      <w:r w:rsidRPr="00E63A4B">
        <w:rPr>
          <w:color w:val="000000"/>
        </w:rPr>
        <w:t>. Zgodnie z</w:t>
      </w:r>
      <w:r w:rsidR="00A9087B" w:rsidRPr="00E63A4B">
        <w:rPr>
          <w:color w:val="000000"/>
        </w:rPr>
        <w:t> </w:t>
      </w:r>
      <w:r w:rsidRPr="00E63A4B">
        <w:rPr>
          <w:color w:val="000000"/>
        </w:rPr>
        <w:t>rozporządzeniem Ministra Środowiska z dnia 2</w:t>
      </w:r>
      <w:r w:rsidR="00E63A4B">
        <w:rPr>
          <w:color w:val="000000"/>
        </w:rPr>
        <w:t> </w:t>
      </w:r>
      <w:r w:rsidRPr="00E63A4B">
        <w:rPr>
          <w:color w:val="000000"/>
        </w:rPr>
        <w:t xml:space="preserve">lipca 2010 r. </w:t>
      </w:r>
      <w:r w:rsidRPr="00E63A4B">
        <w:rPr>
          <w:i/>
          <w:iCs/>
          <w:color w:val="000000"/>
        </w:rPr>
        <w:t>w sprawie przypadków, w których wprowadzanie gazów lub pyłów do powietrza z instalacji nie wymaga pozwolenia</w:t>
      </w:r>
      <w:r w:rsidRPr="00E63A4B">
        <w:rPr>
          <w:color w:val="000000"/>
        </w:rPr>
        <w:t xml:space="preserve"> (oraz rozporządzeniem Ministra Środowiska z dnia 2 lipca 2010 r. </w:t>
      </w:r>
      <w:r w:rsidRPr="00E63A4B">
        <w:rPr>
          <w:i/>
          <w:iCs/>
          <w:color w:val="000000"/>
        </w:rPr>
        <w:t>w</w:t>
      </w:r>
      <w:r w:rsidR="00A9087B" w:rsidRPr="00E63A4B">
        <w:rPr>
          <w:i/>
          <w:iCs/>
          <w:color w:val="000000"/>
        </w:rPr>
        <w:t> </w:t>
      </w:r>
      <w:r w:rsidRPr="00E63A4B">
        <w:rPr>
          <w:i/>
          <w:iCs/>
          <w:color w:val="000000"/>
        </w:rPr>
        <w:t>sprawie rodzajów instalacji, których eksploatacja wymaga zgłoszenia</w:t>
      </w:r>
      <w:r w:rsidRPr="00E63A4B">
        <w:rPr>
          <w:color w:val="000000"/>
        </w:rPr>
        <w:t xml:space="preserve"> kocioł typu RE-125 z uwagi na to, że jest to </w:t>
      </w:r>
      <w:r w:rsidRPr="00E63A4B">
        <w:t>instalacja energetyczna o nominalnej mocy cieplnej nie mniejszej niż 1 MW i mniejszej niż 5 MW opalana węglem kamiennym wymaga zgłoszenia</w:t>
      </w:r>
      <w:r w:rsidRPr="00E63A4B">
        <w:rPr>
          <w:color w:val="000000"/>
        </w:rPr>
        <w:t xml:space="preserve"> emisji, co wynika z art. 152 ust. 1 ustawy </w:t>
      </w:r>
      <w:r w:rsidRPr="00E63A4B">
        <w:rPr>
          <w:i/>
          <w:iCs/>
          <w:color w:val="000000"/>
        </w:rPr>
        <w:t>Poś</w:t>
      </w:r>
      <w:r w:rsidRPr="00E63A4B">
        <w:t xml:space="preserve">. </w:t>
      </w:r>
      <w:r w:rsidRPr="00E63A4B">
        <w:rPr>
          <w:color w:val="000000"/>
        </w:rPr>
        <w:t>Pismem z dnia 14.04.2024</w:t>
      </w:r>
      <w:r w:rsidR="00A9087B" w:rsidRPr="00E63A4B">
        <w:rPr>
          <w:color w:val="000000"/>
        </w:rPr>
        <w:t> </w:t>
      </w:r>
      <w:r w:rsidRPr="00E63A4B">
        <w:rPr>
          <w:color w:val="000000"/>
        </w:rPr>
        <w:t xml:space="preserve">r. (data wpływu do tut. Organu: 26.04.2024 r.) Strona spełniła obowiązek zgłoszenia ww. instalacji. </w:t>
      </w:r>
      <w:r w:rsidRPr="00E63A4B">
        <w:t>Na podstawie § 6 ust. 5 pkt 1 rozporządzenia Ministra Klimatu z dnia 24</w:t>
      </w:r>
      <w:r w:rsidR="00A9087B" w:rsidRPr="00E63A4B">
        <w:t> </w:t>
      </w:r>
      <w:r w:rsidRPr="00E63A4B">
        <w:t xml:space="preserve">września 2020 r. </w:t>
      </w:r>
      <w:r w:rsidRPr="00E63A4B">
        <w:rPr>
          <w:i/>
        </w:rPr>
        <w:t>w sprawie standardów emisyjnych dla niektórych rodzajów instalacji, źródeł spalania paliw oraz urządzeń spalania lub współspalania odpadów,</w:t>
      </w:r>
      <w:r w:rsidRPr="00E63A4B">
        <w:t xml:space="preserve"> w</w:t>
      </w:r>
      <w:r w:rsidR="00A9087B" w:rsidRPr="00E63A4B">
        <w:t> </w:t>
      </w:r>
      <w:r w:rsidRPr="00E63A4B">
        <w:t xml:space="preserve">związku z art. 146 ust. 3 ustawy </w:t>
      </w:r>
      <w:r w:rsidRPr="00E63A4B">
        <w:rPr>
          <w:i/>
        </w:rPr>
        <w:t xml:space="preserve">Poś </w:t>
      </w:r>
      <w:r w:rsidRPr="00E63A4B">
        <w:t>dla</w:t>
      </w:r>
      <w:r w:rsidRPr="00E63A4B">
        <w:rPr>
          <w:i/>
        </w:rPr>
        <w:t xml:space="preserve"> </w:t>
      </w:r>
      <w:r w:rsidRPr="00E63A4B">
        <w:t>średnich źródeł spalania</w:t>
      </w:r>
      <w:r w:rsidRPr="00E63A4B">
        <w:rPr>
          <w:i/>
        </w:rPr>
        <w:t xml:space="preserve"> </w:t>
      </w:r>
      <w:r w:rsidRPr="00E63A4B">
        <w:t>określono standardy emisyjne w załączniku nr 3 do ww. rozporządzenia.</w:t>
      </w:r>
      <w:r w:rsidRPr="00E63A4B">
        <w:rPr>
          <w:color w:val="000000"/>
        </w:rPr>
        <w:t xml:space="preserve"> W</w:t>
      </w:r>
      <w:r w:rsidR="00E63A4B">
        <w:rPr>
          <w:color w:val="000000"/>
        </w:rPr>
        <w:t> </w:t>
      </w:r>
      <w:r w:rsidRPr="00E63A4B">
        <w:rPr>
          <w:color w:val="000000"/>
        </w:rPr>
        <w:t>związku z</w:t>
      </w:r>
      <w:r w:rsidR="00A9087B" w:rsidRPr="00E63A4B">
        <w:rPr>
          <w:color w:val="000000"/>
        </w:rPr>
        <w:t> </w:t>
      </w:r>
      <w:r w:rsidRPr="00E63A4B">
        <w:rPr>
          <w:color w:val="000000"/>
        </w:rPr>
        <w:t xml:space="preserve">powyższym Marszałek Województwa Warmińsko-Mazurskiego w decyzji z dnia 27.06.2024 r., znak: OŚ-PŚ.7223.12.2024, na podstawie art. 154 ust. 1a ustawy </w:t>
      </w:r>
      <w:r w:rsidRPr="00E63A4B">
        <w:rPr>
          <w:i/>
          <w:iCs/>
          <w:color w:val="000000"/>
        </w:rPr>
        <w:t>Poś</w:t>
      </w:r>
      <w:r w:rsidRPr="00E63A4B">
        <w:rPr>
          <w:color w:val="000000"/>
        </w:rPr>
        <w:t xml:space="preserve"> ustalił wymagania w zakresie ochrony środowiska </w:t>
      </w:r>
      <w:r w:rsidRPr="00E63A4B">
        <w:t xml:space="preserve">dotyczące eksploatacji kotła typu ER-125. </w:t>
      </w:r>
    </w:p>
    <w:p w14:paraId="0CEAACFA" w14:textId="6C92A1E8" w:rsidR="00DB3651" w:rsidRPr="00E63A4B" w:rsidRDefault="00B46F87" w:rsidP="009D06F0">
      <w:pPr>
        <w:spacing w:line="276" w:lineRule="auto"/>
        <w:ind w:firstLine="426"/>
        <w:jc w:val="both"/>
      </w:pPr>
      <w:r w:rsidRPr="00E63A4B">
        <w:lastRenderedPageBreak/>
        <w:t>Z analizy przeprowadzonej przez Wnioskodawcę wynika, że na skutek wprowadzenia zmian w instalacji do produkcji mączek mięsno-kostnych oraz tłuszczów technicznych, zmianie ulegną rodzaje wprowadzanych do powietrza substancji (merkaptany) oraz niewielkiemu zwiększeniu ulegnie roczna wielkość wprowadzanych do powietrza zanieczyszczeń. Wnioskodawca wykazał, że pomimo zwiększenia wydajności przedmiotowej instalacji w</w:t>
      </w:r>
      <w:r w:rsidR="00E63A4B">
        <w:t> </w:t>
      </w:r>
      <w:r w:rsidRPr="00E63A4B">
        <w:t xml:space="preserve">dalszym ciągu na terenach sąsiednich z uwzględnieniem wpływów skumulowanych, dotrzymywane będą obowiązujące normy stężenia określone w rozporządzeniu Ministra Środowiska z dnia 24 sierpnia 2012 r. </w:t>
      </w:r>
      <w:r w:rsidRPr="00E63A4B">
        <w:rPr>
          <w:i/>
          <w:iCs/>
        </w:rPr>
        <w:t>w sprawie poziomów niektórych substancji w powietrzu</w:t>
      </w:r>
      <w:r w:rsidRPr="00E63A4B">
        <w:t xml:space="preserve"> oraz w</w:t>
      </w:r>
      <w:r w:rsidR="001F38C6" w:rsidRPr="00E63A4B">
        <w:t> </w:t>
      </w:r>
      <w:r w:rsidRPr="00E63A4B">
        <w:t xml:space="preserve">rozporządzeniu Ministra Środowiska z dnia 26 stycznia 2010 r. </w:t>
      </w:r>
      <w:r w:rsidRPr="00E63A4B">
        <w:rPr>
          <w:i/>
          <w:iCs/>
        </w:rPr>
        <w:t>w sprawie wartości odniesienia dla niektórych substancji w powietrzu</w:t>
      </w:r>
      <w:r w:rsidRPr="00E63A4B">
        <w:t>.</w:t>
      </w:r>
    </w:p>
    <w:p w14:paraId="1C04D687" w14:textId="2F785BD9" w:rsidR="00B46F87" w:rsidRPr="00E63A4B" w:rsidRDefault="00B46F87" w:rsidP="009D06F0">
      <w:pPr>
        <w:spacing w:line="276" w:lineRule="auto"/>
        <w:ind w:firstLine="426"/>
        <w:jc w:val="both"/>
      </w:pPr>
      <w:r w:rsidRPr="00E63A4B">
        <w:t>Na terenie zakładu Energoutil Sp. z o.o. równolegle do pracy instalacji do produkcji mączek mięsno-kostnych i tłuszczów technicznych pracuje instalacja do termicznego unieszkodliwiania produktów ubocznych pochodzenia zwierzęcego i odpadów oraz biogazownia wraz z dodatkowymi źródłami energetycznymi. W wyniku zwiększenia wydajności przedmiotowej instalacji dodatkowo obsługiwać ją będą 2-3 samochody ciężarowe w skali dobowej. Nie przewiduje się uruchamiania dodatkowych zewnętrznych źródeł emisji akustycznych, ponieważ zwiększona wydajność instalacji zostanie osiągnięta w wyniku optymalizacji przebiegu procesu oraz kompleksowego remontu z częściową wymianą uszkodzonych lub wyeksploatowanych urządzeń w</w:t>
      </w:r>
      <w:r w:rsidR="00A9087B" w:rsidRPr="00E63A4B">
        <w:t> </w:t>
      </w:r>
      <w:r w:rsidRPr="00E63A4B">
        <w:t>ciągu linii przetwarzania. Z analizy zawartej we wniosku wynika także, że sumaryczne oddziaływanie akustyczne całego zakładu Energoutil Sp. z o.o. pozwoli w</w:t>
      </w:r>
      <w:r w:rsidR="00A9087B" w:rsidRPr="00E63A4B">
        <w:t> </w:t>
      </w:r>
      <w:r w:rsidRPr="00E63A4B">
        <w:t>dalszym ciągu na dotrzymywanie norm hałasowych na terenach wymagających ochrony akustycznej, zarówno w dzień jak i w nocy. Prowadzący instalację przeprowadza raz na dwa lata okresowe pomiary hałasu w środowisku zgodnie z</w:t>
      </w:r>
      <w:r w:rsidR="00A9087B" w:rsidRPr="00E63A4B">
        <w:t> </w:t>
      </w:r>
      <w:r w:rsidRPr="00E63A4B">
        <w:t xml:space="preserve">obowiązującym rozporządzeniem Ministra Klimatu i Środowiska z dnia 7 września 2021 r. </w:t>
      </w:r>
      <w:r w:rsidRPr="00E63A4B">
        <w:rPr>
          <w:i/>
          <w:iCs/>
        </w:rPr>
        <w:t>w</w:t>
      </w:r>
      <w:r w:rsidR="00E63A4B">
        <w:rPr>
          <w:i/>
          <w:iCs/>
        </w:rPr>
        <w:t> </w:t>
      </w:r>
      <w:r w:rsidRPr="00E63A4B">
        <w:rPr>
          <w:i/>
          <w:iCs/>
        </w:rPr>
        <w:t>sprawie wymagań w zakresie prowadzenia pomiarów wielkości emisji</w:t>
      </w:r>
      <w:r w:rsidRPr="00E63A4B">
        <w:t>.</w:t>
      </w:r>
    </w:p>
    <w:p w14:paraId="00A6BAE9" w14:textId="0BF400DE" w:rsidR="00B46F87" w:rsidRPr="00E63A4B" w:rsidRDefault="002372C1" w:rsidP="009D06F0">
      <w:pPr>
        <w:spacing w:line="276" w:lineRule="auto"/>
        <w:ind w:firstLine="426"/>
        <w:jc w:val="both"/>
      </w:pPr>
      <w:r w:rsidRPr="00E63A4B">
        <w:t>P</w:t>
      </w:r>
      <w:r w:rsidR="00B46F87" w:rsidRPr="00E63A4B">
        <w:t>rzedmiotową decyzją dokonano zmian w punkcie 1  Rozdziału II pozwolenia, gdzie:</w:t>
      </w:r>
    </w:p>
    <w:p w14:paraId="175D2329" w14:textId="3D218733" w:rsidR="00B46F87" w:rsidRPr="00E63A4B" w:rsidRDefault="00B46F87" w:rsidP="009D06F0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E63A4B">
        <w:t>w ppkt 1.1. zmieniono zapisy w tabeli określającej dopuszczalne wielkości emisji gazów lub pyłów wprowadzanych do powietrza z instalacji, poprzez wykreślenie zapisów dotyczących emisji kotła typu ER-125 oraz z biofiltrów nr 1 i nr 2, dodanie zapisów określających dopuszczalną emisję z biofiltra nr 4 oraz zmianę zapisów dotyczących łącznej rocznej dopuszczalnej emisji gazów lub pyłów z instalacji (zmiana wielkości dla amoniaku i</w:t>
      </w:r>
      <w:r w:rsidR="00E63A4B">
        <w:t> </w:t>
      </w:r>
      <w:r w:rsidRPr="00E63A4B">
        <w:t>siarkowodoru, dodanie wielkości dla merkaptanów);</w:t>
      </w:r>
    </w:p>
    <w:p w14:paraId="6B1A9D4E" w14:textId="739DDF92" w:rsidR="00B46F87" w:rsidRPr="00E63A4B" w:rsidRDefault="00B46F87" w:rsidP="009D06F0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E63A4B">
        <w:t>w ppkt 1.2. w tabeli określającej miejsca i parametry wprowadzania gazów i pyłów do powietrza wykreślono zapisy dotyczące kotła typu ER-125 oraz biofiltrów nr 1 i</w:t>
      </w:r>
      <w:r w:rsidR="00A9087B" w:rsidRPr="00E63A4B">
        <w:t> </w:t>
      </w:r>
      <w:r w:rsidRPr="00E63A4B">
        <w:t>nr</w:t>
      </w:r>
      <w:r w:rsidR="00A9087B" w:rsidRPr="00E63A4B">
        <w:t> </w:t>
      </w:r>
      <w:r w:rsidRPr="00E63A4B">
        <w:t>2, a</w:t>
      </w:r>
      <w:r w:rsidR="00E63A4B">
        <w:t> </w:t>
      </w:r>
      <w:r w:rsidRPr="00E63A4B">
        <w:t>dodano zapisy dotyczące  biofiltra nr 4.</w:t>
      </w:r>
    </w:p>
    <w:p w14:paraId="7711B4A1" w14:textId="6A6F661C" w:rsidR="00B46F87" w:rsidRPr="00E63A4B" w:rsidRDefault="00B46F87" w:rsidP="009D06F0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E63A4B">
        <w:t>w ppkt 1.3. w związku ze zmianą liczby biofiltrów eksploatowanych na potrzeby przedmiotowej instalacji, zmieniono zapis dotyczący emisji z procesów obciążonych odorowo oraz miejsc związanych z przechowywaniem i manipulacją surowcami i</w:t>
      </w:r>
      <w:r w:rsidR="002D576A" w:rsidRPr="00E63A4B">
        <w:t> </w:t>
      </w:r>
      <w:r w:rsidRPr="00E63A4B">
        <w:t>produktem oraz skuteczności redukcji zanieczyszczeń układu biofiltrów.</w:t>
      </w:r>
    </w:p>
    <w:p w14:paraId="57089430" w14:textId="76A339E5" w:rsidR="002372C1" w:rsidRPr="00E63A4B" w:rsidRDefault="002372C1" w:rsidP="009D06F0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E63A4B">
        <w:t>w ppkt 1.5. dodano dwa punkty odnoszące się do źródeł emisji niezorganizowanej poprzez uwzględnienie emisji odorów z procesów manipulacji tłuszczem i ściekami przemysłowymi.</w:t>
      </w:r>
    </w:p>
    <w:p w14:paraId="5D7F1C4A" w14:textId="573DED09" w:rsidR="00B46F87" w:rsidRPr="00E63A4B" w:rsidRDefault="00B46F87" w:rsidP="009D06F0">
      <w:pPr>
        <w:spacing w:line="276" w:lineRule="auto"/>
        <w:ind w:firstLine="284"/>
        <w:jc w:val="both"/>
        <w:rPr>
          <w:color w:val="FF0000"/>
        </w:rPr>
      </w:pPr>
      <w:r w:rsidRPr="00E63A4B">
        <w:lastRenderedPageBreak/>
        <w:t>Ponadto, zgodnie z wnioskiem, w punkcie 2 Rozdziału II pozwolenia zintegrowanego, w</w:t>
      </w:r>
      <w:r w:rsidR="00E63A4B">
        <w:t> </w:t>
      </w:r>
      <w:r w:rsidRPr="00E63A4B">
        <w:t>ppkt 2.2. w tabeli określone zostały aktualne parametry źródeł hałasu z instalacji po jej odbudowie oraz wznowieniu produkcji.</w:t>
      </w:r>
      <w:r w:rsidRPr="00E63A4B">
        <w:rPr>
          <w:color w:val="FF0000"/>
        </w:rPr>
        <w:t xml:space="preserve"> </w:t>
      </w:r>
    </w:p>
    <w:p w14:paraId="25A02635" w14:textId="49BD6223" w:rsidR="000179BB" w:rsidRPr="00E63A4B" w:rsidRDefault="000179BB" w:rsidP="009D06F0">
      <w:pPr>
        <w:spacing w:line="276" w:lineRule="auto"/>
        <w:ind w:firstLine="709"/>
        <w:jc w:val="both"/>
      </w:pPr>
      <w:r w:rsidRPr="00E63A4B">
        <w:rPr>
          <w:bCs/>
        </w:rPr>
        <w:t xml:space="preserve">W rozdziale II pkt 3 otrzymał nowe brzmienie. W punkcie tym określono </w:t>
      </w:r>
      <w:r w:rsidR="002D564C" w:rsidRPr="00E63A4B">
        <w:rPr>
          <w:bCs/>
        </w:rPr>
        <w:t>w</w:t>
      </w:r>
      <w:r w:rsidRPr="00E63A4B">
        <w:rPr>
          <w:bCs/>
        </w:rPr>
        <w:t>arunki prowadzenia działalności w zakresie wytwarzania odpadów.</w:t>
      </w:r>
      <w:r w:rsidRPr="00E63A4B">
        <w:t xml:space="preserve"> Zaktualizowane zostały rodzaje i</w:t>
      </w:r>
      <w:r w:rsidR="00E63A4B">
        <w:t> </w:t>
      </w:r>
      <w:r w:rsidRPr="00E63A4B">
        <w:t>ilości odpadów wytwarzanych w instalacji, a także określono ich właściwości i</w:t>
      </w:r>
      <w:r w:rsidR="002D576A" w:rsidRPr="00E63A4B">
        <w:t> </w:t>
      </w:r>
      <w:r w:rsidRPr="00E63A4B">
        <w:t>skład chemiczny, z uwzględnieniem właściwości niebezpiecznych (tj. HP) określonych zgodnie z</w:t>
      </w:r>
      <w:r w:rsidR="00E63A4B">
        <w:t> </w:t>
      </w:r>
      <w:r w:rsidRPr="00E63A4B">
        <w:t>Rozporządzeniem Komisji (UE) nr 1357/2014 z dnia 18 grudnia 2014 r. zastępującym załącznik III do dyrektywy Parlamentu Europejskiego i Rady 2008/98/WE w sprawie odpadów oraz uchylającej niektóre dyrektywy. Określone zostały także warunki przeciwpożarowe wynikające z operatu przeciwpożarowego i</w:t>
      </w:r>
      <w:r w:rsidR="00A9087B" w:rsidRPr="00E63A4B">
        <w:t> </w:t>
      </w:r>
      <w:r w:rsidRPr="00E63A4B">
        <w:t xml:space="preserve">postanowienia Komendanta Powiatowego Państwowej Straży Pożarnej </w:t>
      </w:r>
      <w:r w:rsidRPr="00E63A4B">
        <w:rPr>
          <w:rFonts w:eastAsia="Arial"/>
        </w:rPr>
        <w:t>w Ełku</w:t>
      </w:r>
      <w:r w:rsidRPr="00E63A4B">
        <w:t xml:space="preserve">. </w:t>
      </w:r>
    </w:p>
    <w:p w14:paraId="3FF139DE" w14:textId="6588EBB2" w:rsidR="008C1696" w:rsidRPr="00E63A4B" w:rsidRDefault="008C1696" w:rsidP="009D06F0">
      <w:pPr>
        <w:spacing w:line="276" w:lineRule="auto"/>
        <w:ind w:firstLine="709"/>
        <w:jc w:val="both"/>
        <w:rPr>
          <w:bCs/>
        </w:rPr>
      </w:pPr>
      <w:r w:rsidRPr="00E63A4B">
        <w:t>Ponadto w związku z tym, że w instalacji do produkcji mączki mięsno-kostnej będą przetwarzane wyłącznie produkty uboczne pochodzenia zwierzęcego</w:t>
      </w:r>
      <w:r w:rsidR="00D53C04" w:rsidRPr="00E63A4B">
        <w:t>,</w:t>
      </w:r>
      <w:r w:rsidRPr="00E63A4B">
        <w:t xml:space="preserve"> a nie jak do tej pory także odpady, przepisy </w:t>
      </w:r>
      <w:r w:rsidRPr="00E63A4B">
        <w:rPr>
          <w:rFonts w:eastAsia="Calibri"/>
          <w:color w:val="000000" w:themeColor="text1"/>
          <w:szCs w:val="22"/>
          <w:lang w:eastAsia="en-US"/>
        </w:rPr>
        <w:t xml:space="preserve">ustawy o odpadach </w:t>
      </w:r>
      <w:r w:rsidR="001C7B5C" w:rsidRPr="00E63A4B">
        <w:rPr>
          <w:rFonts w:eastAsia="Calibri"/>
          <w:color w:val="000000" w:themeColor="text1"/>
          <w:szCs w:val="22"/>
          <w:lang w:eastAsia="en-US"/>
        </w:rPr>
        <w:t xml:space="preserve">w zakresie przetwarzania odpadów </w:t>
      </w:r>
      <w:r w:rsidRPr="00E63A4B">
        <w:rPr>
          <w:rFonts w:eastAsia="Calibri"/>
          <w:color w:val="000000" w:themeColor="text1"/>
          <w:szCs w:val="22"/>
          <w:lang w:eastAsia="en-US"/>
        </w:rPr>
        <w:t xml:space="preserve">nie mają w tym przypadku zastosowania. Konieczne zatem było dokonanie zmian zapisów pozwolenia zintegrowanego odnoszących się do przetwarzania odpadów </w:t>
      </w:r>
      <w:r w:rsidRPr="00E63A4B">
        <w:rPr>
          <w:rFonts w:eastAsia="Calibri"/>
          <w:szCs w:val="22"/>
          <w:lang w:eastAsia="en-US"/>
        </w:rPr>
        <w:t>poprzez ich usunięcie z</w:t>
      </w:r>
      <w:r w:rsidR="002D576A" w:rsidRPr="00E63A4B">
        <w:rPr>
          <w:rFonts w:eastAsia="Calibri"/>
          <w:szCs w:val="22"/>
          <w:lang w:eastAsia="en-US"/>
        </w:rPr>
        <w:t> </w:t>
      </w:r>
      <w:r w:rsidRPr="00E63A4B">
        <w:rPr>
          <w:rFonts w:eastAsia="Calibri"/>
          <w:szCs w:val="22"/>
          <w:lang w:eastAsia="en-US"/>
        </w:rPr>
        <w:t xml:space="preserve">rozdziału </w:t>
      </w:r>
      <w:r w:rsidRPr="00E63A4B">
        <w:rPr>
          <w:bCs/>
        </w:rPr>
        <w:t>II pkt 3</w:t>
      </w:r>
      <w:r w:rsidR="003F022F" w:rsidRPr="00E63A4B">
        <w:rPr>
          <w:bCs/>
        </w:rPr>
        <w:t xml:space="preserve"> decyzji udzielającej pozwolenia zintegrowanego</w:t>
      </w:r>
      <w:r w:rsidRPr="00E63A4B">
        <w:rPr>
          <w:bCs/>
        </w:rPr>
        <w:t>.</w:t>
      </w:r>
    </w:p>
    <w:p w14:paraId="67DA3A9A" w14:textId="7664B6D7" w:rsidR="001B13BF" w:rsidRPr="00E63A4B" w:rsidRDefault="001B13BF" w:rsidP="00E40F77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63A4B">
        <w:rPr>
          <w:bCs/>
        </w:rPr>
        <w:t xml:space="preserve">Ponadto w </w:t>
      </w:r>
      <w:r w:rsidRPr="00E63A4B">
        <w:rPr>
          <w:rFonts w:eastAsiaTheme="minorHAnsi"/>
          <w:lang w:eastAsia="en-US"/>
        </w:rPr>
        <w:t>związku ze zmianą m.in. sposobu odprowadzania</w:t>
      </w:r>
      <w:r w:rsidR="00D53C04" w:rsidRPr="00E63A4B">
        <w:rPr>
          <w:rFonts w:eastAsiaTheme="minorHAnsi"/>
          <w:lang w:eastAsia="en-US"/>
        </w:rPr>
        <w:t xml:space="preserve"> ścieków</w:t>
      </w:r>
      <w:r w:rsidRPr="00E63A4B">
        <w:rPr>
          <w:rFonts w:eastAsiaTheme="minorHAnsi"/>
          <w:lang w:eastAsia="en-US"/>
        </w:rPr>
        <w:t xml:space="preserve"> przemysłowych oraz </w:t>
      </w:r>
      <w:r w:rsidR="00D53C04" w:rsidRPr="00E63A4B">
        <w:rPr>
          <w:rFonts w:eastAsiaTheme="minorHAnsi"/>
          <w:lang w:eastAsia="en-US"/>
        </w:rPr>
        <w:t xml:space="preserve">ich </w:t>
      </w:r>
      <w:r w:rsidRPr="00E63A4B">
        <w:rPr>
          <w:rFonts w:eastAsiaTheme="minorHAnsi"/>
          <w:lang w:eastAsia="en-US"/>
        </w:rPr>
        <w:t>stanu i składu, Wnioskodawca wystąpił o zmianę zapisów pozwolenia zintegrowanego w tym zakresie.</w:t>
      </w:r>
      <w:r w:rsidR="00D53C04" w:rsidRPr="00E63A4B">
        <w:rPr>
          <w:rFonts w:eastAsiaTheme="minorHAnsi"/>
          <w:lang w:eastAsia="en-US"/>
        </w:rPr>
        <w:t xml:space="preserve"> Spółka wniosła, aby zmienić zapisy </w:t>
      </w:r>
      <w:r w:rsidR="00A50BA4" w:rsidRPr="00E63A4B">
        <w:rPr>
          <w:rFonts w:eastAsiaTheme="minorHAnsi"/>
          <w:lang w:eastAsia="en-US"/>
        </w:rPr>
        <w:t xml:space="preserve">dotyczące </w:t>
      </w:r>
      <w:r w:rsidR="00D53C04" w:rsidRPr="00E63A4B">
        <w:rPr>
          <w:rFonts w:eastAsiaTheme="minorHAnsi"/>
          <w:lang w:eastAsia="en-US"/>
        </w:rPr>
        <w:t>sposobu odprowadzania ścieków przemysłowych w taki sposób, że ścieki będą odprowadzane do zbiornika, a następnie wywożone do urządzeń kanalizacyjnych będących własnością Wodociągów Białostockich Sp.</w:t>
      </w:r>
      <w:r w:rsidR="00E63A4B">
        <w:rPr>
          <w:rFonts w:eastAsiaTheme="minorHAnsi"/>
          <w:lang w:eastAsia="en-US"/>
        </w:rPr>
        <w:t> </w:t>
      </w:r>
      <w:r w:rsidR="00D53C04" w:rsidRPr="00E63A4B">
        <w:rPr>
          <w:rFonts w:eastAsiaTheme="minorHAnsi"/>
          <w:lang w:eastAsia="en-US"/>
        </w:rPr>
        <w:t xml:space="preserve">z o.o., a nie jak do tej pory odprowadzane do kanalizacji miejskiej, a następnie kierowane do oczyszczalni ścieków. </w:t>
      </w:r>
      <w:r w:rsidR="00195362" w:rsidRPr="00E63A4B">
        <w:rPr>
          <w:rFonts w:eastAsiaTheme="minorHAnsi"/>
          <w:lang w:eastAsia="en-US"/>
        </w:rPr>
        <w:t xml:space="preserve">Wnioskodawca do ww. wniosku załączył nowe pozwolenie wodnoprawne na szczególne korzystanie z wód, tj. wprowadzanie ścieków przemysłowych zawierających substancje szczególnie szkodliwe dla środowiska wodnego do </w:t>
      </w:r>
      <w:bookmarkStart w:id="4" w:name="_Hlk176512080"/>
      <w:r w:rsidR="00195362" w:rsidRPr="00E63A4B">
        <w:rPr>
          <w:rFonts w:eastAsiaTheme="minorHAnsi"/>
          <w:lang w:eastAsia="en-US"/>
        </w:rPr>
        <w:t>urządzeń kanalizacyjnych będących własnością Wodociągów Białostockich Sp. z o.o.</w:t>
      </w:r>
      <w:bookmarkEnd w:id="4"/>
      <w:r w:rsidR="00195362" w:rsidRPr="00E63A4B">
        <w:rPr>
          <w:rFonts w:eastAsiaTheme="minorHAnsi"/>
          <w:lang w:eastAsia="en-US"/>
        </w:rPr>
        <w:t xml:space="preserve"> uzyskane decyzją Dyrektora Regionalnego Zarządu Gospodarki Wodnej w</w:t>
      </w:r>
      <w:r w:rsidR="00A9087B" w:rsidRPr="00E63A4B">
        <w:rPr>
          <w:rFonts w:eastAsiaTheme="minorHAnsi"/>
          <w:lang w:eastAsia="en-US"/>
        </w:rPr>
        <w:t> </w:t>
      </w:r>
      <w:r w:rsidR="00195362" w:rsidRPr="00E63A4B">
        <w:rPr>
          <w:rFonts w:eastAsiaTheme="minorHAnsi"/>
          <w:lang w:eastAsia="en-US"/>
        </w:rPr>
        <w:t xml:space="preserve">Białymstoku z dnia 7.05.2024 r., znak: B.RUZ.4210.11.2024. </w:t>
      </w:r>
      <w:r w:rsidR="00D53C04" w:rsidRPr="00E63A4B">
        <w:rPr>
          <w:rFonts w:eastAsiaTheme="minorHAnsi"/>
          <w:lang w:eastAsia="en-US"/>
        </w:rPr>
        <w:t xml:space="preserve">Ponadto ze względu na liczne zmiany w instalacji </w:t>
      </w:r>
      <w:r w:rsidR="00645E72" w:rsidRPr="00E63A4B">
        <w:rPr>
          <w:rFonts w:eastAsiaTheme="minorHAnsi"/>
          <w:lang w:eastAsia="en-US"/>
        </w:rPr>
        <w:t>(zwiększenie mocy przerobowej i</w:t>
      </w:r>
      <w:r w:rsidR="001F38C6" w:rsidRPr="00E63A4B">
        <w:rPr>
          <w:rFonts w:eastAsiaTheme="minorHAnsi"/>
          <w:lang w:eastAsia="en-US"/>
        </w:rPr>
        <w:t> </w:t>
      </w:r>
      <w:r w:rsidR="00645E72" w:rsidRPr="00E63A4B">
        <w:rPr>
          <w:rFonts w:eastAsiaTheme="minorHAnsi"/>
          <w:lang w:eastAsia="en-US"/>
        </w:rPr>
        <w:t xml:space="preserve">wielkości produkcji, zmiana sposobu odprowadzania ścieków i uzyskanie nowego pozwolenia wodnoprawnego na ich odprowadzanie), na prośbę tut. Organu Wnioskodawca przedstawił prognozowany stan i skład ścieków przemysłowych. </w:t>
      </w:r>
    </w:p>
    <w:p w14:paraId="3FAB1C77" w14:textId="4869C774" w:rsidR="00450645" w:rsidRPr="00E63A4B" w:rsidRDefault="00645E72" w:rsidP="00E40F77">
      <w:pPr>
        <w:spacing w:line="276" w:lineRule="auto"/>
        <w:ind w:firstLine="709"/>
        <w:contextualSpacing/>
        <w:jc w:val="both"/>
      </w:pPr>
      <w:r w:rsidRPr="00E63A4B">
        <w:rPr>
          <w:rFonts w:eastAsiaTheme="minorHAnsi"/>
          <w:lang w:eastAsia="en-US"/>
        </w:rPr>
        <w:t>Po przeanalizowaniu dokumentacji zgromadzonej w sprawie w ww. zakresie, tut. Organ nie może zgodzić się na zmianę zapisów pozwolenia zintegrowanego w</w:t>
      </w:r>
      <w:r w:rsidR="00A9087B" w:rsidRPr="00E63A4B">
        <w:rPr>
          <w:rFonts w:eastAsiaTheme="minorHAnsi"/>
          <w:lang w:eastAsia="en-US"/>
        </w:rPr>
        <w:t> </w:t>
      </w:r>
      <w:r w:rsidRPr="00E63A4B">
        <w:rPr>
          <w:rFonts w:eastAsiaTheme="minorHAnsi"/>
          <w:lang w:eastAsia="en-US"/>
        </w:rPr>
        <w:t>zakresie gospodarki ściekowej w sposób zaproponowany przez Wnioskodawcę.</w:t>
      </w:r>
      <w:r w:rsidR="001F7101" w:rsidRPr="00E63A4B">
        <w:rPr>
          <w:rFonts w:eastAsiaTheme="minorHAnsi"/>
          <w:lang w:eastAsia="en-US"/>
        </w:rPr>
        <w:t xml:space="preserve"> Pomimo</w:t>
      </w:r>
      <w:r w:rsidR="008E7A9E" w:rsidRPr="00E63A4B">
        <w:rPr>
          <w:rFonts w:eastAsiaTheme="minorHAnsi"/>
          <w:lang w:eastAsia="en-US"/>
        </w:rPr>
        <w:t>,</w:t>
      </w:r>
      <w:r w:rsidR="001F7101" w:rsidRPr="00E63A4B">
        <w:rPr>
          <w:rFonts w:eastAsiaTheme="minorHAnsi"/>
          <w:lang w:eastAsia="en-US"/>
        </w:rPr>
        <w:t xml:space="preserve"> że Wnioskodawca w</w:t>
      </w:r>
      <w:r w:rsidR="008E7A9E" w:rsidRPr="00E63A4B">
        <w:rPr>
          <w:rFonts w:eastAsiaTheme="minorHAnsi"/>
          <w:lang w:eastAsia="en-US"/>
        </w:rPr>
        <w:t>skazał</w:t>
      </w:r>
      <w:r w:rsidR="001F7101" w:rsidRPr="00E63A4B">
        <w:rPr>
          <w:rFonts w:eastAsiaTheme="minorHAnsi"/>
          <w:lang w:eastAsia="en-US"/>
        </w:rPr>
        <w:t xml:space="preserve">, że odcieki </w:t>
      </w:r>
      <w:r w:rsidR="001F7101" w:rsidRPr="00E63A4B">
        <w:t>z muldy i skropliny ze skraplacza traktowane będą jako odpady, przewidywana ilość powstających ścieków przemysłowych została na tym samym poziomie i</w:t>
      </w:r>
      <w:r w:rsidR="00E63A4B">
        <w:t> </w:t>
      </w:r>
      <w:r w:rsidR="001F7101" w:rsidRPr="00E63A4B">
        <w:t>wynosi 30 000 m</w:t>
      </w:r>
      <w:r w:rsidR="001F7101" w:rsidRPr="00E63A4B">
        <w:rPr>
          <w:vertAlign w:val="superscript"/>
        </w:rPr>
        <w:t>3</w:t>
      </w:r>
      <w:r w:rsidR="001F7101" w:rsidRPr="00E63A4B">
        <w:t>/rok</w:t>
      </w:r>
      <w:r w:rsidR="00174134" w:rsidRPr="00E63A4B">
        <w:t>. Zgodnie z</w:t>
      </w:r>
      <w:r w:rsidR="00A9087B" w:rsidRPr="00E63A4B">
        <w:t> </w:t>
      </w:r>
      <w:r w:rsidR="001F7101" w:rsidRPr="00E63A4B">
        <w:t xml:space="preserve">zapisami </w:t>
      </w:r>
      <w:r w:rsidR="00174134" w:rsidRPr="00E63A4B">
        <w:t>aktualn</w:t>
      </w:r>
      <w:r w:rsidR="001F7101" w:rsidRPr="00E63A4B">
        <w:t>ego</w:t>
      </w:r>
      <w:r w:rsidR="00174134" w:rsidRPr="00E63A4B">
        <w:t xml:space="preserve"> pozwoleni</w:t>
      </w:r>
      <w:r w:rsidR="001F7101" w:rsidRPr="00E63A4B">
        <w:t>a</w:t>
      </w:r>
      <w:r w:rsidR="00174134" w:rsidRPr="00E63A4B">
        <w:t xml:space="preserve"> wodnoprawn</w:t>
      </w:r>
      <w:r w:rsidR="001C7B5C" w:rsidRPr="00E63A4B">
        <w:t>ego</w:t>
      </w:r>
      <w:r w:rsidR="00174134" w:rsidRPr="00E63A4B">
        <w:t xml:space="preserve">, ścieki zarówno z instalacji objętej wnioskiem jak i dwóch sąsiednich instalacji (biogazowni i spalarni odpadów) będą gromadzone w zbiorniku </w:t>
      </w:r>
      <w:r w:rsidR="00633CE4" w:rsidRPr="00E63A4B">
        <w:t>o pojemności 15 m</w:t>
      </w:r>
      <w:r w:rsidR="00633CE4" w:rsidRPr="00E63A4B">
        <w:rPr>
          <w:vertAlign w:val="superscript"/>
        </w:rPr>
        <w:t>3</w:t>
      </w:r>
      <w:r w:rsidR="00633CE4" w:rsidRPr="00E63A4B">
        <w:t xml:space="preserve">, a następnie wywożone wozem asenizacyjnym do punktu zrzutu.  </w:t>
      </w:r>
      <w:r w:rsidR="00450645" w:rsidRPr="00E63A4B">
        <w:t xml:space="preserve">Wynika z tego, że zbiornik do gromadzenia ścieków nie </w:t>
      </w:r>
      <w:r w:rsidR="00450645" w:rsidRPr="00E63A4B">
        <w:lastRenderedPageBreak/>
        <w:t xml:space="preserve">będzie w stanie pomieścić nawet średniej dobowej ilości ścieków przemysłowych z tej jednej instalacji objętej wnioskiem. </w:t>
      </w:r>
      <w:r w:rsidR="001F7101" w:rsidRPr="00E63A4B">
        <w:t>Zdaniem</w:t>
      </w:r>
      <w:r w:rsidR="00633CE4" w:rsidRPr="00E63A4B">
        <w:t xml:space="preserve"> tut. Organ</w:t>
      </w:r>
      <w:r w:rsidR="00450645" w:rsidRPr="00E63A4B">
        <w:t>u</w:t>
      </w:r>
      <w:r w:rsidR="00633CE4" w:rsidRPr="00E63A4B">
        <w:t xml:space="preserve">, </w:t>
      </w:r>
      <w:r w:rsidR="00E865EE" w:rsidRPr="00E63A4B">
        <w:t xml:space="preserve">brak podczyszczalni ścieków i zbiornika buforowego na ścieki o pojemności zapewniającej możliwość zmagazynowania przynajmniej średniej dobowej ilości ścieków przemysłowych stanowi zagrożenie dla środowiska. </w:t>
      </w:r>
    </w:p>
    <w:p w14:paraId="54E698E4" w14:textId="23946D2C" w:rsidR="00E40F77" w:rsidRPr="00E63A4B" w:rsidRDefault="001F7101" w:rsidP="00E40F77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E63A4B">
        <w:t>W dalszej części dokumentacji Wnioskodawca przedstawił sposób gospodarowania ściekami przemysłowymi d</w:t>
      </w:r>
      <w:r w:rsidR="002229D9" w:rsidRPr="00E63A4B">
        <w:t>l</w:t>
      </w:r>
      <w:r w:rsidRPr="00E63A4B">
        <w:t>a całego zakładu, w tym przedmiotowej instalacji. Nie jest on tożsamy z zapisami pozwolenia wodnoprawnego. Wskazuje on inne</w:t>
      </w:r>
      <w:r w:rsidR="007705FB" w:rsidRPr="00E63A4B">
        <w:t>,</w:t>
      </w:r>
      <w:r w:rsidRPr="00E63A4B">
        <w:t xml:space="preserve"> różne miejsca </w:t>
      </w:r>
      <w:r w:rsidR="00C72E9C" w:rsidRPr="00E63A4B">
        <w:t>gromadzenia ścieków, zabezpieczone dodatkowo beczkami na wypadek wypełnienia zbiornika.</w:t>
      </w:r>
      <w:r w:rsidRPr="00E63A4B">
        <w:t xml:space="preserve"> </w:t>
      </w:r>
      <w:r w:rsidR="00C72E9C" w:rsidRPr="00E63A4B">
        <w:t>Taki sposób gromadzenia ścieków przemysłowych, a</w:t>
      </w:r>
      <w:r w:rsidR="00347F2D" w:rsidRPr="00E63A4B">
        <w:t> </w:t>
      </w:r>
      <w:r w:rsidR="00C72E9C" w:rsidRPr="00E63A4B">
        <w:t>także niewielkie pojemności zbiorników wymagają bardzo częstego opróżniania ich</w:t>
      </w:r>
      <w:r w:rsidR="001C7B5C" w:rsidRPr="00E63A4B">
        <w:t>, przeładunku</w:t>
      </w:r>
      <w:r w:rsidR="00C72E9C" w:rsidRPr="00E63A4B">
        <w:t xml:space="preserve"> i transportu w ciągu jednej doby, </w:t>
      </w:r>
      <w:r w:rsidR="004F14DF" w:rsidRPr="00E63A4B">
        <w:t xml:space="preserve">co </w:t>
      </w:r>
      <w:r w:rsidR="00C72E9C" w:rsidRPr="00E63A4B">
        <w:t xml:space="preserve">stanowi poważne ryzyko dla środowiska. </w:t>
      </w:r>
      <w:r w:rsidR="00450645" w:rsidRPr="00E63A4B">
        <w:t>Tak częsty przeładunek i załadunek ścieków pomiędzy zbiornikami i do cystern powoduje emisję zanieczyszczeń i odorów do powietrza oraz mikrowycieki, które razem z wodami opadowymi będą się przedostawały do gruntu. Ponadto b</w:t>
      </w:r>
      <w:r w:rsidR="00C72E9C" w:rsidRPr="00E63A4B">
        <w:t>iorąc pod uwagę wystąpienie zdarzenia losowego, kiedy to nie będzie możliwości odbioru ścieków przemysłowych tylko z okresu jednej doby, sposób zagospodarowania tych ścieków w</w:t>
      </w:r>
      <w:r w:rsidR="00A9087B" w:rsidRPr="00E63A4B">
        <w:t> </w:t>
      </w:r>
      <w:r w:rsidR="00C72E9C" w:rsidRPr="00E63A4B">
        <w:t xml:space="preserve">sposób zgodny z przepisami i bezpieczny dla środowiska będzie </w:t>
      </w:r>
      <w:r w:rsidR="00450645" w:rsidRPr="00E63A4B">
        <w:t>niemożliwy</w:t>
      </w:r>
      <w:r w:rsidR="00C72E9C" w:rsidRPr="00E63A4B">
        <w:t xml:space="preserve">. </w:t>
      </w:r>
      <w:r w:rsidR="00E40F77" w:rsidRPr="00E63A4B">
        <w:t>Zapewnienie odpowiedniej pojemności zbiornika na ścieki przemysłowe w</w:t>
      </w:r>
      <w:r w:rsidR="00347F2D" w:rsidRPr="00E63A4B">
        <w:t> </w:t>
      </w:r>
      <w:r w:rsidR="00D229FC" w:rsidRPr="00E63A4B">
        <w:t>takich instalacjach</w:t>
      </w:r>
      <w:r w:rsidR="00E40F77" w:rsidRPr="00E63A4B">
        <w:t xml:space="preserve"> </w:t>
      </w:r>
      <w:r w:rsidR="00450645" w:rsidRPr="00E63A4B">
        <w:t>jest jednym z wymogów określonych</w:t>
      </w:r>
      <w:r w:rsidR="00E40F77" w:rsidRPr="00E63A4B">
        <w:t xml:space="preserve"> w </w:t>
      </w:r>
      <w:r w:rsidR="00E40F77" w:rsidRPr="00E63A4B">
        <w:rPr>
          <w:lang w:eastAsia="en-US"/>
        </w:rPr>
        <w:t xml:space="preserve">decyzji Wykonawczej Komisji (UE) 2023/2749 z dnia 11 grudnia 2023 r. ustanawiającej konkluzje </w:t>
      </w:r>
      <w:r w:rsidR="00E40F77" w:rsidRPr="00E63A4B">
        <w:rPr>
          <w:rFonts w:eastAsiaTheme="minorHAnsi"/>
          <w:lang w:eastAsia="en-US"/>
        </w:rPr>
        <w:t>dotyczące najlepszych dostępnych technik (BAT) zgodnie z dyrektywą Parlamentu Europejskiego i Rady 2010/75/UE w sprawie emisji przemysłowych, w</w:t>
      </w:r>
      <w:r w:rsidR="00A9087B" w:rsidRPr="00E63A4B">
        <w:rPr>
          <w:rFonts w:eastAsiaTheme="minorHAnsi"/>
          <w:lang w:eastAsia="en-US"/>
        </w:rPr>
        <w:t> </w:t>
      </w:r>
      <w:r w:rsidR="00E40F77" w:rsidRPr="00E63A4B">
        <w:rPr>
          <w:rFonts w:eastAsiaTheme="minorHAnsi"/>
          <w:lang w:eastAsia="en-US"/>
        </w:rPr>
        <w:t>odniesieniu do rzeźni oraz sektorów przetwórstwa produktów ubocznych pochodzenia zwierzęcego i/lub jadalnych produktów ubocznych – BAT 13</w:t>
      </w:r>
      <w:r w:rsidR="00E40F77" w:rsidRPr="00E63A4B">
        <w:rPr>
          <w:rFonts w:eastAsia="Calibri"/>
          <w:lang w:eastAsia="en-US"/>
        </w:rPr>
        <w:t xml:space="preserve">, do których to cały zakład będzie musiał się dostosować. </w:t>
      </w:r>
    </w:p>
    <w:p w14:paraId="5122C029" w14:textId="5DC2BE89" w:rsidR="001F7101" w:rsidRPr="00E63A4B" w:rsidRDefault="00E40F77" w:rsidP="001D1F3F">
      <w:pPr>
        <w:spacing w:line="276" w:lineRule="auto"/>
        <w:ind w:firstLine="709"/>
        <w:jc w:val="both"/>
      </w:pPr>
      <w:r w:rsidRPr="00E63A4B">
        <w:t xml:space="preserve">Kolejną bardzo ważną kwestią w zakresie gospodarki ściekowej jest stan i skład odprowadzanych ścieków przemysłowych. Aktualnie podczyszczalnia ścieków jest niesprawna - trwa jej remont i modernizacja. </w:t>
      </w:r>
      <w:r w:rsidR="00646CFF" w:rsidRPr="00E63A4B">
        <w:t>Zapisy pozwolenia wodnoprawnego jednoznacznie określają dopuszczalną wartość stężenia substancji szczególnie szkodliwych dla środowiska wodnego, a</w:t>
      </w:r>
      <w:r w:rsidR="00E63A4B">
        <w:t> </w:t>
      </w:r>
      <w:r w:rsidR="00646CFF" w:rsidRPr="00E63A4B">
        <w:t>także konieczność podczyszczania ścieków przed ich odprowadzeniem do urządzeń zewnętrznych. Przedstawiony przez Wnioskodawcę skład odprowadzanych ścieków przemysłowych przekracza dopuszczalne wartości  określone w pozwoleniu wodnoprawnym: fosfor ogólny – wskazano 150 mgP/l, dopuszczalne 12 mgP/l; azot amonowy – wskazano 2</w:t>
      </w:r>
      <w:r w:rsidR="009D06F0" w:rsidRPr="00E63A4B">
        <w:t> </w:t>
      </w:r>
      <w:r w:rsidR="00646CFF" w:rsidRPr="00E63A4B">
        <w:t>200</w:t>
      </w:r>
      <w:r w:rsidR="009D06F0" w:rsidRPr="00E63A4B">
        <w:t> </w:t>
      </w:r>
      <w:r w:rsidR="00646CFF" w:rsidRPr="00E63A4B">
        <w:t>mgN</w:t>
      </w:r>
      <w:r w:rsidR="00646CFF" w:rsidRPr="00E63A4B">
        <w:rPr>
          <w:vertAlign w:val="subscript"/>
        </w:rPr>
        <w:t>NH4</w:t>
      </w:r>
      <w:r w:rsidR="00646CFF" w:rsidRPr="00E63A4B">
        <w:t>/l, dopuszczalne 200 mgN</w:t>
      </w:r>
      <w:r w:rsidR="00646CFF" w:rsidRPr="00E63A4B">
        <w:rPr>
          <w:vertAlign w:val="subscript"/>
        </w:rPr>
        <w:t>NH4</w:t>
      </w:r>
      <w:r w:rsidR="00646CFF" w:rsidRPr="00E63A4B">
        <w:t>/l.</w:t>
      </w:r>
    </w:p>
    <w:p w14:paraId="245660D3" w14:textId="7B302C35" w:rsidR="00B46F87" w:rsidRPr="00E63A4B" w:rsidRDefault="001D1F3F" w:rsidP="00347F2D">
      <w:pPr>
        <w:spacing w:after="100" w:afterAutospacing="1" w:line="276" w:lineRule="auto"/>
        <w:ind w:firstLine="709"/>
        <w:contextualSpacing/>
        <w:jc w:val="both"/>
      </w:pPr>
      <w:r w:rsidRPr="00E63A4B">
        <w:t>Mając powyższe na uwadze, tut. Organ w niniejszej decyzji odmówił zmiany pozwolenia zintegrowanego w rozdziale II, w pkt 4, ppkt 4.2.  Odprowadzanie ścieków.</w:t>
      </w:r>
    </w:p>
    <w:p w14:paraId="584EC674" w14:textId="6706DEE8" w:rsidR="00B60F17" w:rsidRPr="00E63A4B" w:rsidRDefault="00B60F17" w:rsidP="00347F2D">
      <w:pPr>
        <w:spacing w:after="100" w:afterAutospacing="1" w:line="276" w:lineRule="auto"/>
        <w:ind w:right="-2" w:firstLine="56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63A4B">
        <w:rPr>
          <w:rFonts w:eastAsiaTheme="minorHAnsi"/>
          <w:color w:val="000000" w:themeColor="text1"/>
          <w:lang w:eastAsia="en-US"/>
        </w:rPr>
        <w:t xml:space="preserve">Zmiana pozwolenia zintegrowanego w ww. zakresie </w:t>
      </w:r>
      <w:r w:rsidR="00292EBD" w:rsidRPr="00E63A4B">
        <w:rPr>
          <w:rFonts w:eastAsiaTheme="minorHAnsi"/>
          <w:color w:val="000000" w:themeColor="text1"/>
          <w:lang w:eastAsia="en-US"/>
        </w:rPr>
        <w:t xml:space="preserve">nie </w:t>
      </w:r>
      <w:r w:rsidRPr="00E63A4B">
        <w:rPr>
          <w:rFonts w:eastAsiaTheme="minorHAnsi"/>
          <w:color w:val="000000" w:themeColor="text1"/>
          <w:lang w:eastAsia="en-US"/>
        </w:rPr>
        <w:t>stanowi istotn</w:t>
      </w:r>
      <w:r w:rsidR="00292EBD" w:rsidRPr="00E63A4B">
        <w:rPr>
          <w:rFonts w:eastAsiaTheme="minorHAnsi"/>
          <w:color w:val="000000" w:themeColor="text1"/>
          <w:lang w:eastAsia="en-US"/>
        </w:rPr>
        <w:t>ej</w:t>
      </w:r>
      <w:r w:rsidRPr="00E63A4B">
        <w:rPr>
          <w:rFonts w:eastAsiaTheme="minorHAnsi"/>
          <w:color w:val="000000" w:themeColor="text1"/>
          <w:lang w:eastAsia="en-US"/>
        </w:rPr>
        <w:t xml:space="preserve"> zmian</w:t>
      </w:r>
      <w:r w:rsidR="00292EBD" w:rsidRPr="00E63A4B">
        <w:rPr>
          <w:rFonts w:eastAsiaTheme="minorHAnsi"/>
          <w:color w:val="000000" w:themeColor="text1"/>
          <w:lang w:eastAsia="en-US"/>
        </w:rPr>
        <w:t>y</w:t>
      </w:r>
      <w:r w:rsidRPr="00E63A4B">
        <w:rPr>
          <w:rFonts w:eastAsiaTheme="minorHAnsi"/>
          <w:color w:val="000000" w:themeColor="text1"/>
          <w:lang w:eastAsia="en-US"/>
        </w:rPr>
        <w:t xml:space="preserve"> instalacji w rozumieniu art. 3 pkt 7 ustawy z dnia 27 kwietnia 2001 roku Prawo ochrony środowiska.</w:t>
      </w:r>
    </w:p>
    <w:p w14:paraId="612042A1" w14:textId="77777777" w:rsidR="00B60F17" w:rsidRPr="00E63A4B" w:rsidRDefault="00B60F17" w:rsidP="00347F2D">
      <w:pPr>
        <w:spacing w:after="100" w:afterAutospacing="1" w:line="276" w:lineRule="auto"/>
        <w:ind w:right="1" w:firstLine="567"/>
        <w:contextualSpacing/>
        <w:jc w:val="both"/>
        <w:rPr>
          <w:color w:val="000000" w:themeColor="text1"/>
        </w:rPr>
      </w:pPr>
      <w:r w:rsidRPr="00E63A4B">
        <w:rPr>
          <w:color w:val="000000" w:themeColor="text1"/>
        </w:rPr>
        <w:t>Zgodnie z art. 10 § 1 ustawy z dnia 14 czerwca 1960 roku Kodeks postępowania administracyjnego przed wydaniem decyzji orzekającej co do istoty sprawy Stronie przysługuje prawo zapoznania się z aktami, wypowiedzenia się co do zebranych dowodów i materiałów oraz zgłoszonych żądań.</w:t>
      </w:r>
    </w:p>
    <w:p w14:paraId="3460902E" w14:textId="65D2D997" w:rsidR="00E8667F" w:rsidRPr="00E63A4B" w:rsidRDefault="00B60F17" w:rsidP="00466B9B">
      <w:pPr>
        <w:spacing w:line="276" w:lineRule="auto"/>
        <w:ind w:firstLine="567"/>
        <w:contextualSpacing/>
        <w:jc w:val="both"/>
        <w:rPr>
          <w:color w:val="000000" w:themeColor="text1"/>
        </w:rPr>
      </w:pPr>
      <w:r w:rsidRPr="00E63A4B">
        <w:rPr>
          <w:color w:val="000000" w:themeColor="text1"/>
        </w:rPr>
        <w:lastRenderedPageBreak/>
        <w:tab/>
        <w:t>W związku z powyższym w piśmie z dnia  1</w:t>
      </w:r>
      <w:r w:rsidR="00E8667F" w:rsidRPr="00E63A4B">
        <w:rPr>
          <w:color w:val="000000" w:themeColor="text1"/>
        </w:rPr>
        <w:t>2</w:t>
      </w:r>
      <w:r w:rsidRPr="00E63A4B">
        <w:rPr>
          <w:color w:val="000000" w:themeColor="text1"/>
        </w:rPr>
        <w:t>.0</w:t>
      </w:r>
      <w:r w:rsidR="00E8667F" w:rsidRPr="00E63A4B">
        <w:rPr>
          <w:color w:val="000000" w:themeColor="text1"/>
        </w:rPr>
        <w:t>8</w:t>
      </w:r>
      <w:r w:rsidRPr="00E63A4B">
        <w:rPr>
          <w:color w:val="000000" w:themeColor="text1"/>
        </w:rPr>
        <w:t>.2024 r. poinformowano Stronę o</w:t>
      </w:r>
      <w:r w:rsidR="00E63A4B">
        <w:rPr>
          <w:color w:val="000000" w:themeColor="text1"/>
        </w:rPr>
        <w:t> </w:t>
      </w:r>
      <w:r w:rsidRPr="00E63A4B">
        <w:rPr>
          <w:color w:val="000000" w:themeColor="text1"/>
        </w:rPr>
        <w:t>możliwości zapoznania się z aktami sprawy oraz składania końcowych oświadczeń i uwag w</w:t>
      </w:r>
      <w:r w:rsidR="00E63A4B">
        <w:rPr>
          <w:color w:val="000000" w:themeColor="text1"/>
        </w:rPr>
        <w:t> </w:t>
      </w:r>
      <w:r w:rsidRPr="00E63A4B">
        <w:rPr>
          <w:color w:val="000000" w:themeColor="text1"/>
        </w:rPr>
        <w:t>terminie 7 dni od daty otrzymania zawiadomienia.</w:t>
      </w:r>
      <w:r w:rsidRPr="00E63A4B">
        <w:rPr>
          <w:rFonts w:eastAsia="Calibri"/>
          <w:color w:val="000000" w:themeColor="text1"/>
        </w:rPr>
        <w:t xml:space="preserve"> </w:t>
      </w:r>
      <w:r w:rsidR="00E8667F" w:rsidRPr="00E63A4B">
        <w:rPr>
          <w:color w:val="000000" w:themeColor="text1"/>
        </w:rPr>
        <w:t>W wyznaczonym terminie do tut. Urzędu nie wpłynęły żadne uwagi i wnioski.</w:t>
      </w:r>
    </w:p>
    <w:p w14:paraId="6F5C2123" w14:textId="43A5E30E" w:rsidR="00B82C77" w:rsidRPr="00E63A4B" w:rsidRDefault="00B82C77" w:rsidP="00B82C77">
      <w:pPr>
        <w:spacing w:line="276" w:lineRule="auto"/>
        <w:ind w:firstLine="709"/>
        <w:jc w:val="both"/>
      </w:pPr>
      <w:r w:rsidRPr="00E63A4B">
        <w:rPr>
          <w:color w:val="000000" w:themeColor="text1"/>
        </w:rPr>
        <w:t>Zgodnie z art. 186 ust. 1 pkt 1 ustawy z dnia 27 kwietnia 2001 r. – Prawo ochrony środowiska (</w:t>
      </w:r>
      <w:r w:rsidRPr="00E63A4B">
        <w:rPr>
          <w:bCs/>
          <w:color w:val="000000" w:themeColor="text1"/>
        </w:rPr>
        <w:t xml:space="preserve">Dz.U. z 2024 r., poz. 54 </w:t>
      </w:r>
      <w:r w:rsidR="00420A14" w:rsidRPr="00E63A4B">
        <w:rPr>
          <w:bCs/>
          <w:color w:val="000000" w:themeColor="text1"/>
        </w:rPr>
        <w:t>ze zm</w:t>
      </w:r>
      <w:r w:rsidRPr="00E63A4B">
        <w:rPr>
          <w:bCs/>
          <w:color w:val="000000" w:themeColor="text1"/>
        </w:rPr>
        <w:t>.</w:t>
      </w:r>
      <w:r w:rsidRPr="00E63A4B">
        <w:rPr>
          <w:color w:val="000000" w:themeColor="text1"/>
        </w:rPr>
        <w:t>), o</w:t>
      </w:r>
      <w:r w:rsidRPr="00E63A4B">
        <w:t>rgan właściwy do wydania pozwolenia odmówi jego wydania, jeżeli nie są spełnione wymagania, o których mowa w art. 141 ust. 2, art. 143 i</w:t>
      </w:r>
      <w:r w:rsidR="00E63A4B">
        <w:t> </w:t>
      </w:r>
      <w:r w:rsidRPr="00E63A4B">
        <w:t>art. 204 ust. 1, a w przypadku pozwolenia na wytwarzanie odpadów, o którym mowa w art. 181 ust. 1 pkt 4, oraz pozwolenia zintegrowanego - także jeżeli zamierzony sposób gospodarowania odpadami jest niezgodny z planami gospodarki odpadami, o których mowa w</w:t>
      </w:r>
      <w:r w:rsidR="00E63A4B">
        <w:t> </w:t>
      </w:r>
      <w:hyperlink r:id="rId11" w:anchor="/document/17940659?cm=DOCUMENT" w:history="1">
        <w:r w:rsidRPr="00E63A4B">
          <w:t>ustawie</w:t>
        </w:r>
      </w:hyperlink>
      <w:r w:rsidRPr="00E63A4B">
        <w:t xml:space="preserve"> z dnia 14 grudnia 2012 r. o</w:t>
      </w:r>
      <w:r w:rsidR="001F38C6" w:rsidRPr="00E63A4B">
        <w:t> </w:t>
      </w:r>
      <w:r w:rsidRPr="00E63A4B">
        <w:t>odpadach.</w:t>
      </w:r>
    </w:p>
    <w:p w14:paraId="6DABB56E" w14:textId="14163A14" w:rsidR="00B82C77" w:rsidRPr="00E63A4B" w:rsidRDefault="00B82C77" w:rsidP="00B82C77">
      <w:pPr>
        <w:spacing w:line="276" w:lineRule="auto"/>
        <w:ind w:firstLine="709"/>
        <w:jc w:val="both"/>
      </w:pPr>
      <w:r w:rsidRPr="00E63A4B">
        <w:t>Ponadto zgodnie z art.  192 ww. ustawy  przepisy o wydawaniu pozwolenia stosuje się odpowiednio w przypadku zmiany jego warunków.</w:t>
      </w:r>
    </w:p>
    <w:p w14:paraId="48D6E7FA" w14:textId="77777777" w:rsidR="00B60F17" w:rsidRPr="00E63A4B" w:rsidRDefault="00B60F17" w:rsidP="00466B9B">
      <w:pPr>
        <w:spacing w:line="276" w:lineRule="auto"/>
        <w:ind w:right="1" w:firstLine="708"/>
        <w:jc w:val="both"/>
        <w:rPr>
          <w:color w:val="000000" w:themeColor="text1"/>
        </w:rPr>
      </w:pPr>
      <w:r w:rsidRPr="00E63A4B">
        <w:rPr>
          <w:noProof/>
          <w:color w:val="000000" w:themeColor="text1"/>
        </w:rPr>
        <w:t>Zmienione zapisy decyzji zostały dostosowane do stanu rzeczywistego oraz aktualnego porządku prawnego.</w:t>
      </w:r>
    </w:p>
    <w:p w14:paraId="631E5492" w14:textId="5B1EC6E4" w:rsidR="00347F2D" w:rsidRPr="00E63A4B" w:rsidRDefault="00B60F17" w:rsidP="00347F2D">
      <w:pPr>
        <w:spacing w:after="120" w:line="276" w:lineRule="auto"/>
        <w:ind w:right="1" w:firstLine="708"/>
        <w:jc w:val="both"/>
        <w:rPr>
          <w:color w:val="000000" w:themeColor="text1"/>
        </w:rPr>
      </w:pPr>
      <w:r w:rsidRPr="00E63A4B">
        <w:rPr>
          <w:color w:val="000000" w:themeColor="text1"/>
        </w:rPr>
        <w:t>Biorąc powyższe pod uwagę orzeczono jak w sentencji.</w:t>
      </w:r>
    </w:p>
    <w:p w14:paraId="4B250493" w14:textId="6BB03CEE" w:rsidR="00B60F17" w:rsidRPr="00E63A4B" w:rsidRDefault="00B60F17" w:rsidP="00347F2D">
      <w:pPr>
        <w:tabs>
          <w:tab w:val="left" w:pos="708"/>
        </w:tabs>
        <w:suppressAutoHyphens/>
        <w:autoSpaceDN w:val="0"/>
        <w:spacing w:before="120" w:after="120"/>
        <w:jc w:val="center"/>
        <w:rPr>
          <w:rFonts w:eastAsiaTheme="minorHAnsi"/>
          <w:b/>
          <w:bCs/>
          <w:lang w:eastAsia="en-US"/>
        </w:rPr>
      </w:pPr>
      <w:r w:rsidRPr="00E63A4B">
        <w:rPr>
          <w:rFonts w:eastAsiaTheme="minorHAnsi"/>
          <w:b/>
          <w:bCs/>
          <w:lang w:eastAsia="en-US"/>
        </w:rPr>
        <w:t>Pouczenie</w:t>
      </w:r>
    </w:p>
    <w:p w14:paraId="662D4FB2" w14:textId="77777777" w:rsidR="00B60F17" w:rsidRPr="00E63A4B" w:rsidRDefault="00B60F17" w:rsidP="00347F2D">
      <w:pPr>
        <w:spacing w:before="120" w:after="120"/>
        <w:ind w:right="-2" w:firstLine="708"/>
        <w:jc w:val="both"/>
        <w:rPr>
          <w:b/>
        </w:rPr>
      </w:pPr>
      <w:r w:rsidRPr="00E63A4B">
        <w:rPr>
          <w:b/>
        </w:rPr>
        <w:t>Od niniejszej decyzji służy Stronie prawo wniesienia odwołania do Ministra Klimatu i Środowiska za pośrednictwem Marszałka Województwa Warmińsko – Mazurskiego w terminie 14 dni od daty jej doręczenia.</w:t>
      </w:r>
    </w:p>
    <w:p w14:paraId="735746C3" w14:textId="1974C560" w:rsidR="00B60F17" w:rsidRPr="00E63A4B" w:rsidRDefault="00B60F17" w:rsidP="00B60F17">
      <w:pPr>
        <w:ind w:right="-2" w:firstLine="708"/>
        <w:jc w:val="both"/>
        <w:rPr>
          <w:b/>
        </w:rPr>
      </w:pPr>
      <w:r w:rsidRPr="00E63A4B">
        <w:rPr>
          <w:b/>
        </w:rPr>
        <w:t>W trakcie biegu terminu do wniesienia odwołania Strona może zrzec się prawa do wniesienia odwołania wobec organu administracji publicznej, który wydał decyzję. Z</w:t>
      </w:r>
      <w:r w:rsidR="00E63A4B">
        <w:rPr>
          <w:b/>
        </w:rPr>
        <w:t> </w:t>
      </w:r>
      <w:r w:rsidRPr="00E63A4B">
        <w:rPr>
          <w:b/>
        </w:rPr>
        <w:t>dniem doręczenia organowi administracji publicznej oświadczenia o zrzeczeniu się prawa do wniesienia odwołania przez ostatnią ze Stron postępowania, decyzja staje się ostateczna i prawomocna, co oznacza, iż</w:t>
      </w:r>
      <w:r w:rsidR="00D229FC" w:rsidRPr="00E63A4B">
        <w:rPr>
          <w:b/>
        </w:rPr>
        <w:t> </w:t>
      </w:r>
      <w:r w:rsidRPr="00E63A4B">
        <w:rPr>
          <w:b/>
        </w:rPr>
        <w:t xml:space="preserve">brak jest możliwości zaskarżenia decyzji do Wojewódzkiego Sądu Administracyjnego. </w:t>
      </w:r>
    </w:p>
    <w:p w14:paraId="22E3F681" w14:textId="7D779D26" w:rsidR="00F82352" w:rsidRDefault="00B60F17" w:rsidP="00E63A4B">
      <w:pPr>
        <w:ind w:right="-2" w:firstLine="708"/>
        <w:jc w:val="both"/>
        <w:rPr>
          <w:b/>
        </w:rPr>
      </w:pPr>
      <w:r w:rsidRPr="00E63A4B">
        <w:rPr>
          <w:b/>
        </w:rPr>
        <w:t>Jeżeli niniejsza decyzja została wydana z naruszeniem przepisów postępowania, a</w:t>
      </w:r>
      <w:r w:rsidR="00E63A4B">
        <w:rPr>
          <w:b/>
        </w:rPr>
        <w:t> </w:t>
      </w:r>
      <w:r w:rsidRPr="00E63A4B">
        <w:rPr>
          <w:b/>
        </w:rPr>
        <w:t>konieczny do wyjaśnienia zakres sprawy ma istotny wpływ na jej rozstrzygnięcie, na zgodny wniosek wszystkich Stron (podmiotów na prawach Strony)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</w:t>
      </w:r>
      <w:r w:rsidR="00E63A4B">
        <w:rPr>
          <w:b/>
        </w:rPr>
        <w:t> </w:t>
      </w:r>
      <w:r w:rsidRPr="00E63A4B">
        <w:rPr>
          <w:b/>
        </w:rPr>
        <w:t>przeprowadzenie przez organ odwoławczy postępowania wyjaśniającego w zakresie niezbędnym do rozstrzygnięcia sprawy.</w:t>
      </w:r>
    </w:p>
    <w:p w14:paraId="70D4BF0D" w14:textId="2CB2467E" w:rsidR="00E63A4B" w:rsidRDefault="00E63A4B" w:rsidP="00E63A4B">
      <w:pPr>
        <w:ind w:right="-2" w:firstLine="708"/>
        <w:jc w:val="both"/>
        <w:rPr>
          <w:b/>
        </w:rPr>
      </w:pPr>
    </w:p>
    <w:p w14:paraId="4E47117C" w14:textId="1776A75A" w:rsidR="00E63A4B" w:rsidRDefault="00E63A4B" w:rsidP="00E63A4B">
      <w:pPr>
        <w:ind w:right="-2" w:firstLine="708"/>
        <w:jc w:val="both"/>
        <w:rPr>
          <w:b/>
        </w:rPr>
      </w:pPr>
    </w:p>
    <w:p w14:paraId="3DFEF15A" w14:textId="787DD25F" w:rsidR="00E63A4B" w:rsidRDefault="00E63A4B" w:rsidP="00E63A4B">
      <w:pPr>
        <w:ind w:right="-2" w:firstLine="708"/>
        <w:jc w:val="both"/>
        <w:rPr>
          <w:b/>
        </w:rPr>
      </w:pPr>
    </w:p>
    <w:p w14:paraId="0DFC8E0F" w14:textId="2CE29F8E" w:rsidR="00E63A4B" w:rsidRDefault="00E63A4B" w:rsidP="00E63A4B">
      <w:pPr>
        <w:ind w:right="-2" w:firstLine="708"/>
        <w:jc w:val="both"/>
        <w:rPr>
          <w:b/>
        </w:rPr>
      </w:pPr>
    </w:p>
    <w:p w14:paraId="0D0FD6B7" w14:textId="33ACF2F0" w:rsidR="00E63A4B" w:rsidRDefault="00E63A4B" w:rsidP="00E63A4B">
      <w:pPr>
        <w:ind w:right="-2" w:firstLine="708"/>
        <w:jc w:val="both"/>
        <w:rPr>
          <w:b/>
        </w:rPr>
      </w:pPr>
    </w:p>
    <w:p w14:paraId="0CF0AD78" w14:textId="083B84A0" w:rsidR="00E63A4B" w:rsidRDefault="00E63A4B" w:rsidP="00E63A4B">
      <w:pPr>
        <w:ind w:right="-2" w:firstLine="708"/>
        <w:jc w:val="both"/>
        <w:rPr>
          <w:b/>
        </w:rPr>
      </w:pPr>
    </w:p>
    <w:p w14:paraId="68C48AB2" w14:textId="77777777" w:rsidR="00E63A4B" w:rsidRPr="00E63A4B" w:rsidRDefault="00E63A4B" w:rsidP="00E63A4B">
      <w:pPr>
        <w:ind w:right="-2" w:firstLine="708"/>
        <w:jc w:val="both"/>
        <w:rPr>
          <w:b/>
        </w:rPr>
      </w:pPr>
    </w:p>
    <w:p w14:paraId="0A4EC9EA" w14:textId="77777777" w:rsidR="00B60F17" w:rsidRPr="00E63A4B" w:rsidRDefault="00B60F17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E63A4B">
        <w:rPr>
          <w:rFonts w:eastAsiaTheme="minorHAnsi"/>
          <w:sz w:val="20"/>
          <w:szCs w:val="20"/>
          <w:u w:val="single"/>
          <w:lang w:eastAsia="en-US"/>
        </w:rPr>
        <w:lastRenderedPageBreak/>
        <w:t>Otrzymują:</w:t>
      </w:r>
    </w:p>
    <w:p w14:paraId="0BA4C298" w14:textId="77777777" w:rsidR="00B60F17" w:rsidRPr="00E63A4B" w:rsidRDefault="00B60F17" w:rsidP="00B60F17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360"/>
          <w:tab w:val="left" w:pos="708"/>
        </w:tabs>
        <w:suppressAutoHyphens/>
        <w:autoSpaceDN w:val="0"/>
        <w:contextualSpacing/>
        <w:rPr>
          <w:color w:val="000000" w:themeColor="text1"/>
          <w:sz w:val="20"/>
          <w:szCs w:val="20"/>
          <w:lang w:val="en-US"/>
        </w:rPr>
      </w:pPr>
      <w:r w:rsidRPr="00E63A4B">
        <w:rPr>
          <w:color w:val="000000" w:themeColor="text1"/>
          <w:sz w:val="20"/>
          <w:szCs w:val="20"/>
          <w:lang w:val="en-US"/>
        </w:rPr>
        <w:t>Energoutil Sp. z o.o.</w:t>
      </w:r>
    </w:p>
    <w:p w14:paraId="4AC9F79E" w14:textId="77777777" w:rsidR="00B60F17" w:rsidRPr="00E63A4B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20"/>
          <w:szCs w:val="20"/>
        </w:rPr>
      </w:pPr>
      <w:bookmarkStart w:id="5" w:name="_Hlk166738951"/>
      <w:r w:rsidRPr="00E63A4B">
        <w:rPr>
          <w:color w:val="000000" w:themeColor="text1"/>
          <w:sz w:val="20"/>
          <w:szCs w:val="20"/>
        </w:rPr>
        <w:t>Nowa Wieś Ełcka</w:t>
      </w:r>
    </w:p>
    <w:p w14:paraId="412D3D4B" w14:textId="77777777" w:rsidR="00B60F17" w:rsidRPr="00E63A4B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20"/>
          <w:szCs w:val="20"/>
        </w:rPr>
      </w:pPr>
      <w:r w:rsidRPr="00E63A4B">
        <w:rPr>
          <w:color w:val="000000" w:themeColor="text1"/>
          <w:sz w:val="20"/>
          <w:szCs w:val="20"/>
        </w:rPr>
        <w:t>ul. Ełcka 1A</w:t>
      </w:r>
    </w:p>
    <w:p w14:paraId="7F95385D" w14:textId="77777777" w:rsidR="00B60F17" w:rsidRPr="00E63A4B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20"/>
          <w:szCs w:val="20"/>
        </w:rPr>
      </w:pPr>
      <w:r w:rsidRPr="00E63A4B">
        <w:rPr>
          <w:color w:val="000000" w:themeColor="text1"/>
          <w:sz w:val="20"/>
          <w:szCs w:val="20"/>
        </w:rPr>
        <w:t>19-300 Ełk</w:t>
      </w:r>
    </w:p>
    <w:bookmarkEnd w:id="5"/>
    <w:p w14:paraId="1AA04AFD" w14:textId="77777777" w:rsidR="00B60F17" w:rsidRPr="00E63A4B" w:rsidRDefault="00B60F17" w:rsidP="00B60F17">
      <w:pPr>
        <w:widowControl w:val="0"/>
        <w:tabs>
          <w:tab w:val="left" w:pos="284"/>
          <w:tab w:val="left" w:pos="360"/>
        </w:tabs>
        <w:contextualSpacing/>
        <w:rPr>
          <w:color w:val="000000" w:themeColor="text1"/>
          <w:sz w:val="20"/>
          <w:szCs w:val="20"/>
        </w:rPr>
      </w:pPr>
      <w:r w:rsidRPr="00E63A4B">
        <w:rPr>
          <w:color w:val="000000" w:themeColor="text1"/>
          <w:sz w:val="20"/>
          <w:szCs w:val="20"/>
        </w:rPr>
        <w:t>2. 2 x a/a</w:t>
      </w:r>
    </w:p>
    <w:p w14:paraId="1269817D" w14:textId="77777777" w:rsidR="00B60F17" w:rsidRPr="00E63A4B" w:rsidRDefault="00B60F17" w:rsidP="00B60F17">
      <w:pPr>
        <w:widowControl w:val="0"/>
        <w:tabs>
          <w:tab w:val="left" w:pos="284"/>
          <w:tab w:val="left" w:pos="360"/>
        </w:tabs>
        <w:contextualSpacing/>
        <w:rPr>
          <w:color w:val="000000" w:themeColor="text1"/>
          <w:sz w:val="20"/>
          <w:szCs w:val="20"/>
        </w:rPr>
      </w:pPr>
    </w:p>
    <w:p w14:paraId="74994703" w14:textId="77777777" w:rsidR="00B60F17" w:rsidRPr="00E63A4B" w:rsidRDefault="00B60F17" w:rsidP="00B60F17">
      <w:pPr>
        <w:spacing w:after="200"/>
        <w:rPr>
          <w:sz w:val="20"/>
          <w:szCs w:val="20"/>
          <w:u w:val="single"/>
        </w:rPr>
      </w:pPr>
      <w:r w:rsidRPr="00E63A4B">
        <w:rPr>
          <w:sz w:val="20"/>
          <w:szCs w:val="20"/>
          <w:u w:val="single"/>
        </w:rPr>
        <w:t>Do wiadomości:</w:t>
      </w:r>
    </w:p>
    <w:p w14:paraId="37463D8B" w14:textId="77777777" w:rsidR="00B60F17" w:rsidRPr="00E63A4B" w:rsidRDefault="00B60F17" w:rsidP="00B60F17">
      <w:pPr>
        <w:numPr>
          <w:ilvl w:val="0"/>
          <w:numId w:val="13"/>
        </w:numPr>
        <w:spacing w:after="200"/>
        <w:ind w:left="284" w:hanging="284"/>
        <w:contextualSpacing/>
        <w:rPr>
          <w:sz w:val="20"/>
          <w:szCs w:val="20"/>
        </w:rPr>
      </w:pPr>
      <w:r w:rsidRPr="00E63A4B">
        <w:rPr>
          <w:sz w:val="20"/>
          <w:szCs w:val="20"/>
        </w:rPr>
        <w:t>Minister Klimatu i Środowiska - ePUAP</w:t>
      </w:r>
    </w:p>
    <w:p w14:paraId="1CB3D64A" w14:textId="77777777" w:rsidR="00B60F17" w:rsidRPr="00E63A4B" w:rsidRDefault="00B60F17" w:rsidP="00B60F17">
      <w:pPr>
        <w:numPr>
          <w:ilvl w:val="0"/>
          <w:numId w:val="13"/>
        </w:numPr>
        <w:spacing w:after="200"/>
        <w:ind w:left="284" w:hanging="284"/>
        <w:contextualSpacing/>
        <w:rPr>
          <w:sz w:val="20"/>
          <w:szCs w:val="20"/>
        </w:rPr>
      </w:pPr>
      <w:r w:rsidRPr="00E63A4B">
        <w:rPr>
          <w:sz w:val="20"/>
          <w:szCs w:val="20"/>
        </w:rPr>
        <w:t>Warmińsko – Mazurski Wojewódzki Inspektor Ochrony Środowiska - ePUAP</w:t>
      </w:r>
    </w:p>
    <w:p w14:paraId="3A3091BA" w14:textId="77777777" w:rsidR="00B60F17" w:rsidRPr="00E63A4B" w:rsidRDefault="00B60F17" w:rsidP="00B60F17">
      <w:pPr>
        <w:numPr>
          <w:ilvl w:val="0"/>
          <w:numId w:val="13"/>
        </w:numPr>
        <w:spacing w:after="200"/>
        <w:ind w:left="284" w:hanging="284"/>
        <w:contextualSpacing/>
        <w:rPr>
          <w:sz w:val="20"/>
          <w:szCs w:val="20"/>
        </w:rPr>
      </w:pPr>
      <w:r w:rsidRPr="00E63A4B">
        <w:rPr>
          <w:rFonts w:eastAsiaTheme="minorHAnsi"/>
          <w:sz w:val="20"/>
          <w:szCs w:val="20"/>
          <w:lang w:eastAsia="en-US"/>
        </w:rPr>
        <w:t xml:space="preserve">Wójt Gminy Ełk - ePUAP  </w:t>
      </w:r>
    </w:p>
    <w:p w14:paraId="3BA13D71" w14:textId="77777777" w:rsidR="00B60F17" w:rsidRPr="00E63A4B" w:rsidRDefault="00B60F17" w:rsidP="00B60F17">
      <w:pPr>
        <w:tabs>
          <w:tab w:val="left" w:pos="708"/>
        </w:tabs>
        <w:suppressAutoHyphens/>
        <w:autoSpaceDN w:val="0"/>
        <w:spacing w:after="200" w:line="276" w:lineRule="auto"/>
        <w:contextualSpacing/>
        <w:jc w:val="both"/>
        <w:rPr>
          <w:rFonts w:eastAsiaTheme="minorHAnsi"/>
          <w:color w:val="FF0000"/>
          <w:lang w:eastAsia="en-US"/>
        </w:rPr>
      </w:pPr>
    </w:p>
    <w:p w14:paraId="1A2A20ED" w14:textId="0060DC91" w:rsidR="00046CB0" w:rsidRPr="00E63A4B" w:rsidRDefault="00B60F17" w:rsidP="00D229FC">
      <w:pPr>
        <w:ind w:firstLine="708"/>
        <w:jc w:val="both"/>
        <w:rPr>
          <w:rFonts w:eastAsia="Calibri"/>
          <w:color w:val="FF0000"/>
          <w:sz w:val="22"/>
          <w:szCs w:val="22"/>
        </w:rPr>
      </w:pPr>
      <w:r w:rsidRPr="00E63A4B">
        <w:rPr>
          <w:sz w:val="18"/>
          <w:szCs w:val="20"/>
        </w:rPr>
        <w:t>Za zmianę pozwolenia uiszczono opłatę skarbową zgodnie z ustawą z 16 listopada 2006 r. o opłacie skarbowej. Opłatę wniesiono przelewem na konto Urzędu Miasta Olsztyna.</w:t>
      </w:r>
    </w:p>
    <w:sectPr w:rsidR="00046CB0" w:rsidRPr="00E63A4B" w:rsidSect="009D06F0">
      <w:footerReference w:type="defaul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82AC" w14:textId="77777777" w:rsidR="00FA17C6" w:rsidRDefault="00FA17C6" w:rsidP="00177952">
      <w:r>
        <w:separator/>
      </w:r>
    </w:p>
  </w:endnote>
  <w:endnote w:type="continuationSeparator" w:id="0">
    <w:p w14:paraId="605D8490" w14:textId="77777777" w:rsidR="00FA17C6" w:rsidRDefault="00FA17C6" w:rsidP="001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947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4AF69" w14:textId="55A72649" w:rsidR="003A1137" w:rsidRDefault="003A1137">
        <w:pPr>
          <w:pStyle w:val="Stopka"/>
        </w:pPr>
      </w:p>
      <w:p w14:paraId="2ABA2A69" w14:textId="77777777" w:rsidR="003A1137" w:rsidRDefault="003A1137">
        <w:pPr>
          <w:pStyle w:val="Stopka"/>
        </w:pPr>
      </w:p>
      <w:p w14:paraId="42F9BAC3" w14:textId="69BFAC2C" w:rsidR="003A1137" w:rsidRPr="00347F2D" w:rsidRDefault="003A1137">
        <w:pPr>
          <w:pStyle w:val="Stopka"/>
          <w:rPr>
            <w:rFonts w:ascii="Arial" w:hAnsi="Arial" w:cs="Arial"/>
            <w:sz w:val="22"/>
            <w:szCs w:val="22"/>
          </w:rPr>
        </w:pPr>
        <w:r w:rsidRPr="00347F2D">
          <w:rPr>
            <w:rFonts w:ascii="Arial" w:hAnsi="Arial" w:cs="Arial"/>
            <w:sz w:val="22"/>
            <w:szCs w:val="22"/>
          </w:rPr>
          <w:fldChar w:fldCharType="begin"/>
        </w:r>
        <w:r w:rsidRPr="00347F2D">
          <w:rPr>
            <w:rFonts w:ascii="Arial" w:hAnsi="Arial" w:cs="Arial"/>
            <w:sz w:val="22"/>
            <w:szCs w:val="22"/>
          </w:rPr>
          <w:instrText>PAGE   \* MERGEFORMAT</w:instrText>
        </w:r>
        <w:r w:rsidRPr="00347F2D">
          <w:rPr>
            <w:rFonts w:ascii="Arial" w:hAnsi="Arial" w:cs="Arial"/>
            <w:sz w:val="22"/>
            <w:szCs w:val="22"/>
          </w:rPr>
          <w:fldChar w:fldCharType="separate"/>
        </w:r>
        <w:r w:rsidR="00E16E78" w:rsidRPr="00347F2D">
          <w:rPr>
            <w:rFonts w:ascii="Arial" w:hAnsi="Arial" w:cs="Arial"/>
            <w:noProof/>
            <w:sz w:val="22"/>
            <w:szCs w:val="22"/>
          </w:rPr>
          <w:t>12</w:t>
        </w:r>
        <w:r w:rsidRPr="00347F2D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17EA2A9" w14:textId="78E41932" w:rsidR="003A1137" w:rsidRPr="0035490A" w:rsidRDefault="003A1137" w:rsidP="00177952">
    <w:pPr>
      <w:pStyle w:val="Tytu"/>
      <w:jc w:val="left"/>
      <w:rPr>
        <w:rFonts w:ascii="Arial" w:hAnsi="Arial" w:cs="Arial"/>
        <w:b w:val="0"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232DC5F" w14:textId="77777777" w:rsidR="003A1137" w:rsidRDefault="003A1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CD89" w14:textId="77777777" w:rsidR="00FA17C6" w:rsidRDefault="00FA17C6" w:rsidP="00177952">
      <w:r>
        <w:separator/>
      </w:r>
    </w:p>
  </w:footnote>
  <w:footnote w:type="continuationSeparator" w:id="0">
    <w:p w14:paraId="4CB2230D" w14:textId="77777777" w:rsidR="00FA17C6" w:rsidRDefault="00FA17C6" w:rsidP="001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B3A"/>
    <w:multiLevelType w:val="hybridMultilevel"/>
    <w:tmpl w:val="539E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65F"/>
    <w:multiLevelType w:val="hybridMultilevel"/>
    <w:tmpl w:val="632036B0"/>
    <w:lvl w:ilvl="0" w:tplc="28A8F93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b/>
      </w:rPr>
    </w:lvl>
    <w:lvl w:ilvl="1" w:tplc="12B03728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  <w:rPr>
        <w:rFonts w:cs="Times New Roman"/>
      </w:rPr>
    </w:lvl>
  </w:abstractNum>
  <w:abstractNum w:abstractNumId="2" w15:restartNumberingAfterBreak="0">
    <w:nsid w:val="0FDD55D5"/>
    <w:multiLevelType w:val="hybridMultilevel"/>
    <w:tmpl w:val="2050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D80"/>
    <w:multiLevelType w:val="hybridMultilevel"/>
    <w:tmpl w:val="E8B6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1795"/>
    <w:multiLevelType w:val="hybridMultilevel"/>
    <w:tmpl w:val="ED542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5D1B"/>
    <w:multiLevelType w:val="hybridMultilevel"/>
    <w:tmpl w:val="2C4A77C0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1F16"/>
    <w:multiLevelType w:val="hybridMultilevel"/>
    <w:tmpl w:val="9430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32E33"/>
    <w:multiLevelType w:val="hybridMultilevel"/>
    <w:tmpl w:val="153E38A6"/>
    <w:lvl w:ilvl="0" w:tplc="D270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39D0"/>
    <w:multiLevelType w:val="hybridMultilevel"/>
    <w:tmpl w:val="6388EA92"/>
    <w:lvl w:ilvl="0" w:tplc="EA600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60625D"/>
    <w:multiLevelType w:val="multilevel"/>
    <w:tmpl w:val="4BA2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 w15:restartNumberingAfterBreak="0">
    <w:nsid w:val="525130A0"/>
    <w:multiLevelType w:val="hybridMultilevel"/>
    <w:tmpl w:val="703C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F4758"/>
    <w:multiLevelType w:val="hybridMultilevel"/>
    <w:tmpl w:val="5D7E160E"/>
    <w:lvl w:ilvl="0" w:tplc="6262BBF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B12DC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21A11"/>
    <w:multiLevelType w:val="hybridMultilevel"/>
    <w:tmpl w:val="9BEEA6F2"/>
    <w:lvl w:ilvl="0" w:tplc="04150017">
      <w:start w:val="1"/>
      <w:numFmt w:val="lowerLetter"/>
      <w:lvlText w:val="%1)"/>
      <w:lvlJc w:val="left"/>
      <w:pPr>
        <w:tabs>
          <w:tab w:val="num" w:pos="1408"/>
        </w:tabs>
        <w:ind w:left="1408" w:hanging="360"/>
      </w:pPr>
      <w:rPr>
        <w:rFonts w:hint="default"/>
        <w:b w:val="0"/>
        <w:i w:val="0"/>
        <w:sz w:val="24"/>
      </w:rPr>
    </w:lvl>
    <w:lvl w:ilvl="1" w:tplc="EE2468F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2" w:tplc="80A83214">
      <w:start w:val="3"/>
      <w:numFmt w:val="bullet"/>
      <w:lvlText w:val=""/>
      <w:lvlJc w:val="left"/>
      <w:pPr>
        <w:ind w:left="2868" w:hanging="360"/>
      </w:pPr>
      <w:rPr>
        <w:rFonts w:ascii="Symbol" w:eastAsia="Times New Roman" w:hAnsi="Symbol" w:cs="Arial" w:hint="default"/>
      </w:rPr>
    </w:lvl>
    <w:lvl w:ilvl="3" w:tplc="F7AE86DC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574FC4"/>
    <w:multiLevelType w:val="hybridMultilevel"/>
    <w:tmpl w:val="CF127C6A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E4CC7"/>
    <w:multiLevelType w:val="multilevel"/>
    <w:tmpl w:val="8486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72D4CBC"/>
    <w:multiLevelType w:val="multilevel"/>
    <w:tmpl w:val="6902D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7542F09"/>
    <w:multiLevelType w:val="hybridMultilevel"/>
    <w:tmpl w:val="6A768C4C"/>
    <w:lvl w:ilvl="0" w:tplc="E46A77FC">
      <w:start w:val="1"/>
      <w:numFmt w:val="decimal"/>
      <w:lvlText w:val="%1."/>
      <w:lvlJc w:val="left"/>
      <w:pPr>
        <w:ind w:left="92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80550"/>
    <w:multiLevelType w:val="multilevel"/>
    <w:tmpl w:val="5FC2FD10"/>
    <w:styleLink w:val="Biecalista1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2">
      <w:start w:val="3"/>
      <w:numFmt w:val="bullet"/>
      <w:lvlText w:val=""/>
      <w:lvlJc w:val="left"/>
      <w:pPr>
        <w:ind w:left="2868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15"/>
  </w:num>
  <w:num w:numId="6">
    <w:abstractNumId w:val="8"/>
  </w:num>
  <w:num w:numId="7">
    <w:abstractNumId w:val="18"/>
  </w:num>
  <w:num w:numId="8">
    <w:abstractNumId w:val="2"/>
  </w:num>
  <w:num w:numId="9">
    <w:abstractNumId w:val="10"/>
  </w:num>
  <w:num w:numId="10">
    <w:abstractNumId w:val="5"/>
  </w:num>
  <w:num w:numId="11">
    <w:abstractNumId w:val="17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0"/>
  </w:num>
  <w:num w:numId="17">
    <w:abstractNumId w:val="11"/>
  </w:num>
  <w:num w:numId="18">
    <w:abstractNumId w:val="4"/>
  </w:num>
  <w:num w:numId="19">
    <w:abstractNumId w:val="14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1174856-404E-4563-BC76-CCCF2DCE1476}"/>
  </w:docVars>
  <w:rsids>
    <w:rsidRoot w:val="009033DB"/>
    <w:rsid w:val="00000D78"/>
    <w:rsid w:val="00004BA7"/>
    <w:rsid w:val="000064F9"/>
    <w:rsid w:val="000179BB"/>
    <w:rsid w:val="00024E54"/>
    <w:rsid w:val="000301C8"/>
    <w:rsid w:val="00035536"/>
    <w:rsid w:val="00036BF4"/>
    <w:rsid w:val="00042E04"/>
    <w:rsid w:val="000446E2"/>
    <w:rsid w:val="0004652C"/>
    <w:rsid w:val="00046CB0"/>
    <w:rsid w:val="00055FF4"/>
    <w:rsid w:val="00056ADA"/>
    <w:rsid w:val="00070207"/>
    <w:rsid w:val="000751CC"/>
    <w:rsid w:val="00081139"/>
    <w:rsid w:val="00082C09"/>
    <w:rsid w:val="0008725D"/>
    <w:rsid w:val="00097012"/>
    <w:rsid w:val="000A2CA5"/>
    <w:rsid w:val="000A5561"/>
    <w:rsid w:val="000B0F4B"/>
    <w:rsid w:val="000B7DFC"/>
    <w:rsid w:val="000C3E2C"/>
    <w:rsid w:val="000D5C13"/>
    <w:rsid w:val="000D5D77"/>
    <w:rsid w:val="000D61E7"/>
    <w:rsid w:val="000E1954"/>
    <w:rsid w:val="000E3250"/>
    <w:rsid w:val="000E38A2"/>
    <w:rsid w:val="000F37F1"/>
    <w:rsid w:val="00101ECE"/>
    <w:rsid w:val="00102C4E"/>
    <w:rsid w:val="001055CD"/>
    <w:rsid w:val="00120891"/>
    <w:rsid w:val="001213E6"/>
    <w:rsid w:val="001272ED"/>
    <w:rsid w:val="001428BC"/>
    <w:rsid w:val="00156269"/>
    <w:rsid w:val="00161221"/>
    <w:rsid w:val="00171AB6"/>
    <w:rsid w:val="00174134"/>
    <w:rsid w:val="00175854"/>
    <w:rsid w:val="00177952"/>
    <w:rsid w:val="00195362"/>
    <w:rsid w:val="001A1961"/>
    <w:rsid w:val="001A2948"/>
    <w:rsid w:val="001A55A0"/>
    <w:rsid w:val="001B13BF"/>
    <w:rsid w:val="001B543B"/>
    <w:rsid w:val="001C2A8F"/>
    <w:rsid w:val="001C5D1C"/>
    <w:rsid w:val="001C7B5C"/>
    <w:rsid w:val="001D060D"/>
    <w:rsid w:val="001D1F3F"/>
    <w:rsid w:val="001D3590"/>
    <w:rsid w:val="001D3E8D"/>
    <w:rsid w:val="001E7F38"/>
    <w:rsid w:val="001F38C6"/>
    <w:rsid w:val="001F3D8F"/>
    <w:rsid w:val="001F5AC8"/>
    <w:rsid w:val="001F7101"/>
    <w:rsid w:val="00204AE3"/>
    <w:rsid w:val="00205467"/>
    <w:rsid w:val="00210EAF"/>
    <w:rsid w:val="00211C46"/>
    <w:rsid w:val="002229D9"/>
    <w:rsid w:val="00222DD2"/>
    <w:rsid w:val="002372C1"/>
    <w:rsid w:val="0023749B"/>
    <w:rsid w:val="002751B1"/>
    <w:rsid w:val="002777FC"/>
    <w:rsid w:val="00292EBD"/>
    <w:rsid w:val="00297835"/>
    <w:rsid w:val="002A383A"/>
    <w:rsid w:val="002A736E"/>
    <w:rsid w:val="002C23F9"/>
    <w:rsid w:val="002D4984"/>
    <w:rsid w:val="002D564C"/>
    <w:rsid w:val="002D576A"/>
    <w:rsid w:val="002D6CE9"/>
    <w:rsid w:val="002F0107"/>
    <w:rsid w:val="002F065D"/>
    <w:rsid w:val="002F13C4"/>
    <w:rsid w:val="00300B14"/>
    <w:rsid w:val="00313213"/>
    <w:rsid w:val="00315448"/>
    <w:rsid w:val="00315A74"/>
    <w:rsid w:val="00322823"/>
    <w:rsid w:val="0032647D"/>
    <w:rsid w:val="003329F4"/>
    <w:rsid w:val="00333CD3"/>
    <w:rsid w:val="003343DB"/>
    <w:rsid w:val="003377A4"/>
    <w:rsid w:val="00340214"/>
    <w:rsid w:val="00340561"/>
    <w:rsid w:val="00342A60"/>
    <w:rsid w:val="00347F2D"/>
    <w:rsid w:val="003507CD"/>
    <w:rsid w:val="00360F08"/>
    <w:rsid w:val="00364394"/>
    <w:rsid w:val="0036592D"/>
    <w:rsid w:val="003665CC"/>
    <w:rsid w:val="00367468"/>
    <w:rsid w:val="0037007B"/>
    <w:rsid w:val="003774AE"/>
    <w:rsid w:val="00382F41"/>
    <w:rsid w:val="00383D4E"/>
    <w:rsid w:val="003926CB"/>
    <w:rsid w:val="003A1137"/>
    <w:rsid w:val="003A1C54"/>
    <w:rsid w:val="003A546E"/>
    <w:rsid w:val="003A5835"/>
    <w:rsid w:val="003A609C"/>
    <w:rsid w:val="003B4394"/>
    <w:rsid w:val="003B5F24"/>
    <w:rsid w:val="003C2537"/>
    <w:rsid w:val="003C288E"/>
    <w:rsid w:val="003D30BB"/>
    <w:rsid w:val="003D3A65"/>
    <w:rsid w:val="003D6335"/>
    <w:rsid w:val="003E6F12"/>
    <w:rsid w:val="003E715E"/>
    <w:rsid w:val="003E7615"/>
    <w:rsid w:val="003F022F"/>
    <w:rsid w:val="003F7224"/>
    <w:rsid w:val="0040082D"/>
    <w:rsid w:val="0040301A"/>
    <w:rsid w:val="00403A06"/>
    <w:rsid w:val="00404B63"/>
    <w:rsid w:val="00407759"/>
    <w:rsid w:val="00413FDF"/>
    <w:rsid w:val="00420A14"/>
    <w:rsid w:val="004225E6"/>
    <w:rsid w:val="00424440"/>
    <w:rsid w:val="00427200"/>
    <w:rsid w:val="00430C60"/>
    <w:rsid w:val="00434483"/>
    <w:rsid w:val="00434DF4"/>
    <w:rsid w:val="00436520"/>
    <w:rsid w:val="00443F1B"/>
    <w:rsid w:val="004476C8"/>
    <w:rsid w:val="00450645"/>
    <w:rsid w:val="004524B3"/>
    <w:rsid w:val="00454B1D"/>
    <w:rsid w:val="00455E16"/>
    <w:rsid w:val="00464EAD"/>
    <w:rsid w:val="00465093"/>
    <w:rsid w:val="00466B9B"/>
    <w:rsid w:val="0048052E"/>
    <w:rsid w:val="004901E1"/>
    <w:rsid w:val="0049304F"/>
    <w:rsid w:val="0049375E"/>
    <w:rsid w:val="0049613B"/>
    <w:rsid w:val="00496D40"/>
    <w:rsid w:val="004C1122"/>
    <w:rsid w:val="004C15D1"/>
    <w:rsid w:val="004D1F17"/>
    <w:rsid w:val="004E0E2A"/>
    <w:rsid w:val="004E0ED2"/>
    <w:rsid w:val="004E1DD4"/>
    <w:rsid w:val="004E69B7"/>
    <w:rsid w:val="004E7156"/>
    <w:rsid w:val="004F14DF"/>
    <w:rsid w:val="004F760E"/>
    <w:rsid w:val="004F7AEF"/>
    <w:rsid w:val="005152B7"/>
    <w:rsid w:val="0051676D"/>
    <w:rsid w:val="005254C0"/>
    <w:rsid w:val="00535D7A"/>
    <w:rsid w:val="005370BF"/>
    <w:rsid w:val="005511A8"/>
    <w:rsid w:val="005549BD"/>
    <w:rsid w:val="0055760A"/>
    <w:rsid w:val="00566798"/>
    <w:rsid w:val="00570708"/>
    <w:rsid w:val="00570CEC"/>
    <w:rsid w:val="00573751"/>
    <w:rsid w:val="00574884"/>
    <w:rsid w:val="00576321"/>
    <w:rsid w:val="00583E81"/>
    <w:rsid w:val="005846BB"/>
    <w:rsid w:val="005921F1"/>
    <w:rsid w:val="005A1C3E"/>
    <w:rsid w:val="005A33E6"/>
    <w:rsid w:val="005A5808"/>
    <w:rsid w:val="005B1C4B"/>
    <w:rsid w:val="005B6CAC"/>
    <w:rsid w:val="005C7FBB"/>
    <w:rsid w:val="005D23C8"/>
    <w:rsid w:val="005D6625"/>
    <w:rsid w:val="005F5504"/>
    <w:rsid w:val="00601786"/>
    <w:rsid w:val="006048C3"/>
    <w:rsid w:val="006050FF"/>
    <w:rsid w:val="0060761B"/>
    <w:rsid w:val="00610311"/>
    <w:rsid w:val="00610485"/>
    <w:rsid w:val="00625F6A"/>
    <w:rsid w:val="006277C1"/>
    <w:rsid w:val="00627C56"/>
    <w:rsid w:val="0063098D"/>
    <w:rsid w:val="006332A0"/>
    <w:rsid w:val="00633CE4"/>
    <w:rsid w:val="00645952"/>
    <w:rsid w:val="00645E72"/>
    <w:rsid w:val="00646CFF"/>
    <w:rsid w:val="00652958"/>
    <w:rsid w:val="00662060"/>
    <w:rsid w:val="0066534F"/>
    <w:rsid w:val="00672D48"/>
    <w:rsid w:val="006908F5"/>
    <w:rsid w:val="00693BCB"/>
    <w:rsid w:val="006A3A50"/>
    <w:rsid w:val="006A3FDF"/>
    <w:rsid w:val="006A53E1"/>
    <w:rsid w:val="006B2B92"/>
    <w:rsid w:val="006C5CCD"/>
    <w:rsid w:val="006D263A"/>
    <w:rsid w:val="006D2C1B"/>
    <w:rsid w:val="006E276E"/>
    <w:rsid w:val="006F2147"/>
    <w:rsid w:val="006F6A11"/>
    <w:rsid w:val="00712EC0"/>
    <w:rsid w:val="00723FCC"/>
    <w:rsid w:val="0072697C"/>
    <w:rsid w:val="00740CB8"/>
    <w:rsid w:val="00744E4A"/>
    <w:rsid w:val="00754E00"/>
    <w:rsid w:val="00754E42"/>
    <w:rsid w:val="00757B53"/>
    <w:rsid w:val="00765DE2"/>
    <w:rsid w:val="0076770D"/>
    <w:rsid w:val="007705FB"/>
    <w:rsid w:val="00774E89"/>
    <w:rsid w:val="00783BB4"/>
    <w:rsid w:val="007868AC"/>
    <w:rsid w:val="00793545"/>
    <w:rsid w:val="00793CE1"/>
    <w:rsid w:val="00795E8A"/>
    <w:rsid w:val="00796630"/>
    <w:rsid w:val="007B3CFA"/>
    <w:rsid w:val="007B5959"/>
    <w:rsid w:val="007C5DBD"/>
    <w:rsid w:val="007E3C58"/>
    <w:rsid w:val="007E48DB"/>
    <w:rsid w:val="007F125A"/>
    <w:rsid w:val="00800E91"/>
    <w:rsid w:val="008010CD"/>
    <w:rsid w:val="00805D77"/>
    <w:rsid w:val="008102D4"/>
    <w:rsid w:val="00810A64"/>
    <w:rsid w:val="0081751F"/>
    <w:rsid w:val="00826750"/>
    <w:rsid w:val="0084164B"/>
    <w:rsid w:val="008847A6"/>
    <w:rsid w:val="00885B4A"/>
    <w:rsid w:val="00890452"/>
    <w:rsid w:val="008B251D"/>
    <w:rsid w:val="008B3D52"/>
    <w:rsid w:val="008C1696"/>
    <w:rsid w:val="008C5339"/>
    <w:rsid w:val="008E5262"/>
    <w:rsid w:val="008E60B8"/>
    <w:rsid w:val="008E7A9E"/>
    <w:rsid w:val="008F371B"/>
    <w:rsid w:val="008F61D6"/>
    <w:rsid w:val="009033DB"/>
    <w:rsid w:val="009048A0"/>
    <w:rsid w:val="00905045"/>
    <w:rsid w:val="0090780A"/>
    <w:rsid w:val="00911ED2"/>
    <w:rsid w:val="009150AA"/>
    <w:rsid w:val="00922A05"/>
    <w:rsid w:val="00925DBA"/>
    <w:rsid w:val="00927291"/>
    <w:rsid w:val="00931C52"/>
    <w:rsid w:val="00946A8F"/>
    <w:rsid w:val="00947165"/>
    <w:rsid w:val="00952685"/>
    <w:rsid w:val="00952B9C"/>
    <w:rsid w:val="00963081"/>
    <w:rsid w:val="00964A5D"/>
    <w:rsid w:val="00970572"/>
    <w:rsid w:val="00970C3A"/>
    <w:rsid w:val="00972A20"/>
    <w:rsid w:val="00977174"/>
    <w:rsid w:val="00980BD6"/>
    <w:rsid w:val="00985EBC"/>
    <w:rsid w:val="00987DF3"/>
    <w:rsid w:val="00992B16"/>
    <w:rsid w:val="00995C96"/>
    <w:rsid w:val="00996F70"/>
    <w:rsid w:val="00997DF2"/>
    <w:rsid w:val="009A0CAD"/>
    <w:rsid w:val="009A797B"/>
    <w:rsid w:val="009B1C1E"/>
    <w:rsid w:val="009B4119"/>
    <w:rsid w:val="009C005E"/>
    <w:rsid w:val="009C141D"/>
    <w:rsid w:val="009C1923"/>
    <w:rsid w:val="009C4A89"/>
    <w:rsid w:val="009D05CF"/>
    <w:rsid w:val="009D06F0"/>
    <w:rsid w:val="009D4B1E"/>
    <w:rsid w:val="009D565A"/>
    <w:rsid w:val="009F2159"/>
    <w:rsid w:val="009F317F"/>
    <w:rsid w:val="009F58BB"/>
    <w:rsid w:val="009F5B7C"/>
    <w:rsid w:val="00A12D4B"/>
    <w:rsid w:val="00A175AF"/>
    <w:rsid w:val="00A32100"/>
    <w:rsid w:val="00A33CD0"/>
    <w:rsid w:val="00A36CB5"/>
    <w:rsid w:val="00A50BA4"/>
    <w:rsid w:val="00A6093E"/>
    <w:rsid w:val="00A67969"/>
    <w:rsid w:val="00A716B2"/>
    <w:rsid w:val="00A806A4"/>
    <w:rsid w:val="00A80FA9"/>
    <w:rsid w:val="00A9087B"/>
    <w:rsid w:val="00AA3D30"/>
    <w:rsid w:val="00AB1C33"/>
    <w:rsid w:val="00AB7E55"/>
    <w:rsid w:val="00AC0900"/>
    <w:rsid w:val="00AC0ECD"/>
    <w:rsid w:val="00AC4086"/>
    <w:rsid w:val="00AE0AA5"/>
    <w:rsid w:val="00AF0DDF"/>
    <w:rsid w:val="00AF0F5B"/>
    <w:rsid w:val="00AF54F4"/>
    <w:rsid w:val="00AF68AF"/>
    <w:rsid w:val="00B02D3C"/>
    <w:rsid w:val="00B05613"/>
    <w:rsid w:val="00B06D0B"/>
    <w:rsid w:val="00B11822"/>
    <w:rsid w:val="00B20C62"/>
    <w:rsid w:val="00B237C6"/>
    <w:rsid w:val="00B26235"/>
    <w:rsid w:val="00B327F0"/>
    <w:rsid w:val="00B33CBC"/>
    <w:rsid w:val="00B46F87"/>
    <w:rsid w:val="00B52823"/>
    <w:rsid w:val="00B55103"/>
    <w:rsid w:val="00B60F17"/>
    <w:rsid w:val="00B66D7D"/>
    <w:rsid w:val="00B67D34"/>
    <w:rsid w:val="00B755DB"/>
    <w:rsid w:val="00B82C77"/>
    <w:rsid w:val="00BA0515"/>
    <w:rsid w:val="00BA5ECA"/>
    <w:rsid w:val="00BB3FE6"/>
    <w:rsid w:val="00BC7E7F"/>
    <w:rsid w:val="00BD38C9"/>
    <w:rsid w:val="00BD76D5"/>
    <w:rsid w:val="00BE382E"/>
    <w:rsid w:val="00BF2791"/>
    <w:rsid w:val="00C0363C"/>
    <w:rsid w:val="00C04C74"/>
    <w:rsid w:val="00C179D3"/>
    <w:rsid w:val="00C30CFF"/>
    <w:rsid w:val="00C3101A"/>
    <w:rsid w:val="00C331F8"/>
    <w:rsid w:val="00C33B77"/>
    <w:rsid w:val="00C36B16"/>
    <w:rsid w:val="00C4555E"/>
    <w:rsid w:val="00C47D06"/>
    <w:rsid w:val="00C63579"/>
    <w:rsid w:val="00C671D1"/>
    <w:rsid w:val="00C72E9C"/>
    <w:rsid w:val="00C73C71"/>
    <w:rsid w:val="00C774D8"/>
    <w:rsid w:val="00C80E6F"/>
    <w:rsid w:val="00C82E90"/>
    <w:rsid w:val="00C850BF"/>
    <w:rsid w:val="00C92ED2"/>
    <w:rsid w:val="00CB0D7B"/>
    <w:rsid w:val="00CB3DB4"/>
    <w:rsid w:val="00CC6612"/>
    <w:rsid w:val="00CD053B"/>
    <w:rsid w:val="00CD49B2"/>
    <w:rsid w:val="00CE2F84"/>
    <w:rsid w:val="00CE6F4A"/>
    <w:rsid w:val="00CE70E4"/>
    <w:rsid w:val="00CF1427"/>
    <w:rsid w:val="00D01658"/>
    <w:rsid w:val="00D0528B"/>
    <w:rsid w:val="00D11DBB"/>
    <w:rsid w:val="00D14C52"/>
    <w:rsid w:val="00D20E35"/>
    <w:rsid w:val="00D2294C"/>
    <w:rsid w:val="00D229FC"/>
    <w:rsid w:val="00D2380F"/>
    <w:rsid w:val="00D25D2A"/>
    <w:rsid w:val="00D368B2"/>
    <w:rsid w:val="00D44E55"/>
    <w:rsid w:val="00D53C04"/>
    <w:rsid w:val="00D54564"/>
    <w:rsid w:val="00D65AF7"/>
    <w:rsid w:val="00D65C28"/>
    <w:rsid w:val="00D73C9F"/>
    <w:rsid w:val="00D80877"/>
    <w:rsid w:val="00D87373"/>
    <w:rsid w:val="00D87F50"/>
    <w:rsid w:val="00D91F14"/>
    <w:rsid w:val="00D92CD0"/>
    <w:rsid w:val="00D963A6"/>
    <w:rsid w:val="00DA253B"/>
    <w:rsid w:val="00DB3651"/>
    <w:rsid w:val="00DB4BEE"/>
    <w:rsid w:val="00DB4E34"/>
    <w:rsid w:val="00DB4FA8"/>
    <w:rsid w:val="00DB6B37"/>
    <w:rsid w:val="00DD0989"/>
    <w:rsid w:val="00DD21D9"/>
    <w:rsid w:val="00DD778D"/>
    <w:rsid w:val="00DE27BF"/>
    <w:rsid w:val="00DF0412"/>
    <w:rsid w:val="00DF0F9E"/>
    <w:rsid w:val="00DF49A3"/>
    <w:rsid w:val="00DF5ADD"/>
    <w:rsid w:val="00DF5BB7"/>
    <w:rsid w:val="00E017FD"/>
    <w:rsid w:val="00E02DF5"/>
    <w:rsid w:val="00E05CEF"/>
    <w:rsid w:val="00E10274"/>
    <w:rsid w:val="00E11313"/>
    <w:rsid w:val="00E13442"/>
    <w:rsid w:val="00E16E78"/>
    <w:rsid w:val="00E20E75"/>
    <w:rsid w:val="00E23BFF"/>
    <w:rsid w:val="00E254BD"/>
    <w:rsid w:val="00E36FA7"/>
    <w:rsid w:val="00E37545"/>
    <w:rsid w:val="00E40F77"/>
    <w:rsid w:val="00E42131"/>
    <w:rsid w:val="00E437CA"/>
    <w:rsid w:val="00E438F0"/>
    <w:rsid w:val="00E473A0"/>
    <w:rsid w:val="00E51182"/>
    <w:rsid w:val="00E63A4B"/>
    <w:rsid w:val="00E70CD6"/>
    <w:rsid w:val="00E72E32"/>
    <w:rsid w:val="00E865EE"/>
    <w:rsid w:val="00E8667F"/>
    <w:rsid w:val="00E9711D"/>
    <w:rsid w:val="00EA266F"/>
    <w:rsid w:val="00EC3FDE"/>
    <w:rsid w:val="00EC49DF"/>
    <w:rsid w:val="00EC5EA5"/>
    <w:rsid w:val="00EE2497"/>
    <w:rsid w:val="00EE329B"/>
    <w:rsid w:val="00EF10AA"/>
    <w:rsid w:val="00EF6402"/>
    <w:rsid w:val="00F30E4B"/>
    <w:rsid w:val="00F40936"/>
    <w:rsid w:val="00F40986"/>
    <w:rsid w:val="00F41571"/>
    <w:rsid w:val="00F42767"/>
    <w:rsid w:val="00F545E1"/>
    <w:rsid w:val="00F67CA1"/>
    <w:rsid w:val="00F71045"/>
    <w:rsid w:val="00F7368A"/>
    <w:rsid w:val="00F76E09"/>
    <w:rsid w:val="00F82352"/>
    <w:rsid w:val="00F955BF"/>
    <w:rsid w:val="00F970F3"/>
    <w:rsid w:val="00FA17C6"/>
    <w:rsid w:val="00FA5D53"/>
    <w:rsid w:val="00FA6D0C"/>
    <w:rsid w:val="00FB792B"/>
    <w:rsid w:val="00FC0930"/>
    <w:rsid w:val="00FC2445"/>
    <w:rsid w:val="00FD2DBB"/>
    <w:rsid w:val="00FD2F65"/>
    <w:rsid w:val="00FD2FE1"/>
    <w:rsid w:val="00FD57C6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0D6C8"/>
  <w15:docId w15:val="{6E22EEB4-63B0-44A8-8B43-F6A6F6A4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 Znak1,Nagłówek 1 Znak Znak Znak, Znak Znak Znak Znak,Nagłówek 1 Znak1 Znak Znak,Nagłówek 1 Znak Znak1 Znak Znak, Znak Znak Znak1 Znak Znak,Nagłówek 1 Znak Znak Znak1 Znak Znak"/>
    <w:basedOn w:val="Normalny"/>
    <w:next w:val="Normalny"/>
    <w:link w:val="Nagwek1Znak1"/>
    <w:qFormat/>
    <w:rsid w:val="002751B1"/>
    <w:pPr>
      <w:keepNext/>
      <w:jc w:val="right"/>
      <w:outlineLvl w:val="0"/>
    </w:pPr>
    <w:rPr>
      <w:rFonts w:ascii="Bookman Old Style" w:hAnsi="Bookman Old Style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7759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07759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7759"/>
    <w:pPr>
      <w:jc w:val="center"/>
    </w:pPr>
    <w:rPr>
      <w:rFonts w:ascii="Bookman Old Style" w:hAnsi="Bookman Old Style"/>
      <w:b/>
      <w:bCs/>
      <w:sz w:val="52"/>
    </w:rPr>
  </w:style>
  <w:style w:type="character" w:customStyle="1" w:styleId="TytuZnak">
    <w:name w:val="Tytuł Znak"/>
    <w:basedOn w:val="Domylnaczcionkaakapitu"/>
    <w:link w:val="Tytu"/>
    <w:rsid w:val="00407759"/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07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07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,Normal1,Nagłówek A,Normal11"/>
    <w:basedOn w:val="Normalny"/>
    <w:link w:val="AkapitzlistZnak"/>
    <w:uiPriority w:val="34"/>
    <w:qFormat/>
    <w:rsid w:val="00407759"/>
    <w:pPr>
      <w:ind w:left="708"/>
    </w:pPr>
  </w:style>
  <w:style w:type="table" w:styleId="Tabela-Siatka">
    <w:name w:val="Table Grid"/>
    <w:aliases w:val="SGS Table Basic 1"/>
    <w:basedOn w:val="Standardowy"/>
    <w:uiPriority w:val="39"/>
    <w:rsid w:val="0092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6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D4B"/>
    <w:rPr>
      <w:vertAlign w:val="superscript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5921F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B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E60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E60B8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Standard">
    <w:name w:val="Standard"/>
    <w:qFormat/>
    <w:rsid w:val="008E60B8"/>
    <w:pPr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Biecalista1">
    <w:name w:val="Bieżąca lista1"/>
    <w:uiPriority w:val="99"/>
    <w:rsid w:val="00C179D3"/>
    <w:pPr>
      <w:numPr>
        <w:numId w:val="7"/>
      </w:numPr>
    </w:pPr>
  </w:style>
  <w:style w:type="character" w:customStyle="1" w:styleId="CharStyle56">
    <w:name w:val="Char Style 56"/>
    <w:link w:val="Style55"/>
    <w:rsid w:val="002D498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55">
    <w:name w:val="Style 55"/>
    <w:basedOn w:val="Normalny"/>
    <w:link w:val="CharStyle56"/>
    <w:rsid w:val="002D4984"/>
    <w:pPr>
      <w:widowControl w:val="0"/>
      <w:shd w:val="clear" w:color="auto" w:fill="FFFFFF"/>
      <w:spacing w:line="307" w:lineRule="exact"/>
      <w:ind w:hanging="440"/>
      <w:jc w:val="both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Nagwek1Znak">
    <w:name w:val="Nagłówek 1 Znak"/>
    <w:basedOn w:val="Domylnaczcionkaakapitu"/>
    <w:uiPriority w:val="9"/>
    <w:rsid w:val="00275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1Znak1">
    <w:name w:val="Nagłówek 1 Znak1"/>
    <w:aliases w:val="Nagłówek 1 Znak1 Znak1 Znak,Nagłówek 1 Znak Znak Znak Znak, Znak Znak Znak Znak Znak,Nagłówek 1 Znak1 Znak Znak Znak,Nagłówek 1 Znak Znak1 Znak Znak Znak, Znak Znak Znak1 Znak Znak Znak,Nagłówek 1 Znak Znak Znak1 Znak Znak Znak"/>
    <w:link w:val="Nagwek1"/>
    <w:rsid w:val="002751B1"/>
    <w:rPr>
      <w:rFonts w:ascii="Bookman Old Style" w:eastAsia="Times New Roman" w:hAnsi="Bookman Old Style" w:cs="Times New Roman"/>
      <w:b/>
      <w:bCs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0F3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_"/>
    <w:rsid w:val="001D060D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pl-PL"/>
    </w:rPr>
  </w:style>
  <w:style w:type="character" w:styleId="Hipercze">
    <w:name w:val="Hyperlink"/>
    <w:basedOn w:val="Domylnaczcionkaakapitu"/>
    <w:uiPriority w:val="99"/>
    <w:semiHidden/>
    <w:unhideWhenUsed/>
    <w:rsid w:val="00D44E5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4E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4856-404E-4563-BC76-CCCF2DCE14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F62795-9290-4018-82B6-24227EF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8534</Words>
  <Characters>51208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Edyta Owczarek (Dymerska)</cp:lastModifiedBy>
  <cp:revision>4</cp:revision>
  <cp:lastPrinted>2024-09-17T08:59:00Z</cp:lastPrinted>
  <dcterms:created xsi:type="dcterms:W3CDTF">2024-09-17T09:12:00Z</dcterms:created>
  <dcterms:modified xsi:type="dcterms:W3CDTF">2024-09-18T09:34:00Z</dcterms:modified>
</cp:coreProperties>
</file>